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0D86" w14:textId="77777777" w:rsidR="003E27C2" w:rsidRPr="00921E6E" w:rsidRDefault="003E27C2" w:rsidP="003E27C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АВТОНОМНАЯ НЕКОММЕРЧЕСКАЯ ПРОФЕССИОНАЛЬНАЯ</w:t>
      </w:r>
    </w:p>
    <w:p w14:paraId="4F51935D" w14:textId="77777777" w:rsidR="003E27C2" w:rsidRPr="00921E6E" w:rsidRDefault="003E27C2" w:rsidP="003E27C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ОБРАЗОВАТЕЛЬНАЯ ОРГАНИЗАЦИЯ</w:t>
      </w:r>
    </w:p>
    <w:p w14:paraId="078F2DC8" w14:textId="77777777" w:rsidR="003E27C2" w:rsidRPr="00921E6E" w:rsidRDefault="003E27C2" w:rsidP="003E27C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«КУБАНСКИЙ ИНСТИТУТ ПРОФЕССИОНАЛЬНОГО ОБРАЗОВАНИЯ»</w:t>
      </w:r>
    </w:p>
    <w:p w14:paraId="1ADC00B7" w14:textId="77777777" w:rsidR="003E27C2" w:rsidRPr="00921E6E" w:rsidRDefault="003E27C2" w:rsidP="003E27C2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921E6E">
        <w:rPr>
          <w:b/>
          <w:sz w:val="28"/>
          <w:szCs w:val="28"/>
          <w:lang w:eastAsia="ru-RU"/>
        </w:rPr>
        <w:t>(АНПОО «КУБАНСКИЙ ИПО»)</w:t>
      </w:r>
    </w:p>
    <w:p w14:paraId="051422A8" w14:textId="77777777" w:rsidR="003E27C2" w:rsidRPr="00921E6E" w:rsidRDefault="003E27C2" w:rsidP="003E27C2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0824704" w14:textId="77777777" w:rsidR="003E27C2" w:rsidRPr="00921E6E" w:rsidRDefault="003E27C2" w:rsidP="003E27C2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921E6E">
        <w:rPr>
          <w:sz w:val="28"/>
          <w:szCs w:val="28"/>
          <w:lang w:eastAsia="ru-RU"/>
        </w:rPr>
        <w:t>ОТДЕЛЕНИЕ СРЕДНЕГО ПРОФЕССИОНАЛЬНОГО ОБРАЗОВАНИЯ</w:t>
      </w:r>
    </w:p>
    <w:p w14:paraId="50EB694D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72338AC2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3E5F21DF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62A34957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2D418CF0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46C8901B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174D2923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062FE894" w14:textId="77777777" w:rsidR="003E27C2" w:rsidRPr="00921E6E" w:rsidRDefault="003E27C2" w:rsidP="003E27C2">
      <w:pPr>
        <w:jc w:val="center"/>
        <w:rPr>
          <w:b/>
          <w:bCs/>
          <w:sz w:val="28"/>
          <w:szCs w:val="28"/>
        </w:rPr>
      </w:pPr>
      <w:r w:rsidRPr="00921E6E">
        <w:rPr>
          <w:b/>
          <w:bCs/>
          <w:sz w:val="28"/>
          <w:szCs w:val="28"/>
        </w:rPr>
        <w:t>СПЕЦИАЛЬНОСТЬ</w:t>
      </w:r>
    </w:p>
    <w:p w14:paraId="76FA2677" w14:textId="77777777" w:rsidR="003E27C2" w:rsidRDefault="003E27C2" w:rsidP="003E27C2">
      <w:pPr>
        <w:spacing w:line="360" w:lineRule="auto"/>
        <w:jc w:val="center"/>
        <w:rPr>
          <w:b/>
          <w:sz w:val="28"/>
          <w:szCs w:val="28"/>
        </w:rPr>
      </w:pPr>
    </w:p>
    <w:p w14:paraId="48F7F7FE" w14:textId="77777777" w:rsidR="003E27C2" w:rsidRPr="003E27C2" w:rsidRDefault="003E27C2" w:rsidP="003E27C2">
      <w:pPr>
        <w:pStyle w:val="a5"/>
        <w:spacing w:before="0" w:line="360" w:lineRule="auto"/>
        <w:ind w:left="0"/>
        <w:jc w:val="center"/>
        <w:rPr>
          <w:sz w:val="28"/>
          <w:szCs w:val="28"/>
        </w:rPr>
      </w:pPr>
      <w:r w:rsidRPr="003E27C2">
        <w:rPr>
          <w:sz w:val="28"/>
          <w:szCs w:val="28"/>
        </w:rPr>
        <w:t>33.02.01</w:t>
      </w:r>
      <w:r w:rsidRPr="003E27C2">
        <w:rPr>
          <w:spacing w:val="-4"/>
          <w:sz w:val="28"/>
          <w:szCs w:val="28"/>
        </w:rPr>
        <w:t xml:space="preserve"> </w:t>
      </w:r>
      <w:r w:rsidRPr="003E27C2">
        <w:rPr>
          <w:sz w:val="28"/>
          <w:szCs w:val="28"/>
        </w:rPr>
        <w:t>«Фармация»</w:t>
      </w:r>
    </w:p>
    <w:p w14:paraId="7BC666AC" w14:textId="77777777" w:rsidR="003E27C2" w:rsidRPr="00921E6E" w:rsidRDefault="003E27C2" w:rsidP="003E27C2">
      <w:pPr>
        <w:ind w:right="1317"/>
        <w:jc w:val="center"/>
        <w:rPr>
          <w:b/>
          <w:bCs/>
          <w:sz w:val="28"/>
          <w:szCs w:val="28"/>
        </w:rPr>
      </w:pPr>
    </w:p>
    <w:p w14:paraId="055DC242" w14:textId="77777777" w:rsidR="003E27C2" w:rsidRPr="00921E6E" w:rsidRDefault="003E27C2" w:rsidP="003E27C2">
      <w:pPr>
        <w:tabs>
          <w:tab w:val="left" w:pos="6526"/>
        </w:tabs>
        <w:jc w:val="center"/>
        <w:rPr>
          <w:b/>
          <w:sz w:val="28"/>
          <w:szCs w:val="28"/>
        </w:rPr>
      </w:pPr>
      <w:r w:rsidRPr="00921E6E">
        <w:rPr>
          <w:b/>
          <w:sz w:val="28"/>
          <w:szCs w:val="28"/>
        </w:rPr>
        <w:t>АННОТАЦИИ РАБОЧИХ</w:t>
      </w:r>
      <w:r>
        <w:rPr>
          <w:b/>
          <w:sz w:val="28"/>
          <w:szCs w:val="28"/>
        </w:rPr>
        <w:t xml:space="preserve"> </w:t>
      </w:r>
      <w:r w:rsidRPr="00921E6E">
        <w:rPr>
          <w:b/>
          <w:sz w:val="28"/>
          <w:szCs w:val="28"/>
        </w:rPr>
        <w:t>ПРОГРАММ</w:t>
      </w:r>
    </w:p>
    <w:p w14:paraId="78F2157F" w14:textId="77777777" w:rsidR="003E27C2" w:rsidRPr="00921E6E" w:rsidRDefault="003E27C2" w:rsidP="003E27C2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7A2F99D3" w14:textId="77777777" w:rsidR="003E27C2" w:rsidRPr="00921E6E" w:rsidRDefault="003E27C2" w:rsidP="003E27C2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0F2D3B0D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553F1DE4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716A8832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1EF7D43C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2495D532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23209903" w14:textId="72F1BBF0" w:rsidR="003E27C2" w:rsidRPr="001C460F" w:rsidRDefault="003E27C2" w:rsidP="003E27C2">
      <w:pPr>
        <w:pStyle w:val="a3"/>
        <w:ind w:left="0" w:firstLine="0"/>
        <w:jc w:val="center"/>
      </w:pPr>
      <w:r w:rsidRPr="001C460F">
        <w:rPr>
          <w:bCs/>
        </w:rPr>
        <w:t xml:space="preserve">НА БАЗЕ ОСНОВНОГО ОБЩЕГО ОБРАЗОВАНИЯ – </w:t>
      </w:r>
      <w:r w:rsidR="004E455B">
        <w:rPr>
          <w:bCs/>
        </w:rPr>
        <w:t>2</w:t>
      </w:r>
      <w:r w:rsidRPr="001C460F">
        <w:rPr>
          <w:bCs/>
        </w:rPr>
        <w:t xml:space="preserve"> ГОДА 10 МЕСЯЦЕВ</w:t>
      </w:r>
    </w:p>
    <w:p w14:paraId="349AC442" w14:textId="77777777" w:rsidR="003E27C2" w:rsidRDefault="003E27C2" w:rsidP="003E27C2">
      <w:pPr>
        <w:jc w:val="center"/>
        <w:rPr>
          <w:sz w:val="28"/>
          <w:szCs w:val="28"/>
        </w:rPr>
      </w:pPr>
    </w:p>
    <w:p w14:paraId="3067EC59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1DE2DA0A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22D384F5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27A05DE2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4E3E6764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4B113B53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6F1DAA61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601E332A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019DA9B4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188410E5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1D88E501" w14:textId="77777777" w:rsidR="003E27C2" w:rsidRDefault="003E27C2" w:rsidP="003E27C2">
      <w:pPr>
        <w:ind w:firstLine="709"/>
        <w:jc w:val="center"/>
        <w:rPr>
          <w:sz w:val="28"/>
          <w:szCs w:val="28"/>
        </w:rPr>
      </w:pPr>
    </w:p>
    <w:p w14:paraId="27C6251A" w14:textId="77777777" w:rsidR="003E27C2" w:rsidRPr="00921E6E" w:rsidRDefault="003E27C2" w:rsidP="003E27C2">
      <w:pPr>
        <w:ind w:firstLine="709"/>
        <w:jc w:val="center"/>
        <w:rPr>
          <w:sz w:val="28"/>
          <w:szCs w:val="28"/>
        </w:rPr>
      </w:pPr>
    </w:p>
    <w:p w14:paraId="778A2E72" w14:textId="77777777" w:rsidR="003E27C2" w:rsidRDefault="003E27C2" w:rsidP="003E27C2">
      <w:pPr>
        <w:shd w:val="clear" w:color="auto" w:fill="FFFFFF"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921E6E">
        <w:rPr>
          <w:b/>
          <w:bCs/>
          <w:sz w:val="28"/>
          <w:szCs w:val="28"/>
          <w:lang w:eastAsia="ru-RU"/>
        </w:rPr>
        <w:t>2021 г.</w:t>
      </w:r>
    </w:p>
    <w:p w14:paraId="0B24C55D" w14:textId="77777777" w:rsidR="003E27C2" w:rsidRDefault="003E27C2" w:rsidP="003E27C2">
      <w:pPr>
        <w:widowControl/>
        <w:autoSpaceDE/>
        <w:autoSpaceDN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14A208D" w14:textId="77777777" w:rsidR="00CB04FB" w:rsidRPr="003E27C2" w:rsidRDefault="00CB04FB" w:rsidP="00D50C89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3E27C2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53CF87F4" w14:textId="77777777" w:rsidR="00CB04FB" w:rsidRPr="003E27C2" w:rsidRDefault="00CB04FB" w:rsidP="00D50C89">
      <w:pPr>
        <w:pStyle w:val="2"/>
        <w:spacing w:line="360" w:lineRule="auto"/>
        <w:ind w:left="0" w:firstLine="0"/>
        <w:jc w:val="center"/>
      </w:pPr>
      <w:r w:rsidRPr="003E27C2">
        <w:t>ОГСЭ.01 ОСНОВЫ ФИЛОСОФИИ</w:t>
      </w:r>
    </w:p>
    <w:p w14:paraId="5B9F8776" w14:textId="513A9DBF" w:rsidR="00CB04FB" w:rsidRPr="003E27C2" w:rsidRDefault="00CB04FB" w:rsidP="003E27C2">
      <w:pPr>
        <w:pStyle w:val="a7"/>
        <w:numPr>
          <w:ilvl w:val="0"/>
          <w:numId w:val="29"/>
        </w:numPr>
        <w:tabs>
          <w:tab w:val="left" w:pos="1004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D50C89">
        <w:rPr>
          <w:b/>
          <w:sz w:val="28"/>
          <w:szCs w:val="28"/>
        </w:rPr>
        <w:t>:</w:t>
      </w:r>
    </w:p>
    <w:p w14:paraId="121CA252" w14:textId="7211D6C0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3E27C2">
        <w:rPr>
          <w:spacing w:val="1"/>
        </w:rPr>
        <w:t xml:space="preserve"> </w:t>
      </w:r>
      <w:r w:rsidRPr="003E27C2">
        <w:t>звена.</w:t>
      </w:r>
    </w:p>
    <w:p w14:paraId="6F8BDF34" w14:textId="31686C34" w:rsidR="00CB04FB" w:rsidRPr="003E27C2" w:rsidRDefault="00CB04FB" w:rsidP="003E27C2">
      <w:pPr>
        <w:pStyle w:val="2"/>
        <w:numPr>
          <w:ilvl w:val="0"/>
          <w:numId w:val="29"/>
        </w:numPr>
        <w:tabs>
          <w:tab w:val="left" w:pos="836"/>
        </w:tabs>
        <w:spacing w:line="360" w:lineRule="auto"/>
        <w:ind w:left="0" w:firstLine="709"/>
      </w:pPr>
      <w:r w:rsidRPr="003E27C2">
        <w:t>Место дисциплины в структуре ОПОП ППССЗ</w:t>
      </w:r>
      <w:r w:rsidR="00D50C89">
        <w:t>:</w:t>
      </w:r>
    </w:p>
    <w:p w14:paraId="63FECFAA" w14:textId="2DAD2569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Дисциплина «Основы философии» относится к общему гуманитарному и социально-экономическому циклу дисциплин и является обязательной. Предшествующей дисциплиной является курс «Обществознание» для общеобразовательной школы. Успешное освоение курса позволяет перейти к изучению общепрофессиональных дисциплин и дисциплин профессиональных модулей.</w:t>
      </w:r>
    </w:p>
    <w:p w14:paraId="41719DAD" w14:textId="6681033C" w:rsidR="00CB04FB" w:rsidRPr="003E27C2" w:rsidRDefault="00CB04FB" w:rsidP="003E27C2">
      <w:pPr>
        <w:pStyle w:val="2"/>
        <w:numPr>
          <w:ilvl w:val="0"/>
          <w:numId w:val="29"/>
        </w:numPr>
        <w:tabs>
          <w:tab w:val="left" w:pos="944"/>
        </w:tabs>
        <w:spacing w:line="360" w:lineRule="auto"/>
        <w:ind w:left="0" w:firstLine="709"/>
      </w:pPr>
      <w:r w:rsidRPr="003E27C2">
        <w:t>Цели и задачи дисциплины - требования к результатам освоения дисциплины</w:t>
      </w:r>
      <w:r w:rsidR="00D50C89">
        <w:t>:</w:t>
      </w:r>
    </w:p>
    <w:p w14:paraId="3EBAC56C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D50C89">
        <w:rPr>
          <w:bCs/>
        </w:rPr>
        <w:t>Цель:</w:t>
      </w:r>
      <w:r w:rsidRPr="003E27C2">
        <w:rPr>
          <w:b/>
        </w:rPr>
        <w:t xml:space="preserve"> </w:t>
      </w:r>
      <w:r w:rsidRPr="003E27C2"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14:paraId="1E349654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общих компетенций: ОК 1-12.</w:t>
      </w:r>
    </w:p>
    <w:p w14:paraId="6277E30A" w14:textId="77777777" w:rsidR="00CB04FB" w:rsidRPr="003E27C2" w:rsidRDefault="00CB04FB" w:rsidP="003E27C2">
      <w:pPr>
        <w:pStyle w:val="2"/>
        <w:numPr>
          <w:ilvl w:val="0"/>
          <w:numId w:val="29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4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CB04FB" w:rsidRPr="00D50C89" w14:paraId="5D257B45" w14:textId="77777777" w:rsidTr="00D50C89">
        <w:trPr>
          <w:trHeight w:val="288"/>
        </w:trPr>
        <w:tc>
          <w:tcPr>
            <w:tcW w:w="3734" w:type="pct"/>
          </w:tcPr>
          <w:p w14:paraId="42546BD5" w14:textId="77777777" w:rsidR="00CB04FB" w:rsidRPr="00D50C89" w:rsidRDefault="00CB04FB" w:rsidP="00D50C89">
            <w:pPr>
              <w:jc w:val="center"/>
              <w:rPr>
                <w:b/>
                <w:bCs/>
                <w:sz w:val="24"/>
                <w:szCs w:val="24"/>
              </w:rPr>
            </w:pPr>
            <w:r w:rsidRPr="00D50C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3BB9ACC3" w14:textId="77777777" w:rsidR="00CB04FB" w:rsidRPr="00D50C89" w:rsidRDefault="00CB04FB" w:rsidP="00D50C89">
            <w:pPr>
              <w:jc w:val="center"/>
              <w:rPr>
                <w:b/>
                <w:bCs/>
                <w:sz w:val="24"/>
                <w:szCs w:val="24"/>
              </w:rPr>
            </w:pPr>
            <w:r w:rsidRPr="00D50C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D50C89" w14:paraId="6A95D07B" w14:textId="77777777" w:rsidTr="00D50C89">
        <w:trPr>
          <w:trHeight w:val="275"/>
        </w:trPr>
        <w:tc>
          <w:tcPr>
            <w:tcW w:w="3734" w:type="pct"/>
          </w:tcPr>
          <w:p w14:paraId="01F6FC62" w14:textId="77777777" w:rsidR="00CB04FB" w:rsidRPr="00D50C89" w:rsidRDefault="00CB04FB" w:rsidP="003E27C2">
            <w:pPr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7B3CE7CE" w14:textId="77777777" w:rsidR="00CB04FB" w:rsidRPr="00D50C89" w:rsidRDefault="00CB04FB" w:rsidP="00D50C89">
            <w:pPr>
              <w:jc w:val="center"/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64</w:t>
            </w:r>
          </w:p>
        </w:tc>
      </w:tr>
      <w:tr w:rsidR="00CB04FB" w:rsidRPr="00D50C89" w14:paraId="4943EBAB" w14:textId="77777777" w:rsidTr="00D50C89">
        <w:trPr>
          <w:trHeight w:val="277"/>
        </w:trPr>
        <w:tc>
          <w:tcPr>
            <w:tcW w:w="3734" w:type="pct"/>
          </w:tcPr>
          <w:p w14:paraId="106BFF30" w14:textId="77777777" w:rsidR="00CB04FB" w:rsidRPr="00D50C89" w:rsidRDefault="00CB04FB" w:rsidP="003E27C2">
            <w:pPr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1A299B9F" w14:textId="77777777" w:rsidR="00CB04FB" w:rsidRPr="00D50C89" w:rsidRDefault="00CB04FB" w:rsidP="00D50C89">
            <w:pPr>
              <w:jc w:val="center"/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48</w:t>
            </w:r>
          </w:p>
        </w:tc>
      </w:tr>
      <w:tr w:rsidR="00CB04FB" w:rsidRPr="00D50C89" w14:paraId="6368ACC8" w14:textId="77777777" w:rsidTr="00D50C89">
        <w:trPr>
          <w:trHeight w:val="275"/>
        </w:trPr>
        <w:tc>
          <w:tcPr>
            <w:tcW w:w="3734" w:type="pct"/>
          </w:tcPr>
          <w:p w14:paraId="4DB4CED8" w14:textId="77777777" w:rsidR="00CB04FB" w:rsidRPr="00D50C89" w:rsidRDefault="00CB04FB" w:rsidP="003E27C2">
            <w:pPr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2C701880" w14:textId="77777777" w:rsidR="00CB04FB" w:rsidRPr="00D50C89" w:rsidRDefault="00CB04FB" w:rsidP="00D50C89">
            <w:pPr>
              <w:jc w:val="center"/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16</w:t>
            </w:r>
          </w:p>
        </w:tc>
      </w:tr>
      <w:tr w:rsidR="00CB04FB" w:rsidRPr="00D50C89" w14:paraId="5C643060" w14:textId="77777777" w:rsidTr="00D50C89">
        <w:trPr>
          <w:trHeight w:val="276"/>
        </w:trPr>
        <w:tc>
          <w:tcPr>
            <w:tcW w:w="3734" w:type="pct"/>
          </w:tcPr>
          <w:p w14:paraId="41B95D08" w14:textId="77777777" w:rsidR="00CB04FB" w:rsidRPr="00D50C89" w:rsidRDefault="00CB04FB" w:rsidP="003E27C2">
            <w:pPr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7F32D6B7" w14:textId="77777777" w:rsidR="00CB04FB" w:rsidRPr="00D50C89" w:rsidRDefault="00CB04FB" w:rsidP="00D50C89">
            <w:pPr>
              <w:jc w:val="center"/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>16</w:t>
            </w:r>
          </w:p>
        </w:tc>
      </w:tr>
      <w:tr w:rsidR="00CB04FB" w:rsidRPr="00D50C89" w14:paraId="547892D6" w14:textId="77777777" w:rsidTr="00D50C89">
        <w:trPr>
          <w:trHeight w:val="275"/>
        </w:trPr>
        <w:tc>
          <w:tcPr>
            <w:tcW w:w="5000" w:type="pct"/>
            <w:gridSpan w:val="2"/>
          </w:tcPr>
          <w:p w14:paraId="0AA0C37F" w14:textId="77777777" w:rsidR="00CB04FB" w:rsidRPr="00D50C89" w:rsidRDefault="00CB04FB" w:rsidP="003E27C2">
            <w:pPr>
              <w:rPr>
                <w:sz w:val="24"/>
                <w:szCs w:val="24"/>
              </w:rPr>
            </w:pPr>
            <w:r w:rsidRPr="00D50C89">
              <w:rPr>
                <w:sz w:val="24"/>
                <w:szCs w:val="24"/>
              </w:rPr>
              <w:t xml:space="preserve">Итоговая аттестация в форме </w:t>
            </w:r>
            <w:r w:rsidRPr="00D50C89">
              <w:rPr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14:paraId="6BB3D0D0" w14:textId="7E6609AE" w:rsidR="00CB04FB" w:rsidRPr="003E27C2" w:rsidRDefault="00CB04FB" w:rsidP="003E27C2">
      <w:pPr>
        <w:pStyle w:val="a7"/>
        <w:numPr>
          <w:ilvl w:val="0"/>
          <w:numId w:val="29"/>
        </w:numPr>
        <w:tabs>
          <w:tab w:val="left" w:pos="121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lastRenderedPageBreak/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D50C89">
        <w:rPr>
          <w:b/>
          <w:sz w:val="28"/>
          <w:szCs w:val="28"/>
        </w:rPr>
        <w:t>:</w:t>
      </w:r>
    </w:p>
    <w:p w14:paraId="07C3B20F" w14:textId="6B9335DA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  <w:r w:rsidR="00D50C89">
        <w:t xml:space="preserve">. </w:t>
      </w:r>
      <w:r w:rsidRPr="003E27C2">
        <w:t>Структура и основные направления философии</w:t>
      </w:r>
      <w:r w:rsidRPr="003E27C2">
        <w:rPr>
          <w:b/>
        </w:rPr>
        <w:t xml:space="preserve">. </w:t>
      </w:r>
      <w:r w:rsidRPr="003E27C2">
        <w:t>Методы философии и 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7992A504" w14:textId="77777777" w:rsidR="00CB04FB" w:rsidRPr="003E27C2" w:rsidRDefault="00CB04FB" w:rsidP="00D50C89">
      <w:pPr>
        <w:pStyle w:val="2"/>
        <w:spacing w:line="360" w:lineRule="auto"/>
        <w:ind w:left="0" w:firstLine="0"/>
        <w:jc w:val="center"/>
      </w:pPr>
      <w:r w:rsidRPr="003E27C2">
        <w:t>ОГСЭ.02 ИСТОРИЯ</w:t>
      </w:r>
    </w:p>
    <w:p w14:paraId="09D173CE" w14:textId="06819496" w:rsidR="00CB04FB" w:rsidRPr="003E27C2" w:rsidRDefault="00CB04FB" w:rsidP="003E27C2">
      <w:pPr>
        <w:pStyle w:val="a7"/>
        <w:numPr>
          <w:ilvl w:val="0"/>
          <w:numId w:val="27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7F2730">
        <w:rPr>
          <w:b/>
          <w:sz w:val="28"/>
          <w:szCs w:val="28"/>
        </w:rPr>
        <w:t>:</w:t>
      </w:r>
    </w:p>
    <w:p w14:paraId="4354684C" w14:textId="5F5B434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183209DF" w14:textId="4B30D502" w:rsidR="00CB04FB" w:rsidRPr="003E27C2" w:rsidRDefault="00CB04FB" w:rsidP="003E27C2">
      <w:pPr>
        <w:pStyle w:val="2"/>
        <w:numPr>
          <w:ilvl w:val="0"/>
          <w:numId w:val="27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7F2730">
        <w:t>:</w:t>
      </w:r>
    </w:p>
    <w:p w14:paraId="52B176D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Дисциплина «История» относится к общему гуманитарному и социально- экономическому циклу. Предшествующей дисциплиной является курс истории основного общего образования. В качестве «входных» используются знания, умения и навыки, полученные в результате освоения программы средней школы, к которым следует отнести: знание ключевых событий российской и мировой истории; представление о ходе и основных закономерностях исторического процесса; обладание основами культуры речи и «исторического языка»; знание базовых исторических и общественных терминов. Освоение</w:t>
      </w:r>
      <w:r w:rsidRPr="003E27C2">
        <w:rPr>
          <w:spacing w:val="49"/>
        </w:rPr>
        <w:t xml:space="preserve"> </w:t>
      </w:r>
      <w:r w:rsidRPr="003E27C2">
        <w:t>дисциплины</w:t>
      </w:r>
    </w:p>
    <w:p w14:paraId="7D2822B6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«История» является основой для последующего изучения дисциплин общего гуманитарного и социально-экономического, а также профессионального циклов.</w:t>
      </w:r>
    </w:p>
    <w:p w14:paraId="07C8AAD0" w14:textId="2B687BE1" w:rsidR="00CB04FB" w:rsidRPr="003E27C2" w:rsidRDefault="00CB04FB" w:rsidP="003E27C2">
      <w:pPr>
        <w:pStyle w:val="2"/>
        <w:numPr>
          <w:ilvl w:val="0"/>
          <w:numId w:val="27"/>
        </w:numPr>
        <w:tabs>
          <w:tab w:val="left" w:pos="1216"/>
        </w:tabs>
        <w:spacing w:line="360" w:lineRule="auto"/>
        <w:ind w:left="0" w:firstLine="709"/>
      </w:pPr>
      <w:r w:rsidRPr="003E27C2">
        <w:t>Цели и задачи дисциплины - требования к результатам освоения дисциплины</w:t>
      </w:r>
      <w:r w:rsidR="007F2730">
        <w:t>:</w:t>
      </w:r>
    </w:p>
    <w:p w14:paraId="384DA96E" w14:textId="5E4383C7" w:rsidR="00CB04FB" w:rsidRPr="003E27C2" w:rsidRDefault="007778E9" w:rsidP="003E27C2">
      <w:pPr>
        <w:pStyle w:val="a3"/>
        <w:spacing w:line="360" w:lineRule="auto"/>
        <w:ind w:left="0" w:firstLine="709"/>
      </w:pPr>
      <w:r w:rsidRPr="003E27C2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34D3C29D" wp14:editId="3ADDE238">
                <wp:simplePos x="0" y="0"/>
                <wp:positionH relativeFrom="page">
                  <wp:posOffset>5175250</wp:posOffset>
                </wp:positionH>
                <wp:positionV relativeFrom="paragraph">
                  <wp:posOffset>1713864</wp:posOffset>
                </wp:positionV>
                <wp:extent cx="4953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0DE78" id="Line 3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407.5pt,134.95pt" to="411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" strokeweight=".8pt">
                <w10:wrap anchorx="page"/>
              </v:line>
            </w:pict>
          </mc:Fallback>
        </mc:AlternateContent>
      </w:r>
      <w:r w:rsidR="00CB04FB" w:rsidRPr="003E27C2">
        <w:rPr>
          <w:b/>
        </w:rPr>
        <w:t xml:space="preserve">Цель: </w:t>
      </w:r>
      <w:r w:rsidR="00CB04FB" w:rsidRPr="003E27C2">
        <w:t xml:space="preserve">формирование у студентов целостного представления об </w:t>
      </w:r>
      <w:r w:rsidR="00CB04FB" w:rsidRPr="003E27C2">
        <w:lastRenderedPageBreak/>
        <w:t>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</w:t>
      </w:r>
      <w:r w:rsidR="007F2730">
        <w:t>.</w:t>
      </w:r>
    </w:p>
    <w:p w14:paraId="1669BFD3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общих компетенций: ОК 1-12.</w:t>
      </w:r>
    </w:p>
    <w:p w14:paraId="71F0B37A" w14:textId="77777777" w:rsidR="00CB04FB" w:rsidRPr="003E27C2" w:rsidRDefault="00CB04FB" w:rsidP="003E27C2">
      <w:pPr>
        <w:pStyle w:val="2"/>
        <w:numPr>
          <w:ilvl w:val="0"/>
          <w:numId w:val="27"/>
        </w:numPr>
        <w:tabs>
          <w:tab w:val="left" w:pos="114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CB04FB" w:rsidRPr="007F2730" w14:paraId="2B06A8C9" w14:textId="77777777" w:rsidTr="007F2730">
        <w:trPr>
          <w:trHeight w:val="345"/>
        </w:trPr>
        <w:tc>
          <w:tcPr>
            <w:tcW w:w="3881" w:type="pct"/>
          </w:tcPr>
          <w:p w14:paraId="3A224782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501E0730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7F2730" w14:paraId="31DC0512" w14:textId="77777777" w:rsidTr="007F2730">
        <w:trPr>
          <w:trHeight w:val="275"/>
        </w:trPr>
        <w:tc>
          <w:tcPr>
            <w:tcW w:w="3881" w:type="pct"/>
          </w:tcPr>
          <w:p w14:paraId="3985F386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62DC209D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64</w:t>
            </w:r>
          </w:p>
        </w:tc>
      </w:tr>
      <w:tr w:rsidR="00CB04FB" w:rsidRPr="007F2730" w14:paraId="2179CB55" w14:textId="77777777" w:rsidTr="007F2730">
        <w:trPr>
          <w:trHeight w:val="276"/>
        </w:trPr>
        <w:tc>
          <w:tcPr>
            <w:tcW w:w="3881" w:type="pct"/>
          </w:tcPr>
          <w:p w14:paraId="60BB5BCE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0EBDC6A1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48</w:t>
            </w:r>
          </w:p>
        </w:tc>
      </w:tr>
      <w:tr w:rsidR="00CB04FB" w:rsidRPr="007F2730" w14:paraId="2BEF26C6" w14:textId="77777777" w:rsidTr="007F2730">
        <w:trPr>
          <w:trHeight w:val="275"/>
        </w:trPr>
        <w:tc>
          <w:tcPr>
            <w:tcW w:w="3881" w:type="pct"/>
          </w:tcPr>
          <w:p w14:paraId="587A423C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654BE723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6</w:t>
            </w:r>
          </w:p>
        </w:tc>
      </w:tr>
      <w:tr w:rsidR="00CB04FB" w:rsidRPr="007F2730" w14:paraId="10C47CAD" w14:textId="77777777" w:rsidTr="007F2730">
        <w:trPr>
          <w:trHeight w:val="277"/>
        </w:trPr>
        <w:tc>
          <w:tcPr>
            <w:tcW w:w="3881" w:type="pct"/>
          </w:tcPr>
          <w:p w14:paraId="10AF337A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2C5695FB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6</w:t>
            </w:r>
          </w:p>
        </w:tc>
      </w:tr>
      <w:tr w:rsidR="00CB04FB" w:rsidRPr="007F2730" w14:paraId="74815D7D" w14:textId="77777777" w:rsidTr="007F2730">
        <w:trPr>
          <w:trHeight w:val="275"/>
        </w:trPr>
        <w:tc>
          <w:tcPr>
            <w:tcW w:w="5000" w:type="pct"/>
            <w:gridSpan w:val="2"/>
          </w:tcPr>
          <w:p w14:paraId="5CEFBF0E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 xml:space="preserve">Итоговая аттестация в форме </w:t>
            </w:r>
            <w:r w:rsidRPr="007F273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0A6BC3FE" w14:textId="5F2349CD" w:rsidR="00CB04FB" w:rsidRPr="003E27C2" w:rsidRDefault="00CB04FB" w:rsidP="003E27C2">
      <w:pPr>
        <w:pStyle w:val="a7"/>
        <w:numPr>
          <w:ilvl w:val="0"/>
          <w:numId w:val="27"/>
        </w:numPr>
        <w:tabs>
          <w:tab w:val="left" w:pos="1077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7F2730">
        <w:rPr>
          <w:b/>
          <w:sz w:val="28"/>
          <w:szCs w:val="28"/>
        </w:rPr>
        <w:t>:</w:t>
      </w:r>
    </w:p>
    <w:p w14:paraId="634A9594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3F593258" w14:textId="77777777" w:rsidR="00CB04FB" w:rsidRPr="003E27C2" w:rsidRDefault="00CB04FB" w:rsidP="007F2730">
      <w:pPr>
        <w:pStyle w:val="2"/>
        <w:tabs>
          <w:tab w:val="left" w:pos="1532"/>
        </w:tabs>
        <w:spacing w:line="360" w:lineRule="auto"/>
        <w:ind w:left="0" w:firstLine="0"/>
        <w:jc w:val="center"/>
      </w:pPr>
      <w:r w:rsidRPr="003E27C2">
        <w:t>ОГСЭ.03</w:t>
      </w:r>
      <w:r w:rsidRPr="003E27C2">
        <w:tab/>
        <w:t>ИНОСТРАННЫЙ</w:t>
      </w:r>
      <w:r w:rsidRPr="003E27C2">
        <w:rPr>
          <w:spacing w:val="-1"/>
        </w:rPr>
        <w:t xml:space="preserve"> </w:t>
      </w:r>
      <w:r w:rsidRPr="003E27C2">
        <w:t>ЯЗЫК</w:t>
      </w:r>
    </w:p>
    <w:p w14:paraId="5BED432B" w14:textId="2912839B" w:rsidR="00CB04FB" w:rsidRPr="003E27C2" w:rsidRDefault="00CB04FB" w:rsidP="003E27C2">
      <w:pPr>
        <w:pStyle w:val="a7"/>
        <w:numPr>
          <w:ilvl w:val="0"/>
          <w:numId w:val="25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7F2730">
        <w:rPr>
          <w:b/>
          <w:sz w:val="28"/>
          <w:szCs w:val="28"/>
        </w:rPr>
        <w:t>:</w:t>
      </w:r>
    </w:p>
    <w:p w14:paraId="3836A35C" w14:textId="78CD4954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2325D8FD" w14:textId="73785503" w:rsidR="00CB04FB" w:rsidRPr="003E27C2" w:rsidRDefault="00CB04FB" w:rsidP="003E27C2">
      <w:pPr>
        <w:pStyle w:val="2"/>
        <w:numPr>
          <w:ilvl w:val="0"/>
          <w:numId w:val="25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7F2730">
        <w:t>:</w:t>
      </w:r>
    </w:p>
    <w:p w14:paraId="7E023035" w14:textId="1CF6A899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lastRenderedPageBreak/>
        <w:t>Учебная дисциплина входит в общий гуманитарный и социально-экономический цикл ОПОП ППССЗ специальности 33.02.01 Фармация в качестве обязательной его</w:t>
      </w:r>
      <w:r w:rsidRPr="003E27C2">
        <w:rPr>
          <w:spacing w:val="1"/>
        </w:rPr>
        <w:t xml:space="preserve"> </w:t>
      </w:r>
      <w:r w:rsidRPr="003E27C2">
        <w:t>части.</w:t>
      </w:r>
    </w:p>
    <w:p w14:paraId="35005A57" w14:textId="3DAEBC3D" w:rsidR="00CB04FB" w:rsidRPr="003E27C2" w:rsidRDefault="00CB04FB" w:rsidP="003E27C2">
      <w:pPr>
        <w:pStyle w:val="2"/>
        <w:numPr>
          <w:ilvl w:val="0"/>
          <w:numId w:val="25"/>
        </w:numPr>
        <w:tabs>
          <w:tab w:val="left" w:pos="1230"/>
        </w:tabs>
        <w:spacing w:line="360" w:lineRule="auto"/>
        <w:ind w:left="0" w:firstLine="709"/>
      </w:pPr>
      <w:r w:rsidRPr="003E27C2">
        <w:t>Цели и задачи учебной дисциплины - требования к результатам освоения</w:t>
      </w:r>
      <w:r w:rsidRPr="003E27C2">
        <w:rPr>
          <w:spacing w:val="-1"/>
        </w:rPr>
        <w:t xml:space="preserve"> </w:t>
      </w:r>
      <w:r w:rsidRPr="003E27C2">
        <w:t>дисциплины</w:t>
      </w:r>
      <w:r w:rsidR="007F2730">
        <w:t>:</w:t>
      </w:r>
    </w:p>
    <w:p w14:paraId="69968376" w14:textId="6A6240A9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Цель: 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Процесс изучения учебной дисциплины направлен на формирование общих и профессиональных компетенций: ОК 4,5,6,8; ПК 1.2; 1.3;</w:t>
      </w:r>
      <w:r w:rsidRPr="003E27C2">
        <w:rPr>
          <w:spacing w:val="-1"/>
        </w:rPr>
        <w:t xml:space="preserve"> </w:t>
      </w:r>
      <w:r w:rsidRPr="003E27C2">
        <w:t>1.5.</w:t>
      </w:r>
    </w:p>
    <w:p w14:paraId="4E3E2720" w14:textId="77777777" w:rsidR="00CB04FB" w:rsidRPr="003E27C2" w:rsidRDefault="00CB04FB" w:rsidP="003E27C2">
      <w:pPr>
        <w:pStyle w:val="2"/>
        <w:numPr>
          <w:ilvl w:val="0"/>
          <w:numId w:val="25"/>
        </w:numPr>
        <w:tabs>
          <w:tab w:val="left" w:pos="43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3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2145"/>
      </w:tblGrid>
      <w:tr w:rsidR="00CB04FB" w:rsidRPr="007F2730" w14:paraId="59214E12" w14:textId="77777777" w:rsidTr="007F2730">
        <w:trPr>
          <w:trHeight w:val="276"/>
        </w:trPr>
        <w:tc>
          <w:tcPr>
            <w:tcW w:w="3856" w:type="pct"/>
          </w:tcPr>
          <w:p w14:paraId="784A0629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4" w:type="pct"/>
          </w:tcPr>
          <w:p w14:paraId="4ADB4635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7F2730" w14:paraId="52ADD1EB" w14:textId="77777777" w:rsidTr="007F2730">
        <w:trPr>
          <w:trHeight w:val="275"/>
        </w:trPr>
        <w:tc>
          <w:tcPr>
            <w:tcW w:w="3856" w:type="pct"/>
          </w:tcPr>
          <w:p w14:paraId="6DBCFB2D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4" w:type="pct"/>
          </w:tcPr>
          <w:p w14:paraId="05FCEA1B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202</w:t>
            </w:r>
          </w:p>
        </w:tc>
      </w:tr>
      <w:tr w:rsidR="00CB04FB" w:rsidRPr="007F2730" w14:paraId="49EB971D" w14:textId="77777777" w:rsidTr="007F2730">
        <w:trPr>
          <w:trHeight w:val="277"/>
        </w:trPr>
        <w:tc>
          <w:tcPr>
            <w:tcW w:w="3856" w:type="pct"/>
          </w:tcPr>
          <w:p w14:paraId="715B027A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4" w:type="pct"/>
          </w:tcPr>
          <w:p w14:paraId="4B7B07EB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82</w:t>
            </w:r>
          </w:p>
        </w:tc>
      </w:tr>
      <w:tr w:rsidR="00CB04FB" w:rsidRPr="007F2730" w14:paraId="420E2AF1" w14:textId="77777777" w:rsidTr="007F2730">
        <w:trPr>
          <w:trHeight w:val="275"/>
        </w:trPr>
        <w:tc>
          <w:tcPr>
            <w:tcW w:w="3856" w:type="pct"/>
          </w:tcPr>
          <w:p w14:paraId="6E111E15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4" w:type="pct"/>
          </w:tcPr>
          <w:p w14:paraId="21BBF0B6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80</w:t>
            </w:r>
          </w:p>
        </w:tc>
      </w:tr>
      <w:tr w:rsidR="00CB04FB" w:rsidRPr="007F2730" w14:paraId="54986F38" w14:textId="77777777" w:rsidTr="007F2730">
        <w:trPr>
          <w:trHeight w:val="276"/>
        </w:trPr>
        <w:tc>
          <w:tcPr>
            <w:tcW w:w="3856" w:type="pct"/>
          </w:tcPr>
          <w:p w14:paraId="34923B90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4" w:type="pct"/>
          </w:tcPr>
          <w:p w14:paraId="6903DF3F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20</w:t>
            </w:r>
          </w:p>
        </w:tc>
      </w:tr>
      <w:tr w:rsidR="00CB04FB" w:rsidRPr="007F2730" w14:paraId="5F84CB0A" w14:textId="77777777" w:rsidTr="007F2730">
        <w:trPr>
          <w:trHeight w:val="275"/>
        </w:trPr>
        <w:tc>
          <w:tcPr>
            <w:tcW w:w="5000" w:type="pct"/>
            <w:gridSpan w:val="2"/>
          </w:tcPr>
          <w:p w14:paraId="76EF906E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 xml:space="preserve">Итоговая аттестация в форме </w:t>
            </w:r>
            <w:r w:rsidRPr="007F273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046E1AE0" w14:textId="565774E0" w:rsidR="00CB04FB" w:rsidRPr="003E27C2" w:rsidRDefault="00CB04FB" w:rsidP="003E27C2">
      <w:pPr>
        <w:pStyle w:val="a7"/>
        <w:numPr>
          <w:ilvl w:val="0"/>
          <w:numId w:val="25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7F2730">
        <w:rPr>
          <w:b/>
          <w:sz w:val="28"/>
          <w:szCs w:val="28"/>
        </w:rPr>
        <w:t>:</w:t>
      </w:r>
    </w:p>
    <w:p w14:paraId="0F09A77E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Вводно-коррективный курс. Моя биография. Моя семья. Мой дом. Мой родной город. Достопримечательности города. Мой Институт. Профессия фармацевта. Моя будущая профессия – фармацевт.</w:t>
      </w:r>
    </w:p>
    <w:p w14:paraId="006B5562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Анатомия человека. История медицины. Медицинские учреждения.</w:t>
      </w:r>
    </w:p>
    <w:p w14:paraId="30B74474" w14:textId="77777777" w:rsidR="00CB04FB" w:rsidRPr="003E27C2" w:rsidRDefault="00CB04FB" w:rsidP="007F2730">
      <w:pPr>
        <w:pStyle w:val="2"/>
        <w:tabs>
          <w:tab w:val="left" w:pos="1534"/>
        </w:tabs>
        <w:spacing w:line="360" w:lineRule="auto"/>
        <w:ind w:left="0" w:firstLine="0"/>
        <w:jc w:val="center"/>
      </w:pPr>
      <w:r w:rsidRPr="003E27C2">
        <w:t>ОГСЭ.04</w:t>
      </w:r>
      <w:r w:rsidRPr="003E27C2">
        <w:tab/>
        <w:t>ФИЗИЧЕСКАЯ</w:t>
      </w:r>
      <w:r w:rsidRPr="003E27C2">
        <w:rPr>
          <w:spacing w:val="-2"/>
        </w:rPr>
        <w:t xml:space="preserve"> </w:t>
      </w:r>
      <w:r w:rsidRPr="003E27C2">
        <w:t>КУЛЬТУРА</w:t>
      </w:r>
    </w:p>
    <w:p w14:paraId="01C9E44C" w14:textId="5E97F9ED" w:rsidR="00CB04FB" w:rsidRPr="003E27C2" w:rsidRDefault="00CB04FB" w:rsidP="003E27C2">
      <w:pPr>
        <w:pStyle w:val="a7"/>
        <w:numPr>
          <w:ilvl w:val="0"/>
          <w:numId w:val="24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7F2730">
        <w:rPr>
          <w:b/>
          <w:sz w:val="28"/>
          <w:szCs w:val="28"/>
        </w:rPr>
        <w:t>:</w:t>
      </w:r>
    </w:p>
    <w:p w14:paraId="3947E188" w14:textId="6878D5B4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15A3FD29" w14:textId="7EAB41B7" w:rsidR="00CB04FB" w:rsidRPr="003E27C2" w:rsidRDefault="00CB04FB" w:rsidP="003E27C2">
      <w:pPr>
        <w:pStyle w:val="2"/>
        <w:numPr>
          <w:ilvl w:val="0"/>
          <w:numId w:val="24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7F2730">
        <w:t>:</w:t>
      </w:r>
    </w:p>
    <w:p w14:paraId="4F33B90D" w14:textId="585792AB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Учебная дисциплина входит в Общий гуманитарный и социально-экономический цикл ОПОП ППССЗ специальностей СПО в качестве </w:t>
      </w:r>
      <w:r w:rsidRPr="003E27C2">
        <w:lastRenderedPageBreak/>
        <w:t>обязательной его части.</w:t>
      </w:r>
    </w:p>
    <w:p w14:paraId="0E4F198B" w14:textId="32A27CFE" w:rsidR="00CB04FB" w:rsidRPr="003E27C2" w:rsidRDefault="00CB04FB" w:rsidP="003E27C2">
      <w:pPr>
        <w:pStyle w:val="2"/>
        <w:numPr>
          <w:ilvl w:val="0"/>
          <w:numId w:val="24"/>
        </w:numPr>
        <w:tabs>
          <w:tab w:val="left" w:pos="1230"/>
        </w:tabs>
        <w:spacing w:line="360" w:lineRule="auto"/>
        <w:ind w:left="0" w:firstLine="709"/>
      </w:pPr>
      <w:r w:rsidRPr="003E27C2">
        <w:t>Цели и задачи учебной дисциплины - требования к результатам освоения учебной</w:t>
      </w:r>
      <w:r w:rsidRPr="003E27C2">
        <w:rPr>
          <w:spacing w:val="-1"/>
        </w:rPr>
        <w:t xml:space="preserve"> </w:t>
      </w:r>
      <w:r w:rsidRPr="003E27C2">
        <w:t>дисциплины</w:t>
      </w:r>
      <w:r w:rsidR="007F2730">
        <w:t>:</w:t>
      </w:r>
    </w:p>
    <w:p w14:paraId="0B93999B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Содержание программы «Физическая культура» направлено на достижение следующих целей:</w:t>
      </w:r>
    </w:p>
    <w:p w14:paraId="387873F3" w14:textId="45D04F31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-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0005044D" w14:textId="092DFCFC" w:rsidR="00CB04FB" w:rsidRPr="003E27C2" w:rsidRDefault="00CB04FB" w:rsidP="003E27C2">
      <w:pPr>
        <w:pStyle w:val="a7"/>
        <w:numPr>
          <w:ilvl w:val="0"/>
          <w:numId w:val="26"/>
        </w:numPr>
        <w:tabs>
          <w:tab w:val="left" w:pos="106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деятельностью;</w:t>
      </w:r>
    </w:p>
    <w:p w14:paraId="5B82BB56" w14:textId="64E3BEBC" w:rsidR="00CB04FB" w:rsidRPr="003E27C2" w:rsidRDefault="00CB04FB" w:rsidP="003E27C2">
      <w:pPr>
        <w:pStyle w:val="a7"/>
        <w:numPr>
          <w:ilvl w:val="0"/>
          <w:numId w:val="26"/>
        </w:numPr>
        <w:tabs>
          <w:tab w:val="left" w:pos="108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</w:t>
      </w:r>
      <w:r w:rsidRPr="003E27C2">
        <w:rPr>
          <w:spacing w:val="-12"/>
          <w:sz w:val="28"/>
          <w:szCs w:val="28"/>
        </w:rPr>
        <w:t xml:space="preserve"> </w:t>
      </w:r>
      <w:r w:rsidRPr="003E27C2">
        <w:rPr>
          <w:sz w:val="28"/>
          <w:szCs w:val="28"/>
        </w:rPr>
        <w:t>спорта;</w:t>
      </w:r>
    </w:p>
    <w:p w14:paraId="4159C96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-формирование у обучающихся осознанного отношения к своему здоровью;</w:t>
      </w:r>
    </w:p>
    <w:p w14:paraId="2C8F6E99" w14:textId="2DAE1879" w:rsidR="00CB04FB" w:rsidRPr="003E27C2" w:rsidRDefault="00CB04FB" w:rsidP="003E27C2">
      <w:pPr>
        <w:pStyle w:val="a7"/>
        <w:numPr>
          <w:ilvl w:val="0"/>
          <w:numId w:val="26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овладение системой профессиональных и жизненно значимых практический умений, и навыков, обеспечивающих сохранение и укрепление физического и психического</w:t>
      </w:r>
      <w:r w:rsidRPr="003E27C2">
        <w:rPr>
          <w:spacing w:val="-1"/>
          <w:sz w:val="28"/>
          <w:szCs w:val="28"/>
        </w:rPr>
        <w:t xml:space="preserve"> </w:t>
      </w:r>
      <w:r w:rsidRPr="003E27C2">
        <w:rPr>
          <w:sz w:val="28"/>
          <w:szCs w:val="28"/>
        </w:rPr>
        <w:t>здоровья.</w:t>
      </w:r>
    </w:p>
    <w:p w14:paraId="1592ADB0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Процесс изучения учебной дисциплины направлен на формирование общих </w:t>
      </w:r>
      <w:r w:rsidRPr="003E27C2">
        <w:rPr>
          <w:spacing w:val="6"/>
        </w:rPr>
        <w:t>компетенций: ОК2-3,6.</w:t>
      </w:r>
    </w:p>
    <w:p w14:paraId="371E0511" w14:textId="77777777" w:rsidR="00CB04FB" w:rsidRPr="003E27C2" w:rsidRDefault="00CB04FB" w:rsidP="003E27C2">
      <w:pPr>
        <w:pStyle w:val="2"/>
        <w:numPr>
          <w:ilvl w:val="0"/>
          <w:numId w:val="24"/>
        </w:numPr>
        <w:tabs>
          <w:tab w:val="left" w:pos="114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8"/>
        <w:gridCol w:w="1877"/>
      </w:tblGrid>
      <w:tr w:rsidR="00CB04FB" w:rsidRPr="007F2730" w14:paraId="60D5BFA3" w14:textId="77777777" w:rsidTr="007F2730">
        <w:trPr>
          <w:trHeight w:val="439"/>
        </w:trPr>
        <w:tc>
          <w:tcPr>
            <w:tcW w:w="3999" w:type="pct"/>
          </w:tcPr>
          <w:p w14:paraId="61718420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1" w:type="pct"/>
          </w:tcPr>
          <w:p w14:paraId="5AE6BC61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7F2730" w14:paraId="417E83CE" w14:textId="77777777" w:rsidTr="007F2730">
        <w:trPr>
          <w:trHeight w:val="276"/>
        </w:trPr>
        <w:tc>
          <w:tcPr>
            <w:tcW w:w="3999" w:type="pct"/>
          </w:tcPr>
          <w:p w14:paraId="0325A75C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1" w:type="pct"/>
          </w:tcPr>
          <w:p w14:paraId="5692316A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364</w:t>
            </w:r>
          </w:p>
        </w:tc>
      </w:tr>
      <w:tr w:rsidR="00CB04FB" w:rsidRPr="007F2730" w14:paraId="23B03FC5" w14:textId="77777777" w:rsidTr="007F2730">
        <w:trPr>
          <w:trHeight w:val="275"/>
        </w:trPr>
        <w:tc>
          <w:tcPr>
            <w:tcW w:w="3999" w:type="pct"/>
          </w:tcPr>
          <w:p w14:paraId="2D934D94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1" w:type="pct"/>
          </w:tcPr>
          <w:p w14:paraId="0713F525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82</w:t>
            </w:r>
          </w:p>
        </w:tc>
      </w:tr>
      <w:tr w:rsidR="00CB04FB" w:rsidRPr="007F2730" w14:paraId="66A672C8" w14:textId="77777777" w:rsidTr="007F2730">
        <w:trPr>
          <w:trHeight w:val="276"/>
        </w:trPr>
        <w:tc>
          <w:tcPr>
            <w:tcW w:w="3999" w:type="pct"/>
          </w:tcPr>
          <w:p w14:paraId="3B8B2C4D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1" w:type="pct"/>
          </w:tcPr>
          <w:p w14:paraId="652F679A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80</w:t>
            </w:r>
          </w:p>
        </w:tc>
      </w:tr>
      <w:tr w:rsidR="00CB04FB" w:rsidRPr="007F2730" w14:paraId="5EE5B5E2" w14:textId="77777777" w:rsidTr="007F2730">
        <w:trPr>
          <w:trHeight w:val="275"/>
        </w:trPr>
        <w:tc>
          <w:tcPr>
            <w:tcW w:w="3999" w:type="pct"/>
          </w:tcPr>
          <w:p w14:paraId="1A8E5BD1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1" w:type="pct"/>
          </w:tcPr>
          <w:p w14:paraId="62652FC0" w14:textId="77777777" w:rsidR="00CB04FB" w:rsidRPr="007F2730" w:rsidRDefault="00CB04FB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82</w:t>
            </w:r>
          </w:p>
        </w:tc>
      </w:tr>
      <w:tr w:rsidR="00CB04FB" w:rsidRPr="007F2730" w14:paraId="12CA73A0" w14:textId="77777777" w:rsidTr="007F2730">
        <w:trPr>
          <w:trHeight w:val="276"/>
        </w:trPr>
        <w:tc>
          <w:tcPr>
            <w:tcW w:w="5000" w:type="pct"/>
            <w:gridSpan w:val="2"/>
          </w:tcPr>
          <w:p w14:paraId="2D7F96D7" w14:textId="58E70F82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Итоговая аттестация в форме</w:t>
            </w:r>
            <w:r w:rsidR="007F2730">
              <w:rPr>
                <w:sz w:val="24"/>
                <w:szCs w:val="24"/>
              </w:rPr>
              <w:t xml:space="preserve"> </w:t>
            </w:r>
            <w:r w:rsidRPr="007F273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0C1A0924" w14:textId="640C3AEB" w:rsidR="007F2730" w:rsidRPr="00593323" w:rsidRDefault="007F2730" w:rsidP="007F2730">
      <w:pPr>
        <w:pStyle w:val="a7"/>
        <w:tabs>
          <w:tab w:val="left" w:pos="1662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93323">
        <w:rPr>
          <w:b/>
          <w:sz w:val="28"/>
          <w:szCs w:val="28"/>
        </w:rPr>
        <w:t>Краткое содержание</w:t>
      </w:r>
      <w:r w:rsidRPr="00593323">
        <w:rPr>
          <w:b/>
          <w:spacing w:val="-3"/>
          <w:sz w:val="28"/>
          <w:szCs w:val="28"/>
        </w:rPr>
        <w:t xml:space="preserve"> </w:t>
      </w:r>
      <w:r w:rsidRPr="00593323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DDD6844" w14:textId="77777777" w:rsidR="007F2730" w:rsidRPr="006D71B2" w:rsidRDefault="007F2730" w:rsidP="007F2730">
      <w:pPr>
        <w:pStyle w:val="a7"/>
        <w:tabs>
          <w:tab w:val="left" w:pos="1222"/>
          <w:tab w:val="left" w:pos="8931"/>
        </w:tabs>
        <w:spacing w:line="360" w:lineRule="auto"/>
        <w:ind w:left="0" w:firstLine="709"/>
        <w:rPr>
          <w:sz w:val="28"/>
          <w:szCs w:val="28"/>
        </w:rPr>
      </w:pPr>
      <w:r w:rsidRPr="006D71B2">
        <w:rPr>
          <w:sz w:val="28"/>
          <w:szCs w:val="28"/>
        </w:rPr>
        <w:t xml:space="preserve">Основы физической культуры. Физическая культура в общекультурной и профессиональной подготовке студентов СПО. Основы методики </w:t>
      </w:r>
      <w:r w:rsidRPr="006D71B2">
        <w:rPr>
          <w:sz w:val="28"/>
          <w:szCs w:val="28"/>
        </w:rPr>
        <w:lastRenderedPageBreak/>
        <w:t>самостоятельных занятий физическими упражнениями. Самоконтроль, его основные методы, показатели и критерии оценки. Психофизиологические основы учебного и производственного труда. Средства физической культуры в регулировании работоспособности. Физическая культура в профессиональной деятельности специалиста.</w:t>
      </w:r>
      <w:r>
        <w:rPr>
          <w:sz w:val="28"/>
          <w:szCs w:val="28"/>
        </w:rPr>
        <w:t xml:space="preserve"> </w:t>
      </w:r>
      <w:r w:rsidRPr="006D71B2">
        <w:rPr>
          <w:sz w:val="28"/>
          <w:szCs w:val="28"/>
        </w:rPr>
        <w:t>Практическая часть</w:t>
      </w:r>
      <w:r>
        <w:rPr>
          <w:sz w:val="28"/>
          <w:szCs w:val="28"/>
        </w:rPr>
        <w:t>:</w:t>
      </w:r>
      <w:r w:rsidRPr="006D71B2">
        <w:rPr>
          <w:sz w:val="28"/>
          <w:szCs w:val="28"/>
        </w:rPr>
        <w:t xml:space="preserve"> Учебно-методические занятия, учебно-тренировочные занятия.</w:t>
      </w:r>
    </w:p>
    <w:p w14:paraId="55630FBB" w14:textId="77777777" w:rsidR="00CB04FB" w:rsidRPr="003E27C2" w:rsidRDefault="00CB04FB" w:rsidP="007F2730">
      <w:pPr>
        <w:pStyle w:val="2"/>
        <w:spacing w:line="360" w:lineRule="auto"/>
        <w:ind w:left="0" w:firstLine="0"/>
        <w:jc w:val="center"/>
      </w:pPr>
      <w:r w:rsidRPr="003E27C2">
        <w:t>ОГСЭ.05 ОСНОВЫ ФИНАНСОВОЙ ГРАМОТНОСТИ</w:t>
      </w:r>
    </w:p>
    <w:p w14:paraId="545F6F2B" w14:textId="36EEDDCE" w:rsidR="00CB04FB" w:rsidRPr="003E27C2" w:rsidRDefault="00CB04FB" w:rsidP="003E27C2">
      <w:pPr>
        <w:pStyle w:val="a7"/>
        <w:numPr>
          <w:ilvl w:val="0"/>
          <w:numId w:val="2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7F2730">
        <w:rPr>
          <w:b/>
          <w:sz w:val="28"/>
          <w:szCs w:val="28"/>
        </w:rPr>
        <w:t>:</w:t>
      </w:r>
    </w:p>
    <w:p w14:paraId="6C38B696" w14:textId="53526F6F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6C17CE5" w14:textId="1C89E38C" w:rsidR="00CB04FB" w:rsidRPr="003E27C2" w:rsidRDefault="00CB04FB" w:rsidP="003E27C2">
      <w:pPr>
        <w:pStyle w:val="2"/>
        <w:numPr>
          <w:ilvl w:val="0"/>
          <w:numId w:val="2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7F2730">
        <w:t>:</w:t>
      </w:r>
    </w:p>
    <w:p w14:paraId="57E1465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 в качестве вариативной его части.</w:t>
      </w:r>
    </w:p>
    <w:p w14:paraId="78536531" w14:textId="70EB2CC0" w:rsidR="00CB04FB" w:rsidRPr="003E27C2" w:rsidRDefault="00CB04FB" w:rsidP="003E27C2">
      <w:pPr>
        <w:pStyle w:val="2"/>
        <w:numPr>
          <w:ilvl w:val="0"/>
          <w:numId w:val="23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</w:t>
      </w:r>
      <w:r w:rsidR="007F2730">
        <w:t>:</w:t>
      </w:r>
    </w:p>
    <w:p w14:paraId="325E0BDA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Цель: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5CF97832" w14:textId="77777777" w:rsidR="00CB04FB" w:rsidRPr="003E27C2" w:rsidRDefault="00CB04FB" w:rsidP="003E27C2">
      <w:pPr>
        <w:pStyle w:val="a3"/>
        <w:spacing w:line="360" w:lineRule="auto"/>
        <w:ind w:left="0" w:firstLine="709"/>
        <w:rPr>
          <w:i/>
        </w:rPr>
      </w:pPr>
      <w:r w:rsidRPr="003E27C2">
        <w:t>Процесс изучения учебной дисциплины направлен на формирование следующих компетенций: ОК 1-9, ПК 1.1, 1.2, 1.3, 2.1, 2.2, 2.3, 3.1, 3.2, 3.3</w:t>
      </w:r>
      <w:r w:rsidRPr="003E27C2">
        <w:rPr>
          <w:i/>
        </w:rPr>
        <w:t>.</w:t>
      </w:r>
    </w:p>
    <w:p w14:paraId="6984F35F" w14:textId="77777777" w:rsidR="00CB04FB" w:rsidRPr="003E27C2" w:rsidRDefault="00CB04FB" w:rsidP="003E27C2">
      <w:pPr>
        <w:pStyle w:val="2"/>
        <w:numPr>
          <w:ilvl w:val="0"/>
          <w:numId w:val="23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4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7F2730" w14:paraId="0552821F" w14:textId="77777777" w:rsidTr="007F2730">
        <w:trPr>
          <w:trHeight w:val="277"/>
        </w:trPr>
        <w:tc>
          <w:tcPr>
            <w:tcW w:w="3696" w:type="pct"/>
          </w:tcPr>
          <w:p w14:paraId="4C8557BD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3283CCBF" w14:textId="77777777" w:rsidR="00CB04FB" w:rsidRPr="007F2730" w:rsidRDefault="00CB04FB" w:rsidP="007F2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F273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7F2730" w14:paraId="63299207" w14:textId="77777777" w:rsidTr="007F2730">
        <w:trPr>
          <w:trHeight w:val="275"/>
        </w:trPr>
        <w:tc>
          <w:tcPr>
            <w:tcW w:w="3696" w:type="pct"/>
          </w:tcPr>
          <w:p w14:paraId="4956A4B8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ариативная максимальная учебная нагрузка (всего)</w:t>
            </w:r>
          </w:p>
        </w:tc>
        <w:tc>
          <w:tcPr>
            <w:tcW w:w="1304" w:type="pct"/>
          </w:tcPr>
          <w:p w14:paraId="1BFA0F4C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7</w:t>
            </w:r>
            <w:r w:rsidR="00CB04FB" w:rsidRPr="007F2730">
              <w:rPr>
                <w:sz w:val="24"/>
                <w:szCs w:val="24"/>
              </w:rPr>
              <w:t>4</w:t>
            </w:r>
          </w:p>
        </w:tc>
      </w:tr>
      <w:tr w:rsidR="00CB04FB" w:rsidRPr="007F2730" w14:paraId="6F995385" w14:textId="77777777" w:rsidTr="007F2730">
        <w:trPr>
          <w:trHeight w:val="276"/>
        </w:trPr>
        <w:tc>
          <w:tcPr>
            <w:tcW w:w="3696" w:type="pct"/>
          </w:tcPr>
          <w:p w14:paraId="4CD3F1F4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ариативная аудиторная учебная нагрузка (всего)</w:t>
            </w:r>
          </w:p>
        </w:tc>
        <w:tc>
          <w:tcPr>
            <w:tcW w:w="1304" w:type="pct"/>
          </w:tcPr>
          <w:p w14:paraId="79F60E8E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50</w:t>
            </w:r>
          </w:p>
        </w:tc>
      </w:tr>
      <w:tr w:rsidR="00CB04FB" w:rsidRPr="007F2730" w14:paraId="33A8A86B" w14:textId="77777777" w:rsidTr="007F2730">
        <w:trPr>
          <w:trHeight w:val="275"/>
        </w:trPr>
        <w:tc>
          <w:tcPr>
            <w:tcW w:w="3696" w:type="pct"/>
          </w:tcPr>
          <w:p w14:paraId="682611EC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178A6746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16</w:t>
            </w:r>
          </w:p>
        </w:tc>
      </w:tr>
      <w:tr w:rsidR="00CB04FB" w:rsidRPr="007F2730" w14:paraId="1945D8FF" w14:textId="77777777" w:rsidTr="007F2730">
        <w:trPr>
          <w:trHeight w:val="277"/>
        </w:trPr>
        <w:tc>
          <w:tcPr>
            <w:tcW w:w="3696" w:type="pct"/>
          </w:tcPr>
          <w:p w14:paraId="6851EF5B" w14:textId="77777777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2A5851C6" w14:textId="77777777" w:rsidR="00CB04FB" w:rsidRPr="007F2730" w:rsidRDefault="00275201" w:rsidP="007F2730">
            <w:pPr>
              <w:jc w:val="center"/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24</w:t>
            </w:r>
          </w:p>
        </w:tc>
      </w:tr>
      <w:tr w:rsidR="00CB04FB" w:rsidRPr="007F2730" w14:paraId="1D58502A" w14:textId="77777777" w:rsidTr="007F2730">
        <w:trPr>
          <w:trHeight w:val="275"/>
        </w:trPr>
        <w:tc>
          <w:tcPr>
            <w:tcW w:w="5000" w:type="pct"/>
            <w:gridSpan w:val="2"/>
          </w:tcPr>
          <w:p w14:paraId="27A26DBA" w14:textId="476A4EA6" w:rsidR="00CB04FB" w:rsidRPr="007F2730" w:rsidRDefault="00CB04FB" w:rsidP="003E27C2">
            <w:pPr>
              <w:rPr>
                <w:sz w:val="24"/>
                <w:szCs w:val="24"/>
              </w:rPr>
            </w:pPr>
            <w:r w:rsidRPr="007F2730">
              <w:rPr>
                <w:sz w:val="24"/>
                <w:szCs w:val="24"/>
              </w:rPr>
              <w:t>Итоговая аттестация в форме</w:t>
            </w:r>
            <w:r w:rsidR="007F2730">
              <w:rPr>
                <w:sz w:val="24"/>
                <w:szCs w:val="24"/>
              </w:rPr>
              <w:t xml:space="preserve"> </w:t>
            </w:r>
            <w:r w:rsidRPr="007F273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321B5D99" w14:textId="54580A39" w:rsidR="00CB04FB" w:rsidRPr="003E27C2" w:rsidRDefault="00CB04FB" w:rsidP="003E27C2">
      <w:pPr>
        <w:pStyle w:val="a7"/>
        <w:numPr>
          <w:ilvl w:val="0"/>
          <w:numId w:val="23"/>
        </w:numPr>
        <w:tabs>
          <w:tab w:val="left" w:pos="767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7F2730">
        <w:rPr>
          <w:b/>
          <w:sz w:val="28"/>
          <w:szCs w:val="28"/>
        </w:rPr>
        <w:t>:</w:t>
      </w:r>
    </w:p>
    <w:p w14:paraId="5EE2799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lastRenderedPageBreak/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15078505" w14:textId="77777777" w:rsidR="00CB04FB" w:rsidRPr="003E27C2" w:rsidRDefault="00CB04FB" w:rsidP="007F2730">
      <w:pPr>
        <w:pStyle w:val="2"/>
        <w:spacing w:line="360" w:lineRule="auto"/>
        <w:ind w:left="0" w:firstLine="0"/>
        <w:jc w:val="center"/>
      </w:pPr>
      <w:r w:rsidRPr="003E27C2">
        <w:t>ОГСЭ.06 ОСНОВЫ ПРЕДПРИНИМАТЕЛЬСКОЙ</w:t>
      </w:r>
      <w:r w:rsidRPr="003E27C2">
        <w:rPr>
          <w:spacing w:val="-11"/>
        </w:rPr>
        <w:t xml:space="preserve"> </w:t>
      </w:r>
      <w:r w:rsidRPr="003E27C2">
        <w:t>ДЕЯТЕЛЬНОСТИ</w:t>
      </w:r>
    </w:p>
    <w:p w14:paraId="5C86DFDD" w14:textId="4E848605" w:rsidR="00CB04FB" w:rsidRPr="003E27C2" w:rsidRDefault="00CB04FB" w:rsidP="003E27C2">
      <w:pPr>
        <w:pStyle w:val="a7"/>
        <w:numPr>
          <w:ilvl w:val="0"/>
          <w:numId w:val="50"/>
        </w:numPr>
        <w:tabs>
          <w:tab w:val="left" w:pos="919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4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9D26BD">
        <w:rPr>
          <w:b/>
          <w:sz w:val="28"/>
          <w:szCs w:val="28"/>
        </w:rPr>
        <w:t>:</w:t>
      </w:r>
    </w:p>
    <w:p w14:paraId="3D471354" w14:textId="6A51EF01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</w:t>
      </w:r>
    </w:p>
    <w:p w14:paraId="6ABD4286" w14:textId="644AE243" w:rsidR="00CB04FB" w:rsidRPr="003E27C2" w:rsidRDefault="00CB04FB" w:rsidP="003E27C2">
      <w:pPr>
        <w:pStyle w:val="2"/>
        <w:numPr>
          <w:ilvl w:val="0"/>
          <w:numId w:val="50"/>
        </w:numPr>
        <w:tabs>
          <w:tab w:val="left" w:pos="919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9"/>
        </w:rPr>
        <w:t xml:space="preserve"> </w:t>
      </w:r>
      <w:r w:rsidRPr="003E27C2">
        <w:t>ППССЗ</w:t>
      </w:r>
      <w:r w:rsidR="009D26BD">
        <w:t>:</w:t>
      </w:r>
    </w:p>
    <w:p w14:paraId="79ADF3AE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216A54B9" w14:textId="7F96E8B9" w:rsidR="00CB04FB" w:rsidRPr="003E27C2" w:rsidRDefault="00CB04FB" w:rsidP="003E27C2">
      <w:pPr>
        <w:pStyle w:val="2"/>
        <w:numPr>
          <w:ilvl w:val="0"/>
          <w:numId w:val="50"/>
        </w:numPr>
        <w:tabs>
          <w:tab w:val="left" w:pos="948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0740F016" w14:textId="7E513142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Цель: повышение экономической грамотности обучающихся в процессе знакомства с основами предпринимательской деятельности и формирования компетенций в области финансов и предпринимательства.</w:t>
      </w:r>
    </w:p>
    <w:p w14:paraId="61473C47" w14:textId="03F2BD04" w:rsidR="00CB04FB" w:rsidRPr="009D26BD" w:rsidRDefault="00CB04FB" w:rsidP="003E27C2">
      <w:pPr>
        <w:pStyle w:val="a3"/>
        <w:spacing w:line="360" w:lineRule="auto"/>
        <w:ind w:left="0" w:firstLine="709"/>
        <w:rPr>
          <w:bCs/>
        </w:rPr>
      </w:pPr>
      <w:r w:rsidRPr="003E27C2">
        <w:t xml:space="preserve">Процесс изучения учебной дисциплины направлен на формирование следующих общих и профессиональных компетенций: </w:t>
      </w:r>
      <w:r w:rsidRPr="009D26BD">
        <w:rPr>
          <w:bCs/>
        </w:rPr>
        <w:t>ОК.1-6.</w:t>
      </w:r>
    </w:p>
    <w:p w14:paraId="04E06A28" w14:textId="77777777" w:rsidR="00CB04FB" w:rsidRPr="003E27C2" w:rsidRDefault="00CB04FB" w:rsidP="003E27C2">
      <w:pPr>
        <w:pStyle w:val="2"/>
        <w:numPr>
          <w:ilvl w:val="0"/>
          <w:numId w:val="50"/>
        </w:numPr>
        <w:tabs>
          <w:tab w:val="left" w:pos="919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6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7"/>
        <w:gridCol w:w="2948"/>
      </w:tblGrid>
      <w:tr w:rsidR="00CB04FB" w:rsidRPr="003E27C2" w14:paraId="07FB33C5" w14:textId="77777777" w:rsidTr="007F608B">
        <w:trPr>
          <w:trHeight w:val="277"/>
        </w:trPr>
        <w:tc>
          <w:tcPr>
            <w:tcW w:w="3428" w:type="pct"/>
          </w:tcPr>
          <w:p w14:paraId="30552566" w14:textId="77777777" w:rsidR="00CB04FB" w:rsidRPr="007F608B" w:rsidRDefault="00CB04FB" w:rsidP="007F608B">
            <w:pPr>
              <w:jc w:val="center"/>
              <w:rPr>
                <w:b/>
                <w:bCs/>
              </w:rPr>
            </w:pPr>
            <w:r w:rsidRPr="007F608B">
              <w:rPr>
                <w:b/>
                <w:bCs/>
              </w:rPr>
              <w:t>Вид учебной работы</w:t>
            </w:r>
          </w:p>
        </w:tc>
        <w:tc>
          <w:tcPr>
            <w:tcW w:w="1572" w:type="pct"/>
          </w:tcPr>
          <w:p w14:paraId="4D887B9E" w14:textId="77777777" w:rsidR="00CB04FB" w:rsidRPr="007F608B" w:rsidRDefault="00CB04FB" w:rsidP="007F608B">
            <w:pPr>
              <w:jc w:val="center"/>
              <w:rPr>
                <w:b/>
                <w:bCs/>
              </w:rPr>
            </w:pPr>
            <w:r w:rsidRPr="007F608B">
              <w:rPr>
                <w:b/>
                <w:bCs/>
              </w:rPr>
              <w:t>Объем часов</w:t>
            </w:r>
          </w:p>
        </w:tc>
      </w:tr>
      <w:tr w:rsidR="00CB04FB" w:rsidRPr="003E27C2" w14:paraId="63E59C19" w14:textId="77777777" w:rsidTr="007F608B">
        <w:trPr>
          <w:trHeight w:val="275"/>
        </w:trPr>
        <w:tc>
          <w:tcPr>
            <w:tcW w:w="3428" w:type="pct"/>
          </w:tcPr>
          <w:p w14:paraId="4AFDB819" w14:textId="77777777" w:rsidR="00CB04FB" w:rsidRPr="003E27C2" w:rsidRDefault="00CB04FB" w:rsidP="003E27C2">
            <w:r w:rsidRPr="003E27C2">
              <w:t>Максимальная учебная нагрузка (всего)</w:t>
            </w:r>
          </w:p>
        </w:tc>
        <w:tc>
          <w:tcPr>
            <w:tcW w:w="1572" w:type="pct"/>
          </w:tcPr>
          <w:p w14:paraId="028C8561" w14:textId="77777777" w:rsidR="00CB04FB" w:rsidRPr="003E27C2" w:rsidRDefault="00275201" w:rsidP="007F608B">
            <w:pPr>
              <w:jc w:val="center"/>
            </w:pPr>
            <w:r w:rsidRPr="003E27C2">
              <w:t>82</w:t>
            </w:r>
          </w:p>
        </w:tc>
      </w:tr>
      <w:tr w:rsidR="00CB04FB" w:rsidRPr="003E27C2" w14:paraId="7EE39766" w14:textId="77777777" w:rsidTr="007F608B">
        <w:trPr>
          <w:trHeight w:val="275"/>
        </w:trPr>
        <w:tc>
          <w:tcPr>
            <w:tcW w:w="3428" w:type="pct"/>
          </w:tcPr>
          <w:p w14:paraId="7AA25E52" w14:textId="77777777" w:rsidR="00CB04FB" w:rsidRPr="003E27C2" w:rsidRDefault="00CB04FB" w:rsidP="003E27C2">
            <w:r w:rsidRPr="003E27C2">
              <w:t>Обязательная аудиторная учебная нагрузка (всего)</w:t>
            </w:r>
          </w:p>
        </w:tc>
        <w:tc>
          <w:tcPr>
            <w:tcW w:w="1572" w:type="pct"/>
          </w:tcPr>
          <w:p w14:paraId="42096E91" w14:textId="77777777" w:rsidR="00CB04FB" w:rsidRPr="003E27C2" w:rsidRDefault="00275201" w:rsidP="007F608B">
            <w:pPr>
              <w:jc w:val="center"/>
            </w:pPr>
            <w:r w:rsidRPr="003E27C2">
              <w:t>54</w:t>
            </w:r>
          </w:p>
        </w:tc>
      </w:tr>
      <w:tr w:rsidR="00CB04FB" w:rsidRPr="003E27C2" w14:paraId="26EDB2DF" w14:textId="77777777" w:rsidTr="007F608B">
        <w:trPr>
          <w:trHeight w:val="275"/>
        </w:trPr>
        <w:tc>
          <w:tcPr>
            <w:tcW w:w="3428" w:type="pct"/>
          </w:tcPr>
          <w:p w14:paraId="7C342561" w14:textId="77777777" w:rsidR="00CB04FB" w:rsidRPr="003E27C2" w:rsidRDefault="00CB04FB" w:rsidP="003E27C2">
            <w:r w:rsidRPr="003E27C2">
              <w:t>в том числе: практические занятия</w:t>
            </w:r>
          </w:p>
        </w:tc>
        <w:tc>
          <w:tcPr>
            <w:tcW w:w="1572" w:type="pct"/>
          </w:tcPr>
          <w:p w14:paraId="778AE7DB" w14:textId="77777777" w:rsidR="00CB04FB" w:rsidRPr="003E27C2" w:rsidRDefault="00CB04FB" w:rsidP="007F608B">
            <w:pPr>
              <w:jc w:val="center"/>
            </w:pPr>
            <w:r w:rsidRPr="003E27C2">
              <w:t>16</w:t>
            </w:r>
          </w:p>
        </w:tc>
      </w:tr>
      <w:tr w:rsidR="00CB04FB" w:rsidRPr="003E27C2" w14:paraId="47F05289" w14:textId="77777777" w:rsidTr="007F608B">
        <w:trPr>
          <w:trHeight w:val="277"/>
        </w:trPr>
        <w:tc>
          <w:tcPr>
            <w:tcW w:w="3428" w:type="pct"/>
          </w:tcPr>
          <w:p w14:paraId="07F3E7A9" w14:textId="77777777" w:rsidR="00CB04FB" w:rsidRPr="003E27C2" w:rsidRDefault="00CB04FB" w:rsidP="003E27C2">
            <w:r w:rsidRPr="003E27C2">
              <w:t>Самостоятельная работа обучающегося (всего)</w:t>
            </w:r>
          </w:p>
        </w:tc>
        <w:tc>
          <w:tcPr>
            <w:tcW w:w="1572" w:type="pct"/>
          </w:tcPr>
          <w:p w14:paraId="330AFF49" w14:textId="77777777" w:rsidR="00CB04FB" w:rsidRPr="003E27C2" w:rsidRDefault="00275201" w:rsidP="007F608B">
            <w:pPr>
              <w:jc w:val="center"/>
            </w:pPr>
            <w:r w:rsidRPr="003E27C2">
              <w:t>28</w:t>
            </w:r>
          </w:p>
        </w:tc>
      </w:tr>
      <w:tr w:rsidR="00CB04FB" w:rsidRPr="003E27C2" w14:paraId="7F83413F" w14:textId="77777777" w:rsidTr="007F608B">
        <w:trPr>
          <w:trHeight w:val="275"/>
        </w:trPr>
        <w:tc>
          <w:tcPr>
            <w:tcW w:w="5000" w:type="pct"/>
            <w:gridSpan w:val="2"/>
          </w:tcPr>
          <w:p w14:paraId="699B2264" w14:textId="60E0E8F7" w:rsidR="00CB04FB" w:rsidRPr="003E27C2" w:rsidRDefault="00CB04FB" w:rsidP="003E27C2">
            <w:r w:rsidRPr="003E27C2">
              <w:t>Итоговая аттестация в форме</w:t>
            </w:r>
            <w:r w:rsidR="007F608B">
              <w:t xml:space="preserve"> </w:t>
            </w:r>
            <w:r w:rsidRPr="007F608B">
              <w:rPr>
                <w:i/>
                <w:iCs/>
              </w:rPr>
              <w:t>дифференцированного зачета</w:t>
            </w:r>
          </w:p>
        </w:tc>
      </w:tr>
    </w:tbl>
    <w:p w14:paraId="4C306CDB" w14:textId="1249E346" w:rsidR="00CB04FB" w:rsidRPr="003E27C2" w:rsidRDefault="00CB04FB" w:rsidP="003E27C2">
      <w:pPr>
        <w:pStyle w:val="a7"/>
        <w:numPr>
          <w:ilvl w:val="0"/>
          <w:numId w:val="50"/>
        </w:numPr>
        <w:tabs>
          <w:tab w:val="left" w:pos="1202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3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9D26BD">
        <w:rPr>
          <w:b/>
          <w:sz w:val="28"/>
          <w:szCs w:val="28"/>
        </w:rPr>
        <w:t>:</w:t>
      </w:r>
    </w:p>
    <w:p w14:paraId="78CCF269" w14:textId="659AA69B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Сущность предпринимательства и его виды. Принятие предпринимательского решения. Выбор сферы деятельности и обоснование создания нового предприятия. Организационно-управленческие функции предприятия. Предпринимательский риск. Трудовые ресурсы. Оплата труда </w:t>
      </w:r>
      <w:r w:rsidRPr="003E27C2">
        <w:lastRenderedPageBreak/>
        <w:t>на предприятии предпринимательского типа. Культура предпринимательства. Предпринимательская тайна. Ответственность субъектов предпринимательской деятельности. Управление финансами предприятия предпринимательского типа. Налогообложение предпринимательской деятельности. Оценка эффективности предпринимательской деятельности.</w:t>
      </w:r>
    </w:p>
    <w:p w14:paraId="2CDC5E45" w14:textId="2B35E6C3" w:rsidR="00CB04FB" w:rsidRPr="009D26BD" w:rsidRDefault="009D26BD" w:rsidP="009D26BD">
      <w:pPr>
        <w:spacing w:line="360" w:lineRule="auto"/>
        <w:jc w:val="center"/>
        <w:rPr>
          <w:b/>
          <w:bCs/>
          <w:sz w:val="28"/>
          <w:szCs w:val="28"/>
        </w:rPr>
      </w:pPr>
      <w:r w:rsidRPr="009D26BD">
        <w:rPr>
          <w:b/>
          <w:bCs/>
          <w:sz w:val="28"/>
          <w:szCs w:val="28"/>
        </w:rPr>
        <w:t>ДИСЦИПЛИНЫ МАТЕМАТИЧЕСКОГО И ОБЩЕГО ЕСТЕСТВЕННО</w:t>
      </w:r>
      <w:r>
        <w:rPr>
          <w:b/>
          <w:bCs/>
          <w:sz w:val="28"/>
          <w:szCs w:val="28"/>
        </w:rPr>
        <w:t>-</w:t>
      </w:r>
      <w:r w:rsidRPr="009D26BD">
        <w:rPr>
          <w:b/>
          <w:bCs/>
          <w:sz w:val="28"/>
          <w:szCs w:val="28"/>
        </w:rPr>
        <w:t>НАУЧНОГО ЦИКЛА</w:t>
      </w:r>
    </w:p>
    <w:p w14:paraId="1D19581B" w14:textId="4DE29E35" w:rsidR="00CB04FB" w:rsidRPr="009D26BD" w:rsidRDefault="009D26BD" w:rsidP="009D26BD">
      <w:pPr>
        <w:spacing w:line="360" w:lineRule="auto"/>
        <w:jc w:val="center"/>
        <w:rPr>
          <w:b/>
          <w:bCs/>
          <w:sz w:val="28"/>
          <w:szCs w:val="28"/>
        </w:rPr>
      </w:pPr>
      <w:r w:rsidRPr="009D26BD">
        <w:rPr>
          <w:b/>
          <w:bCs/>
          <w:sz w:val="28"/>
          <w:szCs w:val="28"/>
        </w:rPr>
        <w:t>ЕН.01.</w:t>
      </w:r>
      <w:r>
        <w:rPr>
          <w:b/>
          <w:bCs/>
          <w:sz w:val="28"/>
          <w:szCs w:val="28"/>
        </w:rPr>
        <w:t xml:space="preserve"> </w:t>
      </w:r>
      <w:r w:rsidRPr="009D26BD">
        <w:rPr>
          <w:b/>
          <w:bCs/>
          <w:sz w:val="28"/>
          <w:szCs w:val="28"/>
        </w:rPr>
        <w:t>ЭКОНОМИКА ОРГАНИЗАЦИИ</w:t>
      </w:r>
    </w:p>
    <w:p w14:paraId="7055D1E2" w14:textId="09DC2927" w:rsidR="00CB04FB" w:rsidRPr="003E27C2" w:rsidRDefault="00CB04FB" w:rsidP="003E27C2">
      <w:pPr>
        <w:pStyle w:val="a7"/>
        <w:numPr>
          <w:ilvl w:val="1"/>
          <w:numId w:val="2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9D26BD">
        <w:rPr>
          <w:b/>
          <w:sz w:val="28"/>
          <w:szCs w:val="28"/>
        </w:rPr>
        <w:t>:</w:t>
      </w:r>
    </w:p>
    <w:p w14:paraId="2761AF48" w14:textId="13B5F84F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.</w:t>
      </w:r>
    </w:p>
    <w:p w14:paraId="698E3173" w14:textId="4703BB93" w:rsidR="00CB04FB" w:rsidRPr="003E27C2" w:rsidRDefault="00CB04FB" w:rsidP="003E27C2">
      <w:pPr>
        <w:pStyle w:val="2"/>
        <w:numPr>
          <w:ilvl w:val="1"/>
          <w:numId w:val="2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9D26BD">
        <w:t>:</w:t>
      </w:r>
    </w:p>
    <w:p w14:paraId="0F0BEFE2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математический и общий естественнонаучный цикл ОПОП ППССЗ специальностей СПО в качестве обязательной его</w:t>
      </w:r>
      <w:r w:rsidRPr="003E27C2">
        <w:rPr>
          <w:spacing w:val="1"/>
        </w:rPr>
        <w:t xml:space="preserve"> </w:t>
      </w:r>
      <w:r w:rsidRPr="003E27C2">
        <w:t>части.</w:t>
      </w:r>
    </w:p>
    <w:p w14:paraId="57FE622E" w14:textId="753FDE2D" w:rsidR="00CB04FB" w:rsidRPr="003E27C2" w:rsidRDefault="00CB04FB" w:rsidP="003E27C2">
      <w:pPr>
        <w:pStyle w:val="2"/>
        <w:numPr>
          <w:ilvl w:val="1"/>
          <w:numId w:val="23"/>
        </w:numPr>
        <w:tabs>
          <w:tab w:val="left" w:pos="1216"/>
        </w:tabs>
        <w:spacing w:line="360" w:lineRule="auto"/>
        <w:ind w:left="0" w:firstLine="709"/>
      </w:pPr>
      <w:r w:rsidRPr="003E27C2">
        <w:t>Цели и задачи дисциплины - требования к результатам освоения дисциплины</w:t>
      </w:r>
      <w:r w:rsidR="009D26BD">
        <w:t>:</w:t>
      </w:r>
    </w:p>
    <w:p w14:paraId="55095793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rPr>
          <w:b/>
        </w:rPr>
        <w:t xml:space="preserve">Цель: </w:t>
      </w:r>
      <w:r w:rsidRPr="003E27C2">
        <w:t>формирование у обучающихся научного экономического мышления и умений применять экономический аппарат для решения профессиональных задач по специальности.</w:t>
      </w:r>
    </w:p>
    <w:p w14:paraId="62718C93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3-5, 7, 8; ПК 1.3, 3.3-3.5</w:t>
      </w:r>
    </w:p>
    <w:p w14:paraId="392ACC01" w14:textId="77777777" w:rsidR="00CB04FB" w:rsidRPr="003E27C2" w:rsidRDefault="00CB04FB" w:rsidP="003E27C2">
      <w:pPr>
        <w:pStyle w:val="2"/>
        <w:numPr>
          <w:ilvl w:val="1"/>
          <w:numId w:val="23"/>
        </w:numPr>
        <w:tabs>
          <w:tab w:val="left" w:pos="43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3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CB04FB" w:rsidRPr="009D26BD" w14:paraId="2EE27C02" w14:textId="77777777" w:rsidTr="009D26BD">
        <w:trPr>
          <w:trHeight w:val="276"/>
        </w:trPr>
        <w:tc>
          <w:tcPr>
            <w:tcW w:w="3356" w:type="pct"/>
          </w:tcPr>
          <w:p w14:paraId="098B6505" w14:textId="77777777" w:rsidR="00CB04FB" w:rsidRPr="009D26BD" w:rsidRDefault="00CB04FB" w:rsidP="009D26BD">
            <w:pPr>
              <w:jc w:val="center"/>
              <w:rPr>
                <w:b/>
                <w:bCs/>
                <w:sz w:val="24"/>
                <w:szCs w:val="24"/>
              </w:rPr>
            </w:pPr>
            <w:r w:rsidRPr="009D26B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</w:tcPr>
          <w:p w14:paraId="43AF15C2" w14:textId="77777777" w:rsidR="00CB04FB" w:rsidRPr="009D26BD" w:rsidRDefault="00CB04FB" w:rsidP="009D26BD">
            <w:pPr>
              <w:jc w:val="center"/>
              <w:rPr>
                <w:b/>
                <w:bCs/>
                <w:sz w:val="24"/>
                <w:szCs w:val="24"/>
              </w:rPr>
            </w:pPr>
            <w:r w:rsidRPr="009D26B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9D26BD" w14:paraId="0AE7E759" w14:textId="77777777" w:rsidTr="009D26BD">
        <w:trPr>
          <w:trHeight w:val="277"/>
        </w:trPr>
        <w:tc>
          <w:tcPr>
            <w:tcW w:w="3356" w:type="pct"/>
          </w:tcPr>
          <w:p w14:paraId="41BC2BF9" w14:textId="77777777" w:rsidR="00CB04FB" w:rsidRPr="009D26BD" w:rsidRDefault="00CB04FB" w:rsidP="003E27C2">
            <w:pPr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6AEFC1BA" w14:textId="77777777" w:rsidR="00CB04FB" w:rsidRPr="009D26BD" w:rsidRDefault="00275201" w:rsidP="009D26BD">
            <w:pPr>
              <w:jc w:val="center"/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84</w:t>
            </w:r>
          </w:p>
        </w:tc>
      </w:tr>
      <w:tr w:rsidR="00CB04FB" w:rsidRPr="009D26BD" w14:paraId="2866AB5E" w14:textId="77777777" w:rsidTr="009D26BD">
        <w:trPr>
          <w:trHeight w:val="275"/>
        </w:trPr>
        <w:tc>
          <w:tcPr>
            <w:tcW w:w="3356" w:type="pct"/>
          </w:tcPr>
          <w:p w14:paraId="7DA2EEA9" w14:textId="77777777" w:rsidR="00CB04FB" w:rsidRPr="009D26BD" w:rsidRDefault="00CB04FB" w:rsidP="003E27C2">
            <w:pPr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6EAAC579" w14:textId="77777777" w:rsidR="00CB04FB" w:rsidRPr="009D26BD" w:rsidRDefault="00275201" w:rsidP="009D26BD">
            <w:pPr>
              <w:jc w:val="center"/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56</w:t>
            </w:r>
          </w:p>
        </w:tc>
      </w:tr>
      <w:tr w:rsidR="00CB04FB" w:rsidRPr="009D26BD" w14:paraId="0A379835" w14:textId="77777777" w:rsidTr="009D26BD">
        <w:trPr>
          <w:trHeight w:val="276"/>
        </w:trPr>
        <w:tc>
          <w:tcPr>
            <w:tcW w:w="3356" w:type="pct"/>
          </w:tcPr>
          <w:p w14:paraId="05C90B18" w14:textId="77777777" w:rsidR="00CB04FB" w:rsidRPr="009D26BD" w:rsidRDefault="00CB04FB" w:rsidP="003E27C2">
            <w:pPr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0CBB584F" w14:textId="77777777" w:rsidR="00CB04FB" w:rsidRPr="009D26BD" w:rsidRDefault="00275201" w:rsidP="009D26BD">
            <w:pPr>
              <w:jc w:val="center"/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24</w:t>
            </w:r>
          </w:p>
        </w:tc>
      </w:tr>
      <w:tr w:rsidR="00CB04FB" w:rsidRPr="009D26BD" w14:paraId="17B10A18" w14:textId="77777777" w:rsidTr="009D26BD">
        <w:trPr>
          <w:trHeight w:val="275"/>
        </w:trPr>
        <w:tc>
          <w:tcPr>
            <w:tcW w:w="3356" w:type="pct"/>
          </w:tcPr>
          <w:p w14:paraId="11D6E400" w14:textId="77777777" w:rsidR="00CB04FB" w:rsidRPr="009D26BD" w:rsidRDefault="00CB04FB" w:rsidP="003E27C2">
            <w:pPr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7BF5970F" w14:textId="77777777" w:rsidR="00CB04FB" w:rsidRPr="009D26BD" w:rsidRDefault="00275201" w:rsidP="009D26BD">
            <w:pPr>
              <w:jc w:val="center"/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t>28</w:t>
            </w:r>
          </w:p>
        </w:tc>
      </w:tr>
      <w:tr w:rsidR="00CB04FB" w:rsidRPr="009D26BD" w14:paraId="23651AE7" w14:textId="77777777" w:rsidTr="009D26BD">
        <w:trPr>
          <w:trHeight w:val="277"/>
        </w:trPr>
        <w:tc>
          <w:tcPr>
            <w:tcW w:w="5000" w:type="pct"/>
            <w:gridSpan w:val="2"/>
          </w:tcPr>
          <w:p w14:paraId="7DDD0711" w14:textId="7D8D3AE6" w:rsidR="00CB04FB" w:rsidRPr="009D26BD" w:rsidRDefault="00CB04FB" w:rsidP="003E27C2">
            <w:pPr>
              <w:rPr>
                <w:sz w:val="24"/>
                <w:szCs w:val="24"/>
              </w:rPr>
            </w:pPr>
            <w:r w:rsidRPr="009D26BD">
              <w:rPr>
                <w:sz w:val="24"/>
                <w:szCs w:val="24"/>
              </w:rPr>
              <w:lastRenderedPageBreak/>
              <w:t>Итоговая аттестация в форме</w:t>
            </w:r>
            <w:r w:rsidR="009D26BD">
              <w:rPr>
                <w:sz w:val="24"/>
                <w:szCs w:val="24"/>
              </w:rPr>
              <w:t xml:space="preserve"> </w:t>
            </w:r>
            <w:r w:rsidRPr="009D26BD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57C8B5A3" w14:textId="2E197215" w:rsidR="00CB04FB" w:rsidRPr="003E27C2" w:rsidRDefault="00CB04FB" w:rsidP="003E27C2">
      <w:pPr>
        <w:pStyle w:val="a7"/>
        <w:numPr>
          <w:ilvl w:val="1"/>
          <w:numId w:val="23"/>
        </w:numPr>
        <w:tabs>
          <w:tab w:val="left" w:pos="1074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9D26BD">
        <w:rPr>
          <w:b/>
          <w:sz w:val="28"/>
          <w:szCs w:val="28"/>
        </w:rPr>
        <w:t>:</w:t>
      </w:r>
    </w:p>
    <w:p w14:paraId="49ED05F5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Организация в условиях рынка. Материально-техническая база организации. Трудовые ресурсы организации. Основные показатели деятельности организации.</w:t>
      </w:r>
    </w:p>
    <w:p w14:paraId="783DF5CB" w14:textId="495C0A1B" w:rsidR="00CB04FB" w:rsidRPr="003E27C2" w:rsidRDefault="00CB04FB" w:rsidP="009D26BD">
      <w:pPr>
        <w:pStyle w:val="2"/>
        <w:spacing w:line="360" w:lineRule="auto"/>
        <w:ind w:left="0" w:firstLine="0"/>
        <w:jc w:val="center"/>
      </w:pPr>
      <w:r w:rsidRPr="003E27C2">
        <w:t>ЕН.02.</w:t>
      </w:r>
      <w:r w:rsidR="009D26BD">
        <w:t xml:space="preserve"> </w:t>
      </w:r>
      <w:r w:rsidRPr="003E27C2">
        <w:t>МАТЕМАТИКА</w:t>
      </w:r>
    </w:p>
    <w:p w14:paraId="7C0B6095" w14:textId="3F58B672" w:rsidR="00CB04FB" w:rsidRPr="003E27C2" w:rsidRDefault="00CB04FB" w:rsidP="003E27C2">
      <w:pPr>
        <w:pStyle w:val="a7"/>
        <w:numPr>
          <w:ilvl w:val="2"/>
          <w:numId w:val="2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9D26BD">
        <w:rPr>
          <w:b/>
          <w:sz w:val="28"/>
          <w:szCs w:val="28"/>
        </w:rPr>
        <w:t>:</w:t>
      </w:r>
    </w:p>
    <w:p w14:paraId="5B852D70" w14:textId="068338F2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.</w:t>
      </w:r>
    </w:p>
    <w:p w14:paraId="1F2CFE87" w14:textId="732C4665" w:rsidR="00CB04FB" w:rsidRPr="003E27C2" w:rsidRDefault="00CB04FB" w:rsidP="003E27C2">
      <w:pPr>
        <w:pStyle w:val="2"/>
        <w:numPr>
          <w:ilvl w:val="2"/>
          <w:numId w:val="2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FF0F85">
        <w:t>:</w:t>
      </w:r>
    </w:p>
    <w:p w14:paraId="1C2D368B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математический и общий естественнонаучный цикл ОПОП ППССЗ специальностей СПО в</w:t>
      </w:r>
      <w:r w:rsidRPr="003E27C2">
        <w:rPr>
          <w:spacing w:val="37"/>
        </w:rPr>
        <w:t xml:space="preserve"> </w:t>
      </w:r>
      <w:r w:rsidRPr="003E27C2">
        <w:t>качестве обязательной его части.</w:t>
      </w:r>
    </w:p>
    <w:p w14:paraId="0D924080" w14:textId="04959086" w:rsidR="00CB04FB" w:rsidRPr="003E27C2" w:rsidRDefault="00CB04FB" w:rsidP="003E27C2">
      <w:pPr>
        <w:pStyle w:val="2"/>
        <w:numPr>
          <w:ilvl w:val="2"/>
          <w:numId w:val="23"/>
        </w:numPr>
        <w:tabs>
          <w:tab w:val="left" w:pos="1216"/>
        </w:tabs>
        <w:spacing w:line="360" w:lineRule="auto"/>
        <w:ind w:left="0" w:firstLine="709"/>
      </w:pPr>
      <w:r w:rsidRPr="003E27C2">
        <w:t>Цели и задачи дисциплины - требования к результатам освоения дисциплины</w:t>
      </w:r>
      <w:r w:rsidR="00FF0F85">
        <w:t>:</w:t>
      </w:r>
    </w:p>
    <w:p w14:paraId="3EC12559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FF0F85">
        <w:rPr>
          <w:bCs/>
        </w:rPr>
        <w:t>Цель:</w:t>
      </w:r>
      <w:r w:rsidRPr="003E27C2">
        <w:rPr>
          <w:b/>
        </w:rPr>
        <w:t xml:space="preserve"> </w:t>
      </w:r>
      <w:r w:rsidRPr="003E27C2">
        <w:t>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.</w:t>
      </w:r>
    </w:p>
    <w:p w14:paraId="12C29FA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1-5; ПК 1.8, 3.4</w:t>
      </w:r>
    </w:p>
    <w:p w14:paraId="4F74693E" w14:textId="77777777" w:rsidR="00CB04FB" w:rsidRPr="003E27C2" w:rsidRDefault="00CB04FB" w:rsidP="003E27C2">
      <w:pPr>
        <w:pStyle w:val="2"/>
        <w:numPr>
          <w:ilvl w:val="2"/>
          <w:numId w:val="23"/>
        </w:numPr>
        <w:tabs>
          <w:tab w:val="left" w:pos="43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3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CB04FB" w:rsidRPr="00FF0F85" w14:paraId="39D2409C" w14:textId="77777777" w:rsidTr="00FF0F85">
        <w:trPr>
          <w:trHeight w:val="171"/>
        </w:trPr>
        <w:tc>
          <w:tcPr>
            <w:tcW w:w="3356" w:type="pct"/>
          </w:tcPr>
          <w:p w14:paraId="67327D67" w14:textId="77777777" w:rsidR="00CB04FB" w:rsidRPr="00FF0F85" w:rsidRDefault="00CB04FB" w:rsidP="00FF0F85">
            <w:pPr>
              <w:jc w:val="center"/>
              <w:rPr>
                <w:b/>
                <w:bCs/>
                <w:sz w:val="24"/>
                <w:szCs w:val="24"/>
              </w:rPr>
            </w:pPr>
            <w:r w:rsidRPr="00FF0F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</w:tcPr>
          <w:p w14:paraId="1701C43E" w14:textId="77777777" w:rsidR="00CB04FB" w:rsidRPr="00FF0F85" w:rsidRDefault="00CB04FB" w:rsidP="00FF0F85">
            <w:pPr>
              <w:jc w:val="center"/>
              <w:rPr>
                <w:b/>
                <w:bCs/>
                <w:sz w:val="24"/>
                <w:szCs w:val="24"/>
              </w:rPr>
            </w:pPr>
            <w:r w:rsidRPr="00FF0F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FF0F85" w14:paraId="67794D23" w14:textId="77777777" w:rsidTr="00FF0F85">
        <w:trPr>
          <w:trHeight w:val="275"/>
        </w:trPr>
        <w:tc>
          <w:tcPr>
            <w:tcW w:w="3356" w:type="pct"/>
          </w:tcPr>
          <w:p w14:paraId="52058274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386A778E" w14:textId="77777777" w:rsidR="00CB04FB" w:rsidRPr="00FF0F85" w:rsidRDefault="00275201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98</w:t>
            </w:r>
          </w:p>
        </w:tc>
      </w:tr>
      <w:tr w:rsidR="00CB04FB" w:rsidRPr="00FF0F85" w14:paraId="54C8485D" w14:textId="77777777" w:rsidTr="00FF0F85">
        <w:trPr>
          <w:trHeight w:val="277"/>
        </w:trPr>
        <w:tc>
          <w:tcPr>
            <w:tcW w:w="3356" w:type="pct"/>
          </w:tcPr>
          <w:p w14:paraId="33912DA7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639135C2" w14:textId="77777777" w:rsidR="00CB04FB" w:rsidRPr="00FF0F85" w:rsidRDefault="00CB04FB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64</w:t>
            </w:r>
          </w:p>
        </w:tc>
      </w:tr>
      <w:tr w:rsidR="00CB04FB" w:rsidRPr="00FF0F85" w14:paraId="2DDD7F62" w14:textId="77777777" w:rsidTr="00FF0F85">
        <w:trPr>
          <w:trHeight w:val="275"/>
        </w:trPr>
        <w:tc>
          <w:tcPr>
            <w:tcW w:w="3356" w:type="pct"/>
          </w:tcPr>
          <w:p w14:paraId="228CFF6A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162F4101" w14:textId="77777777" w:rsidR="00CB04FB" w:rsidRPr="00FF0F85" w:rsidRDefault="00CB04FB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32</w:t>
            </w:r>
          </w:p>
        </w:tc>
      </w:tr>
      <w:tr w:rsidR="00CB04FB" w:rsidRPr="00FF0F85" w14:paraId="3F893CEA" w14:textId="77777777" w:rsidTr="00FF0F85">
        <w:trPr>
          <w:trHeight w:val="276"/>
        </w:trPr>
        <w:tc>
          <w:tcPr>
            <w:tcW w:w="3356" w:type="pct"/>
          </w:tcPr>
          <w:p w14:paraId="256C9909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5237BE38" w14:textId="77777777" w:rsidR="00CB04FB" w:rsidRPr="00FF0F85" w:rsidRDefault="00275201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34</w:t>
            </w:r>
          </w:p>
        </w:tc>
      </w:tr>
      <w:tr w:rsidR="00CB04FB" w:rsidRPr="00FF0F85" w14:paraId="1154A963" w14:textId="77777777" w:rsidTr="00FF0F85">
        <w:trPr>
          <w:trHeight w:val="275"/>
        </w:trPr>
        <w:tc>
          <w:tcPr>
            <w:tcW w:w="5000" w:type="pct"/>
            <w:gridSpan w:val="2"/>
          </w:tcPr>
          <w:p w14:paraId="0EF2BD4B" w14:textId="171EA422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Итоговая аттестация в форме</w:t>
            </w:r>
            <w:r w:rsidR="00FF0F85">
              <w:rPr>
                <w:sz w:val="24"/>
                <w:szCs w:val="24"/>
              </w:rPr>
              <w:t xml:space="preserve"> </w:t>
            </w:r>
            <w:r w:rsidRPr="00FF0F85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3C424747" w14:textId="0D8B697F" w:rsidR="00CB04FB" w:rsidRPr="003E27C2" w:rsidRDefault="00CB04FB" w:rsidP="003E27C2">
      <w:pPr>
        <w:pStyle w:val="a7"/>
        <w:numPr>
          <w:ilvl w:val="2"/>
          <w:numId w:val="23"/>
        </w:numPr>
        <w:tabs>
          <w:tab w:val="left" w:pos="1074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FF0F85">
        <w:rPr>
          <w:b/>
          <w:sz w:val="28"/>
          <w:szCs w:val="28"/>
        </w:rPr>
        <w:t>:</w:t>
      </w:r>
    </w:p>
    <w:p w14:paraId="55B53EBE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Математический анализ. Основы дискретной математики. Элементы линейной алгебры. Основы теории комплексных чисел. Основы теории </w:t>
      </w:r>
      <w:r w:rsidRPr="003E27C2">
        <w:lastRenderedPageBreak/>
        <w:t>вероятностей и математической статистики.</w:t>
      </w:r>
    </w:p>
    <w:p w14:paraId="65A2DBFF" w14:textId="77777777" w:rsidR="00CB04FB" w:rsidRPr="003E27C2" w:rsidRDefault="00CB04FB" w:rsidP="00FF0F85">
      <w:pPr>
        <w:pStyle w:val="a3"/>
        <w:spacing w:line="360" w:lineRule="auto"/>
        <w:ind w:left="0" w:firstLine="0"/>
        <w:jc w:val="center"/>
        <w:rPr>
          <w:b/>
          <w:bCs/>
        </w:rPr>
      </w:pPr>
      <w:r w:rsidRPr="003E27C2">
        <w:rPr>
          <w:b/>
          <w:bCs/>
        </w:rPr>
        <w:t>ЕН.03</w:t>
      </w:r>
      <w:r w:rsidRPr="003E27C2">
        <w:rPr>
          <w:b/>
          <w:bCs/>
          <w:spacing w:val="69"/>
        </w:rPr>
        <w:t xml:space="preserve"> </w:t>
      </w:r>
      <w:r w:rsidRPr="003E27C2">
        <w:rPr>
          <w:b/>
          <w:bCs/>
        </w:rPr>
        <w:t>ИНФОРМАТИКА</w:t>
      </w:r>
    </w:p>
    <w:p w14:paraId="33DEBC40" w14:textId="608D2EE8" w:rsidR="00CB04FB" w:rsidRPr="003E27C2" w:rsidRDefault="00CB04FB" w:rsidP="003E27C2">
      <w:pPr>
        <w:pStyle w:val="a7"/>
        <w:numPr>
          <w:ilvl w:val="3"/>
          <w:numId w:val="2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FF0F85">
        <w:rPr>
          <w:b/>
          <w:sz w:val="28"/>
          <w:szCs w:val="28"/>
        </w:rPr>
        <w:t>:</w:t>
      </w:r>
    </w:p>
    <w:p w14:paraId="02E8AB56" w14:textId="5649D428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3E27C2">
        <w:rPr>
          <w:spacing w:val="1"/>
        </w:rPr>
        <w:t xml:space="preserve"> </w:t>
      </w:r>
      <w:r w:rsidRPr="003E27C2">
        <w:t>звена.</w:t>
      </w:r>
    </w:p>
    <w:p w14:paraId="3301ABAE" w14:textId="695CF35F" w:rsidR="00CB04FB" w:rsidRPr="003E27C2" w:rsidRDefault="00CB04FB" w:rsidP="003E27C2">
      <w:pPr>
        <w:pStyle w:val="2"/>
        <w:numPr>
          <w:ilvl w:val="3"/>
          <w:numId w:val="2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FF0F85">
        <w:t>:</w:t>
      </w:r>
    </w:p>
    <w:p w14:paraId="6223F6D9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математический и общий естественнонаучный</w:t>
      </w:r>
      <w:r w:rsidRPr="003E27C2">
        <w:rPr>
          <w:spacing w:val="2"/>
        </w:rPr>
        <w:t xml:space="preserve"> </w:t>
      </w:r>
      <w:r w:rsidRPr="003E27C2">
        <w:t>цикл.</w:t>
      </w:r>
    </w:p>
    <w:p w14:paraId="18C1BC00" w14:textId="77777777" w:rsidR="00CB04FB" w:rsidRPr="003E27C2" w:rsidRDefault="00CB04FB" w:rsidP="003E27C2">
      <w:pPr>
        <w:pStyle w:val="2"/>
        <w:numPr>
          <w:ilvl w:val="3"/>
          <w:numId w:val="23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</w:t>
      </w:r>
    </w:p>
    <w:p w14:paraId="6980A734" w14:textId="1E3ACCAD" w:rsidR="00CB04FB" w:rsidRPr="003E27C2" w:rsidRDefault="00CB04FB" w:rsidP="003E27C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3E27C2">
        <w:t>Процесс</w:t>
      </w:r>
      <w:r w:rsidR="00FF0F85">
        <w:t xml:space="preserve"> </w:t>
      </w:r>
      <w:r w:rsidRPr="003E27C2">
        <w:t>изучения</w:t>
      </w:r>
      <w:r w:rsidR="00FF0F85">
        <w:t xml:space="preserve"> </w:t>
      </w:r>
      <w:r w:rsidRPr="003E27C2">
        <w:t>учебной</w:t>
      </w:r>
      <w:r w:rsidR="00FF0F85">
        <w:t xml:space="preserve"> </w:t>
      </w:r>
      <w:r w:rsidRPr="003E27C2">
        <w:t>дисциплины</w:t>
      </w:r>
      <w:r w:rsidR="00FF0F85">
        <w:t xml:space="preserve"> </w:t>
      </w:r>
      <w:r w:rsidRPr="003E27C2">
        <w:t>направлен</w:t>
      </w:r>
      <w:r w:rsidR="00FF0F85">
        <w:t xml:space="preserve"> </w:t>
      </w:r>
      <w:r w:rsidRPr="003E27C2">
        <w:t>на</w:t>
      </w:r>
      <w:r w:rsidR="00FF0F85">
        <w:t xml:space="preserve"> </w:t>
      </w:r>
      <w:r w:rsidRPr="003E27C2">
        <w:t xml:space="preserve">формирование следующих компетенций: </w:t>
      </w:r>
      <w:r w:rsidRPr="003E27C2">
        <w:rPr>
          <w:spacing w:val="9"/>
        </w:rPr>
        <w:t xml:space="preserve">ОК </w:t>
      </w:r>
      <w:r w:rsidRPr="003E27C2">
        <w:rPr>
          <w:spacing w:val="14"/>
        </w:rPr>
        <w:t xml:space="preserve">3-5, 8-9; </w:t>
      </w:r>
      <w:r w:rsidRPr="003E27C2">
        <w:t>ПК 1.1-1.3, 1.8, 2.5, 3.3, 3.5,</w:t>
      </w:r>
      <w:r w:rsidRPr="003E27C2">
        <w:rPr>
          <w:spacing w:val="-10"/>
        </w:rPr>
        <w:t xml:space="preserve"> </w:t>
      </w:r>
      <w:r w:rsidRPr="003E27C2">
        <w:t>3.6.</w:t>
      </w:r>
    </w:p>
    <w:p w14:paraId="079B786B" w14:textId="77777777" w:rsidR="00CB04FB" w:rsidRPr="003E27C2" w:rsidRDefault="00CB04FB" w:rsidP="003E27C2">
      <w:pPr>
        <w:pStyle w:val="2"/>
        <w:numPr>
          <w:ilvl w:val="3"/>
          <w:numId w:val="23"/>
        </w:numPr>
        <w:tabs>
          <w:tab w:val="left" w:pos="43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3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7"/>
        <w:gridCol w:w="2378"/>
      </w:tblGrid>
      <w:tr w:rsidR="00CB04FB" w:rsidRPr="00FF0F85" w14:paraId="3F3D74BB" w14:textId="77777777" w:rsidTr="00FF0F85">
        <w:trPr>
          <w:trHeight w:val="439"/>
        </w:trPr>
        <w:tc>
          <w:tcPr>
            <w:tcW w:w="3732" w:type="pct"/>
          </w:tcPr>
          <w:p w14:paraId="0382D055" w14:textId="77777777" w:rsidR="00CB04FB" w:rsidRPr="00FF0F85" w:rsidRDefault="00CB04FB" w:rsidP="00FF0F85">
            <w:pPr>
              <w:jc w:val="center"/>
              <w:rPr>
                <w:b/>
                <w:bCs/>
                <w:sz w:val="24"/>
                <w:szCs w:val="24"/>
              </w:rPr>
            </w:pPr>
            <w:r w:rsidRPr="00FF0F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8" w:type="pct"/>
          </w:tcPr>
          <w:p w14:paraId="4C7F005B" w14:textId="77777777" w:rsidR="00CB04FB" w:rsidRPr="00FF0F85" w:rsidRDefault="00CB04FB" w:rsidP="00FF0F85">
            <w:pPr>
              <w:jc w:val="center"/>
              <w:rPr>
                <w:b/>
                <w:bCs/>
                <w:sz w:val="24"/>
                <w:szCs w:val="24"/>
              </w:rPr>
            </w:pPr>
            <w:r w:rsidRPr="00FF0F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FF0F85" w14:paraId="6E0835FD" w14:textId="77777777" w:rsidTr="00FF0F85">
        <w:trPr>
          <w:trHeight w:val="275"/>
        </w:trPr>
        <w:tc>
          <w:tcPr>
            <w:tcW w:w="3732" w:type="pct"/>
          </w:tcPr>
          <w:p w14:paraId="33B40353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8" w:type="pct"/>
          </w:tcPr>
          <w:p w14:paraId="1BF05561" w14:textId="77777777" w:rsidR="00CB04FB" w:rsidRPr="00FF0F85" w:rsidRDefault="00CB04FB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9</w:t>
            </w:r>
            <w:r w:rsidR="00275201" w:rsidRPr="00FF0F85">
              <w:rPr>
                <w:sz w:val="24"/>
                <w:szCs w:val="24"/>
              </w:rPr>
              <w:t>6</w:t>
            </w:r>
          </w:p>
        </w:tc>
      </w:tr>
      <w:tr w:rsidR="00CB04FB" w:rsidRPr="00FF0F85" w14:paraId="11FD099D" w14:textId="77777777" w:rsidTr="00FF0F85">
        <w:trPr>
          <w:trHeight w:val="276"/>
        </w:trPr>
        <w:tc>
          <w:tcPr>
            <w:tcW w:w="3732" w:type="pct"/>
          </w:tcPr>
          <w:p w14:paraId="4C0C1D40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8" w:type="pct"/>
          </w:tcPr>
          <w:p w14:paraId="07CB0149" w14:textId="77777777" w:rsidR="00CB04FB" w:rsidRPr="00FF0F85" w:rsidRDefault="00CB04FB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64</w:t>
            </w:r>
          </w:p>
        </w:tc>
      </w:tr>
      <w:tr w:rsidR="00CB04FB" w:rsidRPr="00FF0F85" w14:paraId="1A5A7FE7" w14:textId="77777777" w:rsidTr="00FF0F85">
        <w:trPr>
          <w:trHeight w:val="275"/>
        </w:trPr>
        <w:tc>
          <w:tcPr>
            <w:tcW w:w="3732" w:type="pct"/>
          </w:tcPr>
          <w:p w14:paraId="33669970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8" w:type="pct"/>
          </w:tcPr>
          <w:p w14:paraId="02192985" w14:textId="77777777" w:rsidR="00CB04FB" w:rsidRPr="00FF0F85" w:rsidRDefault="00CB04FB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22</w:t>
            </w:r>
          </w:p>
        </w:tc>
      </w:tr>
      <w:tr w:rsidR="00CB04FB" w:rsidRPr="00FF0F85" w14:paraId="04971B36" w14:textId="77777777" w:rsidTr="00FF0F85">
        <w:trPr>
          <w:trHeight w:val="276"/>
        </w:trPr>
        <w:tc>
          <w:tcPr>
            <w:tcW w:w="3732" w:type="pct"/>
          </w:tcPr>
          <w:p w14:paraId="1CE97752" w14:textId="77777777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8" w:type="pct"/>
          </w:tcPr>
          <w:p w14:paraId="43934A53" w14:textId="77777777" w:rsidR="00CB04FB" w:rsidRPr="00FF0F85" w:rsidRDefault="00275201" w:rsidP="00FF0F85">
            <w:pPr>
              <w:jc w:val="center"/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32</w:t>
            </w:r>
          </w:p>
        </w:tc>
      </w:tr>
      <w:tr w:rsidR="00CB04FB" w:rsidRPr="00FF0F85" w14:paraId="56E5F5CB" w14:textId="77777777" w:rsidTr="00FF0F85">
        <w:trPr>
          <w:trHeight w:val="275"/>
        </w:trPr>
        <w:tc>
          <w:tcPr>
            <w:tcW w:w="5000" w:type="pct"/>
            <w:gridSpan w:val="2"/>
          </w:tcPr>
          <w:p w14:paraId="33FB9DEA" w14:textId="10566369" w:rsidR="00CB04FB" w:rsidRPr="00FF0F85" w:rsidRDefault="00CB04FB" w:rsidP="003E27C2">
            <w:pPr>
              <w:rPr>
                <w:sz w:val="24"/>
                <w:szCs w:val="24"/>
              </w:rPr>
            </w:pPr>
            <w:r w:rsidRPr="00FF0F85">
              <w:rPr>
                <w:sz w:val="24"/>
                <w:szCs w:val="24"/>
              </w:rPr>
              <w:t>Итоговая аттестация в форме</w:t>
            </w:r>
            <w:r w:rsidR="00FF0F85">
              <w:rPr>
                <w:sz w:val="24"/>
                <w:szCs w:val="24"/>
              </w:rPr>
              <w:t xml:space="preserve"> </w:t>
            </w:r>
            <w:r w:rsidRPr="00FF0F85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3475F869" w14:textId="5D305D2E" w:rsidR="00CB04FB" w:rsidRPr="003E27C2" w:rsidRDefault="00CB04FB" w:rsidP="003E27C2">
      <w:pPr>
        <w:pStyle w:val="a7"/>
        <w:numPr>
          <w:ilvl w:val="3"/>
          <w:numId w:val="23"/>
        </w:numPr>
        <w:tabs>
          <w:tab w:val="left" w:pos="90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FF0F85">
        <w:rPr>
          <w:b/>
          <w:sz w:val="28"/>
          <w:szCs w:val="28"/>
        </w:rPr>
        <w:t>:</w:t>
      </w:r>
    </w:p>
    <w:p w14:paraId="2CC7AC1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rPr>
          <w:color w:val="221E1F"/>
          <w:w w:val="105"/>
        </w:rPr>
        <w:t xml:space="preserve">Технологии создания и преобразования информационных объектов. Телекоммуникационные технологии. </w:t>
      </w:r>
      <w:r w:rsidRPr="003E27C2">
        <w:rPr>
          <w:w w:val="105"/>
        </w:rPr>
        <w:t xml:space="preserve">Методы и средства информационных технологий. Электронные коммуникации. Защита информации. </w:t>
      </w:r>
      <w:r w:rsidRPr="003E27C2">
        <w:t>Автоматизированная обработка информации в профессиональной деятельности.</w:t>
      </w:r>
    </w:p>
    <w:p w14:paraId="03229175" w14:textId="77777777" w:rsidR="00CB04FB" w:rsidRPr="003E27C2" w:rsidRDefault="00CB04FB" w:rsidP="00FF0F85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3E27C2">
        <w:rPr>
          <w:sz w:val="28"/>
          <w:szCs w:val="28"/>
        </w:rPr>
        <w:t>ОБЩЕПРОФЕССИОНАЛЬНЫЕ ДИСЦИПЛИНЫ ПРОФЕССИОНАЛЬНОГО ЦИКЛА</w:t>
      </w:r>
    </w:p>
    <w:p w14:paraId="1A40AC75" w14:textId="3590CC35" w:rsidR="00CB04FB" w:rsidRPr="003E27C2" w:rsidRDefault="00CB04FB" w:rsidP="00FF0F85">
      <w:pPr>
        <w:pStyle w:val="2"/>
        <w:spacing w:line="360" w:lineRule="auto"/>
        <w:ind w:left="0" w:firstLine="0"/>
        <w:jc w:val="center"/>
        <w:rPr>
          <w:b w:val="0"/>
        </w:rPr>
      </w:pPr>
      <w:r w:rsidRPr="003E27C2">
        <w:t>ОП.01 ОСНОВЫ ЛАТИНСКОГО ЯЗЫКА С МЕДИЦИНСКОЙ</w:t>
      </w:r>
      <w:r w:rsidR="00FF0F85">
        <w:t xml:space="preserve"> </w:t>
      </w:r>
      <w:r w:rsidRPr="003E27C2">
        <w:t>ТЕРМИНОЛОГИЕЙ</w:t>
      </w:r>
    </w:p>
    <w:p w14:paraId="3E24CC36" w14:textId="0EF6EED0" w:rsidR="00CB04FB" w:rsidRPr="003E27C2" w:rsidRDefault="00CB04FB" w:rsidP="003E27C2">
      <w:pPr>
        <w:pStyle w:val="a7"/>
        <w:numPr>
          <w:ilvl w:val="5"/>
          <w:numId w:val="2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lastRenderedPageBreak/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FF0F85">
        <w:rPr>
          <w:b/>
          <w:sz w:val="28"/>
          <w:szCs w:val="28"/>
        </w:rPr>
        <w:t>:</w:t>
      </w:r>
    </w:p>
    <w:p w14:paraId="24BB06F0" w14:textId="77777777" w:rsidR="00CB04FB" w:rsidRPr="003E27C2" w:rsidRDefault="00CB04FB" w:rsidP="00BC5674">
      <w:pPr>
        <w:pStyle w:val="a3"/>
        <w:spacing w:line="360" w:lineRule="auto"/>
        <w:ind w:left="0" w:firstLine="709"/>
      </w:pPr>
      <w:r w:rsidRPr="003E27C2">
        <w:t>Рабочая программа учебной дисциплины – является частью ОПОП ППССЗ в соответствии с ФГОС по специальности СПО 33.02.01 Фармация (базовой подготовки)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3E27C2">
        <w:rPr>
          <w:spacing w:val="1"/>
        </w:rPr>
        <w:t xml:space="preserve"> </w:t>
      </w:r>
      <w:r w:rsidRPr="003E27C2">
        <w:t>звена.</w:t>
      </w:r>
    </w:p>
    <w:p w14:paraId="3605FE6E" w14:textId="32346812" w:rsidR="00CB04FB" w:rsidRPr="003E27C2" w:rsidRDefault="00CB04FB" w:rsidP="00BC5674">
      <w:pPr>
        <w:pStyle w:val="2"/>
        <w:numPr>
          <w:ilvl w:val="5"/>
          <w:numId w:val="2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FF0F85">
        <w:t>:</w:t>
      </w:r>
    </w:p>
    <w:p w14:paraId="1EFE8240" w14:textId="77777777" w:rsidR="00CB04FB" w:rsidRPr="003E27C2" w:rsidRDefault="00CB04FB" w:rsidP="00BC5674">
      <w:pPr>
        <w:pStyle w:val="a3"/>
        <w:spacing w:line="360" w:lineRule="auto"/>
        <w:ind w:left="0" w:firstLine="709"/>
      </w:pPr>
      <w:r w:rsidRPr="003E27C2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728A293D" w14:textId="003F9B05" w:rsidR="00FF0F85" w:rsidRPr="00FF0F85" w:rsidRDefault="00FF0F85" w:rsidP="00BC5674">
      <w:pPr>
        <w:pStyle w:val="a3"/>
        <w:spacing w:line="360" w:lineRule="auto"/>
        <w:ind w:left="0" w:firstLine="709"/>
        <w:rPr>
          <w:b/>
          <w:bCs/>
        </w:rPr>
      </w:pPr>
      <w:r w:rsidRPr="00FF0F85">
        <w:rPr>
          <w:b/>
          <w:bCs/>
        </w:rPr>
        <w:t xml:space="preserve">3. </w:t>
      </w:r>
      <w:r w:rsidR="00CB04FB" w:rsidRPr="00FF0F85">
        <w:rPr>
          <w:b/>
          <w:bCs/>
        </w:rPr>
        <w:t>Цели и задачи дисциплины – требования к результатам освоения дисциплины</w:t>
      </w:r>
      <w:r w:rsidRPr="00FF0F85">
        <w:rPr>
          <w:b/>
          <w:bCs/>
        </w:rPr>
        <w:t>:</w:t>
      </w:r>
    </w:p>
    <w:p w14:paraId="245CF55B" w14:textId="7543DB39" w:rsidR="00CB04FB" w:rsidRPr="003E27C2" w:rsidRDefault="00CB04FB" w:rsidP="00BC5674">
      <w:pPr>
        <w:pStyle w:val="a3"/>
        <w:spacing w:line="360" w:lineRule="auto"/>
        <w:ind w:left="0" w:firstLine="709"/>
      </w:pPr>
      <w:r w:rsidRPr="003E27C2">
        <w:t>Процесс</w:t>
      </w:r>
      <w:r w:rsidR="00FF0F85">
        <w:t xml:space="preserve"> </w:t>
      </w:r>
      <w:r w:rsidRPr="003E27C2">
        <w:t>изучения</w:t>
      </w:r>
      <w:r w:rsidRPr="003E27C2">
        <w:tab/>
      </w:r>
      <w:r w:rsidR="00FF0F85">
        <w:t xml:space="preserve"> </w:t>
      </w:r>
      <w:r w:rsidRPr="003E27C2">
        <w:t>учебной</w:t>
      </w:r>
      <w:r w:rsidR="00FF0F85">
        <w:t xml:space="preserve"> </w:t>
      </w:r>
      <w:r w:rsidRPr="003E27C2">
        <w:t>дисциплины</w:t>
      </w:r>
      <w:r w:rsidR="00FF0F85">
        <w:t xml:space="preserve"> </w:t>
      </w:r>
      <w:r w:rsidRPr="003E27C2">
        <w:t>направлен</w:t>
      </w:r>
      <w:r w:rsidR="00FF0F85">
        <w:t xml:space="preserve"> </w:t>
      </w:r>
      <w:r w:rsidRPr="003E27C2">
        <w:t>на</w:t>
      </w:r>
      <w:r w:rsidR="00FF0F85">
        <w:t xml:space="preserve"> </w:t>
      </w:r>
      <w:r w:rsidRPr="003E27C2">
        <w:t xml:space="preserve">формирование следующих компетенций: </w:t>
      </w:r>
      <w:r w:rsidRPr="003E27C2">
        <w:rPr>
          <w:spacing w:val="16"/>
        </w:rPr>
        <w:t xml:space="preserve">ОК1,4-6, </w:t>
      </w:r>
      <w:r w:rsidRPr="003E27C2">
        <w:t>9 ПК 1.1, 1.2, 1.3, 2.1,</w:t>
      </w:r>
      <w:r w:rsidRPr="003E27C2">
        <w:rPr>
          <w:spacing w:val="-5"/>
        </w:rPr>
        <w:t xml:space="preserve"> </w:t>
      </w:r>
      <w:r w:rsidRPr="003E27C2">
        <w:t>2.2.</w:t>
      </w:r>
    </w:p>
    <w:p w14:paraId="1D3D6C5E" w14:textId="625CDA02" w:rsidR="00CB04FB" w:rsidRPr="003E27C2" w:rsidRDefault="00BC5674" w:rsidP="00BC5674">
      <w:pPr>
        <w:pStyle w:val="2"/>
        <w:tabs>
          <w:tab w:val="left" w:pos="436"/>
        </w:tabs>
        <w:spacing w:line="360" w:lineRule="auto"/>
        <w:ind w:left="0" w:firstLine="709"/>
      </w:pPr>
      <w:r>
        <w:t xml:space="preserve">4. </w:t>
      </w:r>
      <w:r w:rsidR="00CB04FB" w:rsidRPr="003E27C2">
        <w:t>Количество часов на освоение программы</w:t>
      </w:r>
      <w:r w:rsidR="00CB04FB" w:rsidRPr="003E27C2">
        <w:rPr>
          <w:spacing w:val="-1"/>
        </w:rPr>
        <w:t xml:space="preserve"> </w:t>
      </w:r>
      <w:r w:rsidR="00CB04FB"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6"/>
        <w:gridCol w:w="2649"/>
      </w:tblGrid>
      <w:tr w:rsidR="00CB04FB" w:rsidRPr="00BC5674" w14:paraId="6DEAC520" w14:textId="77777777" w:rsidTr="00BC5674">
        <w:trPr>
          <w:trHeight w:val="276"/>
        </w:trPr>
        <w:tc>
          <w:tcPr>
            <w:tcW w:w="3587" w:type="pct"/>
          </w:tcPr>
          <w:p w14:paraId="514C6A0B" w14:textId="77777777" w:rsidR="00CB04FB" w:rsidRPr="00BC5674" w:rsidRDefault="00CB04FB" w:rsidP="00BC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7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3" w:type="pct"/>
          </w:tcPr>
          <w:p w14:paraId="7B8D11A4" w14:textId="77777777" w:rsidR="00CB04FB" w:rsidRPr="00BC5674" w:rsidRDefault="00CB04FB" w:rsidP="00BC5674">
            <w:pPr>
              <w:jc w:val="center"/>
              <w:rPr>
                <w:b/>
                <w:bCs/>
                <w:sz w:val="24"/>
                <w:szCs w:val="24"/>
              </w:rPr>
            </w:pPr>
            <w:r w:rsidRPr="00BC5674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BC5674" w14:paraId="54CAB507" w14:textId="77777777" w:rsidTr="00BC5674">
        <w:trPr>
          <w:trHeight w:val="275"/>
        </w:trPr>
        <w:tc>
          <w:tcPr>
            <w:tcW w:w="3587" w:type="pct"/>
          </w:tcPr>
          <w:p w14:paraId="629942E6" w14:textId="77777777" w:rsidR="00CB04FB" w:rsidRPr="00BC5674" w:rsidRDefault="00CB04FB" w:rsidP="003E27C2">
            <w:pPr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3" w:type="pct"/>
          </w:tcPr>
          <w:p w14:paraId="2CA86F83" w14:textId="77777777" w:rsidR="00CB04FB" w:rsidRPr="00BC5674" w:rsidRDefault="002023D1" w:rsidP="00BC5674">
            <w:pPr>
              <w:jc w:val="center"/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160</w:t>
            </w:r>
          </w:p>
        </w:tc>
      </w:tr>
      <w:tr w:rsidR="00CB04FB" w:rsidRPr="00BC5674" w14:paraId="5E04FF29" w14:textId="77777777" w:rsidTr="00BC5674">
        <w:trPr>
          <w:trHeight w:val="276"/>
        </w:trPr>
        <w:tc>
          <w:tcPr>
            <w:tcW w:w="3587" w:type="pct"/>
          </w:tcPr>
          <w:p w14:paraId="7F8FAF78" w14:textId="77777777" w:rsidR="00CB04FB" w:rsidRPr="00BC5674" w:rsidRDefault="00CB04FB" w:rsidP="003E27C2">
            <w:pPr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3" w:type="pct"/>
          </w:tcPr>
          <w:p w14:paraId="464B9E4E" w14:textId="77777777" w:rsidR="00CB04FB" w:rsidRPr="00BC5674" w:rsidRDefault="00CB04FB" w:rsidP="00BC5674">
            <w:pPr>
              <w:jc w:val="center"/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106</w:t>
            </w:r>
          </w:p>
        </w:tc>
      </w:tr>
      <w:tr w:rsidR="00CB04FB" w:rsidRPr="00BC5674" w14:paraId="2C9EBD09" w14:textId="77777777" w:rsidTr="00BC5674">
        <w:trPr>
          <w:trHeight w:val="275"/>
        </w:trPr>
        <w:tc>
          <w:tcPr>
            <w:tcW w:w="3587" w:type="pct"/>
          </w:tcPr>
          <w:p w14:paraId="00BDA629" w14:textId="77777777" w:rsidR="00CB04FB" w:rsidRPr="00BC5674" w:rsidRDefault="00CB04FB" w:rsidP="003E27C2">
            <w:pPr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3" w:type="pct"/>
          </w:tcPr>
          <w:p w14:paraId="069C1358" w14:textId="77777777" w:rsidR="00CB04FB" w:rsidRPr="00BC5674" w:rsidRDefault="00CB04FB" w:rsidP="00BC5674">
            <w:pPr>
              <w:jc w:val="center"/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102</w:t>
            </w:r>
          </w:p>
        </w:tc>
      </w:tr>
      <w:tr w:rsidR="00CB04FB" w:rsidRPr="00BC5674" w14:paraId="415DB91E" w14:textId="77777777" w:rsidTr="00BC5674">
        <w:trPr>
          <w:trHeight w:val="277"/>
        </w:trPr>
        <w:tc>
          <w:tcPr>
            <w:tcW w:w="3587" w:type="pct"/>
          </w:tcPr>
          <w:p w14:paraId="60C6CBBB" w14:textId="77777777" w:rsidR="00CB04FB" w:rsidRPr="00BC5674" w:rsidRDefault="00CB04FB" w:rsidP="003E27C2">
            <w:pPr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13" w:type="pct"/>
          </w:tcPr>
          <w:p w14:paraId="4582AE18" w14:textId="77777777" w:rsidR="00CB04FB" w:rsidRPr="00BC5674" w:rsidRDefault="002023D1" w:rsidP="00BC5674">
            <w:pPr>
              <w:jc w:val="center"/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54</w:t>
            </w:r>
          </w:p>
        </w:tc>
      </w:tr>
      <w:tr w:rsidR="00CB04FB" w:rsidRPr="00BC5674" w14:paraId="0E49E1FE" w14:textId="77777777" w:rsidTr="00BC5674">
        <w:trPr>
          <w:trHeight w:val="275"/>
        </w:trPr>
        <w:tc>
          <w:tcPr>
            <w:tcW w:w="5000" w:type="pct"/>
            <w:gridSpan w:val="2"/>
          </w:tcPr>
          <w:p w14:paraId="43938B0A" w14:textId="51B9B516" w:rsidR="00CB04FB" w:rsidRPr="00BC5674" w:rsidRDefault="00CB04FB" w:rsidP="003E27C2">
            <w:pPr>
              <w:rPr>
                <w:sz w:val="24"/>
                <w:szCs w:val="24"/>
              </w:rPr>
            </w:pPr>
            <w:r w:rsidRPr="00BC5674">
              <w:rPr>
                <w:sz w:val="24"/>
                <w:szCs w:val="24"/>
              </w:rPr>
              <w:t>Итоговая аттестация в форме</w:t>
            </w:r>
            <w:r w:rsidR="00BC5674">
              <w:rPr>
                <w:sz w:val="24"/>
                <w:szCs w:val="24"/>
              </w:rPr>
              <w:t xml:space="preserve"> </w:t>
            </w:r>
            <w:r w:rsidRPr="00BC5674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436F7B34" w14:textId="15B84EC0" w:rsidR="00CB04FB" w:rsidRPr="003E27C2" w:rsidRDefault="003A39F9" w:rsidP="003A39F9">
      <w:pPr>
        <w:pStyle w:val="a7"/>
        <w:tabs>
          <w:tab w:val="left" w:pos="1146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04FB" w:rsidRPr="003E27C2">
        <w:rPr>
          <w:b/>
          <w:sz w:val="28"/>
          <w:szCs w:val="28"/>
        </w:rPr>
        <w:t>Краткое содержание</w:t>
      </w:r>
      <w:r w:rsidR="00CB04FB" w:rsidRPr="003E27C2">
        <w:rPr>
          <w:b/>
          <w:spacing w:val="-2"/>
          <w:sz w:val="28"/>
          <w:szCs w:val="28"/>
        </w:rPr>
        <w:t xml:space="preserve"> </w:t>
      </w:r>
      <w:r w:rsidR="00CB04FB" w:rsidRPr="003E27C2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26D660FE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Фонетика, Морфология, Химическая номенклатура, Словообразование, Рецептура. Элементы латинской грамматики и способы словообразования. Понятие «частотный отрезок». Частотные отрезки, наиболее часто употребляемые в названиях лекарственных веществ и препаратов. Основные правила построения грамматической и графической структуры латинской части рецепта.</w:t>
      </w:r>
    </w:p>
    <w:p w14:paraId="0953C7B8" w14:textId="77777777" w:rsidR="00CB04FB" w:rsidRPr="003E27C2" w:rsidRDefault="00CB04FB" w:rsidP="003A39F9">
      <w:pPr>
        <w:pStyle w:val="2"/>
        <w:spacing w:line="360" w:lineRule="auto"/>
        <w:ind w:left="0" w:firstLine="0"/>
        <w:jc w:val="center"/>
      </w:pPr>
      <w:r w:rsidRPr="003E27C2">
        <w:t>ОП.02 АНАТОМИЯ И ФИЗИОЛОГИЯ ЧЕЛОВЕКА</w:t>
      </w:r>
    </w:p>
    <w:p w14:paraId="6E219058" w14:textId="78E68689" w:rsidR="00CB04FB" w:rsidRPr="003E27C2" w:rsidRDefault="00CB04FB" w:rsidP="003E27C2">
      <w:pPr>
        <w:pStyle w:val="a7"/>
        <w:numPr>
          <w:ilvl w:val="0"/>
          <w:numId w:val="19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3A39F9">
        <w:rPr>
          <w:b/>
          <w:sz w:val="28"/>
          <w:szCs w:val="28"/>
        </w:rPr>
        <w:t>:</w:t>
      </w:r>
    </w:p>
    <w:p w14:paraId="18AB6A25" w14:textId="083204F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</w:t>
      </w:r>
      <w:r w:rsidRPr="003E27C2">
        <w:lastRenderedPageBreak/>
        <w:t>дополнительном профессиональном образовании и профессиональной переподготовке кадров среднего звена.</w:t>
      </w:r>
    </w:p>
    <w:p w14:paraId="0313CFC2" w14:textId="01F5218B" w:rsidR="00CB04FB" w:rsidRPr="003E27C2" w:rsidRDefault="00CB04FB" w:rsidP="003E27C2">
      <w:pPr>
        <w:pStyle w:val="2"/>
        <w:numPr>
          <w:ilvl w:val="0"/>
          <w:numId w:val="19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3A39F9">
        <w:t>:</w:t>
      </w:r>
    </w:p>
    <w:p w14:paraId="268F6ABE" w14:textId="0DC1CF12" w:rsidR="00CB04FB" w:rsidRPr="003E27C2" w:rsidRDefault="00CB04FB" w:rsidP="003A39F9">
      <w:pPr>
        <w:pStyle w:val="a3"/>
        <w:spacing w:line="360" w:lineRule="auto"/>
        <w:ind w:left="0" w:firstLine="709"/>
      </w:pPr>
      <w:r w:rsidRPr="003E27C2">
        <w:t>Учебная дисциплина ОП 02 Анатомия и физиология человека является частью цикла общепрофессиональных дисциплин (ОП) основной профессиональной образовательной программы (ОПОП) по специальности СПО</w:t>
      </w:r>
      <w:r w:rsidR="003A39F9">
        <w:t xml:space="preserve"> </w:t>
      </w:r>
      <w:r w:rsidR="003A39F9" w:rsidRPr="003E27C2">
        <w:t xml:space="preserve">33.02.01 </w:t>
      </w:r>
      <w:r w:rsidRPr="003E27C2">
        <w:t>Фармация (базовой</w:t>
      </w:r>
      <w:r w:rsidRPr="003E27C2">
        <w:rPr>
          <w:spacing w:val="-2"/>
        </w:rPr>
        <w:t xml:space="preserve"> </w:t>
      </w:r>
      <w:r w:rsidRPr="003E27C2">
        <w:t>подготовки).</w:t>
      </w:r>
    </w:p>
    <w:p w14:paraId="66FEB757" w14:textId="77777777" w:rsidR="00CB04FB" w:rsidRPr="003E27C2" w:rsidRDefault="00CB04FB" w:rsidP="003E27C2">
      <w:pPr>
        <w:pStyle w:val="2"/>
        <w:numPr>
          <w:ilvl w:val="0"/>
          <w:numId w:val="19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7CC46F11" w14:textId="2589A7A9" w:rsidR="00CB04FB" w:rsidRPr="003E27C2" w:rsidRDefault="00CB04FB" w:rsidP="003E27C2">
      <w:pPr>
        <w:pStyle w:val="a3"/>
        <w:tabs>
          <w:tab w:val="left" w:pos="1843"/>
          <w:tab w:val="left" w:pos="3216"/>
          <w:tab w:val="left" w:pos="4483"/>
          <w:tab w:val="left" w:pos="6256"/>
          <w:tab w:val="left" w:pos="7769"/>
          <w:tab w:val="left" w:pos="8322"/>
        </w:tabs>
        <w:spacing w:line="360" w:lineRule="auto"/>
        <w:ind w:left="0" w:firstLine="709"/>
      </w:pPr>
      <w:r w:rsidRPr="003E27C2">
        <w:t>Процесс</w:t>
      </w:r>
      <w:r w:rsidR="003A39F9">
        <w:t xml:space="preserve"> </w:t>
      </w:r>
      <w:r w:rsidRPr="003E27C2">
        <w:t>изучения</w:t>
      </w:r>
      <w:r w:rsidR="003A39F9">
        <w:t xml:space="preserve"> </w:t>
      </w:r>
      <w:r w:rsidRPr="003E27C2">
        <w:t>учебной</w:t>
      </w:r>
      <w:r w:rsidR="003A39F9">
        <w:t xml:space="preserve"> </w:t>
      </w:r>
      <w:r w:rsidRPr="003E27C2">
        <w:t>дисциплины</w:t>
      </w:r>
      <w:r w:rsidR="003A39F9">
        <w:t xml:space="preserve"> </w:t>
      </w:r>
      <w:r w:rsidRPr="003E27C2">
        <w:t>направлен</w:t>
      </w:r>
      <w:r w:rsidR="003A39F9">
        <w:t xml:space="preserve"> </w:t>
      </w:r>
      <w:r w:rsidRPr="003E27C2">
        <w:t>на</w:t>
      </w:r>
      <w:r w:rsidR="003A39F9">
        <w:t xml:space="preserve"> </w:t>
      </w:r>
      <w:r w:rsidRPr="003E27C2">
        <w:t>формирование следующих компетенций: ОК 9-12; ПК 1.6, 1.7,</w:t>
      </w:r>
      <w:r w:rsidRPr="003E27C2">
        <w:rPr>
          <w:spacing w:val="-2"/>
        </w:rPr>
        <w:t xml:space="preserve"> </w:t>
      </w:r>
      <w:r w:rsidRPr="003E27C2">
        <w:t>2.4.</w:t>
      </w:r>
    </w:p>
    <w:p w14:paraId="16E5C947" w14:textId="77777777" w:rsidR="00CB04FB" w:rsidRPr="003E27C2" w:rsidRDefault="00CB04FB" w:rsidP="003E27C2">
      <w:pPr>
        <w:pStyle w:val="2"/>
        <w:numPr>
          <w:ilvl w:val="0"/>
          <w:numId w:val="19"/>
        </w:numPr>
        <w:tabs>
          <w:tab w:val="left" w:pos="114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3A39F9" w14:paraId="60278609" w14:textId="77777777" w:rsidTr="003A39F9">
        <w:trPr>
          <w:trHeight w:val="276"/>
        </w:trPr>
        <w:tc>
          <w:tcPr>
            <w:tcW w:w="3696" w:type="pct"/>
          </w:tcPr>
          <w:p w14:paraId="0176874B" w14:textId="77777777" w:rsidR="00CB04FB" w:rsidRPr="003A39F9" w:rsidRDefault="00CB04FB" w:rsidP="003A39F9">
            <w:pPr>
              <w:jc w:val="center"/>
              <w:rPr>
                <w:b/>
                <w:bCs/>
                <w:sz w:val="24"/>
                <w:szCs w:val="24"/>
              </w:rPr>
            </w:pPr>
            <w:r w:rsidRPr="003A39F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3B30F4AE" w14:textId="77777777" w:rsidR="00CB04FB" w:rsidRPr="003A39F9" w:rsidRDefault="00CB04FB" w:rsidP="003A39F9">
            <w:pPr>
              <w:jc w:val="center"/>
              <w:rPr>
                <w:b/>
                <w:bCs/>
                <w:sz w:val="24"/>
                <w:szCs w:val="24"/>
              </w:rPr>
            </w:pPr>
            <w:r w:rsidRPr="003A39F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3A39F9" w14:paraId="4D3F7452" w14:textId="77777777" w:rsidTr="003A39F9">
        <w:trPr>
          <w:trHeight w:val="275"/>
        </w:trPr>
        <w:tc>
          <w:tcPr>
            <w:tcW w:w="3696" w:type="pct"/>
          </w:tcPr>
          <w:p w14:paraId="674DEFDE" w14:textId="77777777" w:rsidR="00CB04FB" w:rsidRPr="003A39F9" w:rsidRDefault="00CB04FB" w:rsidP="003E27C2">
            <w:pPr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33F8075E" w14:textId="77777777" w:rsidR="00CB04FB" w:rsidRPr="003A39F9" w:rsidRDefault="002023D1" w:rsidP="003A39F9">
            <w:pPr>
              <w:jc w:val="center"/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120</w:t>
            </w:r>
          </w:p>
        </w:tc>
      </w:tr>
      <w:tr w:rsidR="00CB04FB" w:rsidRPr="003A39F9" w14:paraId="057F6880" w14:textId="77777777" w:rsidTr="003A39F9">
        <w:trPr>
          <w:trHeight w:val="277"/>
        </w:trPr>
        <w:tc>
          <w:tcPr>
            <w:tcW w:w="3696" w:type="pct"/>
          </w:tcPr>
          <w:p w14:paraId="165E3918" w14:textId="77777777" w:rsidR="00CB04FB" w:rsidRPr="003A39F9" w:rsidRDefault="00CB04FB" w:rsidP="003E27C2">
            <w:pPr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37C11640" w14:textId="77777777" w:rsidR="00CB04FB" w:rsidRPr="003A39F9" w:rsidRDefault="002023D1" w:rsidP="003A39F9">
            <w:pPr>
              <w:jc w:val="center"/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80</w:t>
            </w:r>
          </w:p>
        </w:tc>
      </w:tr>
      <w:tr w:rsidR="00CB04FB" w:rsidRPr="003A39F9" w14:paraId="022DCD36" w14:textId="77777777" w:rsidTr="003A39F9">
        <w:trPr>
          <w:trHeight w:val="275"/>
        </w:trPr>
        <w:tc>
          <w:tcPr>
            <w:tcW w:w="3696" w:type="pct"/>
          </w:tcPr>
          <w:p w14:paraId="03D8A269" w14:textId="77777777" w:rsidR="00CB04FB" w:rsidRPr="003A39F9" w:rsidRDefault="00CB04FB" w:rsidP="003E27C2">
            <w:pPr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28DB5A8E" w14:textId="77777777" w:rsidR="00CB04FB" w:rsidRPr="003A39F9" w:rsidRDefault="002023D1" w:rsidP="003A39F9">
            <w:pPr>
              <w:jc w:val="center"/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40</w:t>
            </w:r>
          </w:p>
        </w:tc>
      </w:tr>
      <w:tr w:rsidR="00CB04FB" w:rsidRPr="003A39F9" w14:paraId="7B589AE6" w14:textId="77777777" w:rsidTr="003A39F9">
        <w:trPr>
          <w:trHeight w:val="276"/>
        </w:trPr>
        <w:tc>
          <w:tcPr>
            <w:tcW w:w="3696" w:type="pct"/>
          </w:tcPr>
          <w:p w14:paraId="32263901" w14:textId="77777777" w:rsidR="00CB04FB" w:rsidRPr="003A39F9" w:rsidRDefault="00CB04FB" w:rsidP="003E27C2">
            <w:pPr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7F65B188" w14:textId="77777777" w:rsidR="00CB04FB" w:rsidRPr="003A39F9" w:rsidRDefault="002023D1" w:rsidP="003A39F9">
            <w:pPr>
              <w:jc w:val="center"/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40</w:t>
            </w:r>
          </w:p>
        </w:tc>
      </w:tr>
      <w:tr w:rsidR="00CB04FB" w:rsidRPr="003A39F9" w14:paraId="2F6C0831" w14:textId="77777777" w:rsidTr="003A39F9">
        <w:trPr>
          <w:trHeight w:val="275"/>
        </w:trPr>
        <w:tc>
          <w:tcPr>
            <w:tcW w:w="5000" w:type="pct"/>
            <w:gridSpan w:val="2"/>
          </w:tcPr>
          <w:p w14:paraId="113B6A5C" w14:textId="5116149A" w:rsidR="00CB04FB" w:rsidRPr="003A39F9" w:rsidRDefault="00CB04FB" w:rsidP="003E27C2">
            <w:pPr>
              <w:rPr>
                <w:sz w:val="24"/>
                <w:szCs w:val="24"/>
              </w:rPr>
            </w:pPr>
            <w:r w:rsidRPr="003A39F9">
              <w:rPr>
                <w:sz w:val="24"/>
                <w:szCs w:val="24"/>
              </w:rPr>
              <w:t>Итоговая аттестация в форме</w:t>
            </w:r>
            <w:r w:rsidR="003A39F9">
              <w:rPr>
                <w:sz w:val="24"/>
                <w:szCs w:val="24"/>
              </w:rPr>
              <w:t xml:space="preserve"> </w:t>
            </w:r>
            <w:r w:rsidRPr="003A39F9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6284C7E6" w14:textId="57214424" w:rsidR="00CB04FB" w:rsidRPr="003E27C2" w:rsidRDefault="00CB04FB" w:rsidP="003E27C2">
      <w:pPr>
        <w:pStyle w:val="a7"/>
        <w:numPr>
          <w:ilvl w:val="0"/>
          <w:numId w:val="19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3A39F9">
        <w:rPr>
          <w:b/>
          <w:sz w:val="28"/>
          <w:szCs w:val="28"/>
        </w:rPr>
        <w:t>:</w:t>
      </w:r>
    </w:p>
    <w:p w14:paraId="1AF5BF3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Общие представления о строении и функциях организма человека Основы гистологии. Учение о тканях (гистология).</w:t>
      </w:r>
    </w:p>
    <w:p w14:paraId="60B6443A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Органы чувств. Орган зрения. Органы осязания, обоняния, вкуса, слуха и равновесия.</w:t>
      </w:r>
    </w:p>
    <w:p w14:paraId="4B644055" w14:textId="77777777" w:rsidR="00CB04FB" w:rsidRPr="003E27C2" w:rsidRDefault="00CB04FB" w:rsidP="003E27C2">
      <w:pPr>
        <w:pStyle w:val="a3"/>
        <w:tabs>
          <w:tab w:val="left" w:pos="3823"/>
          <w:tab w:val="left" w:pos="5033"/>
          <w:tab w:val="left" w:pos="8028"/>
        </w:tabs>
        <w:spacing w:line="360" w:lineRule="auto"/>
        <w:ind w:left="0" w:firstLine="709"/>
      </w:pPr>
      <w:r w:rsidRPr="003E27C2">
        <w:t>Костно-мышечная система. Кости и их соединения. Мышечная система. Внутренние</w:t>
      </w:r>
      <w:r w:rsidRPr="003E27C2">
        <w:rPr>
          <w:spacing w:val="54"/>
        </w:rPr>
        <w:t xml:space="preserve"> </w:t>
      </w:r>
      <w:r w:rsidRPr="003E27C2">
        <w:t>органы.</w:t>
      </w:r>
      <w:r w:rsidRPr="003E27C2">
        <w:tab/>
        <w:t>Система</w:t>
      </w:r>
      <w:r w:rsidRPr="003E27C2">
        <w:tab/>
        <w:t>органов пищеварения.</w:t>
      </w:r>
      <w:r w:rsidRPr="003E27C2">
        <w:tab/>
        <w:t>Обмен</w:t>
      </w:r>
      <w:r w:rsidRPr="003E27C2">
        <w:rPr>
          <w:spacing w:val="48"/>
        </w:rPr>
        <w:t xml:space="preserve"> </w:t>
      </w:r>
      <w:r w:rsidRPr="003E27C2">
        <w:t>веществ.</w:t>
      </w:r>
    </w:p>
    <w:p w14:paraId="6004DFDC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Система органов дыхания. Система мочеполовых органов. Эндокринная система (железы внутренней секреции)</w:t>
      </w:r>
    </w:p>
    <w:p w14:paraId="360CD2BD" w14:textId="412C5AEF" w:rsidR="00CB04FB" w:rsidRPr="003E27C2" w:rsidRDefault="00CB04FB" w:rsidP="003E27C2">
      <w:pPr>
        <w:pStyle w:val="a3"/>
        <w:tabs>
          <w:tab w:val="left" w:pos="3828"/>
          <w:tab w:val="left" w:pos="5242"/>
          <w:tab w:val="left" w:pos="6838"/>
          <w:tab w:val="left" w:pos="7390"/>
          <w:tab w:val="left" w:pos="9194"/>
        </w:tabs>
        <w:spacing w:line="360" w:lineRule="auto"/>
        <w:ind w:left="0" w:firstLine="709"/>
      </w:pPr>
      <w:r w:rsidRPr="003E27C2">
        <w:t>Внутренняя среда организма. Кровь. Состав, свойства и функции крови. Сердечно-сосудистая</w:t>
      </w:r>
      <w:r w:rsidR="003A39F9">
        <w:t xml:space="preserve"> </w:t>
      </w:r>
      <w:r w:rsidRPr="003E27C2">
        <w:t>система.</w:t>
      </w:r>
      <w:r w:rsidR="003A39F9">
        <w:t xml:space="preserve"> </w:t>
      </w:r>
      <w:r w:rsidRPr="003E27C2">
        <w:t>Анатомия</w:t>
      </w:r>
      <w:r w:rsidR="003A39F9">
        <w:t xml:space="preserve"> </w:t>
      </w:r>
      <w:r w:rsidRPr="003E27C2">
        <w:t>и</w:t>
      </w:r>
      <w:r w:rsidR="003A39F9">
        <w:t xml:space="preserve"> </w:t>
      </w:r>
      <w:r w:rsidRPr="003E27C2">
        <w:t>физиология</w:t>
      </w:r>
      <w:r w:rsidR="003A39F9">
        <w:t xml:space="preserve"> </w:t>
      </w:r>
      <w:r w:rsidRPr="003E27C2">
        <w:rPr>
          <w:spacing w:val="-3"/>
        </w:rPr>
        <w:t>сердца.</w:t>
      </w:r>
    </w:p>
    <w:p w14:paraId="24FD720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Кровеносные сосуды. Лимфатическая система.</w:t>
      </w:r>
    </w:p>
    <w:p w14:paraId="2A0B65EF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Нервная система. Центральная нервная система. Периферическая </w:t>
      </w:r>
      <w:r w:rsidRPr="003E27C2">
        <w:lastRenderedPageBreak/>
        <w:t>нервная система</w:t>
      </w:r>
    </w:p>
    <w:p w14:paraId="125245F0" w14:textId="77777777" w:rsidR="00CB04FB" w:rsidRPr="003E27C2" w:rsidRDefault="00CB04FB" w:rsidP="003A39F9">
      <w:pPr>
        <w:pStyle w:val="2"/>
        <w:spacing w:line="360" w:lineRule="auto"/>
        <w:ind w:left="0" w:firstLine="0"/>
        <w:jc w:val="center"/>
      </w:pPr>
      <w:r w:rsidRPr="003E27C2">
        <w:t>ОП.03 ОСНОВЫ ПАТОЛОГИИ</w:t>
      </w:r>
    </w:p>
    <w:p w14:paraId="7951BFEE" w14:textId="538682BE" w:rsidR="00CB04FB" w:rsidRPr="003E27C2" w:rsidRDefault="00CB04FB" w:rsidP="003E27C2">
      <w:pPr>
        <w:pStyle w:val="a7"/>
        <w:numPr>
          <w:ilvl w:val="0"/>
          <w:numId w:val="17"/>
        </w:numPr>
        <w:tabs>
          <w:tab w:val="left" w:pos="840"/>
        </w:tabs>
        <w:spacing w:line="360" w:lineRule="auto"/>
        <w:ind w:left="0" w:firstLine="709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3A39F9">
        <w:rPr>
          <w:b/>
          <w:sz w:val="28"/>
          <w:szCs w:val="28"/>
        </w:rPr>
        <w:t>:</w:t>
      </w:r>
    </w:p>
    <w:p w14:paraId="503D130F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учебной дисциплины – является частью ОПОП ППССЗ в соответствии с ФГОС по специальности СПО 33.02.01 Фармация (базовой подготовки)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210FB31" w14:textId="6A529A92" w:rsidR="00CB04FB" w:rsidRPr="003E27C2" w:rsidRDefault="00CB04FB" w:rsidP="003E27C2">
      <w:pPr>
        <w:pStyle w:val="2"/>
        <w:numPr>
          <w:ilvl w:val="0"/>
          <w:numId w:val="17"/>
        </w:numPr>
        <w:tabs>
          <w:tab w:val="left" w:pos="840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3A39F9">
        <w:t>:</w:t>
      </w:r>
    </w:p>
    <w:p w14:paraId="70817159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30E64869" w14:textId="77777777" w:rsidR="00CB04FB" w:rsidRPr="003E27C2" w:rsidRDefault="00CB04FB" w:rsidP="003E27C2">
      <w:pPr>
        <w:pStyle w:val="2"/>
        <w:numPr>
          <w:ilvl w:val="0"/>
          <w:numId w:val="17"/>
        </w:numPr>
        <w:tabs>
          <w:tab w:val="left" w:pos="958"/>
        </w:tabs>
        <w:spacing w:line="360" w:lineRule="auto"/>
        <w:ind w:left="0" w:firstLine="709"/>
      </w:pPr>
      <w:r w:rsidRPr="003E27C2">
        <w:t>Цели и задачи учебной дисциплины - требования к результатам освоения учебной</w:t>
      </w:r>
      <w:r w:rsidRPr="003E27C2">
        <w:rPr>
          <w:spacing w:val="-1"/>
        </w:rPr>
        <w:t xml:space="preserve"> </w:t>
      </w:r>
      <w:r w:rsidRPr="003E27C2">
        <w:t>дисциплины:</w:t>
      </w:r>
    </w:p>
    <w:p w14:paraId="0D74BF56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1,4; ПК 1.6, 1.7, 2.4.</w:t>
      </w:r>
    </w:p>
    <w:p w14:paraId="7B3EC4E1" w14:textId="77777777" w:rsidR="00CB04FB" w:rsidRPr="003E27C2" w:rsidRDefault="00CB04FB" w:rsidP="003E27C2">
      <w:pPr>
        <w:pStyle w:val="2"/>
        <w:numPr>
          <w:ilvl w:val="0"/>
          <w:numId w:val="17"/>
        </w:numPr>
        <w:tabs>
          <w:tab w:val="left" w:pos="83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1"/>
        </w:rPr>
        <w:t xml:space="preserve"> </w:t>
      </w:r>
      <w:r w:rsidRPr="003E27C2">
        <w:t>дисциплины:</w:t>
      </w:r>
    </w:p>
    <w:tbl>
      <w:tblPr>
        <w:tblW w:w="0" w:type="auto"/>
        <w:tblInd w:w="2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  <w:gridCol w:w="2424"/>
      </w:tblGrid>
      <w:tr w:rsidR="00CB04FB" w:rsidRPr="008A68B3" w14:paraId="7F043531" w14:textId="77777777" w:rsidTr="006E4025">
        <w:trPr>
          <w:trHeight w:val="277"/>
        </w:trPr>
        <w:tc>
          <w:tcPr>
            <w:tcW w:w="6662" w:type="dxa"/>
          </w:tcPr>
          <w:p w14:paraId="3213E845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424" w:type="dxa"/>
          </w:tcPr>
          <w:p w14:paraId="40C274B6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8A68B3" w14:paraId="1B921F50" w14:textId="77777777" w:rsidTr="006E4025">
        <w:trPr>
          <w:trHeight w:val="275"/>
        </w:trPr>
        <w:tc>
          <w:tcPr>
            <w:tcW w:w="6662" w:type="dxa"/>
          </w:tcPr>
          <w:p w14:paraId="5F799927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424" w:type="dxa"/>
          </w:tcPr>
          <w:p w14:paraId="56F54CDA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224</w:t>
            </w:r>
          </w:p>
        </w:tc>
      </w:tr>
      <w:tr w:rsidR="00CB04FB" w:rsidRPr="008A68B3" w14:paraId="6466B41C" w14:textId="77777777" w:rsidTr="006E4025">
        <w:trPr>
          <w:trHeight w:val="276"/>
        </w:trPr>
        <w:tc>
          <w:tcPr>
            <w:tcW w:w="6662" w:type="dxa"/>
          </w:tcPr>
          <w:p w14:paraId="4FC80AEA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424" w:type="dxa"/>
          </w:tcPr>
          <w:p w14:paraId="48579E74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148</w:t>
            </w:r>
          </w:p>
        </w:tc>
      </w:tr>
      <w:tr w:rsidR="00CB04FB" w:rsidRPr="008A68B3" w14:paraId="5EBF4E92" w14:textId="77777777" w:rsidTr="006E4025">
        <w:trPr>
          <w:trHeight w:val="275"/>
        </w:trPr>
        <w:tc>
          <w:tcPr>
            <w:tcW w:w="6662" w:type="dxa"/>
          </w:tcPr>
          <w:p w14:paraId="53188C8F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2424" w:type="dxa"/>
          </w:tcPr>
          <w:p w14:paraId="6FD5237C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66</w:t>
            </w:r>
          </w:p>
        </w:tc>
      </w:tr>
      <w:tr w:rsidR="00CB04FB" w:rsidRPr="008A68B3" w14:paraId="3F064311" w14:textId="77777777" w:rsidTr="006E4025">
        <w:trPr>
          <w:trHeight w:val="277"/>
        </w:trPr>
        <w:tc>
          <w:tcPr>
            <w:tcW w:w="6662" w:type="dxa"/>
          </w:tcPr>
          <w:p w14:paraId="6C36210F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424" w:type="dxa"/>
          </w:tcPr>
          <w:p w14:paraId="739F3D79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76</w:t>
            </w:r>
          </w:p>
        </w:tc>
      </w:tr>
      <w:tr w:rsidR="00CB04FB" w:rsidRPr="008A68B3" w14:paraId="522808BE" w14:textId="77777777" w:rsidTr="006E4025">
        <w:trPr>
          <w:trHeight w:val="275"/>
        </w:trPr>
        <w:tc>
          <w:tcPr>
            <w:tcW w:w="9086" w:type="dxa"/>
            <w:gridSpan w:val="2"/>
          </w:tcPr>
          <w:p w14:paraId="6E47C39B" w14:textId="11A90771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Итоговая аттестация в форме</w:t>
            </w:r>
            <w:r w:rsidR="008A68B3">
              <w:rPr>
                <w:sz w:val="24"/>
                <w:szCs w:val="24"/>
              </w:rPr>
              <w:t xml:space="preserve"> </w:t>
            </w:r>
            <w:r w:rsidRPr="008A68B3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25CC5E44" w14:textId="1C8F371F" w:rsidR="00CB04FB" w:rsidRPr="003E27C2" w:rsidRDefault="00CB04FB" w:rsidP="003E27C2">
      <w:pPr>
        <w:pStyle w:val="a7"/>
        <w:numPr>
          <w:ilvl w:val="0"/>
          <w:numId w:val="17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8A68B3">
        <w:rPr>
          <w:b/>
          <w:sz w:val="28"/>
          <w:szCs w:val="28"/>
        </w:rPr>
        <w:t>:</w:t>
      </w:r>
    </w:p>
    <w:p w14:paraId="2C491738" w14:textId="77777777" w:rsidR="00CB04FB" w:rsidRPr="003E27C2" w:rsidRDefault="00CB04FB" w:rsidP="003E27C2">
      <w:pPr>
        <w:spacing w:line="360" w:lineRule="auto"/>
        <w:ind w:firstLine="709"/>
        <w:jc w:val="both"/>
        <w:rPr>
          <w:sz w:val="28"/>
          <w:szCs w:val="28"/>
        </w:rPr>
      </w:pPr>
      <w:r w:rsidRPr="003E27C2">
        <w:rPr>
          <w:sz w:val="28"/>
          <w:szCs w:val="28"/>
        </w:rPr>
        <w:t>Общие понятия о здоровье, болезни, Методы исследования больных, Воспаление, Реактивность организма, Десмургия, Раны, Кровотечения, Травмы, Заболевания сердечно-сосудистой системы, Заболевания органов дыхания, Заболевания желудочно- кишечного тракта, Отравления, Заболевания мочевыделительной системы, Инфекционные заболевания, ВИЧ – инфекция, Заболевания эндокринной системы, нервно-психические заболевания, Уход за тяжелобольными, Профилактика пролежней, Лифорадка, Термометрия, Методы простейшей физиотерапии, Применение лекарственных средств, Инъекции, Реанимация.</w:t>
      </w:r>
    </w:p>
    <w:p w14:paraId="79DF79F7" w14:textId="3D973FCF" w:rsidR="00CB04FB" w:rsidRPr="003E27C2" w:rsidRDefault="00CB04FB" w:rsidP="008A68B3">
      <w:pPr>
        <w:pStyle w:val="2"/>
        <w:spacing w:line="360" w:lineRule="auto"/>
        <w:ind w:left="0" w:firstLine="0"/>
        <w:jc w:val="center"/>
        <w:rPr>
          <w:b w:val="0"/>
        </w:rPr>
      </w:pPr>
      <w:r w:rsidRPr="003E27C2">
        <w:lastRenderedPageBreak/>
        <w:t>ОП.04 ГЕНЕТИКА ЧЕЛОВЕКА С ОСНОВАМИ МЕДИЦИНСКОЙ</w:t>
      </w:r>
      <w:r w:rsidR="008A68B3">
        <w:t xml:space="preserve"> </w:t>
      </w:r>
      <w:r w:rsidRPr="003E27C2">
        <w:t>ГЕНЕТИКИ</w:t>
      </w:r>
    </w:p>
    <w:p w14:paraId="0D56E1C9" w14:textId="6E77CA0E" w:rsidR="00CB04FB" w:rsidRPr="003E27C2" w:rsidRDefault="00CB04FB" w:rsidP="003E27C2">
      <w:pPr>
        <w:pStyle w:val="a7"/>
        <w:numPr>
          <w:ilvl w:val="0"/>
          <w:numId w:val="1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8A68B3">
        <w:rPr>
          <w:b/>
          <w:sz w:val="28"/>
          <w:szCs w:val="28"/>
        </w:rPr>
        <w:t>:</w:t>
      </w:r>
    </w:p>
    <w:p w14:paraId="5920829B" w14:textId="0B018B1B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4F3F630D" w14:textId="55423B5C" w:rsidR="00CB04FB" w:rsidRPr="003E27C2" w:rsidRDefault="00CB04FB" w:rsidP="003E27C2">
      <w:pPr>
        <w:pStyle w:val="2"/>
        <w:numPr>
          <w:ilvl w:val="0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8A68B3">
        <w:t>:</w:t>
      </w:r>
    </w:p>
    <w:p w14:paraId="4DC7D565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06525E35" w14:textId="68EC2D3C" w:rsidR="00CB04FB" w:rsidRPr="003E27C2" w:rsidRDefault="00CB04FB" w:rsidP="003E27C2">
      <w:pPr>
        <w:pStyle w:val="2"/>
        <w:numPr>
          <w:ilvl w:val="0"/>
          <w:numId w:val="16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</w:t>
      </w:r>
      <w:r w:rsidR="008A68B3">
        <w:t>:</w:t>
      </w:r>
    </w:p>
    <w:p w14:paraId="20F4DAEB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1-4, 8; 11, ПК 1.5; 2.3.</w:t>
      </w:r>
    </w:p>
    <w:p w14:paraId="68E0F1DC" w14:textId="77777777" w:rsidR="00CB04FB" w:rsidRPr="003E27C2" w:rsidRDefault="00CB04FB" w:rsidP="003E27C2">
      <w:pPr>
        <w:pStyle w:val="2"/>
        <w:numPr>
          <w:ilvl w:val="0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CB04FB" w:rsidRPr="008A68B3" w14:paraId="06864DE0" w14:textId="77777777" w:rsidTr="008A68B3">
        <w:trPr>
          <w:trHeight w:val="277"/>
        </w:trPr>
        <w:tc>
          <w:tcPr>
            <w:tcW w:w="3356" w:type="pct"/>
          </w:tcPr>
          <w:p w14:paraId="040E319B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</w:tcPr>
          <w:p w14:paraId="2F91C6D9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8A68B3" w14:paraId="593C1E34" w14:textId="77777777" w:rsidTr="008A68B3">
        <w:trPr>
          <w:trHeight w:val="275"/>
        </w:trPr>
        <w:tc>
          <w:tcPr>
            <w:tcW w:w="3356" w:type="pct"/>
          </w:tcPr>
          <w:p w14:paraId="69663216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109C5A2D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98</w:t>
            </w:r>
          </w:p>
        </w:tc>
      </w:tr>
      <w:tr w:rsidR="00CB04FB" w:rsidRPr="008A68B3" w14:paraId="03E447AB" w14:textId="77777777" w:rsidTr="008A68B3">
        <w:trPr>
          <w:trHeight w:val="277"/>
        </w:trPr>
        <w:tc>
          <w:tcPr>
            <w:tcW w:w="3356" w:type="pct"/>
          </w:tcPr>
          <w:p w14:paraId="725F9105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574B6EBE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64</w:t>
            </w:r>
          </w:p>
        </w:tc>
      </w:tr>
      <w:tr w:rsidR="00CB04FB" w:rsidRPr="008A68B3" w14:paraId="77F14CAB" w14:textId="77777777" w:rsidTr="008A68B3">
        <w:trPr>
          <w:trHeight w:val="275"/>
        </w:trPr>
        <w:tc>
          <w:tcPr>
            <w:tcW w:w="3356" w:type="pct"/>
          </w:tcPr>
          <w:p w14:paraId="679E1A06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37594D25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24</w:t>
            </w:r>
          </w:p>
        </w:tc>
      </w:tr>
      <w:tr w:rsidR="00CB04FB" w:rsidRPr="008A68B3" w14:paraId="4DD9934D" w14:textId="77777777" w:rsidTr="008A68B3">
        <w:trPr>
          <w:trHeight w:val="277"/>
        </w:trPr>
        <w:tc>
          <w:tcPr>
            <w:tcW w:w="3356" w:type="pct"/>
          </w:tcPr>
          <w:p w14:paraId="7F174037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3A07872D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34</w:t>
            </w:r>
          </w:p>
        </w:tc>
      </w:tr>
      <w:tr w:rsidR="00CB04FB" w:rsidRPr="008A68B3" w14:paraId="01B06CBF" w14:textId="77777777" w:rsidTr="008A68B3">
        <w:trPr>
          <w:trHeight w:val="275"/>
        </w:trPr>
        <w:tc>
          <w:tcPr>
            <w:tcW w:w="5000" w:type="pct"/>
            <w:gridSpan w:val="2"/>
          </w:tcPr>
          <w:p w14:paraId="2EF4D587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 xml:space="preserve">Итоговая аттестация в форме </w:t>
            </w:r>
            <w:r w:rsidRPr="008A68B3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40787EA9" w14:textId="47903774" w:rsidR="00CB04FB" w:rsidRPr="003E27C2" w:rsidRDefault="00CB04FB" w:rsidP="003E27C2">
      <w:pPr>
        <w:pStyle w:val="a7"/>
        <w:numPr>
          <w:ilvl w:val="0"/>
          <w:numId w:val="16"/>
        </w:numPr>
        <w:tabs>
          <w:tab w:val="left" w:pos="1004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8A68B3">
        <w:rPr>
          <w:b/>
          <w:sz w:val="28"/>
          <w:szCs w:val="28"/>
        </w:rPr>
        <w:t>:</w:t>
      </w:r>
    </w:p>
    <w:p w14:paraId="699FF747" w14:textId="02AC431F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История предмета, Цитологические основы наследственности, Биохимические и молекулярные основы наследственности, Закономерности наследования признаков, Наследственность и среда, Наследственность и патология, Профилактика наследственной патологии. Медико-генетическое консультирование</w:t>
      </w:r>
      <w:r w:rsidR="008A68B3">
        <w:t>.</w:t>
      </w:r>
    </w:p>
    <w:p w14:paraId="38DE4F7C" w14:textId="77777777" w:rsidR="00CB04FB" w:rsidRPr="003E27C2" w:rsidRDefault="00CB04FB" w:rsidP="008A68B3">
      <w:pPr>
        <w:pStyle w:val="2"/>
        <w:spacing w:line="360" w:lineRule="auto"/>
        <w:ind w:left="0" w:firstLine="0"/>
        <w:jc w:val="center"/>
      </w:pPr>
      <w:r w:rsidRPr="003E27C2">
        <w:t>ОП.05 ГИГИЕНА И ЭКОЛОГИЯ ЧЕЛОВЕКА</w:t>
      </w:r>
    </w:p>
    <w:p w14:paraId="439C2914" w14:textId="27518066" w:rsidR="00CB04FB" w:rsidRPr="003E27C2" w:rsidRDefault="00CB04FB" w:rsidP="003E27C2">
      <w:pPr>
        <w:pStyle w:val="a7"/>
        <w:numPr>
          <w:ilvl w:val="1"/>
          <w:numId w:val="1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8A68B3">
        <w:rPr>
          <w:b/>
          <w:sz w:val="28"/>
          <w:szCs w:val="28"/>
        </w:rPr>
        <w:t>:</w:t>
      </w:r>
    </w:p>
    <w:p w14:paraId="58E0C6B8" w14:textId="26E639B5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Программа учебной дисциплины является частью ОПОП ППССЗ в соответствии с ФГОС по специальности СПО 33.02.01 Фармация отношения </w:t>
      </w:r>
      <w:r w:rsidRPr="003E27C2">
        <w:lastRenderedPageBreak/>
        <w:t>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4234749C" w14:textId="69408E12" w:rsidR="00CB04FB" w:rsidRPr="003E27C2" w:rsidRDefault="00CB04FB" w:rsidP="003E27C2">
      <w:pPr>
        <w:pStyle w:val="2"/>
        <w:numPr>
          <w:ilvl w:val="1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8A68B3">
        <w:t>:</w:t>
      </w:r>
    </w:p>
    <w:p w14:paraId="716A507F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169F1173" w14:textId="77777777" w:rsidR="00CB04FB" w:rsidRPr="003E27C2" w:rsidRDefault="00CB04FB" w:rsidP="003E27C2">
      <w:pPr>
        <w:pStyle w:val="2"/>
        <w:numPr>
          <w:ilvl w:val="1"/>
          <w:numId w:val="16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6F6D1F3F" w14:textId="5CBF6CA4" w:rsidR="00CB04FB" w:rsidRPr="008A68B3" w:rsidRDefault="00CB04FB" w:rsidP="003E27C2">
      <w:pPr>
        <w:tabs>
          <w:tab w:val="left" w:pos="87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A68B3">
        <w:rPr>
          <w:bCs/>
          <w:sz w:val="28"/>
          <w:szCs w:val="28"/>
        </w:rPr>
        <w:t>Рабочая программа ориентирована на</w:t>
      </w:r>
      <w:r w:rsidRPr="008A68B3">
        <w:rPr>
          <w:bCs/>
          <w:spacing w:val="-18"/>
          <w:sz w:val="28"/>
          <w:szCs w:val="28"/>
        </w:rPr>
        <w:t xml:space="preserve"> </w:t>
      </w:r>
      <w:r w:rsidRPr="008A68B3">
        <w:rPr>
          <w:bCs/>
          <w:sz w:val="28"/>
          <w:szCs w:val="28"/>
        </w:rPr>
        <w:t>достижение</w:t>
      </w:r>
      <w:r w:rsidRPr="008A68B3">
        <w:rPr>
          <w:bCs/>
          <w:spacing w:val="-2"/>
          <w:sz w:val="28"/>
          <w:szCs w:val="28"/>
        </w:rPr>
        <w:t xml:space="preserve"> </w:t>
      </w:r>
      <w:r w:rsidRPr="008A68B3">
        <w:rPr>
          <w:bCs/>
          <w:sz w:val="28"/>
          <w:szCs w:val="28"/>
        </w:rPr>
        <w:t>следующих</w:t>
      </w:r>
      <w:r w:rsidR="008A68B3">
        <w:rPr>
          <w:bCs/>
          <w:sz w:val="28"/>
          <w:szCs w:val="28"/>
        </w:rPr>
        <w:t xml:space="preserve"> </w:t>
      </w:r>
      <w:r w:rsidRPr="008A68B3">
        <w:rPr>
          <w:bCs/>
          <w:sz w:val="28"/>
          <w:szCs w:val="28"/>
        </w:rPr>
        <w:t>целей:</w:t>
      </w:r>
    </w:p>
    <w:p w14:paraId="4854B61D" w14:textId="77777777" w:rsidR="00CB04FB" w:rsidRPr="003E27C2" w:rsidRDefault="00CB04FB" w:rsidP="003E27C2">
      <w:pPr>
        <w:pStyle w:val="a7"/>
        <w:numPr>
          <w:ilvl w:val="0"/>
          <w:numId w:val="56"/>
        </w:numPr>
        <w:tabs>
          <w:tab w:val="left" w:pos="51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освоение системы базовых знаний, отражающих вклад гигиены и</w:t>
      </w:r>
      <w:r w:rsidRPr="003E27C2">
        <w:rPr>
          <w:spacing w:val="-17"/>
          <w:sz w:val="28"/>
          <w:szCs w:val="28"/>
        </w:rPr>
        <w:t xml:space="preserve"> </w:t>
      </w:r>
      <w:r w:rsidRPr="003E27C2">
        <w:rPr>
          <w:sz w:val="28"/>
          <w:szCs w:val="28"/>
        </w:rPr>
        <w:t>экологии</w:t>
      </w:r>
    </w:p>
    <w:p w14:paraId="74DB44AF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человека в формирование современной научной картины мира, роль гигиены и экологии в жизни человека;</w:t>
      </w:r>
    </w:p>
    <w:p w14:paraId="25150175" w14:textId="4144BD1E" w:rsidR="00CB04FB" w:rsidRPr="003E27C2" w:rsidRDefault="00CB04FB" w:rsidP="003E27C2">
      <w:pPr>
        <w:pStyle w:val="a7"/>
        <w:numPr>
          <w:ilvl w:val="0"/>
          <w:numId w:val="56"/>
        </w:numPr>
        <w:tabs>
          <w:tab w:val="left" w:pos="51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овладение умениями применять, анализировать, преобразовывать</w:t>
      </w:r>
      <w:r w:rsidRPr="008A68B3">
        <w:rPr>
          <w:spacing w:val="-19"/>
          <w:sz w:val="28"/>
          <w:szCs w:val="28"/>
        </w:rPr>
        <w:t xml:space="preserve"> </w:t>
      </w:r>
      <w:r w:rsidRPr="003E27C2">
        <w:rPr>
          <w:sz w:val="28"/>
          <w:szCs w:val="28"/>
        </w:rPr>
        <w:t>получаемые</w:t>
      </w:r>
      <w:r w:rsidR="008A68B3">
        <w:rPr>
          <w:sz w:val="28"/>
          <w:szCs w:val="28"/>
        </w:rPr>
        <w:t xml:space="preserve"> </w:t>
      </w:r>
      <w:r w:rsidRPr="003E27C2">
        <w:rPr>
          <w:sz w:val="28"/>
          <w:szCs w:val="28"/>
        </w:rPr>
        <w:t>знания, в том числе при изучении других дисциплин;</w:t>
      </w:r>
    </w:p>
    <w:p w14:paraId="31E5AD96" w14:textId="77777777" w:rsidR="002023D1" w:rsidRPr="003E27C2" w:rsidRDefault="00CB04FB" w:rsidP="003E27C2">
      <w:pPr>
        <w:pStyle w:val="a7"/>
        <w:numPr>
          <w:ilvl w:val="0"/>
          <w:numId w:val="56"/>
        </w:numPr>
        <w:tabs>
          <w:tab w:val="left" w:pos="51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эколого-гигиенических</w:t>
      </w:r>
      <w:r w:rsidRPr="003E27C2">
        <w:rPr>
          <w:spacing w:val="-43"/>
          <w:sz w:val="28"/>
          <w:szCs w:val="28"/>
        </w:rPr>
        <w:t xml:space="preserve"> </w:t>
      </w:r>
      <w:r w:rsidRPr="003E27C2">
        <w:rPr>
          <w:sz w:val="28"/>
          <w:szCs w:val="28"/>
        </w:rPr>
        <w:t>знаний при изучении различных учебных</w:t>
      </w:r>
      <w:r w:rsidRPr="003E27C2">
        <w:rPr>
          <w:spacing w:val="-2"/>
          <w:sz w:val="28"/>
          <w:szCs w:val="28"/>
        </w:rPr>
        <w:t xml:space="preserve"> </w:t>
      </w:r>
      <w:r w:rsidRPr="003E27C2">
        <w:rPr>
          <w:sz w:val="28"/>
          <w:szCs w:val="28"/>
        </w:rPr>
        <w:t xml:space="preserve">предметов; </w:t>
      </w:r>
    </w:p>
    <w:p w14:paraId="5341234A" w14:textId="77777777" w:rsidR="00CB04FB" w:rsidRPr="003E27C2" w:rsidRDefault="00CB04FB" w:rsidP="003E27C2">
      <w:pPr>
        <w:pStyle w:val="a7"/>
        <w:numPr>
          <w:ilvl w:val="0"/>
          <w:numId w:val="56"/>
        </w:numPr>
        <w:tabs>
          <w:tab w:val="left" w:pos="51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воспитание ответственного отношения к соблюдению этических и</w:t>
      </w:r>
      <w:r w:rsidRPr="003E27C2">
        <w:rPr>
          <w:spacing w:val="-43"/>
          <w:sz w:val="28"/>
          <w:szCs w:val="28"/>
        </w:rPr>
        <w:t xml:space="preserve"> </w:t>
      </w:r>
      <w:r w:rsidRPr="003E27C2">
        <w:rPr>
          <w:sz w:val="28"/>
          <w:szCs w:val="28"/>
        </w:rPr>
        <w:t>правовых норм фармацевтической деятельности;</w:t>
      </w:r>
    </w:p>
    <w:p w14:paraId="04F3B8E2" w14:textId="77777777" w:rsidR="00CB04FB" w:rsidRPr="003E27C2" w:rsidRDefault="00CB04FB" w:rsidP="003E27C2">
      <w:pPr>
        <w:pStyle w:val="a7"/>
        <w:numPr>
          <w:ilvl w:val="0"/>
          <w:numId w:val="56"/>
        </w:numPr>
        <w:tabs>
          <w:tab w:val="left" w:pos="516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sz w:val="28"/>
          <w:szCs w:val="28"/>
        </w:rPr>
        <w:t>приобретение опыта использования эколого-гигиенических знаний</w:t>
      </w:r>
      <w:r w:rsidRPr="003E27C2">
        <w:rPr>
          <w:spacing w:val="-39"/>
          <w:sz w:val="28"/>
          <w:szCs w:val="28"/>
        </w:rPr>
        <w:t xml:space="preserve"> </w:t>
      </w:r>
      <w:r w:rsidRPr="003E27C2">
        <w:rPr>
          <w:sz w:val="28"/>
          <w:szCs w:val="28"/>
        </w:rPr>
        <w:t>в профессиональной</w:t>
      </w:r>
      <w:r w:rsidRPr="003E27C2">
        <w:rPr>
          <w:spacing w:val="-2"/>
          <w:sz w:val="28"/>
          <w:szCs w:val="28"/>
        </w:rPr>
        <w:t xml:space="preserve"> </w:t>
      </w:r>
      <w:r w:rsidRPr="003E27C2">
        <w:rPr>
          <w:sz w:val="28"/>
          <w:szCs w:val="28"/>
        </w:rPr>
        <w:t>деятельности.</w:t>
      </w:r>
    </w:p>
    <w:p w14:paraId="15087844" w14:textId="1601EDF5" w:rsidR="00CB04FB" w:rsidRPr="003E27C2" w:rsidRDefault="00CB04FB" w:rsidP="003E27C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3E27C2">
        <w:t>Процесс</w:t>
      </w:r>
      <w:r w:rsidR="008A68B3">
        <w:t xml:space="preserve"> </w:t>
      </w:r>
      <w:r w:rsidRPr="003E27C2">
        <w:t>изучения</w:t>
      </w:r>
      <w:r w:rsidR="008A68B3">
        <w:t xml:space="preserve"> </w:t>
      </w:r>
      <w:r w:rsidRPr="003E27C2">
        <w:t>учебной</w:t>
      </w:r>
      <w:r w:rsidR="008A68B3">
        <w:t xml:space="preserve"> </w:t>
      </w:r>
      <w:r w:rsidRPr="003E27C2">
        <w:t>дисциплины</w:t>
      </w:r>
      <w:r w:rsidR="008A68B3">
        <w:t xml:space="preserve"> </w:t>
      </w:r>
      <w:r w:rsidRPr="003E27C2">
        <w:t>направлен</w:t>
      </w:r>
      <w:r w:rsidR="008A68B3">
        <w:t xml:space="preserve"> </w:t>
      </w:r>
      <w:r w:rsidRPr="003E27C2">
        <w:t>на</w:t>
      </w:r>
      <w:r w:rsidR="008A68B3">
        <w:t xml:space="preserve"> </w:t>
      </w:r>
      <w:r w:rsidRPr="003E27C2">
        <w:t xml:space="preserve">формирование следующих компетенций: ОК 1, 2, 4, 11, 12, ПК 1.1; </w:t>
      </w:r>
      <w:r w:rsidRPr="003E27C2">
        <w:rPr>
          <w:spacing w:val="14"/>
        </w:rPr>
        <w:t>1.6, 2.1, 2.2, 2.4, 3.2,</w:t>
      </w:r>
      <w:r w:rsidRPr="003E27C2">
        <w:rPr>
          <w:spacing w:val="15"/>
        </w:rPr>
        <w:t xml:space="preserve"> </w:t>
      </w:r>
      <w:r w:rsidRPr="003E27C2">
        <w:rPr>
          <w:spacing w:val="14"/>
        </w:rPr>
        <w:t>3.5.</w:t>
      </w:r>
    </w:p>
    <w:p w14:paraId="00FA8B18" w14:textId="77777777" w:rsidR="00CB04FB" w:rsidRPr="003E27C2" w:rsidRDefault="00CB04FB" w:rsidP="003E27C2">
      <w:pPr>
        <w:pStyle w:val="2"/>
        <w:numPr>
          <w:ilvl w:val="1"/>
          <w:numId w:val="16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8A68B3" w14:paraId="4A4AD8DE" w14:textId="77777777" w:rsidTr="008A68B3">
        <w:trPr>
          <w:trHeight w:val="439"/>
        </w:trPr>
        <w:tc>
          <w:tcPr>
            <w:tcW w:w="3696" w:type="pct"/>
          </w:tcPr>
          <w:p w14:paraId="4D3C533C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1E51FC5A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8A68B3" w14:paraId="4415461E" w14:textId="77777777" w:rsidTr="008A68B3">
        <w:trPr>
          <w:trHeight w:val="277"/>
        </w:trPr>
        <w:tc>
          <w:tcPr>
            <w:tcW w:w="3696" w:type="pct"/>
          </w:tcPr>
          <w:p w14:paraId="346EA420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139B338C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74</w:t>
            </w:r>
          </w:p>
        </w:tc>
      </w:tr>
      <w:tr w:rsidR="00CB04FB" w:rsidRPr="008A68B3" w14:paraId="1CEAA3C7" w14:textId="77777777" w:rsidTr="008A68B3">
        <w:trPr>
          <w:trHeight w:val="274"/>
        </w:trPr>
        <w:tc>
          <w:tcPr>
            <w:tcW w:w="3696" w:type="pct"/>
          </w:tcPr>
          <w:p w14:paraId="7F2FD8F1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69A292E7" w14:textId="77777777" w:rsidR="00CB04FB" w:rsidRPr="008A68B3" w:rsidRDefault="00CB04FB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48</w:t>
            </w:r>
          </w:p>
        </w:tc>
      </w:tr>
      <w:tr w:rsidR="00CB04FB" w:rsidRPr="008A68B3" w14:paraId="005D9086" w14:textId="77777777" w:rsidTr="008A68B3">
        <w:trPr>
          <w:trHeight w:val="277"/>
        </w:trPr>
        <w:tc>
          <w:tcPr>
            <w:tcW w:w="3696" w:type="pct"/>
          </w:tcPr>
          <w:p w14:paraId="7099C66F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565E728E" w14:textId="77777777" w:rsidR="00CB04FB" w:rsidRPr="008A68B3" w:rsidRDefault="00CB04FB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16</w:t>
            </w:r>
          </w:p>
        </w:tc>
      </w:tr>
      <w:tr w:rsidR="00CB04FB" w:rsidRPr="008A68B3" w14:paraId="540A78E7" w14:textId="77777777" w:rsidTr="008A68B3">
        <w:trPr>
          <w:trHeight w:val="275"/>
        </w:trPr>
        <w:tc>
          <w:tcPr>
            <w:tcW w:w="3696" w:type="pct"/>
          </w:tcPr>
          <w:p w14:paraId="207E1D7A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213D9F06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26</w:t>
            </w:r>
          </w:p>
        </w:tc>
      </w:tr>
      <w:tr w:rsidR="00CB04FB" w:rsidRPr="008A68B3" w14:paraId="4769458F" w14:textId="77777777" w:rsidTr="008A68B3">
        <w:trPr>
          <w:trHeight w:val="276"/>
        </w:trPr>
        <w:tc>
          <w:tcPr>
            <w:tcW w:w="5000" w:type="pct"/>
            <w:gridSpan w:val="2"/>
          </w:tcPr>
          <w:p w14:paraId="30CD19F3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 xml:space="preserve">Итоговая аттестация в форме </w:t>
            </w:r>
            <w:r w:rsidRPr="008A68B3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53EEB5F7" w14:textId="63129CE1" w:rsidR="00CB04FB" w:rsidRPr="003E27C2" w:rsidRDefault="00CB04FB" w:rsidP="003E27C2">
      <w:pPr>
        <w:pStyle w:val="a7"/>
        <w:numPr>
          <w:ilvl w:val="1"/>
          <w:numId w:val="16"/>
        </w:numPr>
        <w:tabs>
          <w:tab w:val="left" w:pos="862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lastRenderedPageBreak/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8A68B3">
        <w:rPr>
          <w:b/>
          <w:sz w:val="28"/>
          <w:szCs w:val="28"/>
        </w:rPr>
        <w:t>:</w:t>
      </w:r>
    </w:p>
    <w:p w14:paraId="07C7A445" w14:textId="5C194B83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едмет гигиены и экологии человека, Гигиена окружающей среды, Экологические и гигиенические проблемы питания, Влияние производственных факторов на состояние здоровья и жизнедеятельность человека, Гигиена детей и подростков, Экологические и гигиенические проблемы жилища, лечебно- профилактических учреждений</w:t>
      </w:r>
      <w:r w:rsidR="008A68B3">
        <w:t>.</w:t>
      </w:r>
    </w:p>
    <w:p w14:paraId="10F58EE3" w14:textId="77777777" w:rsidR="00CB04FB" w:rsidRPr="003E27C2" w:rsidRDefault="00CB04FB" w:rsidP="008A68B3">
      <w:pPr>
        <w:pStyle w:val="2"/>
        <w:spacing w:line="360" w:lineRule="auto"/>
        <w:ind w:left="0" w:firstLine="0"/>
        <w:jc w:val="center"/>
      </w:pPr>
      <w:r w:rsidRPr="003E27C2">
        <w:t>ОП.06 ОСНОВЫ МИКРОБИОЛОГИИ И ИММУНОЛОГИИ</w:t>
      </w:r>
    </w:p>
    <w:p w14:paraId="37774733" w14:textId="37403302" w:rsidR="00CB04FB" w:rsidRPr="003E27C2" w:rsidRDefault="00CB04FB" w:rsidP="003E27C2">
      <w:pPr>
        <w:pStyle w:val="a7"/>
        <w:numPr>
          <w:ilvl w:val="2"/>
          <w:numId w:val="1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8A68B3">
        <w:rPr>
          <w:b/>
          <w:sz w:val="28"/>
          <w:szCs w:val="28"/>
        </w:rPr>
        <w:t>:</w:t>
      </w:r>
    </w:p>
    <w:p w14:paraId="75F333DC" w14:textId="5969DC1D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0E1971F1" w14:textId="4D2E28B7" w:rsidR="00CB04FB" w:rsidRPr="003E27C2" w:rsidRDefault="00CB04FB" w:rsidP="003E27C2">
      <w:pPr>
        <w:pStyle w:val="2"/>
        <w:numPr>
          <w:ilvl w:val="2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8A68B3">
        <w:t>:</w:t>
      </w:r>
    </w:p>
    <w:p w14:paraId="0134D723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632E101C" w14:textId="77777777" w:rsidR="00CB04FB" w:rsidRPr="003E27C2" w:rsidRDefault="00CB04FB" w:rsidP="003E27C2">
      <w:pPr>
        <w:pStyle w:val="2"/>
        <w:numPr>
          <w:ilvl w:val="2"/>
          <w:numId w:val="16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3DD78C58" w14:textId="647E58A9" w:rsidR="00CB04FB" w:rsidRPr="003E27C2" w:rsidRDefault="00CB04FB" w:rsidP="00161971">
      <w:pPr>
        <w:pStyle w:val="a3"/>
        <w:spacing w:line="360" w:lineRule="auto"/>
        <w:ind w:left="0" w:firstLine="709"/>
      </w:pPr>
      <w:r w:rsidRPr="008A68B3">
        <w:t>В результате освоения учебной дисциплины обучающийся должен уметь:</w:t>
      </w:r>
      <w:r w:rsidR="008A68B3">
        <w:t xml:space="preserve"> </w:t>
      </w:r>
      <w:r w:rsidRPr="003E27C2">
        <w:t>дифференцировать</w:t>
      </w:r>
      <w:r w:rsidR="008A68B3">
        <w:t xml:space="preserve"> </w:t>
      </w:r>
      <w:r w:rsidRPr="003E27C2">
        <w:t>разные</w:t>
      </w:r>
      <w:r w:rsidR="008A68B3">
        <w:t xml:space="preserve"> </w:t>
      </w:r>
      <w:r w:rsidRPr="003E27C2">
        <w:t>группы</w:t>
      </w:r>
      <w:r w:rsidR="008A68B3">
        <w:t xml:space="preserve"> </w:t>
      </w:r>
      <w:r w:rsidRPr="003E27C2">
        <w:t>микроорганизмов</w:t>
      </w:r>
      <w:r w:rsidR="008A68B3">
        <w:t xml:space="preserve"> </w:t>
      </w:r>
      <w:r w:rsidRPr="003E27C2">
        <w:t>по</w:t>
      </w:r>
      <w:r w:rsidR="008A68B3">
        <w:t xml:space="preserve"> </w:t>
      </w:r>
      <w:r w:rsidRPr="003E27C2">
        <w:t>их</w:t>
      </w:r>
      <w:r w:rsidR="008A68B3">
        <w:t xml:space="preserve"> </w:t>
      </w:r>
      <w:r w:rsidRPr="003E27C2">
        <w:rPr>
          <w:spacing w:val="-3"/>
        </w:rPr>
        <w:t xml:space="preserve">основным </w:t>
      </w:r>
      <w:r w:rsidRPr="003E27C2">
        <w:t>свойствам;</w:t>
      </w:r>
      <w:r w:rsidR="008A68B3">
        <w:t xml:space="preserve"> </w:t>
      </w:r>
      <w:r w:rsidRPr="003E27C2">
        <w:t>осуществлять профилактику распространения инфекции</w:t>
      </w:r>
      <w:r w:rsidR="008A68B3">
        <w:t>.</w:t>
      </w:r>
    </w:p>
    <w:p w14:paraId="112FD2C7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12, ПК 1.6, 2.4</w:t>
      </w:r>
    </w:p>
    <w:p w14:paraId="72B5E8B8" w14:textId="77777777" w:rsidR="00CB04FB" w:rsidRPr="003E27C2" w:rsidRDefault="00CB04FB" w:rsidP="003E27C2">
      <w:pPr>
        <w:pStyle w:val="2"/>
        <w:numPr>
          <w:ilvl w:val="2"/>
          <w:numId w:val="16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8A68B3" w14:paraId="4DF9C172" w14:textId="77777777" w:rsidTr="008A68B3">
        <w:trPr>
          <w:trHeight w:val="439"/>
        </w:trPr>
        <w:tc>
          <w:tcPr>
            <w:tcW w:w="3696" w:type="pct"/>
          </w:tcPr>
          <w:p w14:paraId="6F8BDD36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63B265D6" w14:textId="77777777" w:rsidR="00CB04FB" w:rsidRPr="008A68B3" w:rsidRDefault="00CB04FB" w:rsidP="008A68B3">
            <w:pPr>
              <w:jc w:val="center"/>
              <w:rPr>
                <w:b/>
                <w:bCs/>
                <w:sz w:val="24"/>
                <w:szCs w:val="24"/>
              </w:rPr>
            </w:pPr>
            <w:r w:rsidRPr="008A68B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8A68B3" w14:paraId="3FDAD646" w14:textId="77777777" w:rsidTr="008A68B3">
        <w:trPr>
          <w:trHeight w:val="276"/>
        </w:trPr>
        <w:tc>
          <w:tcPr>
            <w:tcW w:w="3696" w:type="pct"/>
          </w:tcPr>
          <w:p w14:paraId="017F122D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02E90113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126</w:t>
            </w:r>
          </w:p>
        </w:tc>
      </w:tr>
      <w:tr w:rsidR="00CB04FB" w:rsidRPr="008A68B3" w14:paraId="557E24A5" w14:textId="77777777" w:rsidTr="008A68B3">
        <w:trPr>
          <w:trHeight w:val="275"/>
        </w:trPr>
        <w:tc>
          <w:tcPr>
            <w:tcW w:w="3696" w:type="pct"/>
          </w:tcPr>
          <w:p w14:paraId="495B0C63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44F71219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8</w:t>
            </w:r>
            <w:r w:rsidR="00CB04FB" w:rsidRPr="008A68B3">
              <w:rPr>
                <w:sz w:val="24"/>
                <w:szCs w:val="24"/>
              </w:rPr>
              <w:t>4</w:t>
            </w:r>
          </w:p>
        </w:tc>
      </w:tr>
      <w:tr w:rsidR="00CB04FB" w:rsidRPr="008A68B3" w14:paraId="314B7EE0" w14:textId="77777777" w:rsidTr="008A68B3">
        <w:trPr>
          <w:trHeight w:val="277"/>
        </w:trPr>
        <w:tc>
          <w:tcPr>
            <w:tcW w:w="3696" w:type="pct"/>
          </w:tcPr>
          <w:p w14:paraId="6350A66E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280DB7A8" w14:textId="027DFC86" w:rsidR="00CB04FB" w:rsidRPr="008A68B3" w:rsidRDefault="00702A06" w:rsidP="008A6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B04FB" w:rsidRPr="008A68B3" w14:paraId="44FD74D8" w14:textId="77777777" w:rsidTr="008A68B3">
        <w:trPr>
          <w:trHeight w:val="275"/>
        </w:trPr>
        <w:tc>
          <w:tcPr>
            <w:tcW w:w="3696" w:type="pct"/>
          </w:tcPr>
          <w:p w14:paraId="384F1EDB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4E5F9C56" w14:textId="77777777" w:rsidR="00CB04FB" w:rsidRPr="008A68B3" w:rsidRDefault="002023D1" w:rsidP="008A68B3">
            <w:pPr>
              <w:jc w:val="center"/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>42</w:t>
            </w:r>
          </w:p>
        </w:tc>
      </w:tr>
      <w:tr w:rsidR="00CB04FB" w:rsidRPr="008A68B3" w14:paraId="083A8033" w14:textId="77777777" w:rsidTr="008A68B3">
        <w:trPr>
          <w:trHeight w:val="277"/>
        </w:trPr>
        <w:tc>
          <w:tcPr>
            <w:tcW w:w="5000" w:type="pct"/>
            <w:gridSpan w:val="2"/>
          </w:tcPr>
          <w:p w14:paraId="4A7867FF" w14:textId="77777777" w:rsidR="00CB04FB" w:rsidRPr="008A68B3" w:rsidRDefault="00CB04FB" w:rsidP="00161971">
            <w:pPr>
              <w:rPr>
                <w:sz w:val="24"/>
                <w:szCs w:val="24"/>
              </w:rPr>
            </w:pPr>
            <w:r w:rsidRPr="008A68B3">
              <w:rPr>
                <w:sz w:val="24"/>
                <w:szCs w:val="24"/>
              </w:rPr>
              <w:t xml:space="preserve">Итоговая аттестация в форме </w:t>
            </w:r>
            <w:r w:rsidRPr="008A68B3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1E42A0C7" w14:textId="5E1C2EBF" w:rsidR="00CB04FB" w:rsidRPr="003E27C2" w:rsidRDefault="00CB04FB" w:rsidP="003E27C2">
      <w:pPr>
        <w:pStyle w:val="a7"/>
        <w:numPr>
          <w:ilvl w:val="2"/>
          <w:numId w:val="16"/>
        </w:numPr>
        <w:tabs>
          <w:tab w:val="left" w:pos="862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8A68B3">
        <w:rPr>
          <w:b/>
          <w:sz w:val="28"/>
          <w:szCs w:val="28"/>
        </w:rPr>
        <w:t>:</w:t>
      </w:r>
    </w:p>
    <w:p w14:paraId="7D1EB1C1" w14:textId="216B3774" w:rsidR="00CB04FB" w:rsidRPr="003E27C2" w:rsidRDefault="00CB04FB" w:rsidP="003E27C2">
      <w:pPr>
        <w:pStyle w:val="a3"/>
        <w:tabs>
          <w:tab w:val="left" w:pos="1837"/>
          <w:tab w:val="left" w:pos="4147"/>
          <w:tab w:val="left" w:pos="6270"/>
          <w:tab w:val="left" w:pos="8287"/>
        </w:tabs>
        <w:spacing w:line="360" w:lineRule="auto"/>
        <w:ind w:left="0" w:firstLine="709"/>
      </w:pPr>
      <w:r w:rsidRPr="003E27C2">
        <w:t>Общая</w:t>
      </w:r>
      <w:r w:rsidR="008A68B3">
        <w:t xml:space="preserve"> </w:t>
      </w:r>
      <w:r w:rsidRPr="003E27C2">
        <w:t>микробиология</w:t>
      </w:r>
      <w:r w:rsidR="00E22640">
        <w:t xml:space="preserve">. </w:t>
      </w:r>
      <w:r w:rsidRPr="003E27C2">
        <w:t>Иммунология</w:t>
      </w:r>
      <w:r w:rsidR="00E22640">
        <w:t xml:space="preserve">. </w:t>
      </w:r>
      <w:r w:rsidRPr="003E27C2">
        <w:t>Вирусология</w:t>
      </w:r>
      <w:r w:rsidR="00E22640">
        <w:t>.</w:t>
      </w:r>
      <w:r w:rsidR="004B5F44">
        <w:t xml:space="preserve"> </w:t>
      </w:r>
      <w:r w:rsidRPr="003E27C2">
        <w:rPr>
          <w:spacing w:val="-1"/>
        </w:rPr>
        <w:t xml:space="preserve">Паразитология </w:t>
      </w:r>
      <w:r w:rsidRPr="003E27C2">
        <w:lastRenderedPageBreak/>
        <w:t>Бактериология. Клиническая микробиология</w:t>
      </w:r>
      <w:r w:rsidRPr="003E27C2">
        <w:rPr>
          <w:spacing w:val="-1"/>
        </w:rPr>
        <w:t xml:space="preserve"> </w:t>
      </w:r>
      <w:r w:rsidRPr="003E27C2">
        <w:t>Протозоология.</w:t>
      </w:r>
    </w:p>
    <w:p w14:paraId="26445435" w14:textId="77777777" w:rsidR="00CB04FB" w:rsidRPr="003E27C2" w:rsidRDefault="00CB04FB" w:rsidP="00E22640">
      <w:pPr>
        <w:pStyle w:val="2"/>
        <w:spacing w:line="360" w:lineRule="auto"/>
        <w:ind w:left="0" w:firstLine="0"/>
        <w:jc w:val="center"/>
      </w:pPr>
      <w:r w:rsidRPr="003E27C2">
        <w:t>ОП.07</w:t>
      </w:r>
      <w:r w:rsidRPr="003E27C2">
        <w:rPr>
          <w:spacing w:val="69"/>
        </w:rPr>
        <w:t xml:space="preserve"> </w:t>
      </w:r>
      <w:r w:rsidRPr="003E27C2">
        <w:t>БОТАНИКА</w:t>
      </w:r>
    </w:p>
    <w:p w14:paraId="265F40A2" w14:textId="56221B82" w:rsidR="00CB04FB" w:rsidRPr="003E27C2" w:rsidRDefault="00CB04FB" w:rsidP="003E27C2">
      <w:pPr>
        <w:pStyle w:val="a7"/>
        <w:numPr>
          <w:ilvl w:val="3"/>
          <w:numId w:val="1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E22640">
        <w:rPr>
          <w:b/>
          <w:sz w:val="28"/>
          <w:szCs w:val="28"/>
        </w:rPr>
        <w:t>:</w:t>
      </w:r>
    </w:p>
    <w:p w14:paraId="2F3F565A" w14:textId="71F3376A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2BE089D2" w14:textId="1AA1C8E2" w:rsidR="00CB04FB" w:rsidRPr="003E27C2" w:rsidRDefault="00CB04FB" w:rsidP="003E27C2">
      <w:pPr>
        <w:pStyle w:val="2"/>
        <w:numPr>
          <w:ilvl w:val="3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E22640">
        <w:t>:</w:t>
      </w:r>
    </w:p>
    <w:p w14:paraId="60140FEF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7CB42B12" w14:textId="77777777" w:rsidR="00CB04FB" w:rsidRPr="00E22640" w:rsidRDefault="00CB04FB" w:rsidP="00E22640">
      <w:pPr>
        <w:pStyle w:val="2"/>
        <w:numPr>
          <w:ilvl w:val="3"/>
          <w:numId w:val="16"/>
        </w:numPr>
        <w:tabs>
          <w:tab w:val="left" w:pos="1210"/>
        </w:tabs>
        <w:spacing w:line="360" w:lineRule="auto"/>
        <w:ind w:left="0" w:firstLine="709"/>
      </w:pPr>
      <w:r w:rsidRPr="00E22640">
        <w:t>Цели и задачи дисциплины – требования к результатам освоения дисциплины:</w:t>
      </w:r>
    </w:p>
    <w:p w14:paraId="7D3FFE3B" w14:textId="68D50E70" w:rsidR="00CB04FB" w:rsidRPr="003E27C2" w:rsidRDefault="00CB04FB" w:rsidP="00E22640">
      <w:pPr>
        <w:spacing w:line="360" w:lineRule="auto"/>
        <w:ind w:firstLine="709"/>
        <w:jc w:val="both"/>
        <w:rPr>
          <w:sz w:val="28"/>
          <w:szCs w:val="28"/>
        </w:rPr>
      </w:pPr>
      <w:r w:rsidRPr="00E22640">
        <w:rPr>
          <w:sz w:val="28"/>
          <w:szCs w:val="28"/>
        </w:rPr>
        <w:t>Рабочая программа ориентирована на достижение следующих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целей: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освоение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системы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базовых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знаний,</w:t>
      </w:r>
      <w:r w:rsidRPr="00E22640">
        <w:rPr>
          <w:sz w:val="28"/>
          <w:szCs w:val="28"/>
        </w:rPr>
        <w:tab/>
        <w:t>отражающих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вклад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ботаники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в</w:t>
      </w:r>
      <w:r w:rsidR="00E22640" w:rsidRPr="00E22640">
        <w:rPr>
          <w:sz w:val="28"/>
          <w:szCs w:val="28"/>
        </w:rPr>
        <w:t xml:space="preserve"> </w:t>
      </w:r>
      <w:r w:rsidRPr="00E22640">
        <w:rPr>
          <w:sz w:val="28"/>
          <w:szCs w:val="28"/>
        </w:rPr>
        <w:t>формирование современной научной картины мира, роль растений в биологических системах и жизни человека;</w:t>
      </w:r>
      <w:r w:rsidR="00E22640">
        <w:rPr>
          <w:sz w:val="28"/>
          <w:szCs w:val="28"/>
        </w:rPr>
        <w:t xml:space="preserve"> </w:t>
      </w:r>
      <w:r w:rsidRPr="00E22640">
        <w:rPr>
          <w:bCs/>
          <w:sz w:val="28"/>
          <w:szCs w:val="28"/>
        </w:rPr>
        <w:t>овладение</w:t>
      </w:r>
      <w:r w:rsidRPr="003E27C2">
        <w:rPr>
          <w:b/>
          <w:sz w:val="28"/>
          <w:szCs w:val="28"/>
        </w:rPr>
        <w:t xml:space="preserve"> </w:t>
      </w:r>
      <w:r w:rsidRPr="003E27C2">
        <w:rPr>
          <w:sz w:val="28"/>
          <w:szCs w:val="28"/>
        </w:rPr>
        <w:t>умениями применять, анализировать, преобразовывать получаемые знания, в том числе при изучении других дисциплин;</w:t>
      </w:r>
      <w:r w:rsidR="00E22640">
        <w:rPr>
          <w:sz w:val="28"/>
          <w:szCs w:val="28"/>
        </w:rPr>
        <w:t xml:space="preserve"> </w:t>
      </w:r>
      <w:r w:rsidRPr="00E22640">
        <w:rPr>
          <w:bCs/>
          <w:sz w:val="28"/>
          <w:szCs w:val="28"/>
        </w:rPr>
        <w:t>развитие</w:t>
      </w:r>
      <w:r w:rsidRPr="003E27C2">
        <w:rPr>
          <w:b/>
          <w:sz w:val="28"/>
          <w:szCs w:val="28"/>
        </w:rPr>
        <w:t xml:space="preserve"> </w:t>
      </w:r>
      <w:r w:rsidRPr="003E27C2">
        <w:rPr>
          <w:sz w:val="28"/>
          <w:szCs w:val="28"/>
        </w:rPr>
        <w:t>познавательных интересов, интеллектуальных и творческих способностей путем освоения и использования ботанических знаний при изучении различных учебных предметов;</w:t>
      </w:r>
      <w:r w:rsidR="00E22640">
        <w:rPr>
          <w:sz w:val="28"/>
          <w:szCs w:val="28"/>
        </w:rPr>
        <w:t xml:space="preserve"> </w:t>
      </w:r>
      <w:r w:rsidRPr="00E22640">
        <w:rPr>
          <w:bCs/>
          <w:sz w:val="28"/>
          <w:szCs w:val="28"/>
        </w:rPr>
        <w:t xml:space="preserve">воспитание </w:t>
      </w:r>
      <w:r w:rsidRPr="003E27C2">
        <w:rPr>
          <w:sz w:val="28"/>
          <w:szCs w:val="28"/>
        </w:rPr>
        <w:t>ответственного отношения к соблюдению этических и правовых норм фармацевтической деятельности;</w:t>
      </w:r>
      <w:r w:rsidR="00E22640">
        <w:rPr>
          <w:sz w:val="28"/>
          <w:szCs w:val="28"/>
        </w:rPr>
        <w:t xml:space="preserve"> </w:t>
      </w:r>
      <w:r w:rsidRPr="00E22640">
        <w:rPr>
          <w:bCs/>
          <w:sz w:val="28"/>
          <w:szCs w:val="28"/>
        </w:rPr>
        <w:t xml:space="preserve">приобретение </w:t>
      </w:r>
      <w:r w:rsidRPr="003E27C2">
        <w:rPr>
          <w:sz w:val="28"/>
          <w:szCs w:val="28"/>
        </w:rPr>
        <w:t>опыта использования растительного лекарственного сырья в профессиональной деятельности.</w:t>
      </w:r>
    </w:p>
    <w:p w14:paraId="1B091E17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1-5, ПК 1.1, 1.6, 2.1-2.3</w:t>
      </w:r>
    </w:p>
    <w:p w14:paraId="47D4072F" w14:textId="77777777" w:rsidR="00CB04FB" w:rsidRPr="003E27C2" w:rsidRDefault="00CB04FB" w:rsidP="003E27C2">
      <w:pPr>
        <w:pStyle w:val="2"/>
        <w:numPr>
          <w:ilvl w:val="3"/>
          <w:numId w:val="16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E22640" w14:paraId="576081B7" w14:textId="77777777" w:rsidTr="00E22640">
        <w:trPr>
          <w:trHeight w:val="439"/>
        </w:trPr>
        <w:tc>
          <w:tcPr>
            <w:tcW w:w="3696" w:type="pct"/>
          </w:tcPr>
          <w:p w14:paraId="0FEB72E5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56A37230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E22640" w14:paraId="07AFFFA6" w14:textId="77777777" w:rsidTr="00E22640">
        <w:trPr>
          <w:trHeight w:val="276"/>
        </w:trPr>
        <w:tc>
          <w:tcPr>
            <w:tcW w:w="3696" w:type="pct"/>
          </w:tcPr>
          <w:p w14:paraId="2C5D2100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0BC7B679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12</w:t>
            </w:r>
            <w:r w:rsidR="00CB04FB" w:rsidRPr="00E22640">
              <w:rPr>
                <w:sz w:val="24"/>
                <w:szCs w:val="24"/>
              </w:rPr>
              <w:t>8</w:t>
            </w:r>
          </w:p>
        </w:tc>
      </w:tr>
      <w:tr w:rsidR="00CB04FB" w:rsidRPr="00E22640" w14:paraId="64DFC5D1" w14:textId="77777777" w:rsidTr="00E22640">
        <w:trPr>
          <w:trHeight w:val="275"/>
        </w:trPr>
        <w:tc>
          <w:tcPr>
            <w:tcW w:w="3696" w:type="pct"/>
          </w:tcPr>
          <w:p w14:paraId="05EF45EB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475A0E34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8</w:t>
            </w:r>
            <w:r w:rsidR="00CB04FB" w:rsidRPr="00E22640">
              <w:rPr>
                <w:sz w:val="24"/>
                <w:szCs w:val="24"/>
              </w:rPr>
              <w:t>6</w:t>
            </w:r>
          </w:p>
        </w:tc>
      </w:tr>
      <w:tr w:rsidR="00CB04FB" w:rsidRPr="00E22640" w14:paraId="2CAD5757" w14:textId="77777777" w:rsidTr="00E22640">
        <w:trPr>
          <w:trHeight w:val="276"/>
        </w:trPr>
        <w:tc>
          <w:tcPr>
            <w:tcW w:w="3696" w:type="pct"/>
          </w:tcPr>
          <w:p w14:paraId="77B4D676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6F947083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34</w:t>
            </w:r>
          </w:p>
        </w:tc>
      </w:tr>
      <w:tr w:rsidR="00CB04FB" w:rsidRPr="00E22640" w14:paraId="6E1D0575" w14:textId="77777777" w:rsidTr="00E22640">
        <w:trPr>
          <w:trHeight w:val="275"/>
        </w:trPr>
        <w:tc>
          <w:tcPr>
            <w:tcW w:w="3696" w:type="pct"/>
          </w:tcPr>
          <w:p w14:paraId="10FC60ED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3D1F200A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4</w:t>
            </w:r>
            <w:r w:rsidR="00CB04FB" w:rsidRPr="00E22640">
              <w:rPr>
                <w:sz w:val="24"/>
                <w:szCs w:val="24"/>
              </w:rPr>
              <w:t>2</w:t>
            </w:r>
          </w:p>
        </w:tc>
      </w:tr>
      <w:tr w:rsidR="00CB04FB" w:rsidRPr="00E22640" w14:paraId="190BF089" w14:textId="77777777" w:rsidTr="00E22640">
        <w:trPr>
          <w:trHeight w:val="277"/>
        </w:trPr>
        <w:tc>
          <w:tcPr>
            <w:tcW w:w="5000" w:type="pct"/>
            <w:gridSpan w:val="2"/>
          </w:tcPr>
          <w:p w14:paraId="6A6753EF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 xml:space="preserve">Итоговая аттестация в форме </w:t>
            </w:r>
            <w:r w:rsidRPr="00E2264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7A178325" w14:textId="5097D8D2" w:rsidR="00CB04FB" w:rsidRPr="003E27C2" w:rsidRDefault="00CB04FB" w:rsidP="003E27C2">
      <w:pPr>
        <w:pStyle w:val="a7"/>
        <w:numPr>
          <w:ilvl w:val="3"/>
          <w:numId w:val="16"/>
        </w:numPr>
        <w:tabs>
          <w:tab w:val="left" w:pos="862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дисциплины</w:t>
      </w:r>
      <w:r w:rsidR="00E22640">
        <w:rPr>
          <w:b/>
          <w:sz w:val="28"/>
          <w:szCs w:val="28"/>
        </w:rPr>
        <w:t>:</w:t>
      </w:r>
    </w:p>
    <w:p w14:paraId="730F184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Основы ботаники Основы морфологии, анатомии и физиологии растений Систематика растений Основы фармакогнозии</w:t>
      </w:r>
    </w:p>
    <w:p w14:paraId="2524378A" w14:textId="77777777" w:rsidR="00CB04FB" w:rsidRPr="003E27C2" w:rsidRDefault="00CB04FB" w:rsidP="00E22640">
      <w:pPr>
        <w:pStyle w:val="2"/>
        <w:spacing w:line="360" w:lineRule="auto"/>
        <w:ind w:left="0" w:firstLine="0"/>
        <w:jc w:val="center"/>
      </w:pPr>
      <w:r w:rsidRPr="003E27C2">
        <w:t>ОП.08 ОБЩАЯ И НЕОРГАНИЧЕСКАЯ ХИМИЯ</w:t>
      </w:r>
    </w:p>
    <w:p w14:paraId="79735C75" w14:textId="6704843C" w:rsidR="00CB04FB" w:rsidRPr="003E27C2" w:rsidRDefault="00CB04FB" w:rsidP="003E27C2">
      <w:pPr>
        <w:pStyle w:val="a7"/>
        <w:numPr>
          <w:ilvl w:val="4"/>
          <w:numId w:val="1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E22640">
        <w:rPr>
          <w:b/>
          <w:sz w:val="28"/>
          <w:szCs w:val="28"/>
        </w:rPr>
        <w:t>:</w:t>
      </w:r>
    </w:p>
    <w:p w14:paraId="59AEDE9A" w14:textId="0AB3B99F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249E9B94" w14:textId="2BE4C7C7" w:rsidR="00CB04FB" w:rsidRPr="003E27C2" w:rsidRDefault="00CB04FB" w:rsidP="003E27C2">
      <w:pPr>
        <w:pStyle w:val="2"/>
        <w:numPr>
          <w:ilvl w:val="4"/>
          <w:numId w:val="16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E22640">
        <w:t>:</w:t>
      </w:r>
    </w:p>
    <w:p w14:paraId="73C34A3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2603FF52" w14:textId="77777777" w:rsidR="00CB04FB" w:rsidRPr="003E27C2" w:rsidRDefault="00CB04FB" w:rsidP="003E27C2">
      <w:pPr>
        <w:pStyle w:val="2"/>
        <w:numPr>
          <w:ilvl w:val="4"/>
          <w:numId w:val="16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687EE390" w14:textId="7EFF6BAA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ориентирована на достижение следующих целей: овладение умениями применять полученные знания для объяснения</w:t>
      </w:r>
      <w:r w:rsidR="00E22640">
        <w:t xml:space="preserve"> </w:t>
      </w:r>
      <w:r w:rsidRPr="003E27C2">
        <w:t>разнообразных химических явлений и свойств веществ, оценки роли химии в развитии современных технологий и получении новых материалов;</w:t>
      </w:r>
      <w:r w:rsidR="00E22640">
        <w:t xml:space="preserve"> </w:t>
      </w:r>
      <w:r w:rsidRPr="003E27C2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="00E22640">
        <w:t xml:space="preserve"> </w:t>
      </w:r>
      <w:r w:rsidRPr="003E27C2"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  <w:r w:rsidR="00E22640">
        <w:t xml:space="preserve"> </w:t>
      </w:r>
      <w:r w:rsidRPr="003E27C2">
        <w:t xml:space="preserve">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</w:t>
      </w:r>
      <w:r w:rsidRPr="003E27C2">
        <w:lastRenderedPageBreak/>
        <w:t>окружающей</w:t>
      </w:r>
      <w:r w:rsidRPr="003E27C2">
        <w:rPr>
          <w:spacing w:val="-9"/>
        </w:rPr>
        <w:t xml:space="preserve"> </w:t>
      </w:r>
      <w:r w:rsidRPr="003E27C2">
        <w:t>среде</w:t>
      </w:r>
      <w:r w:rsidR="00E22640">
        <w:t>.</w:t>
      </w:r>
    </w:p>
    <w:p w14:paraId="66ECE826" w14:textId="46A28A89" w:rsidR="00CB04FB" w:rsidRPr="003E27C2" w:rsidRDefault="00CB04FB" w:rsidP="003E27C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3E27C2">
        <w:t>Процесс</w:t>
      </w:r>
      <w:r w:rsidR="00E22640">
        <w:t xml:space="preserve"> </w:t>
      </w:r>
      <w:r w:rsidRPr="003E27C2">
        <w:t>изучения</w:t>
      </w:r>
      <w:r w:rsidR="00E22640">
        <w:t xml:space="preserve"> </w:t>
      </w:r>
      <w:r w:rsidRPr="003E27C2">
        <w:t>учебной</w:t>
      </w:r>
      <w:r w:rsidR="00E22640">
        <w:t xml:space="preserve"> </w:t>
      </w:r>
      <w:r w:rsidRPr="003E27C2">
        <w:t>дисциплины</w:t>
      </w:r>
      <w:r w:rsidR="00E22640">
        <w:t xml:space="preserve"> </w:t>
      </w:r>
      <w:r w:rsidRPr="003E27C2">
        <w:t>направлен</w:t>
      </w:r>
      <w:r w:rsidR="00E22640">
        <w:t xml:space="preserve"> </w:t>
      </w:r>
      <w:r w:rsidRPr="003E27C2">
        <w:t>на</w:t>
      </w:r>
      <w:r w:rsidR="00E22640">
        <w:t xml:space="preserve"> </w:t>
      </w:r>
      <w:r w:rsidRPr="003E27C2">
        <w:t>формирование следующих компетенций: ОК 2, 3, ПК 1.1, 1.6, 2.1, 2.2,</w:t>
      </w:r>
      <w:r w:rsidRPr="003E27C2">
        <w:rPr>
          <w:spacing w:val="-2"/>
        </w:rPr>
        <w:t xml:space="preserve"> </w:t>
      </w:r>
      <w:r w:rsidRPr="003E27C2">
        <w:t>2.3</w:t>
      </w:r>
    </w:p>
    <w:p w14:paraId="2992D5AB" w14:textId="77777777" w:rsidR="00CB04FB" w:rsidRPr="003E27C2" w:rsidRDefault="00CB04FB" w:rsidP="003E27C2">
      <w:pPr>
        <w:pStyle w:val="2"/>
        <w:numPr>
          <w:ilvl w:val="4"/>
          <w:numId w:val="16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E22640" w14:paraId="16713DDF" w14:textId="77777777" w:rsidTr="00E22640">
        <w:trPr>
          <w:trHeight w:val="439"/>
        </w:trPr>
        <w:tc>
          <w:tcPr>
            <w:tcW w:w="3696" w:type="pct"/>
          </w:tcPr>
          <w:p w14:paraId="22E5B57A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616FBB4C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E22640" w14:paraId="3F91940B" w14:textId="77777777" w:rsidTr="00E22640">
        <w:trPr>
          <w:trHeight w:val="275"/>
        </w:trPr>
        <w:tc>
          <w:tcPr>
            <w:tcW w:w="3696" w:type="pct"/>
          </w:tcPr>
          <w:p w14:paraId="115F5B59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124015D0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144</w:t>
            </w:r>
          </w:p>
        </w:tc>
      </w:tr>
      <w:tr w:rsidR="00CB04FB" w:rsidRPr="00E22640" w14:paraId="30E231EF" w14:textId="77777777" w:rsidTr="00E22640">
        <w:trPr>
          <w:trHeight w:val="276"/>
        </w:trPr>
        <w:tc>
          <w:tcPr>
            <w:tcW w:w="3696" w:type="pct"/>
          </w:tcPr>
          <w:p w14:paraId="4EE94EC6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677FE788" w14:textId="77777777" w:rsidR="00CB04FB" w:rsidRPr="00E22640" w:rsidRDefault="00CB04FB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96</w:t>
            </w:r>
          </w:p>
        </w:tc>
      </w:tr>
      <w:tr w:rsidR="00CB04FB" w:rsidRPr="00E22640" w14:paraId="74E71289" w14:textId="77777777" w:rsidTr="00E22640">
        <w:trPr>
          <w:trHeight w:val="275"/>
        </w:trPr>
        <w:tc>
          <w:tcPr>
            <w:tcW w:w="3696" w:type="pct"/>
          </w:tcPr>
          <w:p w14:paraId="70A27C62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248A9E49" w14:textId="77777777" w:rsidR="00CB04FB" w:rsidRPr="00E22640" w:rsidRDefault="00CB04FB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58</w:t>
            </w:r>
          </w:p>
        </w:tc>
      </w:tr>
      <w:tr w:rsidR="00CB04FB" w:rsidRPr="00E22640" w14:paraId="47A85CB2" w14:textId="77777777" w:rsidTr="00E22640">
        <w:trPr>
          <w:trHeight w:val="277"/>
        </w:trPr>
        <w:tc>
          <w:tcPr>
            <w:tcW w:w="3696" w:type="pct"/>
          </w:tcPr>
          <w:p w14:paraId="5FBEFE90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3D38D0A0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48</w:t>
            </w:r>
          </w:p>
        </w:tc>
      </w:tr>
      <w:tr w:rsidR="00CB04FB" w:rsidRPr="00E22640" w14:paraId="0A73456B" w14:textId="77777777" w:rsidTr="00E22640">
        <w:trPr>
          <w:trHeight w:val="275"/>
        </w:trPr>
        <w:tc>
          <w:tcPr>
            <w:tcW w:w="5000" w:type="pct"/>
            <w:gridSpan w:val="2"/>
          </w:tcPr>
          <w:p w14:paraId="20F8F8F3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 xml:space="preserve">Итоговая аттестация в форме </w:t>
            </w:r>
            <w:r w:rsidRPr="00E22640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14:paraId="0074B190" w14:textId="64A97E36" w:rsidR="00CB04FB" w:rsidRPr="003E27C2" w:rsidRDefault="00CB04FB" w:rsidP="003E2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27C2">
        <w:rPr>
          <w:b/>
          <w:bCs/>
          <w:sz w:val="28"/>
          <w:szCs w:val="28"/>
        </w:rPr>
        <w:t>5. Краткое содержание</w:t>
      </w:r>
      <w:r w:rsidRPr="003E27C2">
        <w:rPr>
          <w:b/>
          <w:bCs/>
          <w:spacing w:val="-2"/>
          <w:sz w:val="28"/>
          <w:szCs w:val="28"/>
        </w:rPr>
        <w:t xml:space="preserve"> </w:t>
      </w:r>
      <w:r w:rsidRPr="003E27C2">
        <w:rPr>
          <w:b/>
          <w:bCs/>
          <w:sz w:val="28"/>
          <w:szCs w:val="28"/>
        </w:rPr>
        <w:t>дисциплины</w:t>
      </w:r>
      <w:r w:rsidR="00E22640">
        <w:rPr>
          <w:b/>
          <w:bCs/>
          <w:sz w:val="28"/>
          <w:szCs w:val="28"/>
        </w:rPr>
        <w:t>:</w:t>
      </w:r>
    </w:p>
    <w:p w14:paraId="17CC8AC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Теоретические основы химии. Химия элементов и их соединений. Классы неорганических соединений, простые и сложные вещества, химические реакции. Классификация изученных объектов и явлений.</w:t>
      </w:r>
    </w:p>
    <w:p w14:paraId="4E9B52EF" w14:textId="77777777" w:rsidR="00CB04FB" w:rsidRPr="003E27C2" w:rsidRDefault="00CB04FB" w:rsidP="00E22640">
      <w:pPr>
        <w:pStyle w:val="2"/>
        <w:spacing w:line="360" w:lineRule="auto"/>
        <w:ind w:left="0" w:firstLine="0"/>
        <w:jc w:val="center"/>
      </w:pPr>
      <w:r w:rsidRPr="003E27C2">
        <w:t>ОП.09 ОРГАНИЧЕСКАЯ ХИМИЯ</w:t>
      </w:r>
    </w:p>
    <w:p w14:paraId="37C9800E" w14:textId="115C7BF5" w:rsidR="00CB04FB" w:rsidRPr="003E27C2" w:rsidRDefault="00CB04FB" w:rsidP="003E27C2">
      <w:pPr>
        <w:pStyle w:val="a7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E22640">
        <w:rPr>
          <w:b/>
          <w:sz w:val="28"/>
          <w:szCs w:val="28"/>
        </w:rPr>
        <w:t>:</w:t>
      </w:r>
    </w:p>
    <w:p w14:paraId="48425BC6" w14:textId="31950A28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34C787BB" w14:textId="3DB374C0" w:rsidR="00CB04FB" w:rsidRPr="003E27C2" w:rsidRDefault="00CB04FB" w:rsidP="003E27C2">
      <w:pPr>
        <w:pStyle w:val="2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E22640">
        <w:t>:</w:t>
      </w:r>
    </w:p>
    <w:p w14:paraId="65AEF1B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037CD394" w14:textId="77777777" w:rsidR="00CB04FB" w:rsidRPr="003E27C2" w:rsidRDefault="00CB04FB" w:rsidP="003E27C2">
      <w:pPr>
        <w:pStyle w:val="2"/>
        <w:numPr>
          <w:ilvl w:val="0"/>
          <w:numId w:val="12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2EE56D0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 2, 3, ПК 1.1, 1.6, 2.1, 2.2, 2.3</w:t>
      </w:r>
    </w:p>
    <w:p w14:paraId="329380C7" w14:textId="77777777" w:rsidR="00CB04FB" w:rsidRPr="003E27C2" w:rsidRDefault="00CB04FB" w:rsidP="003E27C2">
      <w:pPr>
        <w:pStyle w:val="2"/>
        <w:numPr>
          <w:ilvl w:val="0"/>
          <w:numId w:val="12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E22640" w14:paraId="7D260BDB" w14:textId="77777777" w:rsidTr="00E22640">
        <w:trPr>
          <w:trHeight w:val="438"/>
        </w:trPr>
        <w:tc>
          <w:tcPr>
            <w:tcW w:w="3696" w:type="pct"/>
          </w:tcPr>
          <w:p w14:paraId="67F46258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256DB784" w14:textId="77777777" w:rsidR="00CB04FB" w:rsidRPr="00E22640" w:rsidRDefault="00CB04FB" w:rsidP="00E22640">
            <w:pPr>
              <w:jc w:val="center"/>
              <w:rPr>
                <w:b/>
                <w:bCs/>
                <w:sz w:val="24"/>
                <w:szCs w:val="24"/>
              </w:rPr>
            </w:pPr>
            <w:r w:rsidRPr="00E22640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E22640" w14:paraId="645C95BD" w14:textId="77777777" w:rsidTr="00E22640">
        <w:trPr>
          <w:trHeight w:val="277"/>
        </w:trPr>
        <w:tc>
          <w:tcPr>
            <w:tcW w:w="3696" w:type="pct"/>
          </w:tcPr>
          <w:p w14:paraId="37A1C6A5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544E8BF8" w14:textId="77777777" w:rsidR="00CB04FB" w:rsidRPr="00E22640" w:rsidRDefault="00CB04FB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126</w:t>
            </w:r>
          </w:p>
        </w:tc>
      </w:tr>
      <w:tr w:rsidR="00CB04FB" w:rsidRPr="00E22640" w14:paraId="6D162529" w14:textId="77777777" w:rsidTr="00E22640">
        <w:trPr>
          <w:trHeight w:val="275"/>
        </w:trPr>
        <w:tc>
          <w:tcPr>
            <w:tcW w:w="3696" w:type="pct"/>
          </w:tcPr>
          <w:p w14:paraId="4EE95C09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697CA015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84</w:t>
            </w:r>
          </w:p>
        </w:tc>
      </w:tr>
      <w:tr w:rsidR="00CB04FB" w:rsidRPr="00E22640" w14:paraId="4AC72818" w14:textId="77777777" w:rsidTr="00E22640">
        <w:trPr>
          <w:trHeight w:val="277"/>
        </w:trPr>
        <w:tc>
          <w:tcPr>
            <w:tcW w:w="3696" w:type="pct"/>
          </w:tcPr>
          <w:p w14:paraId="059C8671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60DE49EE" w14:textId="77777777" w:rsidR="00CB04FB" w:rsidRPr="00E22640" w:rsidRDefault="00CB04FB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40</w:t>
            </w:r>
          </w:p>
        </w:tc>
      </w:tr>
      <w:tr w:rsidR="00CB04FB" w:rsidRPr="00E22640" w14:paraId="5D505571" w14:textId="77777777" w:rsidTr="00E22640">
        <w:trPr>
          <w:trHeight w:val="275"/>
        </w:trPr>
        <w:tc>
          <w:tcPr>
            <w:tcW w:w="3696" w:type="pct"/>
          </w:tcPr>
          <w:p w14:paraId="555A0B7E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7A77B464" w14:textId="77777777" w:rsidR="00CB04FB" w:rsidRPr="00E22640" w:rsidRDefault="002023D1" w:rsidP="00E22640">
            <w:pPr>
              <w:jc w:val="center"/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>42</w:t>
            </w:r>
          </w:p>
        </w:tc>
      </w:tr>
      <w:tr w:rsidR="00CB04FB" w:rsidRPr="00E22640" w14:paraId="5DFA67B5" w14:textId="77777777" w:rsidTr="00E22640">
        <w:trPr>
          <w:trHeight w:val="277"/>
        </w:trPr>
        <w:tc>
          <w:tcPr>
            <w:tcW w:w="5000" w:type="pct"/>
            <w:gridSpan w:val="2"/>
          </w:tcPr>
          <w:p w14:paraId="6DEAA64A" w14:textId="77777777" w:rsidR="00CB04FB" w:rsidRPr="00E22640" w:rsidRDefault="00CB04FB" w:rsidP="00161971">
            <w:pPr>
              <w:rPr>
                <w:sz w:val="24"/>
                <w:szCs w:val="24"/>
              </w:rPr>
            </w:pPr>
            <w:r w:rsidRPr="00E22640">
              <w:rPr>
                <w:sz w:val="24"/>
                <w:szCs w:val="24"/>
              </w:rPr>
              <w:t xml:space="preserve">Итоговая аттестация в форме </w:t>
            </w:r>
            <w:r w:rsidRPr="00E22640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691F630F" w14:textId="28585695" w:rsidR="00CB04FB" w:rsidRPr="003E27C2" w:rsidRDefault="00E22640" w:rsidP="00E22640">
      <w:pPr>
        <w:pStyle w:val="a7"/>
        <w:tabs>
          <w:tab w:val="left" w:pos="3314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04FB" w:rsidRPr="003E27C2">
        <w:rPr>
          <w:b/>
          <w:sz w:val="28"/>
          <w:szCs w:val="28"/>
        </w:rPr>
        <w:t>Краткое содержание</w:t>
      </w:r>
      <w:r w:rsidR="00CB04FB" w:rsidRPr="003E27C2">
        <w:rPr>
          <w:b/>
          <w:spacing w:val="-2"/>
          <w:sz w:val="28"/>
          <w:szCs w:val="28"/>
        </w:rPr>
        <w:t xml:space="preserve"> </w:t>
      </w:r>
      <w:r w:rsidR="00CB04FB" w:rsidRPr="003E27C2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74282FE8" w14:textId="3FFF0D49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Теоретические основы органической химии. Углеводороды. Гомофункциональные органические соединения</w:t>
      </w:r>
      <w:r w:rsidR="00591DC5">
        <w:t>.</w:t>
      </w:r>
      <w:r w:rsidRPr="003E27C2">
        <w:t xml:space="preserve"> Гетерофункциональные органические соединения. Физико-химические и органолептические свойства лекарственных средств, их физическая и химическая совместимость. Алгоритм изготовления концентрированных растворов, полуфабрикатов, внутриаптечной заготовки и фасовки лекарственных препаратов.</w:t>
      </w:r>
    </w:p>
    <w:p w14:paraId="44C2C1FB" w14:textId="77777777" w:rsidR="00CB04FB" w:rsidRPr="003E27C2" w:rsidRDefault="00CB04FB" w:rsidP="00591DC5">
      <w:pPr>
        <w:pStyle w:val="2"/>
        <w:spacing w:line="360" w:lineRule="auto"/>
        <w:ind w:left="0" w:firstLine="0"/>
        <w:jc w:val="center"/>
      </w:pPr>
      <w:r w:rsidRPr="003E27C2">
        <w:t>ОП.10 АНАЛИТИЧЕСКАЯ ХИМИЯ</w:t>
      </w:r>
    </w:p>
    <w:p w14:paraId="7E9886D5" w14:textId="77777777" w:rsidR="00CB04FB" w:rsidRPr="003E27C2" w:rsidRDefault="00CB04FB" w:rsidP="003E27C2">
      <w:pPr>
        <w:pStyle w:val="a7"/>
        <w:numPr>
          <w:ilvl w:val="0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</w:p>
    <w:p w14:paraId="3C79929D" w14:textId="44216366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1EFA66FB" w14:textId="4FEF0F41" w:rsidR="00CB04FB" w:rsidRPr="003E27C2" w:rsidRDefault="00CB04FB" w:rsidP="003E27C2">
      <w:pPr>
        <w:pStyle w:val="2"/>
        <w:numPr>
          <w:ilvl w:val="0"/>
          <w:numId w:val="10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591DC5">
        <w:t>:</w:t>
      </w:r>
    </w:p>
    <w:p w14:paraId="074D6BC7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402C546F" w14:textId="77777777" w:rsidR="00CB04FB" w:rsidRPr="003E27C2" w:rsidRDefault="00CB04FB" w:rsidP="003E27C2">
      <w:pPr>
        <w:pStyle w:val="2"/>
        <w:numPr>
          <w:ilvl w:val="0"/>
          <w:numId w:val="10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5B74D2B2" w14:textId="0AC4FF32" w:rsidR="00CB04FB" w:rsidRPr="003E27C2" w:rsidRDefault="00CB04FB" w:rsidP="00591DC5">
      <w:pPr>
        <w:tabs>
          <w:tab w:val="left" w:pos="2585"/>
          <w:tab w:val="left" w:pos="4219"/>
          <w:tab w:val="left" w:pos="6381"/>
          <w:tab w:val="left" w:pos="6918"/>
          <w:tab w:val="left" w:pos="8631"/>
        </w:tabs>
        <w:spacing w:line="360" w:lineRule="auto"/>
        <w:ind w:firstLine="709"/>
        <w:jc w:val="both"/>
        <w:rPr>
          <w:sz w:val="28"/>
          <w:szCs w:val="28"/>
        </w:rPr>
      </w:pPr>
      <w:r w:rsidRPr="00591DC5">
        <w:rPr>
          <w:bCs/>
          <w:sz w:val="28"/>
          <w:szCs w:val="28"/>
        </w:rPr>
        <w:t>Рабочая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программа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ориентирована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на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достижение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следующих</w:t>
      </w:r>
      <w:r w:rsidR="00591DC5" w:rsidRPr="00591DC5">
        <w:rPr>
          <w:bCs/>
          <w:sz w:val="28"/>
          <w:szCs w:val="28"/>
        </w:rPr>
        <w:t xml:space="preserve"> </w:t>
      </w:r>
      <w:r w:rsidRPr="00591DC5">
        <w:rPr>
          <w:bCs/>
          <w:sz w:val="28"/>
          <w:szCs w:val="28"/>
        </w:rPr>
        <w:t>целей:</w:t>
      </w:r>
      <w:r w:rsidR="00591DC5">
        <w:rPr>
          <w:bCs/>
          <w:sz w:val="28"/>
          <w:szCs w:val="28"/>
        </w:rPr>
        <w:t xml:space="preserve"> </w:t>
      </w:r>
      <w:r w:rsidRPr="003E27C2">
        <w:rPr>
          <w:sz w:val="28"/>
          <w:szCs w:val="28"/>
        </w:rPr>
        <w:t>овладение</w:t>
      </w:r>
      <w:r w:rsidR="00591DC5">
        <w:rPr>
          <w:sz w:val="28"/>
          <w:szCs w:val="28"/>
        </w:rPr>
        <w:t xml:space="preserve"> </w:t>
      </w:r>
      <w:r w:rsidRPr="003E27C2">
        <w:rPr>
          <w:sz w:val="28"/>
          <w:szCs w:val="28"/>
        </w:rPr>
        <w:t>умениями проводить качественный и количественны анализ</w:t>
      </w:r>
      <w:r w:rsidR="00591DC5">
        <w:rPr>
          <w:sz w:val="28"/>
          <w:szCs w:val="28"/>
        </w:rPr>
        <w:t xml:space="preserve"> </w:t>
      </w:r>
      <w:r w:rsidRPr="003E27C2">
        <w:rPr>
          <w:sz w:val="28"/>
          <w:szCs w:val="28"/>
        </w:rPr>
        <w:t>химических веществ, в том числе лекарственных, правильно и аккуратно выполнять реакции полумикрометодом, капельным и микрокристаллоскопическим методами, владеть техникой обычных аналитических операций, грамотно оформлять и обрабатывать полученные результаты, уметь по химическим свойствам веществ, в том числе лекарственных, подбирать методы</w:t>
      </w:r>
      <w:r w:rsidRPr="003E27C2">
        <w:rPr>
          <w:spacing w:val="64"/>
          <w:sz w:val="28"/>
          <w:szCs w:val="28"/>
        </w:rPr>
        <w:t xml:space="preserve"> </w:t>
      </w:r>
      <w:r w:rsidR="00591DC5">
        <w:rPr>
          <w:sz w:val="28"/>
          <w:szCs w:val="28"/>
        </w:rPr>
        <w:t xml:space="preserve">качественного </w:t>
      </w:r>
      <w:r w:rsidRPr="003E27C2">
        <w:rPr>
          <w:sz w:val="28"/>
          <w:szCs w:val="28"/>
        </w:rPr>
        <w:t>и количественного анализа, работать с мерной посудой, на аналитических весах, выбирать необходимые методы анализа;</w:t>
      </w:r>
      <w:r w:rsidR="00591DC5">
        <w:rPr>
          <w:sz w:val="28"/>
          <w:szCs w:val="28"/>
        </w:rPr>
        <w:t xml:space="preserve"> </w:t>
      </w:r>
      <w:r w:rsidRPr="003E27C2">
        <w:rPr>
          <w:sz w:val="28"/>
          <w:szCs w:val="28"/>
        </w:rPr>
        <w:t xml:space="preserve">развитие познавательных интересов и </w:t>
      </w:r>
      <w:r w:rsidRPr="003E27C2">
        <w:rPr>
          <w:sz w:val="28"/>
          <w:szCs w:val="28"/>
        </w:rPr>
        <w:lastRenderedPageBreak/>
        <w:t>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  <w:r w:rsidR="00591DC5">
        <w:t xml:space="preserve"> </w:t>
      </w:r>
      <w:r w:rsidRPr="003E27C2">
        <w:rPr>
          <w:sz w:val="28"/>
          <w:szCs w:val="28"/>
        </w:rPr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  <w:r w:rsidR="00591DC5">
        <w:rPr>
          <w:sz w:val="28"/>
          <w:szCs w:val="28"/>
        </w:rPr>
        <w:t xml:space="preserve"> </w:t>
      </w:r>
      <w:r w:rsidRPr="003E27C2">
        <w:rPr>
          <w:sz w:val="28"/>
          <w:szCs w:val="28"/>
        </w:rPr>
        <w:t>применение методов количественного анализа, наблюдения, обобщения, сравнения, умения математически обрабатывать экспериментальные данные при контроле различных исследуемых веществ</w:t>
      </w:r>
      <w:r w:rsidR="00591DC5">
        <w:rPr>
          <w:sz w:val="28"/>
          <w:szCs w:val="28"/>
        </w:rPr>
        <w:t>.</w:t>
      </w:r>
    </w:p>
    <w:p w14:paraId="2BC3EF4D" w14:textId="73844D12" w:rsidR="00CB04FB" w:rsidRPr="003E27C2" w:rsidRDefault="00CB04FB" w:rsidP="003E27C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3E27C2">
        <w:t>Процесс</w:t>
      </w:r>
      <w:r w:rsidR="00591DC5">
        <w:t xml:space="preserve"> </w:t>
      </w:r>
      <w:r w:rsidRPr="003E27C2">
        <w:t>изучения</w:t>
      </w:r>
      <w:r w:rsidR="00591DC5">
        <w:t xml:space="preserve"> </w:t>
      </w:r>
      <w:r w:rsidRPr="003E27C2">
        <w:t>учебной</w:t>
      </w:r>
      <w:r w:rsidR="00591DC5">
        <w:t xml:space="preserve"> </w:t>
      </w:r>
      <w:r w:rsidRPr="003E27C2">
        <w:t>дисциплины</w:t>
      </w:r>
      <w:r w:rsidR="00591DC5">
        <w:t xml:space="preserve"> </w:t>
      </w:r>
      <w:r w:rsidRPr="003E27C2">
        <w:t>направлен</w:t>
      </w:r>
      <w:r w:rsidR="00591DC5">
        <w:t xml:space="preserve"> </w:t>
      </w:r>
      <w:r w:rsidRPr="003E27C2">
        <w:t>на</w:t>
      </w:r>
      <w:r w:rsidR="00591DC5">
        <w:t xml:space="preserve"> </w:t>
      </w:r>
      <w:r w:rsidRPr="003E27C2">
        <w:t>формирование следующих компетенций: ОК 2, 3, ПК 1.1, 1.6, 2.1, 2.2,</w:t>
      </w:r>
      <w:r w:rsidRPr="003E27C2">
        <w:rPr>
          <w:spacing w:val="-2"/>
        </w:rPr>
        <w:t xml:space="preserve"> </w:t>
      </w:r>
      <w:r w:rsidRPr="003E27C2">
        <w:t>2.3</w:t>
      </w:r>
    </w:p>
    <w:p w14:paraId="16C02163" w14:textId="77777777" w:rsidR="00CB04FB" w:rsidRPr="003E27C2" w:rsidRDefault="00CB04FB" w:rsidP="003E27C2">
      <w:pPr>
        <w:pStyle w:val="2"/>
        <w:numPr>
          <w:ilvl w:val="0"/>
          <w:numId w:val="10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591DC5" w14:paraId="639E22FA" w14:textId="77777777" w:rsidTr="00591DC5">
        <w:trPr>
          <w:trHeight w:val="439"/>
        </w:trPr>
        <w:tc>
          <w:tcPr>
            <w:tcW w:w="3696" w:type="pct"/>
          </w:tcPr>
          <w:p w14:paraId="5DBCD975" w14:textId="77777777" w:rsidR="00CB04FB" w:rsidRPr="00591DC5" w:rsidRDefault="00CB04FB" w:rsidP="00591DC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DC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30EF33AC" w14:textId="77777777" w:rsidR="00CB04FB" w:rsidRPr="00591DC5" w:rsidRDefault="00CB04FB" w:rsidP="00591DC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DC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591DC5" w14:paraId="651BAC75" w14:textId="77777777" w:rsidTr="00591DC5">
        <w:trPr>
          <w:trHeight w:val="275"/>
        </w:trPr>
        <w:tc>
          <w:tcPr>
            <w:tcW w:w="3696" w:type="pct"/>
          </w:tcPr>
          <w:p w14:paraId="44B0B453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4A02B662" w14:textId="77777777" w:rsidR="00CB04FB" w:rsidRPr="00591DC5" w:rsidRDefault="002023D1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136</w:t>
            </w:r>
          </w:p>
        </w:tc>
      </w:tr>
      <w:tr w:rsidR="00CB04FB" w:rsidRPr="00591DC5" w14:paraId="15A3C665" w14:textId="77777777" w:rsidTr="00591DC5">
        <w:trPr>
          <w:trHeight w:val="276"/>
        </w:trPr>
        <w:tc>
          <w:tcPr>
            <w:tcW w:w="3696" w:type="pct"/>
          </w:tcPr>
          <w:p w14:paraId="71B4030E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21E62846" w14:textId="77777777" w:rsidR="00CB04FB" w:rsidRPr="00591DC5" w:rsidRDefault="002023D1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9</w:t>
            </w:r>
            <w:r w:rsidR="00CB04FB" w:rsidRPr="00591DC5">
              <w:rPr>
                <w:sz w:val="24"/>
                <w:szCs w:val="24"/>
              </w:rPr>
              <w:t>2</w:t>
            </w:r>
          </w:p>
        </w:tc>
      </w:tr>
      <w:tr w:rsidR="00CB04FB" w:rsidRPr="00591DC5" w14:paraId="43B57CA1" w14:textId="77777777" w:rsidTr="00591DC5">
        <w:trPr>
          <w:trHeight w:val="275"/>
        </w:trPr>
        <w:tc>
          <w:tcPr>
            <w:tcW w:w="3696" w:type="pct"/>
          </w:tcPr>
          <w:p w14:paraId="46FED6AD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397E775A" w14:textId="77777777" w:rsidR="00CB04FB" w:rsidRPr="00591DC5" w:rsidRDefault="006673D4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44</w:t>
            </w:r>
          </w:p>
        </w:tc>
      </w:tr>
      <w:tr w:rsidR="00CB04FB" w:rsidRPr="00591DC5" w14:paraId="4A2BB2B4" w14:textId="77777777" w:rsidTr="00591DC5">
        <w:trPr>
          <w:trHeight w:val="277"/>
        </w:trPr>
        <w:tc>
          <w:tcPr>
            <w:tcW w:w="3696" w:type="pct"/>
          </w:tcPr>
          <w:p w14:paraId="247B0A86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1F4F8EF3" w14:textId="77777777" w:rsidR="00CB04FB" w:rsidRPr="00591DC5" w:rsidRDefault="006673D4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44</w:t>
            </w:r>
          </w:p>
        </w:tc>
      </w:tr>
      <w:tr w:rsidR="00CB04FB" w:rsidRPr="00591DC5" w14:paraId="2FFF61F1" w14:textId="77777777" w:rsidTr="00591DC5">
        <w:trPr>
          <w:trHeight w:val="275"/>
        </w:trPr>
        <w:tc>
          <w:tcPr>
            <w:tcW w:w="5000" w:type="pct"/>
            <w:gridSpan w:val="2"/>
          </w:tcPr>
          <w:p w14:paraId="09738699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 xml:space="preserve">Итоговая аттестация в форме </w:t>
            </w:r>
            <w:r w:rsidRPr="00591DC5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5728EF19" w14:textId="64211718" w:rsidR="00CB04FB" w:rsidRPr="003E27C2" w:rsidRDefault="00591DC5" w:rsidP="00591DC5">
      <w:pPr>
        <w:pStyle w:val="a7"/>
        <w:tabs>
          <w:tab w:val="left" w:pos="3314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04FB" w:rsidRPr="003E27C2">
        <w:rPr>
          <w:b/>
          <w:sz w:val="28"/>
          <w:szCs w:val="28"/>
        </w:rPr>
        <w:t>Краткое содержание</w:t>
      </w:r>
      <w:r w:rsidR="00CB04FB" w:rsidRPr="003E27C2">
        <w:rPr>
          <w:b/>
          <w:spacing w:val="-2"/>
          <w:sz w:val="28"/>
          <w:szCs w:val="28"/>
        </w:rPr>
        <w:t xml:space="preserve"> </w:t>
      </w:r>
      <w:r w:rsidR="00CB04FB" w:rsidRPr="003E27C2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14:paraId="58697210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Общие положения и принципы аналитической химии. Качественный анализ Количественный анализ. Теоретические основы аналитической химии. Методы качественного и количественного анализа неорганических и органических веществ, в том числе физико-химические. Основы количественного анализа. Методы гравиметрического анализа. Вычисления в титриметрическом анализе. Выбор методики анализа, реактивов и химической аппаратуры по конкретному заданию. Расчеты по химическим формулам и уравнениям реакций. </w:t>
      </w:r>
    </w:p>
    <w:p w14:paraId="6049C3CD" w14:textId="77777777" w:rsidR="00CB04FB" w:rsidRPr="003E27C2" w:rsidRDefault="00CB04FB" w:rsidP="00591DC5">
      <w:pPr>
        <w:pStyle w:val="2"/>
        <w:spacing w:line="360" w:lineRule="auto"/>
        <w:ind w:left="0" w:firstLine="0"/>
        <w:jc w:val="center"/>
      </w:pPr>
      <w:r w:rsidRPr="003E27C2">
        <w:t>ОП.11 БЕЗОПАСНОСТЬ ЖИЗНЕДЕЯТЕЛЬНОСТИ</w:t>
      </w:r>
    </w:p>
    <w:p w14:paraId="08E97035" w14:textId="1FD0D17D" w:rsidR="00CB04FB" w:rsidRPr="003E27C2" w:rsidRDefault="00CB04FB" w:rsidP="003E27C2">
      <w:pPr>
        <w:pStyle w:val="a7"/>
        <w:numPr>
          <w:ilvl w:val="0"/>
          <w:numId w:val="9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591DC5">
        <w:rPr>
          <w:b/>
          <w:sz w:val="28"/>
          <w:szCs w:val="28"/>
        </w:rPr>
        <w:t>:</w:t>
      </w:r>
    </w:p>
    <w:p w14:paraId="7E8267D5" w14:textId="15973EAB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 xml:space="preserve"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</w:t>
      </w:r>
      <w:r w:rsidRPr="003E27C2">
        <w:lastRenderedPageBreak/>
        <w:t>профессиональной переподготовке кадров среднего звена.</w:t>
      </w:r>
    </w:p>
    <w:p w14:paraId="6BD65AA0" w14:textId="664BE595" w:rsidR="00CB04FB" w:rsidRPr="003E27C2" w:rsidRDefault="00CB04FB" w:rsidP="003E27C2">
      <w:pPr>
        <w:pStyle w:val="2"/>
        <w:numPr>
          <w:ilvl w:val="0"/>
          <w:numId w:val="9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591DC5">
        <w:t>:</w:t>
      </w:r>
    </w:p>
    <w:p w14:paraId="195F9CE5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Учебная дисциплина входит в цикл общепрофессиональных дисциплин.</w:t>
      </w:r>
    </w:p>
    <w:p w14:paraId="0412BEE8" w14:textId="77777777" w:rsidR="00CB04FB" w:rsidRPr="003E27C2" w:rsidRDefault="00CB04FB" w:rsidP="003E27C2">
      <w:pPr>
        <w:pStyle w:val="2"/>
        <w:numPr>
          <w:ilvl w:val="0"/>
          <w:numId w:val="9"/>
        </w:numPr>
        <w:tabs>
          <w:tab w:val="left" w:pos="1210"/>
        </w:tabs>
        <w:spacing w:line="360" w:lineRule="auto"/>
        <w:ind w:left="0" w:firstLine="709"/>
      </w:pPr>
      <w:r w:rsidRPr="003E27C2">
        <w:t>Цели и задачи дисциплины – требования к результатам освоения дисциплины:</w:t>
      </w:r>
    </w:p>
    <w:p w14:paraId="28C75916" w14:textId="3F2E5CB4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учебной дисциплины направлен на формирование следующих компетенций: ОК1, 2, 3, 6, 7, 12, ПК 1.6, 1.7, 2.4</w:t>
      </w:r>
      <w:r w:rsidR="00591DC5">
        <w:t>.</w:t>
      </w:r>
    </w:p>
    <w:p w14:paraId="02B17A3C" w14:textId="77777777" w:rsidR="00CB04FB" w:rsidRPr="003E27C2" w:rsidRDefault="00CB04FB" w:rsidP="003E27C2">
      <w:pPr>
        <w:pStyle w:val="2"/>
        <w:numPr>
          <w:ilvl w:val="0"/>
          <w:numId w:val="9"/>
        </w:numPr>
        <w:tabs>
          <w:tab w:val="left" w:pos="862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5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CB04FB" w:rsidRPr="00591DC5" w14:paraId="473106F0" w14:textId="77777777" w:rsidTr="00591DC5">
        <w:trPr>
          <w:trHeight w:val="439"/>
        </w:trPr>
        <w:tc>
          <w:tcPr>
            <w:tcW w:w="3696" w:type="pct"/>
          </w:tcPr>
          <w:p w14:paraId="5694EFFD" w14:textId="77777777" w:rsidR="00CB04FB" w:rsidRPr="00591DC5" w:rsidRDefault="00CB04FB" w:rsidP="00591DC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DC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2AC79F25" w14:textId="77777777" w:rsidR="00CB04FB" w:rsidRPr="00591DC5" w:rsidRDefault="00CB04FB" w:rsidP="00591DC5">
            <w:pPr>
              <w:jc w:val="center"/>
              <w:rPr>
                <w:b/>
                <w:bCs/>
                <w:sz w:val="24"/>
                <w:szCs w:val="24"/>
              </w:rPr>
            </w:pPr>
            <w:r w:rsidRPr="00591DC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B04FB" w:rsidRPr="00591DC5" w14:paraId="794BDAC6" w14:textId="77777777" w:rsidTr="00591DC5">
        <w:trPr>
          <w:trHeight w:val="275"/>
        </w:trPr>
        <w:tc>
          <w:tcPr>
            <w:tcW w:w="3696" w:type="pct"/>
          </w:tcPr>
          <w:p w14:paraId="3EE3FD61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4B7C440F" w14:textId="77777777" w:rsidR="00CB04FB" w:rsidRPr="00591DC5" w:rsidRDefault="00CB04FB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102</w:t>
            </w:r>
          </w:p>
        </w:tc>
      </w:tr>
      <w:tr w:rsidR="00CB04FB" w:rsidRPr="00591DC5" w14:paraId="6AB6325B" w14:textId="77777777" w:rsidTr="00591DC5">
        <w:trPr>
          <w:trHeight w:val="276"/>
        </w:trPr>
        <w:tc>
          <w:tcPr>
            <w:tcW w:w="3696" w:type="pct"/>
          </w:tcPr>
          <w:p w14:paraId="6E14CA46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2EA0D272" w14:textId="77777777" w:rsidR="00CB04FB" w:rsidRPr="00591DC5" w:rsidRDefault="00CB04FB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68</w:t>
            </w:r>
          </w:p>
        </w:tc>
      </w:tr>
      <w:tr w:rsidR="00CB04FB" w:rsidRPr="00591DC5" w14:paraId="559D4F37" w14:textId="77777777" w:rsidTr="00591DC5">
        <w:trPr>
          <w:trHeight w:val="275"/>
        </w:trPr>
        <w:tc>
          <w:tcPr>
            <w:tcW w:w="3696" w:type="pct"/>
          </w:tcPr>
          <w:p w14:paraId="6AB6D02E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025D6FF9" w14:textId="77777777" w:rsidR="00CB04FB" w:rsidRPr="00591DC5" w:rsidRDefault="002B729D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30</w:t>
            </w:r>
          </w:p>
        </w:tc>
      </w:tr>
      <w:tr w:rsidR="00CB04FB" w:rsidRPr="00591DC5" w14:paraId="78E5D9AD" w14:textId="77777777" w:rsidTr="00591DC5">
        <w:trPr>
          <w:trHeight w:val="277"/>
        </w:trPr>
        <w:tc>
          <w:tcPr>
            <w:tcW w:w="3696" w:type="pct"/>
          </w:tcPr>
          <w:p w14:paraId="0EF4CDD3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6088BDCA" w14:textId="77777777" w:rsidR="00CB04FB" w:rsidRPr="00591DC5" w:rsidRDefault="00CB04FB" w:rsidP="00591DC5">
            <w:pPr>
              <w:jc w:val="center"/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>34</w:t>
            </w:r>
          </w:p>
        </w:tc>
      </w:tr>
      <w:tr w:rsidR="00CB04FB" w:rsidRPr="00591DC5" w14:paraId="44AE373A" w14:textId="77777777" w:rsidTr="00591DC5">
        <w:trPr>
          <w:trHeight w:val="275"/>
        </w:trPr>
        <w:tc>
          <w:tcPr>
            <w:tcW w:w="5000" w:type="pct"/>
            <w:gridSpan w:val="2"/>
          </w:tcPr>
          <w:p w14:paraId="24DCC63F" w14:textId="77777777" w:rsidR="00CB04FB" w:rsidRPr="00591DC5" w:rsidRDefault="00CB04FB" w:rsidP="00161971">
            <w:pPr>
              <w:rPr>
                <w:sz w:val="24"/>
                <w:szCs w:val="24"/>
              </w:rPr>
            </w:pPr>
            <w:r w:rsidRPr="00591DC5">
              <w:rPr>
                <w:sz w:val="24"/>
                <w:szCs w:val="24"/>
              </w:rPr>
              <w:t xml:space="preserve">Итоговая аттестация в форме </w:t>
            </w:r>
            <w:r w:rsidRPr="00591DC5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39C6231A" w14:textId="70A729E0" w:rsidR="00CB04FB" w:rsidRPr="003E27C2" w:rsidRDefault="00CB04FB" w:rsidP="003E2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E27C2">
        <w:rPr>
          <w:b/>
          <w:bCs/>
          <w:sz w:val="28"/>
          <w:szCs w:val="28"/>
        </w:rPr>
        <w:t>5.Краткое содержание</w:t>
      </w:r>
      <w:r w:rsidRPr="003E27C2">
        <w:rPr>
          <w:b/>
          <w:bCs/>
          <w:spacing w:val="-2"/>
          <w:sz w:val="28"/>
          <w:szCs w:val="28"/>
        </w:rPr>
        <w:t xml:space="preserve"> </w:t>
      </w:r>
      <w:r w:rsidRPr="003E27C2">
        <w:rPr>
          <w:b/>
          <w:bCs/>
          <w:sz w:val="28"/>
          <w:szCs w:val="28"/>
        </w:rPr>
        <w:t>дисциплины</w:t>
      </w:r>
      <w:r w:rsidR="00591DC5">
        <w:rPr>
          <w:b/>
          <w:bCs/>
          <w:sz w:val="28"/>
          <w:szCs w:val="28"/>
        </w:rPr>
        <w:t>:</w:t>
      </w:r>
    </w:p>
    <w:p w14:paraId="013D632F" w14:textId="77777777" w:rsidR="00CB04FB" w:rsidRPr="003E27C2" w:rsidRDefault="00CB04FB" w:rsidP="003E27C2">
      <w:pPr>
        <w:spacing w:line="360" w:lineRule="auto"/>
        <w:ind w:firstLine="709"/>
        <w:jc w:val="both"/>
        <w:rPr>
          <w:sz w:val="28"/>
          <w:szCs w:val="28"/>
        </w:rPr>
      </w:pPr>
      <w:r w:rsidRPr="003E27C2">
        <w:rPr>
          <w:sz w:val="28"/>
          <w:szCs w:val="28"/>
        </w:rPr>
        <w:t xml:space="preserve">Гражданская оборона. Основы военной службы. Правила оказания первой помощи пострадавшим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Организация и порядок призыва граждан на военную службу и поступления на неё в добровольном порядке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</w:t>
      </w:r>
      <w:r w:rsidRPr="003E27C2">
        <w:rPr>
          <w:sz w:val="28"/>
          <w:szCs w:val="28"/>
        </w:rPr>
        <w:lastRenderedPageBreak/>
        <w:t>обязанностей военной службы.</w:t>
      </w:r>
    </w:p>
    <w:p w14:paraId="01F0BAD3" w14:textId="77777777" w:rsidR="004214B9" w:rsidRPr="003E27C2" w:rsidRDefault="004214B9" w:rsidP="00591DC5">
      <w:pPr>
        <w:pStyle w:val="2"/>
        <w:spacing w:line="360" w:lineRule="auto"/>
        <w:ind w:left="0" w:firstLine="0"/>
        <w:jc w:val="center"/>
      </w:pPr>
      <w:r w:rsidRPr="003E27C2">
        <w:t>ОП.12 ПСИХОЛОГИЯ ЛИЧНОСТИ И ПРОФЕССИОНАЛЬНОЕ САМООПРЕДЕЛЕНИЕ</w:t>
      </w:r>
    </w:p>
    <w:p w14:paraId="0B3BF45B" w14:textId="77777777" w:rsidR="004214B9" w:rsidRPr="003E27C2" w:rsidRDefault="004214B9" w:rsidP="003E27C2">
      <w:pPr>
        <w:pStyle w:val="2"/>
        <w:numPr>
          <w:ilvl w:val="0"/>
          <w:numId w:val="51"/>
        </w:numPr>
        <w:tabs>
          <w:tab w:val="num" w:pos="360"/>
        </w:tabs>
        <w:spacing w:line="360" w:lineRule="auto"/>
        <w:ind w:left="0" w:firstLine="709"/>
        <w:rPr>
          <w:b w:val="0"/>
        </w:rPr>
      </w:pPr>
      <w:r w:rsidRPr="003E27C2">
        <w:t>Область применения</w:t>
      </w:r>
      <w:r w:rsidRPr="003E27C2">
        <w:rPr>
          <w:spacing w:val="-4"/>
        </w:rPr>
        <w:t xml:space="preserve"> </w:t>
      </w:r>
      <w:r w:rsidRPr="003E27C2">
        <w:t>программы:</w:t>
      </w:r>
    </w:p>
    <w:p w14:paraId="1619EBAB" w14:textId="4AE62D67" w:rsidR="004214B9" w:rsidRPr="003E27C2" w:rsidRDefault="004214B9" w:rsidP="003E27C2">
      <w:pPr>
        <w:pStyle w:val="a3"/>
        <w:spacing w:line="360" w:lineRule="auto"/>
        <w:ind w:left="0" w:firstLine="709"/>
      </w:pPr>
      <w:r w:rsidRPr="003E27C2">
        <w:t xml:space="preserve">Программа учебной дисциплины является частью ОПОП ППССЗ в соответствии с ФГОС по специальности СПО </w:t>
      </w:r>
      <w:r w:rsidR="003B542D" w:rsidRPr="003E27C2">
        <w:t xml:space="preserve">33.02.01 Фармация </w:t>
      </w:r>
      <w:r w:rsidRPr="003E27C2">
        <w:t>базовой подготовки.</w:t>
      </w:r>
    </w:p>
    <w:p w14:paraId="7B72AC1A" w14:textId="77777777" w:rsidR="004214B9" w:rsidRPr="003E27C2" w:rsidRDefault="004214B9" w:rsidP="003E27C2">
      <w:pPr>
        <w:pStyle w:val="2"/>
        <w:numPr>
          <w:ilvl w:val="0"/>
          <w:numId w:val="51"/>
        </w:numPr>
        <w:tabs>
          <w:tab w:val="num" w:pos="360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9"/>
        </w:rPr>
        <w:t xml:space="preserve"> </w:t>
      </w:r>
      <w:r w:rsidRPr="003E27C2">
        <w:t>ППССЗ:</w:t>
      </w:r>
    </w:p>
    <w:p w14:paraId="79416877" w14:textId="5B05E290" w:rsidR="004214B9" w:rsidRPr="003E27C2" w:rsidRDefault="004214B9" w:rsidP="003B542D">
      <w:pPr>
        <w:pStyle w:val="a3"/>
        <w:spacing w:line="360" w:lineRule="auto"/>
        <w:ind w:left="0" w:firstLine="709"/>
      </w:pPr>
      <w:r w:rsidRPr="003E27C2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5D51835B" w14:textId="0485C21F" w:rsidR="004214B9" w:rsidRDefault="004214B9" w:rsidP="003B542D">
      <w:pPr>
        <w:pStyle w:val="2"/>
        <w:numPr>
          <w:ilvl w:val="0"/>
          <w:numId w:val="51"/>
        </w:numPr>
        <w:tabs>
          <w:tab w:val="num" w:pos="360"/>
          <w:tab w:val="left" w:pos="1292"/>
        </w:tabs>
        <w:spacing w:line="360" w:lineRule="auto"/>
        <w:ind w:left="0" w:firstLine="709"/>
      </w:pPr>
      <w:r w:rsidRPr="003E27C2">
        <w:t>Цели и задачи дисциплины - требования к результатам освоения дисциплины</w:t>
      </w:r>
      <w:r w:rsidR="00591DC5">
        <w:t>:</w:t>
      </w:r>
    </w:p>
    <w:p w14:paraId="78974A80" w14:textId="516AEF8F" w:rsidR="003B542D" w:rsidRPr="006B3F40" w:rsidRDefault="003B542D" w:rsidP="003B542D">
      <w:pPr>
        <w:pStyle w:val="a7"/>
        <w:tabs>
          <w:tab w:val="left" w:pos="1222"/>
        </w:tabs>
        <w:spacing w:line="360" w:lineRule="auto"/>
        <w:ind w:left="0" w:firstLine="709"/>
        <w:rPr>
          <w:b/>
          <w:bCs/>
          <w:sz w:val="28"/>
          <w:szCs w:val="28"/>
        </w:rPr>
      </w:pPr>
      <w:bookmarkStart w:id="1" w:name="_Hlk88947547"/>
      <w:r w:rsidRPr="006B3F40">
        <w:rPr>
          <w:sz w:val="28"/>
          <w:szCs w:val="28"/>
        </w:rPr>
        <w:t>Содержание программы «</w:t>
      </w:r>
      <w:r>
        <w:rPr>
          <w:sz w:val="28"/>
          <w:szCs w:val="28"/>
        </w:rPr>
        <w:t>П</w:t>
      </w:r>
      <w:r w:rsidRPr="003E27C2">
        <w:rPr>
          <w:sz w:val="28"/>
          <w:szCs w:val="28"/>
        </w:rPr>
        <w:t>сихология личности и профессиональное самоопределение</w:t>
      </w:r>
      <w:r w:rsidRPr="006B3F40">
        <w:rPr>
          <w:sz w:val="28"/>
          <w:szCs w:val="28"/>
        </w:rPr>
        <w:t xml:space="preserve">» направлено на достижение следующих у обучающихся специальности </w:t>
      </w:r>
      <w:r w:rsidRPr="003E27C2">
        <w:rPr>
          <w:sz w:val="28"/>
          <w:szCs w:val="28"/>
        </w:rPr>
        <w:t>33.02.01 Фармация</w:t>
      </w:r>
      <w:r w:rsidRPr="006B3F40">
        <w:rPr>
          <w:sz w:val="28"/>
          <w:szCs w:val="28"/>
        </w:rPr>
        <w:t xml:space="preserve"> личностных, метапредметных и предметных результатов.</w:t>
      </w:r>
    </w:p>
    <w:bookmarkEnd w:id="1"/>
    <w:p w14:paraId="217FE760" w14:textId="77777777" w:rsidR="004214B9" w:rsidRPr="003E27C2" w:rsidRDefault="004214B9" w:rsidP="003B542D">
      <w:pPr>
        <w:pStyle w:val="2"/>
        <w:numPr>
          <w:ilvl w:val="0"/>
          <w:numId w:val="51"/>
        </w:numPr>
        <w:tabs>
          <w:tab w:val="num" w:pos="360"/>
        </w:tabs>
        <w:spacing w:line="360" w:lineRule="auto"/>
        <w:ind w:left="0" w:firstLine="709"/>
      </w:pPr>
      <w:r w:rsidRPr="003E27C2">
        <w:t>Количество часов на освоение программы</w:t>
      </w:r>
      <w:r w:rsidRPr="003E27C2">
        <w:rPr>
          <w:spacing w:val="-6"/>
        </w:rPr>
        <w:t xml:space="preserve"> </w:t>
      </w:r>
      <w:r w:rsidRPr="003E27C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1"/>
        <w:gridCol w:w="1854"/>
      </w:tblGrid>
      <w:tr w:rsidR="004214B9" w:rsidRPr="003B542D" w14:paraId="5B55CA44" w14:textId="77777777" w:rsidTr="003B542D">
        <w:trPr>
          <w:trHeight w:val="229"/>
        </w:trPr>
        <w:tc>
          <w:tcPr>
            <w:tcW w:w="4011" w:type="pct"/>
          </w:tcPr>
          <w:p w14:paraId="42DC0446" w14:textId="77777777" w:rsidR="004214B9" w:rsidRPr="003B542D" w:rsidRDefault="004214B9" w:rsidP="003B54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542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89" w:type="pct"/>
          </w:tcPr>
          <w:p w14:paraId="52713046" w14:textId="3F54D4C0" w:rsidR="004214B9" w:rsidRPr="003B542D" w:rsidRDefault="004214B9" w:rsidP="003B542D">
            <w:pPr>
              <w:jc w:val="center"/>
              <w:rPr>
                <w:b/>
                <w:bCs/>
                <w:sz w:val="24"/>
                <w:szCs w:val="24"/>
              </w:rPr>
            </w:pPr>
            <w:r w:rsidRPr="003B542D">
              <w:rPr>
                <w:b/>
                <w:bCs/>
                <w:sz w:val="24"/>
                <w:szCs w:val="24"/>
              </w:rPr>
              <w:t>Объем</w:t>
            </w:r>
            <w:r w:rsidR="003B542D" w:rsidRPr="003B542D">
              <w:rPr>
                <w:b/>
                <w:bCs/>
                <w:sz w:val="24"/>
                <w:szCs w:val="24"/>
              </w:rPr>
              <w:t xml:space="preserve"> </w:t>
            </w:r>
            <w:r w:rsidRPr="003B542D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4214B9" w:rsidRPr="003B542D" w14:paraId="20539010" w14:textId="77777777" w:rsidTr="003B542D">
        <w:trPr>
          <w:trHeight w:val="275"/>
        </w:trPr>
        <w:tc>
          <w:tcPr>
            <w:tcW w:w="4011" w:type="pct"/>
          </w:tcPr>
          <w:p w14:paraId="053D6E92" w14:textId="77777777" w:rsidR="004214B9" w:rsidRPr="003B542D" w:rsidRDefault="004214B9" w:rsidP="00161971">
            <w:pPr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89" w:type="pct"/>
          </w:tcPr>
          <w:p w14:paraId="20C77EAE" w14:textId="77777777" w:rsidR="004214B9" w:rsidRPr="003B542D" w:rsidRDefault="006673D4" w:rsidP="003B542D">
            <w:pPr>
              <w:jc w:val="center"/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56</w:t>
            </w:r>
          </w:p>
        </w:tc>
      </w:tr>
      <w:tr w:rsidR="004214B9" w:rsidRPr="003B542D" w14:paraId="0732942A" w14:textId="77777777" w:rsidTr="003B542D">
        <w:trPr>
          <w:trHeight w:val="275"/>
        </w:trPr>
        <w:tc>
          <w:tcPr>
            <w:tcW w:w="4011" w:type="pct"/>
          </w:tcPr>
          <w:p w14:paraId="40CA67CA" w14:textId="77777777" w:rsidR="004214B9" w:rsidRPr="003B542D" w:rsidRDefault="004214B9" w:rsidP="00161971">
            <w:pPr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89" w:type="pct"/>
          </w:tcPr>
          <w:p w14:paraId="2FFC9024" w14:textId="77777777" w:rsidR="004214B9" w:rsidRPr="003B542D" w:rsidRDefault="006673D4" w:rsidP="003B542D">
            <w:pPr>
              <w:jc w:val="center"/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38</w:t>
            </w:r>
          </w:p>
        </w:tc>
      </w:tr>
      <w:tr w:rsidR="004214B9" w:rsidRPr="003B542D" w14:paraId="30608C63" w14:textId="77777777" w:rsidTr="003B542D">
        <w:trPr>
          <w:trHeight w:val="277"/>
        </w:trPr>
        <w:tc>
          <w:tcPr>
            <w:tcW w:w="4011" w:type="pct"/>
          </w:tcPr>
          <w:p w14:paraId="3A6AD5FE" w14:textId="77777777" w:rsidR="004214B9" w:rsidRPr="003B542D" w:rsidRDefault="004214B9" w:rsidP="00161971">
            <w:pPr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989" w:type="pct"/>
          </w:tcPr>
          <w:p w14:paraId="2FA036BC" w14:textId="77777777" w:rsidR="004214B9" w:rsidRPr="003B542D" w:rsidRDefault="006673D4" w:rsidP="003B542D">
            <w:pPr>
              <w:jc w:val="center"/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18</w:t>
            </w:r>
          </w:p>
        </w:tc>
      </w:tr>
      <w:tr w:rsidR="004214B9" w:rsidRPr="003B542D" w14:paraId="1FA57803" w14:textId="77777777" w:rsidTr="003B542D">
        <w:trPr>
          <w:trHeight w:val="275"/>
        </w:trPr>
        <w:tc>
          <w:tcPr>
            <w:tcW w:w="4011" w:type="pct"/>
          </w:tcPr>
          <w:p w14:paraId="02F66D63" w14:textId="77777777" w:rsidR="004214B9" w:rsidRPr="003B542D" w:rsidRDefault="004214B9" w:rsidP="00161971">
            <w:pPr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989" w:type="pct"/>
          </w:tcPr>
          <w:p w14:paraId="42CF2404" w14:textId="77777777" w:rsidR="004214B9" w:rsidRPr="003B542D" w:rsidRDefault="00D946E7" w:rsidP="003B542D">
            <w:pPr>
              <w:jc w:val="center"/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>1</w:t>
            </w:r>
            <w:r w:rsidR="006673D4" w:rsidRPr="003B542D">
              <w:rPr>
                <w:sz w:val="24"/>
                <w:szCs w:val="24"/>
              </w:rPr>
              <w:t>8</w:t>
            </w:r>
          </w:p>
        </w:tc>
      </w:tr>
      <w:tr w:rsidR="004214B9" w:rsidRPr="003B542D" w14:paraId="6EF93C5C" w14:textId="77777777" w:rsidTr="003B542D">
        <w:trPr>
          <w:trHeight w:val="275"/>
        </w:trPr>
        <w:tc>
          <w:tcPr>
            <w:tcW w:w="5000" w:type="pct"/>
            <w:gridSpan w:val="2"/>
          </w:tcPr>
          <w:p w14:paraId="29F9CB4E" w14:textId="77777777" w:rsidR="004214B9" w:rsidRPr="003B542D" w:rsidRDefault="004214B9" w:rsidP="00161971">
            <w:pPr>
              <w:rPr>
                <w:sz w:val="24"/>
                <w:szCs w:val="24"/>
              </w:rPr>
            </w:pPr>
            <w:r w:rsidRPr="003B542D">
              <w:rPr>
                <w:sz w:val="24"/>
                <w:szCs w:val="24"/>
              </w:rPr>
              <w:t xml:space="preserve">Итоговая аттестация в форме </w:t>
            </w:r>
            <w:r w:rsidRPr="003B542D">
              <w:rPr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14:paraId="6A8D8B22" w14:textId="77777777" w:rsidR="004214B9" w:rsidRPr="003E27C2" w:rsidRDefault="004214B9" w:rsidP="003E27C2">
      <w:pPr>
        <w:pStyle w:val="a7"/>
        <w:numPr>
          <w:ilvl w:val="0"/>
          <w:numId w:val="51"/>
        </w:numPr>
        <w:tabs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3E27C2">
        <w:rPr>
          <w:b/>
          <w:sz w:val="28"/>
          <w:szCs w:val="28"/>
        </w:rPr>
        <w:t>Краткое содержание</w:t>
      </w:r>
      <w:r w:rsidRPr="003E27C2">
        <w:rPr>
          <w:b/>
          <w:spacing w:val="-3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 xml:space="preserve">дисциплины: </w:t>
      </w:r>
      <w:r w:rsidRPr="003E27C2">
        <w:rPr>
          <w:sz w:val="28"/>
          <w:szCs w:val="28"/>
        </w:rPr>
        <w:t>факторы и условия профессионального самоопределения; личностные регуляторы выбора профессии;</w:t>
      </w:r>
      <w:r w:rsidRPr="003E27C2">
        <w:rPr>
          <w:b/>
          <w:i/>
          <w:sz w:val="28"/>
          <w:szCs w:val="28"/>
        </w:rPr>
        <w:t xml:space="preserve"> </w:t>
      </w:r>
      <w:r w:rsidRPr="003E27C2">
        <w:rPr>
          <w:sz w:val="28"/>
          <w:szCs w:val="28"/>
        </w:rPr>
        <w:t>анализ отличий характера от темперамента; анализ механизмов формирования способностей.</w:t>
      </w:r>
    </w:p>
    <w:p w14:paraId="7A571EAC" w14:textId="77777777" w:rsidR="00CB04FB" w:rsidRPr="003E27C2" w:rsidRDefault="00CB04FB" w:rsidP="003B542D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3E27C2">
        <w:rPr>
          <w:sz w:val="28"/>
          <w:szCs w:val="28"/>
        </w:rPr>
        <w:t>ПРОФЕССИОНАЛЬНЫЕ МОДУЛИ</w:t>
      </w:r>
    </w:p>
    <w:p w14:paraId="7B40B53A" w14:textId="77777777" w:rsidR="00CB04FB" w:rsidRPr="003E27C2" w:rsidRDefault="00CB04FB" w:rsidP="003B542D">
      <w:pPr>
        <w:pStyle w:val="2"/>
        <w:spacing w:line="360" w:lineRule="auto"/>
        <w:ind w:left="0" w:firstLine="0"/>
        <w:jc w:val="center"/>
      </w:pPr>
      <w:r w:rsidRPr="003E27C2">
        <w:t>ПМ.01 РЕАЛИЗАЦИЯ ЛЕКАРСТВЕННЫХ СРЕДСТВ И ТОВАРОВ АПТЕЧНОГО АССОРТИМЕНТА</w:t>
      </w:r>
    </w:p>
    <w:p w14:paraId="7C755EF0" w14:textId="2FD0D882" w:rsidR="00CB04FB" w:rsidRPr="003E27C2" w:rsidRDefault="00CB04FB" w:rsidP="003E27C2">
      <w:pPr>
        <w:pStyle w:val="a7"/>
        <w:numPr>
          <w:ilvl w:val="0"/>
          <w:numId w:val="5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3B542D">
        <w:rPr>
          <w:b/>
          <w:sz w:val="28"/>
          <w:szCs w:val="28"/>
        </w:rPr>
        <w:t>:</w:t>
      </w:r>
    </w:p>
    <w:p w14:paraId="3DC81A8B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Реализация лекарственных средств и товаров аптечного ассортимента.</w:t>
      </w:r>
    </w:p>
    <w:p w14:paraId="40AF1BF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18D19C6B" w14:textId="7A0ED1B5" w:rsidR="00CB04FB" w:rsidRPr="003E27C2" w:rsidRDefault="00CB04FB" w:rsidP="003E27C2">
      <w:pPr>
        <w:pStyle w:val="2"/>
        <w:numPr>
          <w:ilvl w:val="0"/>
          <w:numId w:val="5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3B542D">
        <w:t>:</w:t>
      </w:r>
    </w:p>
    <w:p w14:paraId="3C6A70BD" w14:textId="77777777" w:rsidR="00CB04FB" w:rsidRPr="003E27C2" w:rsidRDefault="00CB04FB" w:rsidP="00BE5DBA">
      <w:pPr>
        <w:pStyle w:val="a3"/>
        <w:spacing w:line="360" w:lineRule="auto"/>
        <w:ind w:left="0" w:firstLine="709"/>
      </w:pPr>
      <w:r w:rsidRPr="003E27C2">
        <w:t>Профессиональный модуль «Реализация лекарственных средств и товаров аптечного ассортимента» относится к обязательной части профессионального цикла программы подготовки специалиста среднего звена и состоит из междисциплинарных курсов: МДК.01.01. Лекарствоведение; МДК 01.02 Отпуск лекарственных препаратов и товаров аптечного ассортимента.</w:t>
      </w:r>
    </w:p>
    <w:p w14:paraId="5A73E185" w14:textId="25900ED5" w:rsidR="00CB04FB" w:rsidRPr="003E27C2" w:rsidRDefault="00CB04FB" w:rsidP="00BE5DBA">
      <w:pPr>
        <w:pStyle w:val="2"/>
        <w:numPr>
          <w:ilvl w:val="0"/>
          <w:numId w:val="5"/>
        </w:numPr>
        <w:tabs>
          <w:tab w:val="left" w:pos="1146"/>
        </w:tabs>
        <w:spacing w:line="360" w:lineRule="auto"/>
        <w:ind w:left="0" w:firstLine="709"/>
      </w:pPr>
      <w:r w:rsidRPr="003E27C2">
        <w:t>Цели и задачи модуля – требования к результатам освоения</w:t>
      </w:r>
      <w:r w:rsidRPr="003E27C2">
        <w:rPr>
          <w:spacing w:val="-12"/>
        </w:rPr>
        <w:t xml:space="preserve"> </w:t>
      </w:r>
      <w:r w:rsidRPr="003E27C2">
        <w:t>модуля</w:t>
      </w:r>
      <w:r w:rsidR="003B542D">
        <w:t>:</w:t>
      </w:r>
    </w:p>
    <w:p w14:paraId="6E7CCAF6" w14:textId="77777777" w:rsidR="00CB04FB" w:rsidRPr="003E27C2" w:rsidRDefault="00CB04FB" w:rsidP="00BE5DBA">
      <w:pPr>
        <w:pStyle w:val="a3"/>
        <w:tabs>
          <w:tab w:val="left" w:pos="8140"/>
        </w:tabs>
        <w:spacing w:line="360" w:lineRule="auto"/>
        <w:ind w:left="0" w:firstLine="709"/>
      </w:pPr>
      <w:r w:rsidRPr="003E27C2">
        <w:t>Процесс изучения профессионального модуля направлен на формирование общих и профессиональных компетенций: ОК 1-12; ПК 1.1-1.8</w:t>
      </w:r>
    </w:p>
    <w:p w14:paraId="44832C3D" w14:textId="6D561F44" w:rsidR="00CB04FB" w:rsidRPr="003E27C2" w:rsidRDefault="00BE5DBA" w:rsidP="00BE5DBA">
      <w:pPr>
        <w:pStyle w:val="2"/>
        <w:tabs>
          <w:tab w:val="left" w:pos="1408"/>
          <w:tab w:val="left" w:pos="3672"/>
          <w:tab w:val="left" w:pos="5456"/>
          <w:tab w:val="left" w:pos="6500"/>
          <w:tab w:val="left" w:pos="7133"/>
          <w:tab w:val="left" w:pos="8590"/>
        </w:tabs>
        <w:spacing w:line="360" w:lineRule="auto"/>
        <w:ind w:left="0" w:firstLine="709"/>
      </w:pPr>
      <w:r>
        <w:t xml:space="preserve">4. </w:t>
      </w:r>
      <w:r w:rsidR="00CB04FB" w:rsidRPr="003E27C2">
        <w:t>Количество</w:t>
      </w:r>
      <w:r>
        <w:t xml:space="preserve"> </w:t>
      </w:r>
      <w:r w:rsidR="00CB04FB" w:rsidRPr="003E27C2">
        <w:t>часов</w:t>
      </w:r>
      <w:r>
        <w:t xml:space="preserve"> </w:t>
      </w:r>
      <w:r w:rsidR="00CB04FB" w:rsidRPr="003E27C2">
        <w:t>на</w:t>
      </w:r>
      <w:r>
        <w:t xml:space="preserve"> </w:t>
      </w:r>
      <w:r w:rsidR="00CB04FB" w:rsidRPr="003E27C2">
        <w:t>освоение</w:t>
      </w:r>
      <w:r>
        <w:t xml:space="preserve"> </w:t>
      </w:r>
      <w:r w:rsidR="00CB04FB" w:rsidRPr="003E27C2">
        <w:rPr>
          <w:spacing w:val="-3"/>
        </w:rPr>
        <w:t xml:space="preserve">программы </w:t>
      </w:r>
      <w:r w:rsidR="00CB04FB" w:rsidRPr="003E27C2">
        <w:t>профессионального</w:t>
      </w:r>
      <w:r w:rsidR="00CB04FB" w:rsidRPr="003E27C2">
        <w:rPr>
          <w:spacing w:val="-1"/>
        </w:rPr>
        <w:t xml:space="preserve"> </w:t>
      </w:r>
      <w:r w:rsidR="00CB04FB" w:rsidRPr="003E27C2">
        <w:t>модуля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794"/>
        <w:gridCol w:w="1027"/>
        <w:gridCol w:w="823"/>
        <w:gridCol w:w="823"/>
        <w:gridCol w:w="637"/>
      </w:tblGrid>
      <w:tr w:rsidR="00CB04FB" w:rsidRPr="00161971" w14:paraId="476B0454" w14:textId="77777777" w:rsidTr="00BE5DBA">
        <w:trPr>
          <w:trHeight w:val="253"/>
        </w:trPr>
        <w:tc>
          <w:tcPr>
            <w:tcW w:w="2810" w:type="pct"/>
            <w:vMerge w:val="restart"/>
          </w:tcPr>
          <w:p w14:paraId="1CA17890" w14:textId="77777777" w:rsidR="00CB04FB" w:rsidRPr="00161971" w:rsidRDefault="00CB04FB" w:rsidP="00BE5DBA">
            <w:pPr>
              <w:jc w:val="center"/>
            </w:pPr>
            <w:r w:rsidRPr="00161971">
              <w:t>ВИД УЧЕБНОЙ РАБОТЫ</w:t>
            </w:r>
          </w:p>
        </w:tc>
        <w:tc>
          <w:tcPr>
            <w:tcW w:w="2190" w:type="pct"/>
            <w:gridSpan w:val="5"/>
          </w:tcPr>
          <w:p w14:paraId="799AEC5F" w14:textId="77777777" w:rsidR="00CB04FB" w:rsidRPr="00161971" w:rsidRDefault="00CB04FB" w:rsidP="00BE5DBA">
            <w:pPr>
              <w:jc w:val="center"/>
            </w:pPr>
            <w:r w:rsidRPr="00161971">
              <w:t>ОБЪЕМ ЧАСОВ</w:t>
            </w:r>
          </w:p>
        </w:tc>
      </w:tr>
      <w:tr w:rsidR="00CB04FB" w:rsidRPr="00161971" w14:paraId="7DFF9991" w14:textId="77777777" w:rsidTr="00BE5DBA">
        <w:trPr>
          <w:trHeight w:val="735"/>
        </w:trPr>
        <w:tc>
          <w:tcPr>
            <w:tcW w:w="2810" w:type="pct"/>
            <w:vMerge/>
            <w:tcBorders>
              <w:top w:val="nil"/>
            </w:tcBorders>
          </w:tcPr>
          <w:p w14:paraId="6F91E241" w14:textId="77777777" w:rsidR="00CB04FB" w:rsidRPr="00161971" w:rsidRDefault="00CB04FB" w:rsidP="00161971"/>
        </w:tc>
        <w:tc>
          <w:tcPr>
            <w:tcW w:w="424" w:type="pct"/>
          </w:tcPr>
          <w:p w14:paraId="4AA1CC5A" w14:textId="77777777" w:rsidR="00CB04FB" w:rsidRPr="00161971" w:rsidRDefault="00CB04FB" w:rsidP="00BE5DBA">
            <w:pPr>
              <w:jc w:val="center"/>
            </w:pPr>
            <w:r w:rsidRPr="00161971">
              <w:t>МДК.</w:t>
            </w:r>
          </w:p>
          <w:p w14:paraId="3C297289" w14:textId="77777777" w:rsidR="00CB04FB" w:rsidRPr="00161971" w:rsidRDefault="00CB04FB" w:rsidP="00BE5DBA">
            <w:pPr>
              <w:jc w:val="center"/>
            </w:pPr>
            <w:r w:rsidRPr="00161971">
              <w:t>01.01</w:t>
            </w:r>
          </w:p>
        </w:tc>
        <w:tc>
          <w:tcPr>
            <w:tcW w:w="548" w:type="pct"/>
          </w:tcPr>
          <w:p w14:paraId="1D1BC372" w14:textId="77777777" w:rsidR="00CB04FB" w:rsidRPr="00161971" w:rsidRDefault="00CB04FB" w:rsidP="00BE5DBA">
            <w:pPr>
              <w:jc w:val="center"/>
            </w:pPr>
            <w:r w:rsidRPr="00161971">
              <w:t>МДК.</w:t>
            </w:r>
          </w:p>
          <w:p w14:paraId="4D259F71" w14:textId="77777777" w:rsidR="00CB04FB" w:rsidRPr="00161971" w:rsidRDefault="00CB04FB" w:rsidP="00BE5DBA">
            <w:pPr>
              <w:jc w:val="center"/>
            </w:pPr>
            <w:r w:rsidRPr="00161971">
              <w:t>01.02</w:t>
            </w:r>
          </w:p>
        </w:tc>
        <w:tc>
          <w:tcPr>
            <w:tcW w:w="439" w:type="pct"/>
          </w:tcPr>
          <w:p w14:paraId="37628047" w14:textId="77777777" w:rsidR="00CB04FB" w:rsidRPr="00161971" w:rsidRDefault="00CB04FB" w:rsidP="00BE5DBA">
            <w:pPr>
              <w:jc w:val="center"/>
            </w:pPr>
            <w:r w:rsidRPr="00161971">
              <w:t>УП.</w:t>
            </w:r>
          </w:p>
          <w:p w14:paraId="58DFEF8B" w14:textId="77777777" w:rsidR="00CB04FB" w:rsidRPr="00161971" w:rsidRDefault="00CB04FB" w:rsidP="00BE5DBA">
            <w:pPr>
              <w:jc w:val="center"/>
            </w:pPr>
            <w:r w:rsidRPr="00161971">
              <w:t>01.01</w:t>
            </w:r>
          </w:p>
        </w:tc>
        <w:tc>
          <w:tcPr>
            <w:tcW w:w="439" w:type="pct"/>
          </w:tcPr>
          <w:p w14:paraId="21F599D7" w14:textId="77777777" w:rsidR="00CB04FB" w:rsidRPr="00161971" w:rsidRDefault="00CB04FB" w:rsidP="00BE5DBA">
            <w:pPr>
              <w:jc w:val="center"/>
            </w:pPr>
            <w:r w:rsidRPr="00161971">
              <w:t>ПП.</w:t>
            </w:r>
          </w:p>
          <w:p w14:paraId="661B879F" w14:textId="77777777" w:rsidR="00CB04FB" w:rsidRPr="00161971" w:rsidRDefault="00CB04FB" w:rsidP="00BE5DBA">
            <w:pPr>
              <w:jc w:val="center"/>
            </w:pPr>
            <w:r w:rsidRPr="00161971">
              <w:t>01.01</w:t>
            </w:r>
          </w:p>
        </w:tc>
        <w:tc>
          <w:tcPr>
            <w:tcW w:w="341" w:type="pct"/>
            <w:vMerge w:val="restart"/>
            <w:textDirection w:val="btLr"/>
          </w:tcPr>
          <w:p w14:paraId="25606496" w14:textId="77777777" w:rsidR="00CB04FB" w:rsidRPr="00161971" w:rsidRDefault="00CB04FB" w:rsidP="00BE5DBA">
            <w:pPr>
              <w:jc w:val="center"/>
            </w:pPr>
            <w:r w:rsidRPr="00161971">
              <w:t>ВСЕГО</w:t>
            </w:r>
          </w:p>
        </w:tc>
      </w:tr>
      <w:tr w:rsidR="00CB04FB" w:rsidRPr="00161971" w14:paraId="6E0043DC" w14:textId="77777777" w:rsidTr="00BE5DBA">
        <w:trPr>
          <w:trHeight w:val="2232"/>
        </w:trPr>
        <w:tc>
          <w:tcPr>
            <w:tcW w:w="2810" w:type="pct"/>
            <w:vMerge/>
            <w:tcBorders>
              <w:top w:val="nil"/>
            </w:tcBorders>
          </w:tcPr>
          <w:p w14:paraId="51B35007" w14:textId="77777777" w:rsidR="00CB04FB" w:rsidRPr="00161971" w:rsidRDefault="00CB04FB" w:rsidP="00161971"/>
        </w:tc>
        <w:tc>
          <w:tcPr>
            <w:tcW w:w="424" w:type="pct"/>
            <w:textDirection w:val="btLr"/>
            <w:vAlign w:val="center"/>
          </w:tcPr>
          <w:p w14:paraId="6711FC39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Лекарствоведение</w:t>
            </w:r>
          </w:p>
        </w:tc>
        <w:tc>
          <w:tcPr>
            <w:tcW w:w="548" w:type="pct"/>
            <w:textDirection w:val="btLr"/>
            <w:vAlign w:val="center"/>
          </w:tcPr>
          <w:p w14:paraId="5C679D4A" w14:textId="1BFA5EEE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</w:tc>
        <w:tc>
          <w:tcPr>
            <w:tcW w:w="439" w:type="pct"/>
            <w:textDirection w:val="btLr"/>
            <w:vAlign w:val="center"/>
          </w:tcPr>
          <w:p w14:paraId="0E0A0B55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extDirection w:val="btLr"/>
            <w:vAlign w:val="center"/>
          </w:tcPr>
          <w:p w14:paraId="3261817D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1" w:type="pct"/>
            <w:vMerge/>
            <w:tcBorders>
              <w:top w:val="nil"/>
            </w:tcBorders>
            <w:textDirection w:val="btLr"/>
          </w:tcPr>
          <w:p w14:paraId="61B1686F" w14:textId="77777777" w:rsidR="00CB04FB" w:rsidRPr="00161971" w:rsidRDefault="00CB04FB" w:rsidP="00161971"/>
        </w:tc>
      </w:tr>
      <w:tr w:rsidR="00CB04FB" w:rsidRPr="00161971" w14:paraId="288C8CF9" w14:textId="77777777" w:rsidTr="00BE5DBA">
        <w:trPr>
          <w:trHeight w:val="369"/>
        </w:trPr>
        <w:tc>
          <w:tcPr>
            <w:tcW w:w="2810" w:type="pct"/>
          </w:tcPr>
          <w:p w14:paraId="1B385173" w14:textId="77777777" w:rsidR="00CB04FB" w:rsidRPr="00161971" w:rsidRDefault="00CB04FB" w:rsidP="00161971">
            <w:r w:rsidRPr="00161971">
              <w:t>Максимальная учебная нагрузка (всего)</w:t>
            </w:r>
          </w:p>
        </w:tc>
        <w:tc>
          <w:tcPr>
            <w:tcW w:w="424" w:type="pct"/>
          </w:tcPr>
          <w:p w14:paraId="5A996C70" w14:textId="77777777" w:rsidR="00CB04FB" w:rsidRPr="00161971" w:rsidRDefault="006673D4" w:rsidP="00BE5DBA">
            <w:pPr>
              <w:jc w:val="center"/>
            </w:pPr>
            <w:r w:rsidRPr="00161971">
              <w:t>812</w:t>
            </w:r>
          </w:p>
        </w:tc>
        <w:tc>
          <w:tcPr>
            <w:tcW w:w="548" w:type="pct"/>
          </w:tcPr>
          <w:p w14:paraId="4AE1DF5A" w14:textId="77777777" w:rsidR="00CB04FB" w:rsidRPr="00161971" w:rsidRDefault="00D946E7" w:rsidP="00BE5DBA">
            <w:pPr>
              <w:jc w:val="center"/>
            </w:pPr>
            <w:r w:rsidRPr="00161971">
              <w:t>3</w:t>
            </w:r>
            <w:r w:rsidR="006673D4" w:rsidRPr="00161971">
              <w:t>44</w:t>
            </w:r>
          </w:p>
        </w:tc>
        <w:tc>
          <w:tcPr>
            <w:tcW w:w="439" w:type="pct"/>
          </w:tcPr>
          <w:p w14:paraId="5642514B" w14:textId="77777777" w:rsidR="00CB04FB" w:rsidRPr="00161971" w:rsidRDefault="00CB04FB" w:rsidP="00BE5DBA">
            <w:pPr>
              <w:jc w:val="center"/>
            </w:pPr>
            <w:r w:rsidRPr="00161971">
              <w:t>108</w:t>
            </w:r>
          </w:p>
        </w:tc>
        <w:tc>
          <w:tcPr>
            <w:tcW w:w="439" w:type="pct"/>
          </w:tcPr>
          <w:p w14:paraId="49357CAB" w14:textId="77777777" w:rsidR="00CB04FB" w:rsidRPr="00161971" w:rsidRDefault="00CB04FB" w:rsidP="00BE5DBA">
            <w:pPr>
              <w:jc w:val="center"/>
            </w:pPr>
            <w:r w:rsidRPr="00161971">
              <w:t>180</w:t>
            </w:r>
          </w:p>
        </w:tc>
        <w:tc>
          <w:tcPr>
            <w:tcW w:w="341" w:type="pct"/>
          </w:tcPr>
          <w:p w14:paraId="23FC7E78" w14:textId="77777777" w:rsidR="00CB04FB" w:rsidRPr="00161971" w:rsidRDefault="00D946E7" w:rsidP="00BE5DBA">
            <w:pPr>
              <w:jc w:val="center"/>
            </w:pPr>
            <w:r w:rsidRPr="00161971">
              <w:t>14</w:t>
            </w:r>
            <w:r w:rsidR="006673D4" w:rsidRPr="00161971">
              <w:t>44</w:t>
            </w:r>
          </w:p>
        </w:tc>
      </w:tr>
      <w:tr w:rsidR="00CB04FB" w:rsidRPr="00161971" w14:paraId="7C6B208D" w14:textId="77777777" w:rsidTr="00BE5DBA">
        <w:trPr>
          <w:trHeight w:val="275"/>
        </w:trPr>
        <w:tc>
          <w:tcPr>
            <w:tcW w:w="2810" w:type="pct"/>
          </w:tcPr>
          <w:p w14:paraId="3308FBF5" w14:textId="77777777" w:rsidR="00CB04FB" w:rsidRPr="00161971" w:rsidRDefault="00CB04FB" w:rsidP="00161971">
            <w:r w:rsidRPr="00161971">
              <w:t>Обязательная аудиторная учебная нагрузка (всего)</w:t>
            </w:r>
          </w:p>
        </w:tc>
        <w:tc>
          <w:tcPr>
            <w:tcW w:w="424" w:type="pct"/>
          </w:tcPr>
          <w:p w14:paraId="7AB6B520" w14:textId="77777777" w:rsidR="00CB04FB" w:rsidRPr="00161971" w:rsidRDefault="006673D4" w:rsidP="00BE5DBA">
            <w:pPr>
              <w:jc w:val="center"/>
            </w:pPr>
            <w:r w:rsidRPr="00161971">
              <w:t>540</w:t>
            </w:r>
          </w:p>
        </w:tc>
        <w:tc>
          <w:tcPr>
            <w:tcW w:w="548" w:type="pct"/>
          </w:tcPr>
          <w:p w14:paraId="4E4F85A2" w14:textId="77777777" w:rsidR="00CB04FB" w:rsidRPr="00161971" w:rsidRDefault="00D946E7" w:rsidP="00BE5DBA">
            <w:pPr>
              <w:jc w:val="center"/>
            </w:pPr>
            <w:r w:rsidRPr="00161971">
              <w:t>2</w:t>
            </w:r>
            <w:r w:rsidR="006673D4" w:rsidRPr="00161971">
              <w:t>30</w:t>
            </w:r>
          </w:p>
        </w:tc>
        <w:tc>
          <w:tcPr>
            <w:tcW w:w="439" w:type="pct"/>
          </w:tcPr>
          <w:p w14:paraId="5BC67F2D" w14:textId="77777777" w:rsidR="00CB04FB" w:rsidRPr="00161971" w:rsidRDefault="00CB04FB" w:rsidP="00BE5DBA">
            <w:pPr>
              <w:jc w:val="center"/>
            </w:pPr>
            <w:r w:rsidRPr="00161971">
              <w:t>108</w:t>
            </w:r>
          </w:p>
        </w:tc>
        <w:tc>
          <w:tcPr>
            <w:tcW w:w="439" w:type="pct"/>
          </w:tcPr>
          <w:p w14:paraId="6909CDB1" w14:textId="77777777" w:rsidR="00CB04FB" w:rsidRPr="00161971" w:rsidRDefault="00CB04FB" w:rsidP="00BE5DBA">
            <w:pPr>
              <w:jc w:val="center"/>
            </w:pPr>
            <w:r w:rsidRPr="00161971">
              <w:t>180</w:t>
            </w:r>
          </w:p>
        </w:tc>
        <w:tc>
          <w:tcPr>
            <w:tcW w:w="341" w:type="pct"/>
          </w:tcPr>
          <w:p w14:paraId="3824F22B" w14:textId="77777777" w:rsidR="00CB04FB" w:rsidRPr="00161971" w:rsidRDefault="00D946E7" w:rsidP="00BE5DBA">
            <w:pPr>
              <w:jc w:val="center"/>
            </w:pPr>
            <w:r w:rsidRPr="00161971">
              <w:t>10</w:t>
            </w:r>
            <w:r w:rsidR="006673D4" w:rsidRPr="00161971">
              <w:t>58</w:t>
            </w:r>
          </w:p>
        </w:tc>
      </w:tr>
      <w:tr w:rsidR="00CB04FB" w:rsidRPr="00161971" w14:paraId="706F4231" w14:textId="77777777" w:rsidTr="00BE5DBA">
        <w:trPr>
          <w:trHeight w:val="590"/>
        </w:trPr>
        <w:tc>
          <w:tcPr>
            <w:tcW w:w="2810" w:type="pct"/>
          </w:tcPr>
          <w:p w14:paraId="34CCC59F" w14:textId="77777777" w:rsidR="00CB04FB" w:rsidRPr="00161971" w:rsidRDefault="00CB04FB" w:rsidP="00161971">
            <w:r w:rsidRPr="00161971">
              <w:t>в том числе:</w:t>
            </w:r>
          </w:p>
          <w:p w14:paraId="2EC63D1B" w14:textId="77777777" w:rsidR="00CB04FB" w:rsidRPr="00161971" w:rsidRDefault="00CB04FB" w:rsidP="00161971">
            <w:r w:rsidRPr="00161971">
              <w:t>-практические занятия</w:t>
            </w:r>
          </w:p>
        </w:tc>
        <w:tc>
          <w:tcPr>
            <w:tcW w:w="424" w:type="pct"/>
          </w:tcPr>
          <w:p w14:paraId="0622EE35" w14:textId="77777777" w:rsidR="00CB04FB" w:rsidRPr="00161971" w:rsidRDefault="006673D4" w:rsidP="00BE5DBA">
            <w:pPr>
              <w:jc w:val="center"/>
            </w:pPr>
            <w:r w:rsidRPr="00161971">
              <w:t>256</w:t>
            </w:r>
          </w:p>
        </w:tc>
        <w:tc>
          <w:tcPr>
            <w:tcW w:w="548" w:type="pct"/>
          </w:tcPr>
          <w:p w14:paraId="05191FFB" w14:textId="77777777" w:rsidR="00CB04FB" w:rsidRPr="00161971" w:rsidRDefault="00D946E7" w:rsidP="00BE5DBA">
            <w:pPr>
              <w:jc w:val="center"/>
            </w:pPr>
            <w:r w:rsidRPr="00161971">
              <w:t>1</w:t>
            </w:r>
            <w:r w:rsidR="006673D4" w:rsidRPr="00161971">
              <w:t>1</w:t>
            </w:r>
            <w:r w:rsidR="00CB04FB" w:rsidRPr="00161971">
              <w:t>4</w:t>
            </w:r>
          </w:p>
        </w:tc>
        <w:tc>
          <w:tcPr>
            <w:tcW w:w="439" w:type="pct"/>
          </w:tcPr>
          <w:p w14:paraId="2FEC808E" w14:textId="77777777" w:rsidR="00CB04FB" w:rsidRPr="00161971" w:rsidRDefault="00CB04FB" w:rsidP="00BE5DBA">
            <w:pPr>
              <w:jc w:val="center"/>
            </w:pPr>
            <w:r w:rsidRPr="00161971">
              <w:t>-</w:t>
            </w:r>
          </w:p>
        </w:tc>
        <w:tc>
          <w:tcPr>
            <w:tcW w:w="439" w:type="pct"/>
          </w:tcPr>
          <w:p w14:paraId="1F0C8D0C" w14:textId="77777777" w:rsidR="00CB04FB" w:rsidRPr="00161971" w:rsidRDefault="00CB04FB" w:rsidP="00BE5DBA">
            <w:pPr>
              <w:jc w:val="center"/>
            </w:pPr>
            <w:r w:rsidRPr="00161971">
              <w:t>-</w:t>
            </w:r>
          </w:p>
        </w:tc>
        <w:tc>
          <w:tcPr>
            <w:tcW w:w="341" w:type="pct"/>
          </w:tcPr>
          <w:p w14:paraId="3F8BC772" w14:textId="77777777" w:rsidR="00CB04FB" w:rsidRPr="00161971" w:rsidRDefault="006673D4" w:rsidP="00BE5DBA">
            <w:pPr>
              <w:jc w:val="center"/>
            </w:pPr>
            <w:r w:rsidRPr="00161971">
              <w:t>370</w:t>
            </w:r>
          </w:p>
        </w:tc>
      </w:tr>
      <w:tr w:rsidR="00CB04FB" w:rsidRPr="00161971" w14:paraId="0AAB54D4" w14:textId="77777777" w:rsidTr="00BE5DBA">
        <w:trPr>
          <w:trHeight w:val="276"/>
        </w:trPr>
        <w:tc>
          <w:tcPr>
            <w:tcW w:w="2810" w:type="pct"/>
          </w:tcPr>
          <w:p w14:paraId="774B5393" w14:textId="77777777" w:rsidR="00CB04FB" w:rsidRPr="00161971" w:rsidRDefault="00CB04FB" w:rsidP="00161971">
            <w:r w:rsidRPr="00161971">
              <w:t>- курсовые проекты</w:t>
            </w:r>
          </w:p>
        </w:tc>
        <w:tc>
          <w:tcPr>
            <w:tcW w:w="424" w:type="pct"/>
          </w:tcPr>
          <w:p w14:paraId="1FD21F52" w14:textId="77777777" w:rsidR="00CB04FB" w:rsidRPr="00161971" w:rsidRDefault="00CB04FB" w:rsidP="00BE5DBA">
            <w:pPr>
              <w:jc w:val="center"/>
            </w:pPr>
            <w:r w:rsidRPr="00161971">
              <w:t>20</w:t>
            </w:r>
          </w:p>
        </w:tc>
        <w:tc>
          <w:tcPr>
            <w:tcW w:w="548" w:type="pct"/>
          </w:tcPr>
          <w:p w14:paraId="5B085C70" w14:textId="77777777" w:rsidR="00CB04FB" w:rsidRPr="00161971" w:rsidRDefault="00CB04FB" w:rsidP="00BE5DBA">
            <w:pPr>
              <w:jc w:val="center"/>
            </w:pPr>
          </w:p>
        </w:tc>
        <w:tc>
          <w:tcPr>
            <w:tcW w:w="439" w:type="pct"/>
          </w:tcPr>
          <w:p w14:paraId="6ACF11BF" w14:textId="77777777" w:rsidR="00CB04FB" w:rsidRPr="00161971" w:rsidRDefault="00CB04FB" w:rsidP="00BE5DBA">
            <w:pPr>
              <w:jc w:val="center"/>
            </w:pPr>
          </w:p>
        </w:tc>
        <w:tc>
          <w:tcPr>
            <w:tcW w:w="439" w:type="pct"/>
          </w:tcPr>
          <w:p w14:paraId="24E8BD28" w14:textId="77777777" w:rsidR="00CB04FB" w:rsidRPr="00161971" w:rsidRDefault="00CB04FB" w:rsidP="00BE5DBA">
            <w:pPr>
              <w:jc w:val="center"/>
            </w:pPr>
          </w:p>
        </w:tc>
        <w:tc>
          <w:tcPr>
            <w:tcW w:w="341" w:type="pct"/>
          </w:tcPr>
          <w:p w14:paraId="0FAD693F" w14:textId="77777777" w:rsidR="00CB04FB" w:rsidRPr="00161971" w:rsidRDefault="00CB04FB" w:rsidP="00BE5DBA">
            <w:pPr>
              <w:jc w:val="center"/>
            </w:pPr>
            <w:r w:rsidRPr="00161971">
              <w:t>20</w:t>
            </w:r>
          </w:p>
        </w:tc>
      </w:tr>
      <w:tr w:rsidR="00CB04FB" w:rsidRPr="00161971" w14:paraId="057F3E46" w14:textId="77777777" w:rsidTr="00BE5DBA">
        <w:trPr>
          <w:trHeight w:val="276"/>
        </w:trPr>
        <w:tc>
          <w:tcPr>
            <w:tcW w:w="2810" w:type="pct"/>
          </w:tcPr>
          <w:p w14:paraId="69E212AB" w14:textId="77777777" w:rsidR="00CB04FB" w:rsidRPr="00161971" w:rsidRDefault="00CB04FB" w:rsidP="00161971">
            <w:r w:rsidRPr="00161971">
              <w:t>Самостоятельная работа обучающегося (всего)</w:t>
            </w:r>
          </w:p>
        </w:tc>
        <w:tc>
          <w:tcPr>
            <w:tcW w:w="424" w:type="pct"/>
          </w:tcPr>
          <w:p w14:paraId="20F3192B" w14:textId="77777777" w:rsidR="00CB04FB" w:rsidRPr="00161971" w:rsidRDefault="006673D4" w:rsidP="00BE5DBA">
            <w:pPr>
              <w:jc w:val="center"/>
            </w:pPr>
            <w:r w:rsidRPr="00161971">
              <w:t>272</w:t>
            </w:r>
          </w:p>
        </w:tc>
        <w:tc>
          <w:tcPr>
            <w:tcW w:w="548" w:type="pct"/>
          </w:tcPr>
          <w:p w14:paraId="29194171" w14:textId="77777777" w:rsidR="00CB04FB" w:rsidRPr="00161971" w:rsidRDefault="00D946E7" w:rsidP="00BE5DBA">
            <w:pPr>
              <w:jc w:val="center"/>
            </w:pPr>
            <w:r w:rsidRPr="00161971">
              <w:t>1</w:t>
            </w:r>
            <w:r w:rsidR="006673D4" w:rsidRPr="00161971">
              <w:t>14</w:t>
            </w:r>
          </w:p>
        </w:tc>
        <w:tc>
          <w:tcPr>
            <w:tcW w:w="439" w:type="pct"/>
          </w:tcPr>
          <w:p w14:paraId="48F05614" w14:textId="77777777" w:rsidR="00CB04FB" w:rsidRPr="00161971" w:rsidRDefault="00CB04FB" w:rsidP="00BE5DBA">
            <w:pPr>
              <w:jc w:val="center"/>
            </w:pPr>
            <w:r w:rsidRPr="00161971">
              <w:t>-</w:t>
            </w:r>
          </w:p>
        </w:tc>
        <w:tc>
          <w:tcPr>
            <w:tcW w:w="439" w:type="pct"/>
          </w:tcPr>
          <w:p w14:paraId="472328CA" w14:textId="77777777" w:rsidR="00CB04FB" w:rsidRPr="00161971" w:rsidRDefault="00CB04FB" w:rsidP="00BE5DBA">
            <w:pPr>
              <w:jc w:val="center"/>
            </w:pPr>
            <w:r w:rsidRPr="00161971">
              <w:t>-</w:t>
            </w:r>
          </w:p>
        </w:tc>
        <w:tc>
          <w:tcPr>
            <w:tcW w:w="341" w:type="pct"/>
          </w:tcPr>
          <w:p w14:paraId="2AE099F6" w14:textId="77777777" w:rsidR="00CB04FB" w:rsidRPr="00161971" w:rsidRDefault="006673D4" w:rsidP="00BE5DBA">
            <w:pPr>
              <w:jc w:val="center"/>
            </w:pPr>
            <w:r w:rsidRPr="00161971">
              <w:t>386</w:t>
            </w:r>
          </w:p>
        </w:tc>
      </w:tr>
      <w:tr w:rsidR="00CB04FB" w:rsidRPr="00161971" w14:paraId="49BAB644" w14:textId="77777777" w:rsidTr="00BE5DBA">
        <w:trPr>
          <w:trHeight w:val="493"/>
        </w:trPr>
        <w:tc>
          <w:tcPr>
            <w:tcW w:w="2810" w:type="pct"/>
          </w:tcPr>
          <w:p w14:paraId="7D84B6FA" w14:textId="77777777" w:rsidR="00CB04FB" w:rsidRPr="00161971" w:rsidRDefault="00CB04FB" w:rsidP="00161971">
            <w:r w:rsidRPr="00161971">
              <w:t>Итоговая аттестация в форме</w:t>
            </w:r>
          </w:p>
        </w:tc>
        <w:tc>
          <w:tcPr>
            <w:tcW w:w="424" w:type="pct"/>
          </w:tcPr>
          <w:p w14:paraId="676C93D2" w14:textId="76B786DE" w:rsidR="00CB04FB" w:rsidRPr="00161971" w:rsidRDefault="00CB04FB" w:rsidP="00BE5DBA">
            <w:pPr>
              <w:jc w:val="center"/>
            </w:pPr>
            <w:r w:rsidRPr="00161971">
              <w:t>Экз</w:t>
            </w:r>
            <w:r w:rsidR="00702A06">
              <w:t>, ДЗ</w:t>
            </w:r>
          </w:p>
        </w:tc>
        <w:tc>
          <w:tcPr>
            <w:tcW w:w="548" w:type="pct"/>
          </w:tcPr>
          <w:p w14:paraId="4B6FDAFF" w14:textId="77777777" w:rsidR="00CB04FB" w:rsidRPr="00161971" w:rsidRDefault="00CB04FB" w:rsidP="00BE5DBA">
            <w:pPr>
              <w:jc w:val="center"/>
            </w:pPr>
            <w:r w:rsidRPr="00161971">
              <w:t>ДЗ</w:t>
            </w:r>
          </w:p>
        </w:tc>
        <w:tc>
          <w:tcPr>
            <w:tcW w:w="439" w:type="pct"/>
          </w:tcPr>
          <w:p w14:paraId="1D313E35" w14:textId="6F18813D" w:rsidR="00CB04FB" w:rsidRPr="00161971" w:rsidRDefault="00CB04FB" w:rsidP="00BE5DBA">
            <w:pPr>
              <w:jc w:val="center"/>
            </w:pPr>
            <w:r w:rsidRPr="00161971">
              <w:t>Отчет,</w:t>
            </w:r>
          </w:p>
          <w:p w14:paraId="052C3B5E" w14:textId="77777777" w:rsidR="00CB04FB" w:rsidRPr="00161971" w:rsidRDefault="00CB04FB" w:rsidP="00BE5DBA">
            <w:pPr>
              <w:jc w:val="center"/>
            </w:pPr>
            <w:r w:rsidRPr="00161971">
              <w:t>ДЗ</w:t>
            </w:r>
          </w:p>
        </w:tc>
        <w:tc>
          <w:tcPr>
            <w:tcW w:w="439" w:type="pct"/>
          </w:tcPr>
          <w:p w14:paraId="0CEE3CE6" w14:textId="77777777" w:rsidR="00CB04FB" w:rsidRPr="00161971" w:rsidRDefault="00CB04FB" w:rsidP="00BE5DBA">
            <w:pPr>
              <w:jc w:val="center"/>
            </w:pPr>
            <w:r w:rsidRPr="00161971">
              <w:t>Отчет, ДЗ</w:t>
            </w:r>
          </w:p>
        </w:tc>
        <w:tc>
          <w:tcPr>
            <w:tcW w:w="341" w:type="pct"/>
          </w:tcPr>
          <w:p w14:paraId="2AA2FC6D" w14:textId="77777777" w:rsidR="00CB04FB" w:rsidRPr="00161971" w:rsidRDefault="00CB04FB" w:rsidP="00BE5DBA">
            <w:pPr>
              <w:jc w:val="center"/>
            </w:pPr>
            <w:r w:rsidRPr="00161971">
              <w:t>Экз</w:t>
            </w:r>
          </w:p>
        </w:tc>
      </w:tr>
    </w:tbl>
    <w:p w14:paraId="327E1F8B" w14:textId="77777777" w:rsidR="00BE5DBA" w:rsidRDefault="00BE5DBA" w:rsidP="00BE5DBA">
      <w:pPr>
        <w:pStyle w:val="2"/>
        <w:spacing w:line="360" w:lineRule="auto"/>
        <w:ind w:left="0" w:firstLine="709"/>
      </w:pPr>
      <w:r>
        <w:t xml:space="preserve">5. </w:t>
      </w:r>
      <w:r w:rsidR="00CB04FB" w:rsidRPr="003E27C2">
        <w:t>Краткое содержание профессионального</w:t>
      </w:r>
      <w:r w:rsidR="00CB04FB" w:rsidRPr="003E27C2">
        <w:rPr>
          <w:spacing w:val="-21"/>
        </w:rPr>
        <w:t xml:space="preserve"> </w:t>
      </w:r>
      <w:r w:rsidR="00CB04FB" w:rsidRPr="003E27C2">
        <w:t>модуля</w:t>
      </w:r>
      <w:r>
        <w:t>:</w:t>
      </w:r>
    </w:p>
    <w:p w14:paraId="0300C6CD" w14:textId="69CE6455" w:rsidR="00CB04FB" w:rsidRPr="00BE5DBA" w:rsidRDefault="00BE5DBA" w:rsidP="00BE5DBA">
      <w:pPr>
        <w:pStyle w:val="2"/>
        <w:spacing w:line="360" w:lineRule="auto"/>
        <w:ind w:left="0" w:firstLine="709"/>
        <w:rPr>
          <w:b w:val="0"/>
          <w:bCs w:val="0"/>
        </w:rPr>
      </w:pPr>
      <w:r w:rsidRPr="00BE5DBA">
        <w:rPr>
          <w:b w:val="0"/>
          <w:bCs w:val="0"/>
        </w:rPr>
        <w:t>1)</w:t>
      </w:r>
      <w:r w:rsidR="00CB04FB" w:rsidRPr="00BE5DBA">
        <w:rPr>
          <w:b w:val="0"/>
          <w:bCs w:val="0"/>
        </w:rPr>
        <w:t xml:space="preserve"> МДК 01.01</w:t>
      </w:r>
      <w:r w:rsidR="00CB04FB" w:rsidRPr="00BE5DBA">
        <w:rPr>
          <w:b w:val="0"/>
          <w:bCs w:val="0"/>
          <w:spacing w:val="-1"/>
        </w:rPr>
        <w:t xml:space="preserve"> </w:t>
      </w:r>
      <w:r w:rsidR="00CB04FB" w:rsidRPr="00BE5DBA">
        <w:rPr>
          <w:b w:val="0"/>
          <w:bCs w:val="0"/>
        </w:rPr>
        <w:t>Лекарствоведение</w:t>
      </w:r>
      <w:r w:rsidRPr="00BE5DBA">
        <w:rPr>
          <w:b w:val="0"/>
          <w:bCs w:val="0"/>
        </w:rPr>
        <w:t xml:space="preserve">: </w:t>
      </w:r>
      <w:r w:rsidR="00CB04FB" w:rsidRPr="00BE5DBA">
        <w:rPr>
          <w:b w:val="0"/>
          <w:bCs w:val="0"/>
        </w:rPr>
        <w:t>Общая фармакология Частная фармакология. Лекарственные средства, влияющие на периферическую нервную систему. Лекарственные средства, влияющие на ЦНС. Лекарственные средства, влияющие на функцию исполнительных органов. Лекарственные вещества, регулирующие процессы обмена веществ. Иммунотропные и антиаллергические средства. Противомикробные и противопаразитарные средства. Фармакотерапия. Фармакогнозия. Общая фармакогнозия. Лекарственное растительное сырье, влияющее на центральную нервную систему. Лекарственное растительное сырье, влияющее на функции исполнительных органов и систем. Лекарственное растительное сырье, регулирующее процессы обмена веществ. Фитотерапия.</w:t>
      </w:r>
    </w:p>
    <w:p w14:paraId="1371B327" w14:textId="77A60E4F" w:rsidR="00CB04FB" w:rsidRDefault="00BE5DBA" w:rsidP="00BE5DBA">
      <w:pPr>
        <w:pStyle w:val="2"/>
        <w:spacing w:line="360" w:lineRule="auto"/>
        <w:ind w:left="0" w:firstLine="709"/>
        <w:rPr>
          <w:b w:val="0"/>
          <w:bCs w:val="0"/>
        </w:rPr>
      </w:pPr>
      <w:r w:rsidRPr="00BE5DBA">
        <w:rPr>
          <w:b w:val="0"/>
          <w:bCs w:val="0"/>
        </w:rPr>
        <w:t xml:space="preserve">2) </w:t>
      </w:r>
      <w:r w:rsidR="00CB04FB" w:rsidRPr="00BE5DBA">
        <w:rPr>
          <w:b w:val="0"/>
          <w:bCs w:val="0"/>
        </w:rPr>
        <w:t>МДК 01.02 Отпуск лекарственных препаратов и товаров аптечного ассортимента</w:t>
      </w:r>
      <w:r w:rsidRPr="00BE5DBA">
        <w:rPr>
          <w:b w:val="0"/>
          <w:bCs w:val="0"/>
        </w:rPr>
        <w:t xml:space="preserve">: </w:t>
      </w:r>
      <w:r w:rsidR="00CB04FB" w:rsidRPr="00BE5DBA">
        <w:rPr>
          <w:b w:val="0"/>
          <w:bCs w:val="0"/>
        </w:rPr>
        <w:t>Фармацевтическое товароведение. Порядок отпуска лекарственных средств и других товаров аптечного ассортимента. Отпуск товаров детского ассортимента. Фармацевтическая этика и деонтология. Психология общения. Психология конфликта. Культура профессиональной коммуникации медицинского работника.</w:t>
      </w:r>
    </w:p>
    <w:p w14:paraId="1EB02BAB" w14:textId="77777777" w:rsidR="00BE5DBA" w:rsidRPr="00B66AB9" w:rsidRDefault="00BE5DBA" w:rsidP="00BE5DBA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_Hlk89013846"/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6787F91D" w14:textId="77777777" w:rsidR="00BE5DBA" w:rsidRPr="00B66AB9" w:rsidRDefault="00BE5DBA" w:rsidP="00BE5DBA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bookmarkEnd w:id="2"/>
    <w:p w14:paraId="19F0B267" w14:textId="77777777" w:rsidR="00CB04FB" w:rsidRPr="003E27C2" w:rsidRDefault="00CB04FB" w:rsidP="00BE5DBA">
      <w:pPr>
        <w:pStyle w:val="2"/>
        <w:spacing w:line="360" w:lineRule="auto"/>
        <w:ind w:left="0" w:firstLine="0"/>
        <w:jc w:val="center"/>
      </w:pPr>
      <w:r w:rsidRPr="003E27C2">
        <w:t xml:space="preserve">ПМ.02 </w:t>
      </w:r>
      <w:r w:rsidRPr="003E27C2">
        <w:rPr>
          <w:spacing w:val="-3"/>
        </w:rPr>
        <w:t xml:space="preserve">ИЗГОТОВЛЕНИЕ ЛЕКАРСТВЕННЫХ </w:t>
      </w:r>
      <w:r w:rsidRPr="003E27C2">
        <w:t xml:space="preserve">ФОРМ И </w:t>
      </w:r>
      <w:r w:rsidRPr="003E27C2">
        <w:rPr>
          <w:spacing w:val="-3"/>
        </w:rPr>
        <w:t xml:space="preserve">ПРОВЕДЕНИЕ ОБЯЗАТЕЛЬНЫХ </w:t>
      </w:r>
      <w:r w:rsidRPr="003E27C2">
        <w:t xml:space="preserve">ВИДОВ </w:t>
      </w:r>
      <w:r w:rsidRPr="003E27C2">
        <w:rPr>
          <w:spacing w:val="-3"/>
        </w:rPr>
        <w:t xml:space="preserve">ВНУТРИАПТЕЧНОГО </w:t>
      </w:r>
      <w:r w:rsidRPr="003E27C2">
        <w:rPr>
          <w:spacing w:val="-2"/>
        </w:rPr>
        <w:t>КОНТРОЛЯ</w:t>
      </w:r>
    </w:p>
    <w:p w14:paraId="41F8E4CC" w14:textId="40576F06" w:rsidR="00CB04FB" w:rsidRPr="003E27C2" w:rsidRDefault="00CB04FB" w:rsidP="003E27C2">
      <w:pPr>
        <w:pStyle w:val="a7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BE5DBA">
        <w:rPr>
          <w:b/>
          <w:sz w:val="28"/>
          <w:szCs w:val="28"/>
        </w:rPr>
        <w:t>:</w:t>
      </w:r>
    </w:p>
    <w:p w14:paraId="046E359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Изготовление лекарственных форм и проведение обязательных видов внутриаптечного контроля.</w:t>
      </w:r>
    </w:p>
    <w:p w14:paraId="130B70C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38F314C2" w14:textId="754B04B4" w:rsidR="00CB04FB" w:rsidRPr="003E27C2" w:rsidRDefault="00CB04FB" w:rsidP="003E27C2">
      <w:pPr>
        <w:pStyle w:val="2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</w:pPr>
      <w:r w:rsidRPr="003E27C2">
        <w:t>Место дисциплины в структуре ОПОП</w:t>
      </w:r>
      <w:r w:rsidRPr="003E27C2">
        <w:rPr>
          <w:spacing w:val="-1"/>
        </w:rPr>
        <w:t xml:space="preserve"> </w:t>
      </w:r>
      <w:r w:rsidRPr="003E27C2">
        <w:t>ППССЗ</w:t>
      </w:r>
      <w:r w:rsidR="00BE5DBA">
        <w:t>:</w:t>
      </w:r>
    </w:p>
    <w:p w14:paraId="6070175D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фессиональный модуль «Изготовление лекарственных форм и проведение обязательных видов внутриаптечного контроля» относится к обязательной части профессионального цикла программы подготовки специалиста среднего звена и состоит из междисциплинарных курсов: МДК.02.01. Технология изготовления лекарственных форм; МДК 02.02 Контроль качества лекарственных средств.</w:t>
      </w:r>
    </w:p>
    <w:p w14:paraId="473D302A" w14:textId="5A007130" w:rsidR="00CB04FB" w:rsidRPr="003E27C2" w:rsidRDefault="00CB04FB" w:rsidP="003E27C2">
      <w:pPr>
        <w:pStyle w:val="2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</w:pPr>
      <w:r w:rsidRPr="003E27C2">
        <w:t>Цели и задачи модуля – требования к результатам освоения</w:t>
      </w:r>
      <w:r w:rsidRPr="003E27C2">
        <w:rPr>
          <w:spacing w:val="-12"/>
        </w:rPr>
        <w:t xml:space="preserve"> </w:t>
      </w:r>
      <w:r w:rsidRPr="003E27C2">
        <w:t>модуля</w:t>
      </w:r>
      <w:r w:rsidR="00BE5DBA">
        <w:t>:</w:t>
      </w:r>
    </w:p>
    <w:p w14:paraId="58CFF4E1" w14:textId="77777777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Процесс изучения профессионального модуля направлен на формирование общих и профессиональных компетенций: ОК 1-12; ПК 1.2, 1.6, 2.1-2.5</w:t>
      </w:r>
    </w:p>
    <w:p w14:paraId="3CF24696" w14:textId="1BA180D9" w:rsidR="00CB04FB" w:rsidRPr="003E27C2" w:rsidRDefault="00BE5DBA" w:rsidP="00BE5DBA">
      <w:pPr>
        <w:pStyle w:val="2"/>
        <w:tabs>
          <w:tab w:val="left" w:pos="851"/>
          <w:tab w:val="left" w:pos="1408"/>
          <w:tab w:val="left" w:pos="3672"/>
          <w:tab w:val="left" w:pos="5456"/>
          <w:tab w:val="left" w:pos="6500"/>
          <w:tab w:val="left" w:pos="7133"/>
          <w:tab w:val="left" w:pos="8590"/>
        </w:tabs>
        <w:spacing w:line="360" w:lineRule="auto"/>
        <w:ind w:left="0" w:firstLine="709"/>
      </w:pPr>
      <w:r>
        <w:t xml:space="preserve">4. </w:t>
      </w:r>
      <w:r w:rsidR="00CB04FB" w:rsidRPr="003E27C2">
        <w:t>Количество</w:t>
      </w:r>
      <w:r>
        <w:t xml:space="preserve"> </w:t>
      </w:r>
      <w:r w:rsidR="00CB04FB" w:rsidRPr="003E27C2">
        <w:t>часов</w:t>
      </w:r>
      <w:r>
        <w:t xml:space="preserve"> </w:t>
      </w:r>
      <w:r w:rsidR="00CB04FB" w:rsidRPr="003E27C2">
        <w:t>на</w:t>
      </w:r>
      <w:r>
        <w:t xml:space="preserve"> </w:t>
      </w:r>
      <w:r w:rsidR="00CB04FB" w:rsidRPr="003E27C2">
        <w:t>освоение</w:t>
      </w:r>
      <w:r>
        <w:t xml:space="preserve"> </w:t>
      </w:r>
      <w:r w:rsidR="00CB04FB" w:rsidRPr="003E27C2">
        <w:rPr>
          <w:spacing w:val="-3"/>
        </w:rPr>
        <w:t xml:space="preserve">программы </w:t>
      </w:r>
      <w:r w:rsidR="00CB04FB" w:rsidRPr="003E27C2">
        <w:t>профессионального</w:t>
      </w:r>
      <w:r w:rsidR="00CB04FB" w:rsidRPr="003E27C2">
        <w:rPr>
          <w:spacing w:val="-1"/>
        </w:rPr>
        <w:t xml:space="preserve"> </w:t>
      </w:r>
      <w:r w:rsidR="00CB04FB" w:rsidRPr="003E27C2">
        <w:t>модуля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8"/>
        <w:gridCol w:w="851"/>
        <w:gridCol w:w="853"/>
        <w:gridCol w:w="993"/>
        <w:gridCol w:w="1209"/>
        <w:gridCol w:w="645"/>
      </w:tblGrid>
      <w:tr w:rsidR="00CB04FB" w:rsidRPr="00161971" w14:paraId="46671A9C" w14:textId="77777777" w:rsidTr="004B5F44">
        <w:trPr>
          <w:trHeight w:val="253"/>
        </w:trPr>
        <w:tc>
          <w:tcPr>
            <w:tcW w:w="2572" w:type="pct"/>
            <w:vMerge w:val="restart"/>
          </w:tcPr>
          <w:p w14:paraId="544CE6C2" w14:textId="77777777" w:rsidR="00CB04FB" w:rsidRPr="00161971" w:rsidRDefault="00CB04FB" w:rsidP="00BE5DBA">
            <w:pPr>
              <w:jc w:val="center"/>
            </w:pPr>
            <w:r w:rsidRPr="00161971">
              <w:t>ВИД УЧЕБНОЙ РАБОТЫ</w:t>
            </w:r>
          </w:p>
        </w:tc>
        <w:tc>
          <w:tcPr>
            <w:tcW w:w="2428" w:type="pct"/>
            <w:gridSpan w:val="5"/>
          </w:tcPr>
          <w:p w14:paraId="253D9418" w14:textId="77777777" w:rsidR="00CB04FB" w:rsidRPr="00161971" w:rsidRDefault="00CB04FB" w:rsidP="00BE5DBA">
            <w:pPr>
              <w:jc w:val="center"/>
            </w:pPr>
            <w:r w:rsidRPr="00161971">
              <w:t>ОБЪЕМ ЧАСОВ</w:t>
            </w:r>
          </w:p>
        </w:tc>
      </w:tr>
      <w:tr w:rsidR="004B5F44" w:rsidRPr="00161971" w14:paraId="058EBB73" w14:textId="77777777" w:rsidTr="004B5F44">
        <w:trPr>
          <w:trHeight w:val="735"/>
        </w:trPr>
        <w:tc>
          <w:tcPr>
            <w:tcW w:w="2572" w:type="pct"/>
            <w:vMerge/>
            <w:tcBorders>
              <w:top w:val="nil"/>
            </w:tcBorders>
          </w:tcPr>
          <w:p w14:paraId="7C74ADDB" w14:textId="77777777" w:rsidR="00CB04FB" w:rsidRPr="00161971" w:rsidRDefault="00CB04FB" w:rsidP="00161971"/>
        </w:tc>
        <w:tc>
          <w:tcPr>
            <w:tcW w:w="454" w:type="pct"/>
          </w:tcPr>
          <w:p w14:paraId="233EACF0" w14:textId="77777777" w:rsidR="00CB04FB" w:rsidRPr="00161971" w:rsidRDefault="00CB04FB" w:rsidP="00BE5DBA">
            <w:pPr>
              <w:jc w:val="center"/>
            </w:pPr>
            <w:r w:rsidRPr="00161971">
              <w:t>МДК.</w:t>
            </w:r>
          </w:p>
          <w:p w14:paraId="367D28C3" w14:textId="77777777" w:rsidR="00CB04FB" w:rsidRPr="00161971" w:rsidRDefault="00CB04FB" w:rsidP="00BE5DBA">
            <w:pPr>
              <w:jc w:val="center"/>
            </w:pPr>
            <w:r w:rsidRPr="00161971">
              <w:t>02.01</w:t>
            </w:r>
          </w:p>
        </w:tc>
        <w:tc>
          <w:tcPr>
            <w:tcW w:w="455" w:type="pct"/>
          </w:tcPr>
          <w:p w14:paraId="7A9195CE" w14:textId="77777777" w:rsidR="00CB04FB" w:rsidRPr="00161971" w:rsidRDefault="00CB04FB" w:rsidP="00BE5DBA">
            <w:pPr>
              <w:jc w:val="center"/>
            </w:pPr>
            <w:r w:rsidRPr="00161971">
              <w:t>МДК.</w:t>
            </w:r>
          </w:p>
          <w:p w14:paraId="3E2CFF4A" w14:textId="77777777" w:rsidR="00CB04FB" w:rsidRPr="00161971" w:rsidRDefault="00CB04FB" w:rsidP="00BE5DBA">
            <w:pPr>
              <w:jc w:val="center"/>
            </w:pPr>
            <w:r w:rsidRPr="00161971">
              <w:t>02.02</w:t>
            </w:r>
          </w:p>
        </w:tc>
        <w:tc>
          <w:tcPr>
            <w:tcW w:w="530" w:type="pct"/>
          </w:tcPr>
          <w:p w14:paraId="5F4A92AC" w14:textId="77777777" w:rsidR="00CB04FB" w:rsidRPr="00161971" w:rsidRDefault="00CB04FB" w:rsidP="00BE5DBA">
            <w:pPr>
              <w:jc w:val="center"/>
            </w:pPr>
            <w:r w:rsidRPr="00161971">
              <w:t>УП.</w:t>
            </w:r>
          </w:p>
          <w:p w14:paraId="4AE9B3B0" w14:textId="77777777" w:rsidR="00CB04FB" w:rsidRPr="00161971" w:rsidRDefault="00CB04FB" w:rsidP="00BE5DBA">
            <w:pPr>
              <w:jc w:val="center"/>
            </w:pPr>
            <w:r w:rsidRPr="00161971">
              <w:t>02.01</w:t>
            </w:r>
          </w:p>
        </w:tc>
        <w:tc>
          <w:tcPr>
            <w:tcW w:w="645" w:type="pct"/>
          </w:tcPr>
          <w:p w14:paraId="029F53AA" w14:textId="77777777" w:rsidR="00CB04FB" w:rsidRPr="00161971" w:rsidRDefault="00CB04FB" w:rsidP="00BE5DBA">
            <w:pPr>
              <w:jc w:val="center"/>
            </w:pPr>
            <w:r w:rsidRPr="00161971">
              <w:t>ПП.</w:t>
            </w:r>
          </w:p>
          <w:p w14:paraId="35594360" w14:textId="77777777" w:rsidR="00CB04FB" w:rsidRPr="00161971" w:rsidRDefault="00CB04FB" w:rsidP="00BE5DBA">
            <w:pPr>
              <w:jc w:val="center"/>
            </w:pPr>
            <w:r w:rsidRPr="00161971">
              <w:t>02.01</w:t>
            </w:r>
          </w:p>
        </w:tc>
        <w:tc>
          <w:tcPr>
            <w:tcW w:w="343" w:type="pct"/>
            <w:vMerge w:val="restart"/>
            <w:textDirection w:val="btLr"/>
            <w:vAlign w:val="center"/>
          </w:tcPr>
          <w:p w14:paraId="45090196" w14:textId="77777777" w:rsidR="00CB04FB" w:rsidRPr="00161971" w:rsidRDefault="00CB04FB" w:rsidP="00BE5DBA">
            <w:pPr>
              <w:jc w:val="center"/>
            </w:pPr>
            <w:r w:rsidRPr="00161971">
              <w:t>ВСЕГО</w:t>
            </w:r>
          </w:p>
        </w:tc>
      </w:tr>
      <w:tr w:rsidR="004B5F44" w:rsidRPr="00161971" w14:paraId="1CF231AA" w14:textId="77777777" w:rsidTr="004B5F44">
        <w:trPr>
          <w:trHeight w:val="2501"/>
        </w:trPr>
        <w:tc>
          <w:tcPr>
            <w:tcW w:w="2572" w:type="pct"/>
            <w:vMerge/>
            <w:tcBorders>
              <w:top w:val="nil"/>
            </w:tcBorders>
          </w:tcPr>
          <w:p w14:paraId="4FB9EA17" w14:textId="77777777" w:rsidR="00CB04FB" w:rsidRPr="00161971" w:rsidRDefault="00CB04FB" w:rsidP="00161971"/>
        </w:tc>
        <w:tc>
          <w:tcPr>
            <w:tcW w:w="454" w:type="pct"/>
            <w:textDirection w:val="btLr"/>
            <w:vAlign w:val="center"/>
          </w:tcPr>
          <w:p w14:paraId="2A5660DA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Технология изготовления лекарственных форм</w:t>
            </w:r>
          </w:p>
        </w:tc>
        <w:tc>
          <w:tcPr>
            <w:tcW w:w="455" w:type="pct"/>
            <w:textDirection w:val="btLr"/>
            <w:vAlign w:val="center"/>
          </w:tcPr>
          <w:p w14:paraId="5F1DDAE8" w14:textId="666B2EA2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Контроль качества лекарственных средств</w:t>
            </w:r>
          </w:p>
        </w:tc>
        <w:tc>
          <w:tcPr>
            <w:tcW w:w="530" w:type="pct"/>
            <w:textDirection w:val="btLr"/>
            <w:vAlign w:val="center"/>
          </w:tcPr>
          <w:p w14:paraId="1763D511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645" w:type="pct"/>
            <w:textDirection w:val="btLr"/>
            <w:vAlign w:val="center"/>
          </w:tcPr>
          <w:p w14:paraId="6BF1BE65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3" w:type="pct"/>
            <w:vMerge/>
            <w:tcBorders>
              <w:top w:val="nil"/>
            </w:tcBorders>
            <w:textDirection w:val="btLr"/>
          </w:tcPr>
          <w:p w14:paraId="34222500" w14:textId="77777777" w:rsidR="00CB04FB" w:rsidRPr="00161971" w:rsidRDefault="00CB04FB" w:rsidP="00161971"/>
        </w:tc>
      </w:tr>
      <w:tr w:rsidR="004B5F44" w:rsidRPr="00161971" w14:paraId="54DB739F" w14:textId="77777777" w:rsidTr="004B5F44">
        <w:trPr>
          <w:trHeight w:val="369"/>
        </w:trPr>
        <w:tc>
          <w:tcPr>
            <w:tcW w:w="2572" w:type="pct"/>
          </w:tcPr>
          <w:p w14:paraId="1268173C" w14:textId="77777777" w:rsidR="00CB04FB" w:rsidRPr="00161971" w:rsidRDefault="00CB04FB" w:rsidP="00161971">
            <w:r w:rsidRPr="00161971">
              <w:t>Максимальная учебная нагрузка (всего)</w:t>
            </w:r>
          </w:p>
        </w:tc>
        <w:tc>
          <w:tcPr>
            <w:tcW w:w="454" w:type="pct"/>
          </w:tcPr>
          <w:p w14:paraId="3E500F6C" w14:textId="77777777" w:rsidR="00CB04FB" w:rsidRPr="00161971" w:rsidRDefault="00CB04FB" w:rsidP="00BE5DBA">
            <w:pPr>
              <w:jc w:val="center"/>
            </w:pPr>
            <w:r w:rsidRPr="00161971">
              <w:t>378</w:t>
            </w:r>
          </w:p>
        </w:tc>
        <w:tc>
          <w:tcPr>
            <w:tcW w:w="455" w:type="pct"/>
          </w:tcPr>
          <w:p w14:paraId="206C65AC" w14:textId="77777777" w:rsidR="00CB04FB" w:rsidRPr="00161971" w:rsidRDefault="00CB04FB" w:rsidP="00BE5DBA">
            <w:pPr>
              <w:jc w:val="center"/>
            </w:pPr>
            <w:r w:rsidRPr="00161971">
              <w:t>270</w:t>
            </w:r>
          </w:p>
        </w:tc>
        <w:tc>
          <w:tcPr>
            <w:tcW w:w="530" w:type="pct"/>
          </w:tcPr>
          <w:p w14:paraId="79853D3D" w14:textId="77777777" w:rsidR="00CB04FB" w:rsidRPr="00161971" w:rsidRDefault="00CB04FB" w:rsidP="00BE5DBA">
            <w:pPr>
              <w:jc w:val="center"/>
            </w:pPr>
            <w:r w:rsidRPr="00161971">
              <w:t>72</w:t>
            </w:r>
          </w:p>
        </w:tc>
        <w:tc>
          <w:tcPr>
            <w:tcW w:w="645" w:type="pct"/>
          </w:tcPr>
          <w:p w14:paraId="078B517D" w14:textId="77777777" w:rsidR="00CB04FB" w:rsidRPr="00161971" w:rsidRDefault="00CB04FB" w:rsidP="00BE5DBA">
            <w:pPr>
              <w:jc w:val="center"/>
            </w:pPr>
            <w:r w:rsidRPr="00161971">
              <w:t>72</w:t>
            </w:r>
          </w:p>
        </w:tc>
        <w:tc>
          <w:tcPr>
            <w:tcW w:w="343" w:type="pct"/>
          </w:tcPr>
          <w:p w14:paraId="06C1D37F" w14:textId="77777777" w:rsidR="00CB04FB" w:rsidRPr="00161971" w:rsidRDefault="00CB04FB" w:rsidP="00BE5DBA">
            <w:pPr>
              <w:jc w:val="center"/>
            </w:pPr>
            <w:r w:rsidRPr="00161971">
              <w:t>792</w:t>
            </w:r>
          </w:p>
        </w:tc>
      </w:tr>
      <w:tr w:rsidR="004B5F44" w:rsidRPr="00161971" w14:paraId="688EA4F8" w14:textId="77777777" w:rsidTr="004B5F44">
        <w:trPr>
          <w:trHeight w:val="275"/>
        </w:trPr>
        <w:tc>
          <w:tcPr>
            <w:tcW w:w="2572" w:type="pct"/>
          </w:tcPr>
          <w:p w14:paraId="01EF755B" w14:textId="77777777" w:rsidR="00CB04FB" w:rsidRPr="00161971" w:rsidRDefault="00CB04FB" w:rsidP="00161971">
            <w:r w:rsidRPr="00161971">
              <w:t>Обязательная аудиторная учебная нагрузка (всего)</w:t>
            </w:r>
          </w:p>
        </w:tc>
        <w:tc>
          <w:tcPr>
            <w:tcW w:w="454" w:type="pct"/>
          </w:tcPr>
          <w:p w14:paraId="5A75C853" w14:textId="77777777" w:rsidR="00CB04FB" w:rsidRPr="00161971" w:rsidRDefault="00CB04FB" w:rsidP="00BE5DBA">
            <w:pPr>
              <w:jc w:val="center"/>
            </w:pPr>
            <w:r w:rsidRPr="00161971">
              <w:t>246</w:t>
            </w:r>
          </w:p>
        </w:tc>
        <w:tc>
          <w:tcPr>
            <w:tcW w:w="455" w:type="pct"/>
          </w:tcPr>
          <w:p w14:paraId="7392EEB2" w14:textId="77777777" w:rsidR="00CB04FB" w:rsidRPr="00161971" w:rsidRDefault="00CB04FB" w:rsidP="00BE5DBA">
            <w:pPr>
              <w:jc w:val="center"/>
            </w:pPr>
            <w:r w:rsidRPr="00161971">
              <w:t>190</w:t>
            </w:r>
          </w:p>
        </w:tc>
        <w:tc>
          <w:tcPr>
            <w:tcW w:w="530" w:type="pct"/>
          </w:tcPr>
          <w:p w14:paraId="66DC0BA3" w14:textId="77777777" w:rsidR="00CB04FB" w:rsidRPr="00161971" w:rsidRDefault="00CB04FB" w:rsidP="00BE5DBA">
            <w:pPr>
              <w:jc w:val="center"/>
            </w:pPr>
            <w:r w:rsidRPr="00161971">
              <w:t>72</w:t>
            </w:r>
          </w:p>
        </w:tc>
        <w:tc>
          <w:tcPr>
            <w:tcW w:w="645" w:type="pct"/>
          </w:tcPr>
          <w:p w14:paraId="22B7587D" w14:textId="77777777" w:rsidR="00CB04FB" w:rsidRPr="00161971" w:rsidRDefault="00CB04FB" w:rsidP="00BE5DBA">
            <w:pPr>
              <w:jc w:val="center"/>
            </w:pPr>
            <w:r w:rsidRPr="00161971">
              <w:t>72</w:t>
            </w:r>
          </w:p>
        </w:tc>
        <w:tc>
          <w:tcPr>
            <w:tcW w:w="343" w:type="pct"/>
          </w:tcPr>
          <w:p w14:paraId="6ECA78F1" w14:textId="77777777" w:rsidR="00CB04FB" w:rsidRPr="00161971" w:rsidRDefault="00CB04FB" w:rsidP="00BE5DBA">
            <w:pPr>
              <w:jc w:val="center"/>
            </w:pPr>
            <w:r w:rsidRPr="00161971">
              <w:t>580</w:t>
            </w:r>
          </w:p>
        </w:tc>
      </w:tr>
      <w:tr w:rsidR="004B5F44" w:rsidRPr="00161971" w14:paraId="22058504" w14:textId="77777777" w:rsidTr="004B5F44">
        <w:trPr>
          <w:trHeight w:val="590"/>
        </w:trPr>
        <w:tc>
          <w:tcPr>
            <w:tcW w:w="2572" w:type="pct"/>
          </w:tcPr>
          <w:p w14:paraId="435B9BD4" w14:textId="77777777" w:rsidR="00CB04FB" w:rsidRPr="00161971" w:rsidRDefault="00CB04FB" w:rsidP="00161971">
            <w:r w:rsidRPr="00161971">
              <w:t>в том числе:</w:t>
            </w:r>
          </w:p>
          <w:p w14:paraId="2C75F6C6" w14:textId="77777777" w:rsidR="00CB04FB" w:rsidRPr="00161971" w:rsidRDefault="00CB04FB" w:rsidP="00161971">
            <w:r w:rsidRPr="00161971">
              <w:t>-практические занятия</w:t>
            </w:r>
          </w:p>
        </w:tc>
        <w:tc>
          <w:tcPr>
            <w:tcW w:w="454" w:type="pct"/>
          </w:tcPr>
          <w:p w14:paraId="4488CCD7" w14:textId="77777777" w:rsidR="00CB04FB" w:rsidRPr="00161971" w:rsidRDefault="00CB04FB" w:rsidP="00BE5DBA">
            <w:pPr>
              <w:jc w:val="center"/>
            </w:pPr>
            <w:r w:rsidRPr="00161971">
              <w:t>130</w:t>
            </w:r>
          </w:p>
        </w:tc>
        <w:tc>
          <w:tcPr>
            <w:tcW w:w="455" w:type="pct"/>
          </w:tcPr>
          <w:p w14:paraId="4F2735D0" w14:textId="77777777" w:rsidR="00CB04FB" w:rsidRPr="00161971" w:rsidRDefault="00CB04FB" w:rsidP="00BE5DBA">
            <w:pPr>
              <w:jc w:val="center"/>
            </w:pPr>
            <w:r w:rsidRPr="00161971">
              <w:t>94</w:t>
            </w:r>
          </w:p>
        </w:tc>
        <w:tc>
          <w:tcPr>
            <w:tcW w:w="530" w:type="pct"/>
          </w:tcPr>
          <w:p w14:paraId="2E484102" w14:textId="77777777" w:rsidR="00CB04FB" w:rsidRPr="00161971" w:rsidRDefault="00CB04FB" w:rsidP="00BE5DBA">
            <w:pPr>
              <w:jc w:val="center"/>
            </w:pPr>
          </w:p>
        </w:tc>
        <w:tc>
          <w:tcPr>
            <w:tcW w:w="645" w:type="pct"/>
          </w:tcPr>
          <w:p w14:paraId="24F2B867" w14:textId="77777777" w:rsidR="00CB04FB" w:rsidRPr="00161971" w:rsidRDefault="00CB04FB" w:rsidP="00BE5DBA">
            <w:pPr>
              <w:jc w:val="center"/>
            </w:pPr>
          </w:p>
        </w:tc>
        <w:tc>
          <w:tcPr>
            <w:tcW w:w="343" w:type="pct"/>
          </w:tcPr>
          <w:p w14:paraId="0E99169F" w14:textId="77777777" w:rsidR="00CB04FB" w:rsidRPr="00161971" w:rsidRDefault="00CB04FB" w:rsidP="00BE5DBA">
            <w:pPr>
              <w:jc w:val="center"/>
            </w:pPr>
            <w:r w:rsidRPr="00161971">
              <w:t>224</w:t>
            </w:r>
          </w:p>
        </w:tc>
      </w:tr>
      <w:tr w:rsidR="004B5F44" w:rsidRPr="00161971" w14:paraId="4C65A1BC" w14:textId="77777777" w:rsidTr="004B5F44">
        <w:trPr>
          <w:trHeight w:val="276"/>
        </w:trPr>
        <w:tc>
          <w:tcPr>
            <w:tcW w:w="2572" w:type="pct"/>
          </w:tcPr>
          <w:p w14:paraId="48CCA738" w14:textId="77777777" w:rsidR="00CB04FB" w:rsidRPr="00161971" w:rsidRDefault="00CB04FB" w:rsidP="00161971">
            <w:r w:rsidRPr="00161971">
              <w:t>Самостоятельная работа обучающегося (всего)</w:t>
            </w:r>
          </w:p>
        </w:tc>
        <w:tc>
          <w:tcPr>
            <w:tcW w:w="454" w:type="pct"/>
          </w:tcPr>
          <w:p w14:paraId="6E37F518" w14:textId="77777777" w:rsidR="00CB04FB" w:rsidRPr="00161971" w:rsidRDefault="00CB04FB" w:rsidP="00BE5DBA">
            <w:pPr>
              <w:jc w:val="center"/>
            </w:pPr>
            <w:r w:rsidRPr="00161971">
              <w:t>132</w:t>
            </w:r>
          </w:p>
        </w:tc>
        <w:tc>
          <w:tcPr>
            <w:tcW w:w="455" w:type="pct"/>
          </w:tcPr>
          <w:p w14:paraId="73C28D2E" w14:textId="77777777" w:rsidR="00CB04FB" w:rsidRPr="00161971" w:rsidRDefault="00CB04FB" w:rsidP="00BE5DBA">
            <w:pPr>
              <w:jc w:val="center"/>
            </w:pPr>
            <w:r w:rsidRPr="00161971">
              <w:t>80</w:t>
            </w:r>
          </w:p>
        </w:tc>
        <w:tc>
          <w:tcPr>
            <w:tcW w:w="530" w:type="pct"/>
          </w:tcPr>
          <w:p w14:paraId="09AF1A78" w14:textId="77777777" w:rsidR="00CB04FB" w:rsidRPr="00161971" w:rsidRDefault="00CB04FB" w:rsidP="00BE5DBA">
            <w:pPr>
              <w:jc w:val="center"/>
            </w:pPr>
          </w:p>
        </w:tc>
        <w:tc>
          <w:tcPr>
            <w:tcW w:w="645" w:type="pct"/>
          </w:tcPr>
          <w:p w14:paraId="1D9731B5" w14:textId="77777777" w:rsidR="00CB04FB" w:rsidRPr="00161971" w:rsidRDefault="00CB04FB" w:rsidP="00BE5DBA">
            <w:pPr>
              <w:jc w:val="center"/>
            </w:pPr>
          </w:p>
        </w:tc>
        <w:tc>
          <w:tcPr>
            <w:tcW w:w="343" w:type="pct"/>
          </w:tcPr>
          <w:p w14:paraId="4C5AA480" w14:textId="77777777" w:rsidR="00CB04FB" w:rsidRPr="00161971" w:rsidRDefault="00CB04FB" w:rsidP="00BE5DBA">
            <w:pPr>
              <w:jc w:val="center"/>
            </w:pPr>
            <w:r w:rsidRPr="00161971">
              <w:t>212</w:t>
            </w:r>
          </w:p>
        </w:tc>
      </w:tr>
      <w:tr w:rsidR="004B5F44" w:rsidRPr="00161971" w14:paraId="3BA1637D" w14:textId="77777777" w:rsidTr="004B5F44">
        <w:trPr>
          <w:trHeight w:val="493"/>
        </w:trPr>
        <w:tc>
          <w:tcPr>
            <w:tcW w:w="2572" w:type="pct"/>
          </w:tcPr>
          <w:p w14:paraId="71FA7DF7" w14:textId="77777777" w:rsidR="00CB04FB" w:rsidRPr="00161971" w:rsidRDefault="00CB04FB" w:rsidP="00161971">
            <w:r w:rsidRPr="00161971">
              <w:t>Итоговая аттестация в форме</w:t>
            </w:r>
          </w:p>
        </w:tc>
        <w:tc>
          <w:tcPr>
            <w:tcW w:w="454" w:type="pct"/>
          </w:tcPr>
          <w:p w14:paraId="31BF5050" w14:textId="77777777" w:rsidR="00CB04FB" w:rsidRPr="00161971" w:rsidRDefault="00CB04FB" w:rsidP="00BE5DBA">
            <w:pPr>
              <w:jc w:val="center"/>
            </w:pPr>
            <w:r w:rsidRPr="00161971">
              <w:t>Экз</w:t>
            </w:r>
          </w:p>
        </w:tc>
        <w:tc>
          <w:tcPr>
            <w:tcW w:w="455" w:type="pct"/>
          </w:tcPr>
          <w:p w14:paraId="1378CFFA" w14:textId="77777777" w:rsidR="00CB04FB" w:rsidRPr="00161971" w:rsidRDefault="00CB04FB" w:rsidP="00BE5DBA">
            <w:pPr>
              <w:jc w:val="center"/>
            </w:pPr>
            <w:r w:rsidRPr="00161971">
              <w:t>ДЗ</w:t>
            </w:r>
          </w:p>
        </w:tc>
        <w:tc>
          <w:tcPr>
            <w:tcW w:w="530" w:type="pct"/>
          </w:tcPr>
          <w:p w14:paraId="5B68D0B3" w14:textId="5607A2C2" w:rsidR="00CB04FB" w:rsidRPr="00161971" w:rsidRDefault="00CB04FB" w:rsidP="004B5F44">
            <w:pPr>
              <w:jc w:val="center"/>
            </w:pPr>
            <w:r w:rsidRPr="00161971">
              <w:t>Отчет,</w:t>
            </w:r>
            <w:r w:rsidR="004B5F44">
              <w:t xml:space="preserve"> </w:t>
            </w:r>
            <w:r w:rsidRPr="00161971">
              <w:t>ДЗ</w:t>
            </w:r>
          </w:p>
        </w:tc>
        <w:tc>
          <w:tcPr>
            <w:tcW w:w="645" w:type="pct"/>
          </w:tcPr>
          <w:p w14:paraId="5F1B5810" w14:textId="77777777" w:rsidR="00CB04FB" w:rsidRPr="00161971" w:rsidRDefault="00CB04FB" w:rsidP="00BE5DBA">
            <w:pPr>
              <w:jc w:val="center"/>
            </w:pPr>
            <w:r w:rsidRPr="00161971">
              <w:t>Отчет, ДЗ</w:t>
            </w:r>
          </w:p>
        </w:tc>
        <w:tc>
          <w:tcPr>
            <w:tcW w:w="343" w:type="pct"/>
          </w:tcPr>
          <w:p w14:paraId="370E5360" w14:textId="77777777" w:rsidR="00CB04FB" w:rsidRPr="00161971" w:rsidRDefault="00CB04FB" w:rsidP="00BE5DBA">
            <w:pPr>
              <w:jc w:val="center"/>
            </w:pPr>
            <w:r w:rsidRPr="00161971">
              <w:t>Экз</w:t>
            </w:r>
          </w:p>
        </w:tc>
      </w:tr>
    </w:tbl>
    <w:p w14:paraId="7BDFB4E2" w14:textId="1617B729" w:rsidR="00CB04FB" w:rsidRPr="003E27C2" w:rsidRDefault="00BE5DBA" w:rsidP="00BE5DBA">
      <w:pPr>
        <w:pStyle w:val="a7"/>
        <w:tabs>
          <w:tab w:val="left" w:pos="1146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04FB" w:rsidRPr="003E27C2">
        <w:rPr>
          <w:b/>
          <w:sz w:val="28"/>
          <w:szCs w:val="28"/>
        </w:rPr>
        <w:t>Краткое содержание профессионального</w:t>
      </w:r>
      <w:r w:rsidR="00CB04FB" w:rsidRPr="003E27C2">
        <w:rPr>
          <w:b/>
          <w:spacing w:val="-3"/>
          <w:sz w:val="28"/>
          <w:szCs w:val="28"/>
        </w:rPr>
        <w:t xml:space="preserve"> </w:t>
      </w:r>
      <w:r w:rsidR="00CB04FB" w:rsidRPr="003E27C2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>:</w:t>
      </w:r>
    </w:p>
    <w:p w14:paraId="24B2D212" w14:textId="05878E08" w:rsidR="00CB04FB" w:rsidRPr="00BE5DBA" w:rsidRDefault="00BE5DBA" w:rsidP="00BE5DB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E5DBA">
        <w:rPr>
          <w:bCs/>
          <w:sz w:val="28"/>
          <w:szCs w:val="28"/>
        </w:rPr>
        <w:t xml:space="preserve">1) </w:t>
      </w:r>
      <w:r w:rsidR="00CB04FB" w:rsidRPr="00BE5DBA">
        <w:rPr>
          <w:bCs/>
          <w:sz w:val="28"/>
          <w:szCs w:val="28"/>
        </w:rPr>
        <w:t>МДК 01.01 Технология изготовления лекарственных форм</w:t>
      </w:r>
      <w:r w:rsidRPr="00BE5DBA">
        <w:rPr>
          <w:bCs/>
          <w:sz w:val="28"/>
          <w:szCs w:val="28"/>
        </w:rPr>
        <w:t xml:space="preserve">: </w:t>
      </w:r>
      <w:r w:rsidR="00CB04FB" w:rsidRPr="00BE5DBA">
        <w:rPr>
          <w:bCs/>
          <w:sz w:val="28"/>
          <w:szCs w:val="28"/>
        </w:rPr>
        <w:t>Общая фармацевтическая технология. Изготовление твёрдых лекарственных форм Изготовление жидких лекарственных форм Изготовление мягких лекарственных форм. Изготовление стерильных и асептических лекарственных форм. Лекарственные препараты промышленного</w:t>
      </w:r>
      <w:r w:rsidR="00CB04FB" w:rsidRPr="00BE5DBA">
        <w:rPr>
          <w:bCs/>
          <w:spacing w:val="-22"/>
          <w:sz w:val="28"/>
          <w:szCs w:val="28"/>
        </w:rPr>
        <w:t xml:space="preserve"> </w:t>
      </w:r>
      <w:r w:rsidR="00CB04FB" w:rsidRPr="00BE5DBA">
        <w:rPr>
          <w:bCs/>
          <w:sz w:val="28"/>
          <w:szCs w:val="28"/>
        </w:rPr>
        <w:t>производства.</w:t>
      </w:r>
    </w:p>
    <w:p w14:paraId="3EB59E8B" w14:textId="36D73DC3" w:rsidR="00CB04FB" w:rsidRDefault="00BE5DBA" w:rsidP="00BE5DBA">
      <w:pPr>
        <w:pStyle w:val="2"/>
        <w:spacing w:line="360" w:lineRule="auto"/>
        <w:ind w:left="0" w:firstLine="709"/>
        <w:rPr>
          <w:b w:val="0"/>
          <w:bCs w:val="0"/>
        </w:rPr>
      </w:pPr>
      <w:r w:rsidRPr="00BE5DBA">
        <w:rPr>
          <w:b w:val="0"/>
          <w:bCs w:val="0"/>
        </w:rPr>
        <w:t xml:space="preserve">2) </w:t>
      </w:r>
      <w:r w:rsidR="00CB04FB" w:rsidRPr="00BE5DBA">
        <w:rPr>
          <w:b w:val="0"/>
          <w:bCs w:val="0"/>
        </w:rPr>
        <w:t>МДК 02.02. Контроль качества лекарственных средств</w:t>
      </w:r>
      <w:r w:rsidRPr="00BE5DBA">
        <w:rPr>
          <w:b w:val="0"/>
          <w:bCs w:val="0"/>
        </w:rPr>
        <w:t xml:space="preserve">: </w:t>
      </w:r>
      <w:r w:rsidR="00CB04FB" w:rsidRPr="00BE5DBA">
        <w:rPr>
          <w:b w:val="0"/>
          <w:bCs w:val="0"/>
        </w:rPr>
        <w:t>Общая фармацевтическая химия. Контроль качества жидких лекарственных форм. Контроль качества твердых и мягких лекарственных форм. Контроль качества стерильных и асептических лекарственных форм.</w:t>
      </w:r>
    </w:p>
    <w:p w14:paraId="2F65F371" w14:textId="77777777" w:rsidR="00BE5DBA" w:rsidRPr="00B66AB9" w:rsidRDefault="00BE5DBA" w:rsidP="00BE5DBA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Pr="00B66AB9">
        <w:rPr>
          <w:rFonts w:ascii="Times New Roman" w:hAnsi="Times New Roman" w:cs="Times New Roman"/>
          <w:sz w:val="28"/>
          <w:szCs w:val="28"/>
        </w:rPr>
        <w:t xml:space="preserve">практика (по профилю специальности). </w:t>
      </w:r>
    </w:p>
    <w:p w14:paraId="7538F151" w14:textId="77777777" w:rsidR="00BE5DBA" w:rsidRPr="00B66AB9" w:rsidRDefault="00BE5DBA" w:rsidP="00BE5DBA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. </w:t>
      </w:r>
    </w:p>
    <w:p w14:paraId="270773A3" w14:textId="77777777" w:rsidR="00CB04FB" w:rsidRPr="003E27C2" w:rsidRDefault="00CB04FB" w:rsidP="00BE5DBA">
      <w:pPr>
        <w:pStyle w:val="2"/>
        <w:spacing w:line="360" w:lineRule="auto"/>
        <w:ind w:left="0" w:firstLine="0"/>
        <w:jc w:val="center"/>
      </w:pPr>
      <w:r w:rsidRPr="003E27C2">
        <w:t xml:space="preserve">ПМ.03 </w:t>
      </w:r>
      <w:r w:rsidRPr="003E27C2">
        <w:rPr>
          <w:spacing w:val="-3"/>
        </w:rPr>
        <w:t xml:space="preserve">ОРГАНИЗАЦИЯ ДЕЯТЕЛЬНОСТИ СТРУКТУРНЫХ ПОДРАЗДЕЛЕНИЙ АПТЕКИ </w:t>
      </w:r>
      <w:r w:rsidRPr="003E27C2">
        <w:t xml:space="preserve">И </w:t>
      </w:r>
      <w:r w:rsidRPr="003E27C2">
        <w:rPr>
          <w:spacing w:val="-3"/>
        </w:rPr>
        <w:t xml:space="preserve">РУКОВОДСТВО АПТЕЧНОЙ ОРГАНИЗАЦИЕЙ </w:t>
      </w:r>
      <w:r w:rsidRPr="003E27C2">
        <w:t xml:space="preserve">ПРИ </w:t>
      </w:r>
      <w:r w:rsidRPr="003E27C2">
        <w:rPr>
          <w:spacing w:val="-3"/>
        </w:rPr>
        <w:t xml:space="preserve">ОТСУТСТВИИ СПЕЦИАЛИСТА </w:t>
      </w:r>
      <w:r w:rsidRPr="003E27C2">
        <w:t xml:space="preserve">С </w:t>
      </w:r>
      <w:r w:rsidRPr="003E27C2">
        <w:rPr>
          <w:spacing w:val="-3"/>
        </w:rPr>
        <w:t>ВЫСШИМ ОБРАЗОВАНИЕМ</w:t>
      </w:r>
    </w:p>
    <w:p w14:paraId="63EBF434" w14:textId="2794FE9E" w:rsidR="00CB04FB" w:rsidRPr="003E27C2" w:rsidRDefault="00CB04FB" w:rsidP="003E27C2">
      <w:pPr>
        <w:pStyle w:val="a7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3E27C2">
        <w:rPr>
          <w:b/>
          <w:sz w:val="28"/>
          <w:szCs w:val="28"/>
        </w:rPr>
        <w:t>Область применения</w:t>
      </w:r>
      <w:r w:rsidRPr="003E27C2">
        <w:rPr>
          <w:b/>
          <w:spacing w:val="-2"/>
          <w:sz w:val="28"/>
          <w:szCs w:val="28"/>
        </w:rPr>
        <w:t xml:space="preserve"> </w:t>
      </w:r>
      <w:r w:rsidRPr="003E27C2">
        <w:rPr>
          <w:b/>
          <w:sz w:val="28"/>
          <w:szCs w:val="28"/>
        </w:rPr>
        <w:t>программы</w:t>
      </w:r>
      <w:r w:rsidR="00BE5DBA">
        <w:rPr>
          <w:b/>
          <w:sz w:val="28"/>
          <w:szCs w:val="28"/>
        </w:rPr>
        <w:t>:</w:t>
      </w:r>
    </w:p>
    <w:p w14:paraId="36193797" w14:textId="72FE50B5" w:rsidR="00CB04FB" w:rsidRPr="003E27C2" w:rsidRDefault="00CB04FB" w:rsidP="003E27C2">
      <w:pPr>
        <w:pStyle w:val="a3"/>
        <w:spacing w:line="360" w:lineRule="auto"/>
        <w:ind w:left="0" w:firstLine="709"/>
      </w:pPr>
      <w:r w:rsidRPr="003E27C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Организация деятельности структурных</w:t>
      </w:r>
      <w:r w:rsidRPr="003E27C2">
        <w:rPr>
          <w:spacing w:val="56"/>
        </w:rPr>
        <w:t xml:space="preserve"> </w:t>
      </w:r>
      <w:r w:rsidRPr="003E27C2">
        <w:t>подразделений аптеки и руководство аптечной организацией при отсутствии специалиста с высшим образованием.</w:t>
      </w:r>
      <w:r w:rsidR="004B5F44">
        <w:t xml:space="preserve"> </w:t>
      </w:r>
      <w:r w:rsidRPr="003E27C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57B12BD3" w14:textId="73755197" w:rsidR="00CB04FB" w:rsidRPr="004B5F44" w:rsidRDefault="00CB04FB" w:rsidP="003E27C2">
      <w:pPr>
        <w:pStyle w:val="2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  <w:rPr>
          <w:b w:val="0"/>
          <w:bCs w:val="0"/>
        </w:rPr>
      </w:pPr>
      <w:r w:rsidRPr="003E27C2">
        <w:t>Место дисциплины в структуре ОПОП</w:t>
      </w:r>
      <w:r w:rsidRPr="004B5F44">
        <w:rPr>
          <w:spacing w:val="-1"/>
        </w:rPr>
        <w:t xml:space="preserve"> </w:t>
      </w:r>
      <w:r w:rsidRPr="003E27C2">
        <w:t>ППССЗ</w:t>
      </w:r>
      <w:r w:rsidR="00BE5DBA">
        <w:t>:</w:t>
      </w:r>
      <w:r w:rsidR="004B5F44">
        <w:t xml:space="preserve"> </w:t>
      </w:r>
      <w:r w:rsidR="004B5F44" w:rsidRPr="004B5F44">
        <w:rPr>
          <w:b w:val="0"/>
          <w:bCs w:val="0"/>
        </w:rPr>
        <w:t>п</w:t>
      </w:r>
      <w:r w:rsidRPr="004B5F44">
        <w:rPr>
          <w:b w:val="0"/>
          <w:bCs w:val="0"/>
        </w:rPr>
        <w:t>рофессиональный модуль «Организация деятельности структурных подразделений аптеки и руководство аптечной организацией при отсутствии специалиста с высшим образованием» относится к обязательной части профессионального цикла программы подготовки специалиста среднего звена и состоит из междисциплинарных курсов: МДК.03.01. Организация деятельности аптеки и ее структурных подразделений</w:t>
      </w:r>
      <w:r w:rsidR="004B5F44">
        <w:rPr>
          <w:b w:val="0"/>
          <w:bCs w:val="0"/>
        </w:rPr>
        <w:t>.</w:t>
      </w:r>
    </w:p>
    <w:p w14:paraId="6EEE15C0" w14:textId="2D06ED01" w:rsidR="00CB04FB" w:rsidRPr="004B5F44" w:rsidRDefault="00CB04FB" w:rsidP="003E27C2">
      <w:pPr>
        <w:pStyle w:val="2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  <w:rPr>
          <w:b w:val="0"/>
          <w:bCs w:val="0"/>
        </w:rPr>
      </w:pPr>
      <w:r w:rsidRPr="003E27C2">
        <w:t>Цели и задачи модуля – требования к результатам освоения</w:t>
      </w:r>
      <w:r w:rsidRPr="004B5F44">
        <w:rPr>
          <w:spacing w:val="-12"/>
        </w:rPr>
        <w:t xml:space="preserve"> </w:t>
      </w:r>
      <w:r w:rsidRPr="003E27C2">
        <w:t>модуля</w:t>
      </w:r>
      <w:r w:rsidR="00BE5DBA">
        <w:t>:</w:t>
      </w:r>
      <w:r w:rsidR="004B5F44">
        <w:t xml:space="preserve"> </w:t>
      </w:r>
      <w:r w:rsidR="004B5F44" w:rsidRPr="004B5F44">
        <w:rPr>
          <w:b w:val="0"/>
          <w:bCs w:val="0"/>
        </w:rPr>
        <w:t>п</w:t>
      </w:r>
      <w:r w:rsidRPr="004B5F44">
        <w:rPr>
          <w:b w:val="0"/>
          <w:bCs w:val="0"/>
        </w:rPr>
        <w:t>роцесс изучения профессионального модуля направлен на формирование общих и профессиональных компетенций: ОК 1-12; ПК1.6, 1.7, 1.8, 3.1-3.6</w:t>
      </w:r>
      <w:r w:rsidR="00BE5DBA" w:rsidRPr="004B5F44">
        <w:rPr>
          <w:b w:val="0"/>
          <w:bCs w:val="0"/>
        </w:rPr>
        <w:t>.</w:t>
      </w:r>
    </w:p>
    <w:p w14:paraId="1ABCFBB6" w14:textId="77777777" w:rsidR="00BE5DBA" w:rsidRPr="003E27C2" w:rsidRDefault="00BE5DBA" w:rsidP="00BE5DBA">
      <w:pPr>
        <w:pStyle w:val="2"/>
        <w:tabs>
          <w:tab w:val="left" w:pos="851"/>
          <w:tab w:val="left" w:pos="1408"/>
          <w:tab w:val="left" w:pos="3672"/>
          <w:tab w:val="left" w:pos="5456"/>
          <w:tab w:val="left" w:pos="6500"/>
          <w:tab w:val="left" w:pos="7133"/>
          <w:tab w:val="left" w:pos="8590"/>
        </w:tabs>
        <w:spacing w:line="360" w:lineRule="auto"/>
        <w:ind w:left="0" w:firstLine="709"/>
      </w:pPr>
      <w:r>
        <w:t xml:space="preserve">4. </w:t>
      </w:r>
      <w:r w:rsidRPr="003E27C2">
        <w:t>Количество</w:t>
      </w:r>
      <w:r>
        <w:t xml:space="preserve"> </w:t>
      </w:r>
      <w:r w:rsidRPr="003E27C2">
        <w:t>часов</w:t>
      </w:r>
      <w:r>
        <w:t xml:space="preserve"> </w:t>
      </w:r>
      <w:r w:rsidRPr="003E27C2">
        <w:t>на</w:t>
      </w:r>
      <w:r>
        <w:t xml:space="preserve"> </w:t>
      </w:r>
      <w:r w:rsidRPr="003E27C2">
        <w:t>освоение</w:t>
      </w:r>
      <w:r>
        <w:t xml:space="preserve"> </w:t>
      </w:r>
      <w:r w:rsidRPr="003E27C2">
        <w:rPr>
          <w:spacing w:val="-3"/>
        </w:rPr>
        <w:t xml:space="preserve">программы </w:t>
      </w:r>
      <w:r w:rsidRPr="003E27C2">
        <w:t>профессионального</w:t>
      </w:r>
      <w:r w:rsidRPr="003E27C2">
        <w:rPr>
          <w:spacing w:val="-1"/>
        </w:rPr>
        <w:t xml:space="preserve"> </w:t>
      </w:r>
      <w:r w:rsidRPr="003E27C2">
        <w:t>модуля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1134"/>
        <w:gridCol w:w="1227"/>
        <w:gridCol w:w="1049"/>
      </w:tblGrid>
      <w:tr w:rsidR="00CB04FB" w:rsidRPr="00BE5DBA" w14:paraId="654279DC" w14:textId="77777777" w:rsidTr="004B5F44">
        <w:trPr>
          <w:trHeight w:val="253"/>
        </w:trPr>
        <w:tc>
          <w:tcPr>
            <w:tcW w:w="3180" w:type="pct"/>
            <w:vMerge w:val="restart"/>
          </w:tcPr>
          <w:p w14:paraId="7CFFD9E3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20" w:type="pct"/>
            <w:gridSpan w:val="3"/>
          </w:tcPr>
          <w:p w14:paraId="7E56DBFD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ОБЪЕМ ЧАСОВ</w:t>
            </w:r>
          </w:p>
        </w:tc>
      </w:tr>
      <w:tr w:rsidR="004B5F44" w:rsidRPr="00BE5DBA" w14:paraId="3104F045" w14:textId="77777777" w:rsidTr="004B5F44">
        <w:trPr>
          <w:trHeight w:val="370"/>
        </w:trPr>
        <w:tc>
          <w:tcPr>
            <w:tcW w:w="3180" w:type="pct"/>
            <w:vMerge/>
            <w:tcBorders>
              <w:top w:val="nil"/>
            </w:tcBorders>
          </w:tcPr>
          <w:p w14:paraId="4249DDFD" w14:textId="77777777" w:rsidR="00CB04FB" w:rsidRPr="00BE5DBA" w:rsidRDefault="00CB04FB" w:rsidP="00161971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</w:tcPr>
          <w:p w14:paraId="26D6106C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МДК 03.01</w:t>
            </w:r>
          </w:p>
        </w:tc>
        <w:tc>
          <w:tcPr>
            <w:tcW w:w="655" w:type="pct"/>
          </w:tcPr>
          <w:p w14:paraId="7D40CD15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ПП 03.01</w:t>
            </w:r>
          </w:p>
        </w:tc>
        <w:tc>
          <w:tcPr>
            <w:tcW w:w="560" w:type="pct"/>
            <w:vMerge w:val="restart"/>
            <w:textDirection w:val="btLr"/>
            <w:vAlign w:val="center"/>
          </w:tcPr>
          <w:p w14:paraId="762CD56F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ВСЕГО</w:t>
            </w:r>
          </w:p>
        </w:tc>
      </w:tr>
      <w:tr w:rsidR="004B5F44" w:rsidRPr="00BE5DBA" w14:paraId="7248AE8B" w14:textId="77777777" w:rsidTr="004B5F44">
        <w:trPr>
          <w:trHeight w:val="2232"/>
        </w:trPr>
        <w:tc>
          <w:tcPr>
            <w:tcW w:w="3180" w:type="pct"/>
            <w:vMerge/>
            <w:tcBorders>
              <w:top w:val="nil"/>
            </w:tcBorders>
          </w:tcPr>
          <w:p w14:paraId="2582651A" w14:textId="77777777" w:rsidR="00CB04FB" w:rsidRPr="00BE5DBA" w:rsidRDefault="00CB04FB" w:rsidP="00161971">
            <w:pPr>
              <w:rPr>
                <w:sz w:val="24"/>
                <w:szCs w:val="24"/>
              </w:rPr>
            </w:pPr>
          </w:p>
        </w:tc>
        <w:tc>
          <w:tcPr>
            <w:tcW w:w="605" w:type="pct"/>
            <w:textDirection w:val="btLr"/>
            <w:vAlign w:val="center"/>
          </w:tcPr>
          <w:p w14:paraId="7F3D14E7" w14:textId="5F1142D1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</w:tc>
        <w:tc>
          <w:tcPr>
            <w:tcW w:w="655" w:type="pct"/>
            <w:textDirection w:val="btLr"/>
            <w:vAlign w:val="center"/>
          </w:tcPr>
          <w:p w14:paraId="6557EB7C" w14:textId="77777777" w:rsidR="00CB04FB" w:rsidRPr="00BE5DBA" w:rsidRDefault="00CB04FB" w:rsidP="00BE5DBA">
            <w:pPr>
              <w:jc w:val="center"/>
              <w:rPr>
                <w:sz w:val="20"/>
                <w:szCs w:val="20"/>
              </w:rPr>
            </w:pPr>
            <w:r w:rsidRPr="00BE5DBA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0" w:type="pct"/>
            <w:vMerge/>
            <w:tcBorders>
              <w:top w:val="nil"/>
            </w:tcBorders>
            <w:textDirection w:val="btLr"/>
          </w:tcPr>
          <w:p w14:paraId="78F1E0C4" w14:textId="77777777" w:rsidR="00CB04FB" w:rsidRPr="00BE5DBA" w:rsidRDefault="00CB04FB" w:rsidP="00161971">
            <w:pPr>
              <w:rPr>
                <w:sz w:val="24"/>
                <w:szCs w:val="24"/>
              </w:rPr>
            </w:pPr>
          </w:p>
        </w:tc>
      </w:tr>
      <w:tr w:rsidR="004B5F44" w:rsidRPr="00BE5DBA" w14:paraId="06A2B948" w14:textId="77777777" w:rsidTr="004B5F44">
        <w:trPr>
          <w:trHeight w:val="369"/>
        </w:trPr>
        <w:tc>
          <w:tcPr>
            <w:tcW w:w="3180" w:type="pct"/>
          </w:tcPr>
          <w:p w14:paraId="695D07B3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605" w:type="pct"/>
          </w:tcPr>
          <w:p w14:paraId="30FD4BF3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488</w:t>
            </w:r>
          </w:p>
        </w:tc>
        <w:tc>
          <w:tcPr>
            <w:tcW w:w="655" w:type="pct"/>
          </w:tcPr>
          <w:p w14:paraId="00576EAA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216</w:t>
            </w:r>
          </w:p>
        </w:tc>
        <w:tc>
          <w:tcPr>
            <w:tcW w:w="560" w:type="pct"/>
          </w:tcPr>
          <w:p w14:paraId="353D2AE1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704</w:t>
            </w:r>
          </w:p>
        </w:tc>
      </w:tr>
      <w:tr w:rsidR="004B5F44" w:rsidRPr="00BE5DBA" w14:paraId="2C7E4FB5" w14:textId="77777777" w:rsidTr="004B5F44">
        <w:trPr>
          <w:trHeight w:val="275"/>
        </w:trPr>
        <w:tc>
          <w:tcPr>
            <w:tcW w:w="3180" w:type="pct"/>
          </w:tcPr>
          <w:p w14:paraId="2BAAC238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605" w:type="pct"/>
          </w:tcPr>
          <w:p w14:paraId="50E9A79F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328</w:t>
            </w:r>
          </w:p>
        </w:tc>
        <w:tc>
          <w:tcPr>
            <w:tcW w:w="655" w:type="pct"/>
          </w:tcPr>
          <w:p w14:paraId="2ED07154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216</w:t>
            </w:r>
          </w:p>
        </w:tc>
        <w:tc>
          <w:tcPr>
            <w:tcW w:w="560" w:type="pct"/>
          </w:tcPr>
          <w:p w14:paraId="0D9872F1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544</w:t>
            </w:r>
          </w:p>
        </w:tc>
      </w:tr>
      <w:tr w:rsidR="004B5F44" w:rsidRPr="00BE5DBA" w14:paraId="051EA6B7" w14:textId="77777777" w:rsidTr="004B5F44">
        <w:trPr>
          <w:trHeight w:val="590"/>
        </w:trPr>
        <w:tc>
          <w:tcPr>
            <w:tcW w:w="3180" w:type="pct"/>
          </w:tcPr>
          <w:p w14:paraId="04C4A986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в том числе:</w:t>
            </w:r>
          </w:p>
          <w:p w14:paraId="07A83A32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605" w:type="pct"/>
          </w:tcPr>
          <w:p w14:paraId="5BCD52B3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188</w:t>
            </w:r>
          </w:p>
        </w:tc>
        <w:tc>
          <w:tcPr>
            <w:tcW w:w="655" w:type="pct"/>
          </w:tcPr>
          <w:p w14:paraId="6EEA8241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3593E0AA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188</w:t>
            </w:r>
          </w:p>
        </w:tc>
      </w:tr>
      <w:tr w:rsidR="004B5F44" w:rsidRPr="00BE5DBA" w14:paraId="6CF5A1BD" w14:textId="77777777" w:rsidTr="004B5F44">
        <w:trPr>
          <w:trHeight w:val="276"/>
        </w:trPr>
        <w:tc>
          <w:tcPr>
            <w:tcW w:w="3180" w:type="pct"/>
          </w:tcPr>
          <w:p w14:paraId="03EE5C80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605" w:type="pct"/>
          </w:tcPr>
          <w:p w14:paraId="6A5F5FCE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160</w:t>
            </w:r>
          </w:p>
        </w:tc>
        <w:tc>
          <w:tcPr>
            <w:tcW w:w="655" w:type="pct"/>
          </w:tcPr>
          <w:p w14:paraId="67EB62B6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C36CA24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160</w:t>
            </w:r>
          </w:p>
        </w:tc>
      </w:tr>
      <w:tr w:rsidR="004B5F44" w:rsidRPr="00BE5DBA" w14:paraId="4959B2BD" w14:textId="77777777" w:rsidTr="004B5F44">
        <w:trPr>
          <w:trHeight w:val="493"/>
        </w:trPr>
        <w:tc>
          <w:tcPr>
            <w:tcW w:w="3180" w:type="pct"/>
          </w:tcPr>
          <w:p w14:paraId="264AC79F" w14:textId="77777777" w:rsidR="00CB04FB" w:rsidRPr="00BE5DBA" w:rsidRDefault="00CB04FB" w:rsidP="00161971">
            <w:pPr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605" w:type="pct"/>
          </w:tcPr>
          <w:p w14:paraId="1DD8F143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ДЗ</w:t>
            </w:r>
          </w:p>
        </w:tc>
        <w:tc>
          <w:tcPr>
            <w:tcW w:w="655" w:type="pct"/>
          </w:tcPr>
          <w:p w14:paraId="26AC4A4B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Отчет, ДЗ</w:t>
            </w:r>
          </w:p>
        </w:tc>
        <w:tc>
          <w:tcPr>
            <w:tcW w:w="560" w:type="pct"/>
          </w:tcPr>
          <w:p w14:paraId="3AAAE681" w14:textId="77777777" w:rsidR="00CB04FB" w:rsidRPr="00BE5DBA" w:rsidRDefault="00CB04FB" w:rsidP="00BE5DBA">
            <w:pPr>
              <w:jc w:val="center"/>
              <w:rPr>
                <w:sz w:val="24"/>
                <w:szCs w:val="24"/>
              </w:rPr>
            </w:pPr>
            <w:r w:rsidRPr="00BE5DBA">
              <w:rPr>
                <w:sz w:val="24"/>
                <w:szCs w:val="24"/>
              </w:rPr>
              <w:t>Экз</w:t>
            </w:r>
          </w:p>
        </w:tc>
      </w:tr>
    </w:tbl>
    <w:p w14:paraId="315196BF" w14:textId="53920DF0" w:rsidR="00CB04FB" w:rsidRPr="003E27C2" w:rsidRDefault="00BE5DBA" w:rsidP="00BE5DBA">
      <w:pPr>
        <w:pStyle w:val="a7"/>
        <w:tabs>
          <w:tab w:val="left" w:pos="1146"/>
        </w:tabs>
        <w:spacing w:line="360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B04FB" w:rsidRPr="003E27C2">
        <w:rPr>
          <w:b/>
          <w:sz w:val="28"/>
          <w:szCs w:val="28"/>
        </w:rPr>
        <w:t>Краткое содержание профессионального</w:t>
      </w:r>
      <w:r w:rsidR="00CB04FB" w:rsidRPr="003E27C2">
        <w:rPr>
          <w:b/>
          <w:spacing w:val="-3"/>
          <w:sz w:val="28"/>
          <w:szCs w:val="28"/>
        </w:rPr>
        <w:t xml:space="preserve"> </w:t>
      </w:r>
      <w:r w:rsidR="00CB04FB" w:rsidRPr="003E27C2">
        <w:rPr>
          <w:b/>
          <w:sz w:val="28"/>
          <w:szCs w:val="28"/>
        </w:rPr>
        <w:t>модуля</w:t>
      </w:r>
      <w:r>
        <w:rPr>
          <w:b/>
          <w:sz w:val="28"/>
          <w:szCs w:val="28"/>
        </w:rPr>
        <w:t>:</w:t>
      </w:r>
    </w:p>
    <w:p w14:paraId="7C73E592" w14:textId="3A289886" w:rsidR="00CB04FB" w:rsidRDefault="00BE5DBA" w:rsidP="00BE5DBA">
      <w:pPr>
        <w:pStyle w:val="a3"/>
        <w:spacing w:line="360" w:lineRule="auto"/>
        <w:ind w:left="0" w:firstLine="709"/>
      </w:pPr>
      <w:r w:rsidRPr="00BE5DBA">
        <w:rPr>
          <w:bCs/>
        </w:rPr>
        <w:t xml:space="preserve">1) </w:t>
      </w:r>
      <w:r w:rsidR="00CB04FB" w:rsidRPr="00BE5DBA">
        <w:rPr>
          <w:bCs/>
        </w:rPr>
        <w:t>МДК 03.01 Организация деятельности аптеки и ее структурных подразделений</w:t>
      </w:r>
      <w:r w:rsidRPr="00BE5DBA">
        <w:rPr>
          <w:bCs/>
        </w:rPr>
        <w:t>:</w:t>
      </w:r>
      <w:r>
        <w:rPr>
          <w:b/>
        </w:rPr>
        <w:t xml:space="preserve"> </w:t>
      </w:r>
      <w:r w:rsidR="00CB04FB" w:rsidRPr="003E27C2">
        <w:t>Гигиена аптечных предприятий. Государственное регулирование фармацевтической деятельности. Маркетинговая деятельность аптечных организаций. Основы организации работы структурных подразделений аптеки. Основы законодательства об охране здоровья и в сфере социальной политики в РФ. Гражданско-правовые отношения в сфере здравоохранения. Правовое регулирование труда, ИС, технические средства, программное обеспечение профессиональной деятельности. Правовые основы консультирования и информирования потребителей фармацевтических услуг. Техника</w:t>
      </w:r>
      <w:r w:rsidR="00CB04FB" w:rsidRPr="003E27C2">
        <w:rPr>
          <w:spacing w:val="3"/>
        </w:rPr>
        <w:t xml:space="preserve"> </w:t>
      </w:r>
      <w:r w:rsidR="00CB04FB" w:rsidRPr="003E27C2">
        <w:t>продаж.</w:t>
      </w:r>
    </w:p>
    <w:p w14:paraId="4270253F" w14:textId="037E71E1" w:rsidR="00BE5DBA" w:rsidRPr="003E27C2" w:rsidRDefault="00BE5DBA" w:rsidP="004B5F44">
      <w:pPr>
        <w:pStyle w:val="11"/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66AB9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BE5DBA" w:rsidRPr="003E27C2" w:rsidSect="003E27C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Dot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D4"/>
    <w:multiLevelType w:val="hybridMultilevel"/>
    <w:tmpl w:val="C3A66CEE"/>
    <w:lvl w:ilvl="0" w:tplc="C15EC40C">
      <w:numFmt w:val="bullet"/>
      <w:lvlText w:val="•"/>
      <w:lvlJc w:val="left"/>
      <w:pPr>
        <w:ind w:left="156" w:hanging="376"/>
      </w:pPr>
      <w:rPr>
        <w:rFonts w:ascii="Times New Roman" w:eastAsia="Times New Roman" w:hAnsi="Times New Roman" w:hint="default"/>
        <w:spacing w:val="-27"/>
        <w:w w:val="100"/>
        <w:sz w:val="28"/>
      </w:rPr>
    </w:lvl>
    <w:lvl w:ilvl="1" w:tplc="A7A6F51C">
      <w:numFmt w:val="bullet"/>
      <w:lvlText w:val="•"/>
      <w:lvlJc w:val="left"/>
      <w:pPr>
        <w:ind w:left="1188" w:hanging="376"/>
      </w:pPr>
      <w:rPr>
        <w:rFonts w:hint="default"/>
      </w:rPr>
    </w:lvl>
    <w:lvl w:ilvl="2" w:tplc="DAC67792">
      <w:numFmt w:val="bullet"/>
      <w:lvlText w:val="•"/>
      <w:lvlJc w:val="left"/>
      <w:pPr>
        <w:ind w:left="2217" w:hanging="376"/>
      </w:pPr>
      <w:rPr>
        <w:rFonts w:hint="default"/>
      </w:rPr>
    </w:lvl>
    <w:lvl w:ilvl="3" w:tplc="A7980ADC">
      <w:numFmt w:val="bullet"/>
      <w:lvlText w:val="•"/>
      <w:lvlJc w:val="left"/>
      <w:pPr>
        <w:ind w:left="3245" w:hanging="376"/>
      </w:pPr>
      <w:rPr>
        <w:rFonts w:hint="default"/>
      </w:rPr>
    </w:lvl>
    <w:lvl w:ilvl="4" w:tplc="F342D18E">
      <w:numFmt w:val="bullet"/>
      <w:lvlText w:val="•"/>
      <w:lvlJc w:val="left"/>
      <w:pPr>
        <w:ind w:left="4274" w:hanging="376"/>
      </w:pPr>
      <w:rPr>
        <w:rFonts w:hint="default"/>
      </w:rPr>
    </w:lvl>
    <w:lvl w:ilvl="5" w:tplc="E4F2A118">
      <w:numFmt w:val="bullet"/>
      <w:lvlText w:val="•"/>
      <w:lvlJc w:val="left"/>
      <w:pPr>
        <w:ind w:left="5302" w:hanging="376"/>
      </w:pPr>
      <w:rPr>
        <w:rFonts w:hint="default"/>
      </w:rPr>
    </w:lvl>
    <w:lvl w:ilvl="6" w:tplc="A384AA8A">
      <w:numFmt w:val="bullet"/>
      <w:lvlText w:val="•"/>
      <w:lvlJc w:val="left"/>
      <w:pPr>
        <w:ind w:left="6331" w:hanging="376"/>
      </w:pPr>
      <w:rPr>
        <w:rFonts w:hint="default"/>
      </w:rPr>
    </w:lvl>
    <w:lvl w:ilvl="7" w:tplc="D9D2FB0A">
      <w:numFmt w:val="bullet"/>
      <w:lvlText w:val="•"/>
      <w:lvlJc w:val="left"/>
      <w:pPr>
        <w:ind w:left="7359" w:hanging="376"/>
      </w:pPr>
      <w:rPr>
        <w:rFonts w:hint="default"/>
      </w:rPr>
    </w:lvl>
    <w:lvl w:ilvl="8" w:tplc="78584E8C">
      <w:numFmt w:val="bullet"/>
      <w:lvlText w:val="•"/>
      <w:lvlJc w:val="left"/>
      <w:pPr>
        <w:ind w:left="8388" w:hanging="376"/>
      </w:pPr>
      <w:rPr>
        <w:rFonts w:hint="default"/>
      </w:rPr>
    </w:lvl>
  </w:abstractNum>
  <w:abstractNum w:abstractNumId="1" w15:restartNumberingAfterBreak="0">
    <w:nsid w:val="00F27D0B"/>
    <w:multiLevelType w:val="hybridMultilevel"/>
    <w:tmpl w:val="E75651F2"/>
    <w:lvl w:ilvl="0" w:tplc="39C6CBF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876D8DA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CBBEB50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CFE8A040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31E2F54C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290286A6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38B03692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F98E73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9EF6D5A0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" w15:restartNumberingAfterBreak="0">
    <w:nsid w:val="02C27997"/>
    <w:multiLevelType w:val="hybridMultilevel"/>
    <w:tmpl w:val="DB389342"/>
    <w:lvl w:ilvl="0" w:tplc="C15EC40C">
      <w:numFmt w:val="bullet"/>
      <w:lvlText w:val="•"/>
      <w:lvlJc w:val="left"/>
      <w:pPr>
        <w:ind w:left="1021" w:hanging="376"/>
      </w:pPr>
      <w:rPr>
        <w:rFonts w:ascii="Times New Roman" w:eastAsia="Times New Roman" w:hAnsi="Times New Roman" w:hint="default"/>
        <w:spacing w:val="-27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3" w15:restartNumberingAfterBreak="0">
    <w:nsid w:val="04EA475F"/>
    <w:multiLevelType w:val="hybridMultilevel"/>
    <w:tmpl w:val="827C6A14"/>
    <w:lvl w:ilvl="0" w:tplc="DDBCEDD8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hint="default"/>
        <w:spacing w:val="-1"/>
        <w:w w:val="100"/>
        <w:sz w:val="28"/>
      </w:rPr>
    </w:lvl>
    <w:lvl w:ilvl="1" w:tplc="2AA08252">
      <w:numFmt w:val="bullet"/>
      <w:lvlText w:val="•"/>
      <w:lvlJc w:val="left"/>
      <w:pPr>
        <w:ind w:left="1188" w:hanging="164"/>
      </w:pPr>
      <w:rPr>
        <w:rFonts w:hint="default"/>
      </w:rPr>
    </w:lvl>
    <w:lvl w:ilvl="2" w:tplc="F2F685EA">
      <w:numFmt w:val="bullet"/>
      <w:lvlText w:val="•"/>
      <w:lvlJc w:val="left"/>
      <w:pPr>
        <w:ind w:left="2217" w:hanging="164"/>
      </w:pPr>
      <w:rPr>
        <w:rFonts w:hint="default"/>
      </w:rPr>
    </w:lvl>
    <w:lvl w:ilvl="3" w:tplc="D360B4B6">
      <w:numFmt w:val="bullet"/>
      <w:lvlText w:val="•"/>
      <w:lvlJc w:val="left"/>
      <w:pPr>
        <w:ind w:left="3245" w:hanging="164"/>
      </w:pPr>
      <w:rPr>
        <w:rFonts w:hint="default"/>
      </w:rPr>
    </w:lvl>
    <w:lvl w:ilvl="4" w:tplc="206296C4">
      <w:numFmt w:val="bullet"/>
      <w:lvlText w:val="•"/>
      <w:lvlJc w:val="left"/>
      <w:pPr>
        <w:ind w:left="4274" w:hanging="164"/>
      </w:pPr>
      <w:rPr>
        <w:rFonts w:hint="default"/>
      </w:rPr>
    </w:lvl>
    <w:lvl w:ilvl="5" w:tplc="439880A4">
      <w:numFmt w:val="bullet"/>
      <w:lvlText w:val="•"/>
      <w:lvlJc w:val="left"/>
      <w:pPr>
        <w:ind w:left="5302" w:hanging="164"/>
      </w:pPr>
      <w:rPr>
        <w:rFonts w:hint="default"/>
      </w:rPr>
    </w:lvl>
    <w:lvl w:ilvl="6" w:tplc="9588EEFA">
      <w:numFmt w:val="bullet"/>
      <w:lvlText w:val="•"/>
      <w:lvlJc w:val="left"/>
      <w:pPr>
        <w:ind w:left="6331" w:hanging="164"/>
      </w:pPr>
      <w:rPr>
        <w:rFonts w:hint="default"/>
      </w:rPr>
    </w:lvl>
    <w:lvl w:ilvl="7" w:tplc="7EE6C2A0">
      <w:numFmt w:val="bullet"/>
      <w:lvlText w:val="•"/>
      <w:lvlJc w:val="left"/>
      <w:pPr>
        <w:ind w:left="7359" w:hanging="164"/>
      </w:pPr>
      <w:rPr>
        <w:rFonts w:hint="default"/>
      </w:rPr>
    </w:lvl>
    <w:lvl w:ilvl="8" w:tplc="F2A08398">
      <w:numFmt w:val="bullet"/>
      <w:lvlText w:val="•"/>
      <w:lvlJc w:val="left"/>
      <w:pPr>
        <w:ind w:left="8388" w:hanging="164"/>
      </w:pPr>
      <w:rPr>
        <w:rFonts w:hint="default"/>
      </w:rPr>
    </w:lvl>
  </w:abstractNum>
  <w:abstractNum w:abstractNumId="4" w15:restartNumberingAfterBreak="0">
    <w:nsid w:val="06DA0362"/>
    <w:multiLevelType w:val="hybridMultilevel"/>
    <w:tmpl w:val="E93A1E26"/>
    <w:lvl w:ilvl="0" w:tplc="0EF0941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DB7A7842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E1749D0E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A9A2596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DADE2664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2D14A08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B5D2E9C8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3A7C157C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7E0E3FF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5" w15:restartNumberingAfterBreak="0">
    <w:nsid w:val="090E1DE8"/>
    <w:multiLevelType w:val="hybridMultilevel"/>
    <w:tmpl w:val="04D813B4"/>
    <w:lvl w:ilvl="0" w:tplc="41D01922">
      <w:numFmt w:val="bullet"/>
      <w:lvlText w:val="-"/>
      <w:lvlJc w:val="left"/>
      <w:pPr>
        <w:ind w:left="1224" w:hanging="556"/>
      </w:pPr>
      <w:rPr>
        <w:rFonts w:ascii="Times New Roman" w:eastAsia="Times New Roman" w:hAnsi="Times New Roman" w:hint="default"/>
        <w:b/>
        <w:spacing w:val="-28"/>
        <w:w w:val="100"/>
        <w:sz w:val="28"/>
      </w:rPr>
    </w:lvl>
    <w:lvl w:ilvl="1" w:tplc="7D6617EE">
      <w:numFmt w:val="bullet"/>
      <w:lvlText w:val="•"/>
      <w:lvlJc w:val="left"/>
      <w:pPr>
        <w:ind w:left="2142" w:hanging="556"/>
      </w:pPr>
      <w:rPr>
        <w:rFonts w:hint="default"/>
      </w:rPr>
    </w:lvl>
    <w:lvl w:ilvl="2" w:tplc="4A8AE32A">
      <w:numFmt w:val="bullet"/>
      <w:lvlText w:val="•"/>
      <w:lvlJc w:val="left"/>
      <w:pPr>
        <w:ind w:left="3065" w:hanging="556"/>
      </w:pPr>
      <w:rPr>
        <w:rFonts w:hint="default"/>
      </w:rPr>
    </w:lvl>
    <w:lvl w:ilvl="3" w:tplc="7368DE60">
      <w:numFmt w:val="bullet"/>
      <w:lvlText w:val="•"/>
      <w:lvlJc w:val="left"/>
      <w:pPr>
        <w:ind w:left="3987" w:hanging="556"/>
      </w:pPr>
      <w:rPr>
        <w:rFonts w:hint="default"/>
      </w:rPr>
    </w:lvl>
    <w:lvl w:ilvl="4" w:tplc="BAC83684">
      <w:numFmt w:val="bullet"/>
      <w:lvlText w:val="•"/>
      <w:lvlJc w:val="left"/>
      <w:pPr>
        <w:ind w:left="4910" w:hanging="556"/>
      </w:pPr>
      <w:rPr>
        <w:rFonts w:hint="default"/>
      </w:rPr>
    </w:lvl>
    <w:lvl w:ilvl="5" w:tplc="D4F2C37C">
      <w:numFmt w:val="bullet"/>
      <w:lvlText w:val="•"/>
      <w:lvlJc w:val="left"/>
      <w:pPr>
        <w:ind w:left="5832" w:hanging="556"/>
      </w:pPr>
      <w:rPr>
        <w:rFonts w:hint="default"/>
      </w:rPr>
    </w:lvl>
    <w:lvl w:ilvl="6" w:tplc="13785340">
      <w:numFmt w:val="bullet"/>
      <w:lvlText w:val="•"/>
      <w:lvlJc w:val="left"/>
      <w:pPr>
        <w:ind w:left="6755" w:hanging="556"/>
      </w:pPr>
      <w:rPr>
        <w:rFonts w:hint="default"/>
      </w:rPr>
    </w:lvl>
    <w:lvl w:ilvl="7" w:tplc="230A7E32">
      <w:numFmt w:val="bullet"/>
      <w:lvlText w:val="•"/>
      <w:lvlJc w:val="left"/>
      <w:pPr>
        <w:ind w:left="7677" w:hanging="556"/>
      </w:pPr>
      <w:rPr>
        <w:rFonts w:hint="default"/>
      </w:rPr>
    </w:lvl>
    <w:lvl w:ilvl="8" w:tplc="DDC20694">
      <w:numFmt w:val="bullet"/>
      <w:lvlText w:val="•"/>
      <w:lvlJc w:val="left"/>
      <w:pPr>
        <w:ind w:left="8600" w:hanging="556"/>
      </w:pPr>
      <w:rPr>
        <w:rFonts w:hint="default"/>
      </w:rPr>
    </w:lvl>
  </w:abstractNum>
  <w:abstractNum w:abstractNumId="6" w15:restartNumberingAfterBreak="0">
    <w:nsid w:val="0A5A62C7"/>
    <w:multiLevelType w:val="hybridMultilevel"/>
    <w:tmpl w:val="5BA8A41E"/>
    <w:lvl w:ilvl="0" w:tplc="0DF84E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pacing w:val="-2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85D"/>
    <w:multiLevelType w:val="hybridMultilevel"/>
    <w:tmpl w:val="AD8C5322"/>
    <w:lvl w:ilvl="0" w:tplc="0DF84E2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hint="default"/>
        <w:spacing w:val="-2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134DDA"/>
    <w:multiLevelType w:val="hybridMultilevel"/>
    <w:tmpl w:val="B4EE8516"/>
    <w:lvl w:ilvl="0" w:tplc="06F40DB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ACAA9FC4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2EE931A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F894F1F2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66A0EF6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3D8C8FEA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710C54C2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492C69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86FA97F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9" w15:restartNumberingAfterBreak="0">
    <w:nsid w:val="11AF1507"/>
    <w:multiLevelType w:val="hybridMultilevel"/>
    <w:tmpl w:val="D79E7250"/>
    <w:lvl w:ilvl="0" w:tplc="FFB8DE5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0DB6572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A4C1006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03869A5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53A2E4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C95C724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941ED23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FF20363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276A93B8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0" w15:restartNumberingAfterBreak="0">
    <w:nsid w:val="13DD3C0A"/>
    <w:multiLevelType w:val="hybridMultilevel"/>
    <w:tmpl w:val="83B08950"/>
    <w:lvl w:ilvl="0" w:tplc="006A26EC">
      <w:start w:val="1"/>
      <w:numFmt w:val="decimal"/>
      <w:lvlText w:val="%1."/>
      <w:lvlJc w:val="left"/>
      <w:pPr>
        <w:ind w:left="12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  <w:rPr>
        <w:rFonts w:cs="Times New Roman"/>
      </w:rPr>
    </w:lvl>
  </w:abstractNum>
  <w:abstractNum w:abstractNumId="11" w15:restartNumberingAfterBreak="0">
    <w:nsid w:val="13ED1957"/>
    <w:multiLevelType w:val="hybridMultilevel"/>
    <w:tmpl w:val="AF167AFC"/>
    <w:lvl w:ilvl="0" w:tplc="83B2A3A8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0D23E5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5096FE2C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8CAAEA3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42249A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FE6ABCDC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F3268D5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4B3A4FC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7FAC6EF0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2" w15:restartNumberingAfterBreak="0">
    <w:nsid w:val="16656004"/>
    <w:multiLevelType w:val="hybridMultilevel"/>
    <w:tmpl w:val="9D7ACFC2"/>
    <w:lvl w:ilvl="0" w:tplc="61FC75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8"/>
      </w:rPr>
    </w:lvl>
    <w:lvl w:ilvl="1" w:tplc="0338B6E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37F92"/>
    <w:multiLevelType w:val="hybridMultilevel"/>
    <w:tmpl w:val="9C864948"/>
    <w:lvl w:ilvl="0" w:tplc="AC92F090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8E4EA93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D12B5C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F4EA3972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25AF5C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899EDEE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2C82CA6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AF2679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16C85F5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4" w15:restartNumberingAfterBreak="0">
    <w:nsid w:val="17D16A89"/>
    <w:multiLevelType w:val="hybridMultilevel"/>
    <w:tmpl w:val="90163D4E"/>
    <w:lvl w:ilvl="0" w:tplc="4AFE4A1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4C084F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31FCF214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90E2D75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C22A7B86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427E3A1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46FCACA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632305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16A8B35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5" w15:restartNumberingAfterBreak="0">
    <w:nsid w:val="1E07326A"/>
    <w:multiLevelType w:val="hybridMultilevel"/>
    <w:tmpl w:val="A6601A3A"/>
    <w:lvl w:ilvl="0" w:tplc="8E5A8CD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BBCEF22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B2A2828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5F000B5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95013B6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A0EADB1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980F98A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CE3691D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FC3AD5A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6" w15:restartNumberingAfterBreak="0">
    <w:nsid w:val="230F33C4"/>
    <w:multiLevelType w:val="hybridMultilevel"/>
    <w:tmpl w:val="58A89434"/>
    <w:lvl w:ilvl="0" w:tplc="0A501AC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6DE118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BA9A32D4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7FE26E0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97CE58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F4EA5A84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EA623CB0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8242AB4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DDC6A9B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7" w15:restartNumberingAfterBreak="0">
    <w:nsid w:val="255B4594"/>
    <w:multiLevelType w:val="hybridMultilevel"/>
    <w:tmpl w:val="1BFA8C74"/>
    <w:lvl w:ilvl="0" w:tplc="B54006BE">
      <w:numFmt w:val="bullet"/>
      <w:lvlText w:val="-"/>
      <w:lvlJc w:val="left"/>
      <w:pPr>
        <w:ind w:left="999" w:hanging="164"/>
      </w:pPr>
      <w:rPr>
        <w:rFonts w:ascii="Times New Roman" w:eastAsia="Times New Roman" w:hAnsi="Times New Roman" w:hint="default"/>
        <w:spacing w:val="-1"/>
        <w:w w:val="100"/>
        <w:sz w:val="28"/>
      </w:rPr>
    </w:lvl>
    <w:lvl w:ilvl="1" w:tplc="0ECE409A">
      <w:numFmt w:val="bullet"/>
      <w:lvlText w:val="•"/>
      <w:lvlJc w:val="left"/>
      <w:pPr>
        <w:ind w:left="1944" w:hanging="164"/>
      </w:pPr>
      <w:rPr>
        <w:rFonts w:hint="default"/>
      </w:rPr>
    </w:lvl>
    <w:lvl w:ilvl="2" w:tplc="D862E710">
      <w:numFmt w:val="bullet"/>
      <w:lvlText w:val="•"/>
      <w:lvlJc w:val="left"/>
      <w:pPr>
        <w:ind w:left="2889" w:hanging="164"/>
      </w:pPr>
      <w:rPr>
        <w:rFonts w:hint="default"/>
      </w:rPr>
    </w:lvl>
    <w:lvl w:ilvl="3" w:tplc="E4563532">
      <w:numFmt w:val="bullet"/>
      <w:lvlText w:val="•"/>
      <w:lvlJc w:val="left"/>
      <w:pPr>
        <w:ind w:left="3833" w:hanging="164"/>
      </w:pPr>
      <w:rPr>
        <w:rFonts w:hint="default"/>
      </w:rPr>
    </w:lvl>
    <w:lvl w:ilvl="4" w:tplc="1F10EDCA">
      <w:numFmt w:val="bullet"/>
      <w:lvlText w:val="•"/>
      <w:lvlJc w:val="left"/>
      <w:pPr>
        <w:ind w:left="4778" w:hanging="164"/>
      </w:pPr>
      <w:rPr>
        <w:rFonts w:hint="default"/>
      </w:rPr>
    </w:lvl>
    <w:lvl w:ilvl="5" w:tplc="F0C8EDF0">
      <w:numFmt w:val="bullet"/>
      <w:lvlText w:val="•"/>
      <w:lvlJc w:val="left"/>
      <w:pPr>
        <w:ind w:left="5722" w:hanging="164"/>
      </w:pPr>
      <w:rPr>
        <w:rFonts w:hint="default"/>
      </w:rPr>
    </w:lvl>
    <w:lvl w:ilvl="6" w:tplc="A4EA47EA">
      <w:numFmt w:val="bullet"/>
      <w:lvlText w:val="•"/>
      <w:lvlJc w:val="left"/>
      <w:pPr>
        <w:ind w:left="6667" w:hanging="164"/>
      </w:pPr>
      <w:rPr>
        <w:rFonts w:hint="default"/>
      </w:rPr>
    </w:lvl>
    <w:lvl w:ilvl="7" w:tplc="44C238EE">
      <w:numFmt w:val="bullet"/>
      <w:lvlText w:val="•"/>
      <w:lvlJc w:val="left"/>
      <w:pPr>
        <w:ind w:left="7611" w:hanging="164"/>
      </w:pPr>
      <w:rPr>
        <w:rFonts w:hint="default"/>
      </w:rPr>
    </w:lvl>
    <w:lvl w:ilvl="8" w:tplc="5F1E591E">
      <w:numFmt w:val="bullet"/>
      <w:lvlText w:val="•"/>
      <w:lvlJc w:val="left"/>
      <w:pPr>
        <w:ind w:left="8556" w:hanging="164"/>
      </w:pPr>
      <w:rPr>
        <w:rFonts w:hint="default"/>
      </w:rPr>
    </w:lvl>
  </w:abstractNum>
  <w:abstractNum w:abstractNumId="18" w15:restartNumberingAfterBreak="0">
    <w:nsid w:val="2A152744"/>
    <w:multiLevelType w:val="hybridMultilevel"/>
    <w:tmpl w:val="F18ADD0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2C7D7E34"/>
    <w:multiLevelType w:val="hybridMultilevel"/>
    <w:tmpl w:val="C3540D1E"/>
    <w:lvl w:ilvl="0" w:tplc="9E0A7722">
      <w:numFmt w:val="bullet"/>
      <w:lvlText w:val=""/>
      <w:lvlJc w:val="left"/>
      <w:pPr>
        <w:ind w:left="516" w:hanging="284"/>
      </w:pPr>
      <w:rPr>
        <w:rFonts w:ascii="UnDotum" w:eastAsia="Times New Roman" w:hAnsi="UnDotum" w:hint="default"/>
        <w:w w:val="33"/>
        <w:sz w:val="28"/>
      </w:rPr>
    </w:lvl>
    <w:lvl w:ilvl="1" w:tplc="B29CB534">
      <w:numFmt w:val="bullet"/>
      <w:lvlText w:val=""/>
      <w:lvlJc w:val="left"/>
      <w:pPr>
        <w:ind w:left="156" w:hanging="706"/>
      </w:pPr>
      <w:rPr>
        <w:rFonts w:ascii="UnDotum" w:eastAsia="Times New Roman" w:hAnsi="UnDotum" w:hint="default"/>
        <w:w w:val="33"/>
        <w:sz w:val="28"/>
      </w:rPr>
    </w:lvl>
    <w:lvl w:ilvl="2" w:tplc="27AA1992">
      <w:numFmt w:val="bullet"/>
      <w:lvlText w:val="•"/>
      <w:lvlJc w:val="left"/>
      <w:pPr>
        <w:ind w:left="1622" w:hanging="706"/>
      </w:pPr>
      <w:rPr>
        <w:rFonts w:hint="default"/>
      </w:rPr>
    </w:lvl>
    <w:lvl w:ilvl="3" w:tplc="63B0B724">
      <w:numFmt w:val="bullet"/>
      <w:lvlText w:val="•"/>
      <w:lvlJc w:val="left"/>
      <w:pPr>
        <w:ind w:left="2725" w:hanging="706"/>
      </w:pPr>
      <w:rPr>
        <w:rFonts w:hint="default"/>
      </w:rPr>
    </w:lvl>
    <w:lvl w:ilvl="4" w:tplc="73502A6A">
      <w:numFmt w:val="bullet"/>
      <w:lvlText w:val="•"/>
      <w:lvlJc w:val="left"/>
      <w:pPr>
        <w:ind w:left="3828" w:hanging="706"/>
      </w:pPr>
      <w:rPr>
        <w:rFonts w:hint="default"/>
      </w:rPr>
    </w:lvl>
    <w:lvl w:ilvl="5" w:tplc="AC18AD38">
      <w:numFmt w:val="bullet"/>
      <w:lvlText w:val="•"/>
      <w:lvlJc w:val="left"/>
      <w:pPr>
        <w:ind w:left="4931" w:hanging="706"/>
      </w:pPr>
      <w:rPr>
        <w:rFonts w:hint="default"/>
      </w:rPr>
    </w:lvl>
    <w:lvl w:ilvl="6" w:tplc="CB22921C">
      <w:numFmt w:val="bullet"/>
      <w:lvlText w:val="•"/>
      <w:lvlJc w:val="left"/>
      <w:pPr>
        <w:ind w:left="6034" w:hanging="706"/>
      </w:pPr>
      <w:rPr>
        <w:rFonts w:hint="default"/>
      </w:rPr>
    </w:lvl>
    <w:lvl w:ilvl="7" w:tplc="A69C2100">
      <w:numFmt w:val="bullet"/>
      <w:lvlText w:val="•"/>
      <w:lvlJc w:val="left"/>
      <w:pPr>
        <w:ind w:left="7137" w:hanging="706"/>
      </w:pPr>
      <w:rPr>
        <w:rFonts w:hint="default"/>
      </w:rPr>
    </w:lvl>
    <w:lvl w:ilvl="8" w:tplc="41B41FD6">
      <w:numFmt w:val="bullet"/>
      <w:lvlText w:val="•"/>
      <w:lvlJc w:val="left"/>
      <w:pPr>
        <w:ind w:left="8239" w:hanging="706"/>
      </w:pPr>
      <w:rPr>
        <w:rFonts w:hint="default"/>
      </w:rPr>
    </w:lvl>
  </w:abstractNum>
  <w:abstractNum w:abstractNumId="20" w15:restartNumberingAfterBreak="0">
    <w:nsid w:val="2DF12874"/>
    <w:multiLevelType w:val="hybridMultilevel"/>
    <w:tmpl w:val="9274E97A"/>
    <w:lvl w:ilvl="0" w:tplc="094A978E">
      <w:start w:val="1"/>
      <w:numFmt w:val="decimal"/>
      <w:lvlText w:val="%1."/>
      <w:lvlJc w:val="left"/>
      <w:pPr>
        <w:ind w:left="25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21" w15:restartNumberingAfterBreak="0">
    <w:nsid w:val="2F906117"/>
    <w:multiLevelType w:val="hybridMultilevel"/>
    <w:tmpl w:val="E0CED2D8"/>
    <w:lvl w:ilvl="0" w:tplc="4796A4CA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46A8B9A">
      <w:numFmt w:val="bullet"/>
      <w:lvlText w:val="•"/>
      <w:lvlJc w:val="left"/>
      <w:pPr>
        <w:ind w:left="1944" w:hanging="280"/>
      </w:pPr>
      <w:rPr>
        <w:rFonts w:hint="default"/>
      </w:rPr>
    </w:lvl>
    <w:lvl w:ilvl="2" w:tplc="F8A68622">
      <w:numFmt w:val="bullet"/>
      <w:lvlText w:val="•"/>
      <w:lvlJc w:val="left"/>
      <w:pPr>
        <w:ind w:left="2889" w:hanging="280"/>
      </w:pPr>
      <w:rPr>
        <w:rFonts w:hint="default"/>
      </w:rPr>
    </w:lvl>
    <w:lvl w:ilvl="3" w:tplc="417CC6C6">
      <w:numFmt w:val="bullet"/>
      <w:lvlText w:val="•"/>
      <w:lvlJc w:val="left"/>
      <w:pPr>
        <w:ind w:left="3833" w:hanging="280"/>
      </w:pPr>
      <w:rPr>
        <w:rFonts w:hint="default"/>
      </w:rPr>
    </w:lvl>
    <w:lvl w:ilvl="4" w:tplc="239EC8B2">
      <w:numFmt w:val="bullet"/>
      <w:lvlText w:val="•"/>
      <w:lvlJc w:val="left"/>
      <w:pPr>
        <w:ind w:left="4778" w:hanging="280"/>
      </w:pPr>
      <w:rPr>
        <w:rFonts w:hint="default"/>
      </w:rPr>
    </w:lvl>
    <w:lvl w:ilvl="5" w:tplc="F6245A00">
      <w:numFmt w:val="bullet"/>
      <w:lvlText w:val="•"/>
      <w:lvlJc w:val="left"/>
      <w:pPr>
        <w:ind w:left="5722" w:hanging="280"/>
      </w:pPr>
      <w:rPr>
        <w:rFonts w:hint="default"/>
      </w:rPr>
    </w:lvl>
    <w:lvl w:ilvl="6" w:tplc="035AE5D4">
      <w:numFmt w:val="bullet"/>
      <w:lvlText w:val="•"/>
      <w:lvlJc w:val="left"/>
      <w:pPr>
        <w:ind w:left="6667" w:hanging="280"/>
      </w:pPr>
      <w:rPr>
        <w:rFonts w:hint="default"/>
      </w:rPr>
    </w:lvl>
    <w:lvl w:ilvl="7" w:tplc="88FC9D4C">
      <w:numFmt w:val="bullet"/>
      <w:lvlText w:val="•"/>
      <w:lvlJc w:val="left"/>
      <w:pPr>
        <w:ind w:left="7611" w:hanging="280"/>
      </w:pPr>
      <w:rPr>
        <w:rFonts w:hint="default"/>
      </w:rPr>
    </w:lvl>
    <w:lvl w:ilvl="8" w:tplc="D8C2075E">
      <w:numFmt w:val="bullet"/>
      <w:lvlText w:val="•"/>
      <w:lvlJc w:val="left"/>
      <w:pPr>
        <w:ind w:left="8556" w:hanging="280"/>
      </w:pPr>
      <w:rPr>
        <w:rFonts w:hint="default"/>
      </w:rPr>
    </w:lvl>
  </w:abstractNum>
  <w:abstractNum w:abstractNumId="22" w15:restartNumberingAfterBreak="0">
    <w:nsid w:val="306148B0"/>
    <w:multiLevelType w:val="hybridMultilevel"/>
    <w:tmpl w:val="79AE7D7E"/>
    <w:lvl w:ilvl="0" w:tplc="AB6A9058">
      <w:numFmt w:val="bullet"/>
      <w:lvlText w:val="-"/>
      <w:lvlJc w:val="left"/>
      <w:pPr>
        <w:ind w:left="156" w:hanging="163"/>
      </w:pPr>
      <w:rPr>
        <w:rFonts w:ascii="Times New Roman" w:eastAsia="Times New Roman" w:hAnsi="Times New Roman" w:hint="default"/>
        <w:w w:val="100"/>
        <w:sz w:val="28"/>
      </w:rPr>
    </w:lvl>
    <w:lvl w:ilvl="1" w:tplc="1B8074E8">
      <w:numFmt w:val="bullet"/>
      <w:lvlText w:val="-"/>
      <w:lvlJc w:val="left"/>
      <w:pPr>
        <w:ind w:left="156" w:hanging="198"/>
      </w:pPr>
      <w:rPr>
        <w:rFonts w:ascii="Times New Roman" w:eastAsia="Times New Roman" w:hAnsi="Times New Roman" w:hint="default"/>
        <w:w w:val="100"/>
        <w:sz w:val="28"/>
      </w:rPr>
    </w:lvl>
    <w:lvl w:ilvl="2" w:tplc="6EAA0C6E">
      <w:numFmt w:val="bullet"/>
      <w:lvlText w:val="•"/>
      <w:lvlJc w:val="left"/>
      <w:pPr>
        <w:ind w:left="2217" w:hanging="198"/>
      </w:pPr>
      <w:rPr>
        <w:rFonts w:hint="default"/>
      </w:rPr>
    </w:lvl>
    <w:lvl w:ilvl="3" w:tplc="1F86B454">
      <w:numFmt w:val="bullet"/>
      <w:lvlText w:val="•"/>
      <w:lvlJc w:val="left"/>
      <w:pPr>
        <w:ind w:left="3245" w:hanging="198"/>
      </w:pPr>
      <w:rPr>
        <w:rFonts w:hint="default"/>
      </w:rPr>
    </w:lvl>
    <w:lvl w:ilvl="4" w:tplc="888AA838">
      <w:numFmt w:val="bullet"/>
      <w:lvlText w:val="•"/>
      <w:lvlJc w:val="left"/>
      <w:pPr>
        <w:ind w:left="4274" w:hanging="198"/>
      </w:pPr>
      <w:rPr>
        <w:rFonts w:hint="default"/>
      </w:rPr>
    </w:lvl>
    <w:lvl w:ilvl="5" w:tplc="EABA8A34">
      <w:numFmt w:val="bullet"/>
      <w:lvlText w:val="•"/>
      <w:lvlJc w:val="left"/>
      <w:pPr>
        <w:ind w:left="5302" w:hanging="198"/>
      </w:pPr>
      <w:rPr>
        <w:rFonts w:hint="default"/>
      </w:rPr>
    </w:lvl>
    <w:lvl w:ilvl="6" w:tplc="53263A28">
      <w:numFmt w:val="bullet"/>
      <w:lvlText w:val="•"/>
      <w:lvlJc w:val="left"/>
      <w:pPr>
        <w:ind w:left="6331" w:hanging="198"/>
      </w:pPr>
      <w:rPr>
        <w:rFonts w:hint="default"/>
      </w:rPr>
    </w:lvl>
    <w:lvl w:ilvl="7" w:tplc="7506F072">
      <w:numFmt w:val="bullet"/>
      <w:lvlText w:val="•"/>
      <w:lvlJc w:val="left"/>
      <w:pPr>
        <w:ind w:left="7359" w:hanging="198"/>
      </w:pPr>
      <w:rPr>
        <w:rFonts w:hint="default"/>
      </w:rPr>
    </w:lvl>
    <w:lvl w:ilvl="8" w:tplc="F106FF86">
      <w:numFmt w:val="bullet"/>
      <w:lvlText w:val="•"/>
      <w:lvlJc w:val="left"/>
      <w:pPr>
        <w:ind w:left="8388" w:hanging="198"/>
      </w:pPr>
      <w:rPr>
        <w:rFonts w:hint="default"/>
      </w:rPr>
    </w:lvl>
  </w:abstractNum>
  <w:abstractNum w:abstractNumId="23" w15:restartNumberingAfterBreak="0">
    <w:nsid w:val="30670B6A"/>
    <w:multiLevelType w:val="hybridMultilevel"/>
    <w:tmpl w:val="1EC26052"/>
    <w:lvl w:ilvl="0" w:tplc="880A814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98DE141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6BE24FD8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ABDA3A2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494724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881ACF6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2A347A8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90DCB80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DE669C9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24" w15:restartNumberingAfterBreak="0">
    <w:nsid w:val="347C3503"/>
    <w:multiLevelType w:val="hybridMultilevel"/>
    <w:tmpl w:val="022C91FE"/>
    <w:lvl w:ilvl="0" w:tplc="61C09DF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C7CC649E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66F8AB78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B740A45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BD48A4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5098344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19984C7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95160FF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37C8507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25" w15:restartNumberingAfterBreak="0">
    <w:nsid w:val="39524A7D"/>
    <w:multiLevelType w:val="hybridMultilevel"/>
    <w:tmpl w:val="BCD605B8"/>
    <w:lvl w:ilvl="0" w:tplc="D7AC63A6">
      <w:numFmt w:val="bullet"/>
      <w:lvlText w:val="−"/>
      <w:lvlJc w:val="left"/>
      <w:pPr>
        <w:ind w:left="156" w:hanging="268"/>
      </w:pPr>
      <w:rPr>
        <w:rFonts w:ascii="Times New Roman" w:eastAsia="Times New Roman" w:hAnsi="Times New Roman" w:hint="default"/>
        <w:spacing w:val="-35"/>
        <w:w w:val="100"/>
        <w:sz w:val="28"/>
      </w:rPr>
    </w:lvl>
    <w:lvl w:ilvl="1" w:tplc="4BC2B848">
      <w:numFmt w:val="bullet"/>
      <w:lvlText w:val="•"/>
      <w:lvlJc w:val="left"/>
      <w:pPr>
        <w:ind w:left="1188" w:hanging="268"/>
      </w:pPr>
      <w:rPr>
        <w:rFonts w:hint="default"/>
      </w:rPr>
    </w:lvl>
    <w:lvl w:ilvl="2" w:tplc="52E46E00">
      <w:numFmt w:val="bullet"/>
      <w:lvlText w:val="•"/>
      <w:lvlJc w:val="left"/>
      <w:pPr>
        <w:ind w:left="2217" w:hanging="268"/>
      </w:pPr>
      <w:rPr>
        <w:rFonts w:hint="default"/>
      </w:rPr>
    </w:lvl>
    <w:lvl w:ilvl="3" w:tplc="84C01BE0">
      <w:numFmt w:val="bullet"/>
      <w:lvlText w:val="•"/>
      <w:lvlJc w:val="left"/>
      <w:pPr>
        <w:ind w:left="3245" w:hanging="268"/>
      </w:pPr>
      <w:rPr>
        <w:rFonts w:hint="default"/>
      </w:rPr>
    </w:lvl>
    <w:lvl w:ilvl="4" w:tplc="BD1C685A">
      <w:numFmt w:val="bullet"/>
      <w:lvlText w:val="•"/>
      <w:lvlJc w:val="left"/>
      <w:pPr>
        <w:ind w:left="4274" w:hanging="268"/>
      </w:pPr>
      <w:rPr>
        <w:rFonts w:hint="default"/>
      </w:rPr>
    </w:lvl>
    <w:lvl w:ilvl="5" w:tplc="CFBA8C72">
      <w:numFmt w:val="bullet"/>
      <w:lvlText w:val="•"/>
      <w:lvlJc w:val="left"/>
      <w:pPr>
        <w:ind w:left="5302" w:hanging="268"/>
      </w:pPr>
      <w:rPr>
        <w:rFonts w:hint="default"/>
      </w:rPr>
    </w:lvl>
    <w:lvl w:ilvl="6" w:tplc="778A5344">
      <w:numFmt w:val="bullet"/>
      <w:lvlText w:val="•"/>
      <w:lvlJc w:val="left"/>
      <w:pPr>
        <w:ind w:left="6331" w:hanging="268"/>
      </w:pPr>
      <w:rPr>
        <w:rFonts w:hint="default"/>
      </w:rPr>
    </w:lvl>
    <w:lvl w:ilvl="7" w:tplc="E0105C76">
      <w:numFmt w:val="bullet"/>
      <w:lvlText w:val="•"/>
      <w:lvlJc w:val="left"/>
      <w:pPr>
        <w:ind w:left="7359" w:hanging="268"/>
      </w:pPr>
      <w:rPr>
        <w:rFonts w:hint="default"/>
      </w:rPr>
    </w:lvl>
    <w:lvl w:ilvl="8" w:tplc="ABF8D2DC">
      <w:numFmt w:val="bullet"/>
      <w:lvlText w:val="•"/>
      <w:lvlJc w:val="left"/>
      <w:pPr>
        <w:ind w:left="8388" w:hanging="268"/>
      </w:pPr>
      <w:rPr>
        <w:rFonts w:hint="default"/>
      </w:rPr>
    </w:lvl>
  </w:abstractNum>
  <w:abstractNum w:abstractNumId="26" w15:restartNumberingAfterBreak="0">
    <w:nsid w:val="3A4D6A52"/>
    <w:multiLevelType w:val="hybridMultilevel"/>
    <w:tmpl w:val="1B04C330"/>
    <w:lvl w:ilvl="0" w:tplc="BDF63D4C">
      <w:numFmt w:val="bullet"/>
      <w:lvlText w:val="-"/>
      <w:lvlJc w:val="left"/>
      <w:pPr>
        <w:ind w:left="1008" w:hanging="392"/>
      </w:pPr>
      <w:rPr>
        <w:rFonts w:ascii="UnDotum" w:eastAsia="Times New Roman" w:hAnsi="UnDotum" w:hint="default"/>
        <w:b/>
        <w:w w:val="138"/>
        <w:sz w:val="28"/>
      </w:rPr>
    </w:lvl>
    <w:lvl w:ilvl="1" w:tplc="0DFCBCC0">
      <w:numFmt w:val="bullet"/>
      <w:lvlText w:val="-"/>
      <w:lvlJc w:val="left"/>
      <w:pPr>
        <w:ind w:left="156" w:hanging="294"/>
      </w:pPr>
      <w:rPr>
        <w:rFonts w:ascii="Times New Roman" w:eastAsia="Times New Roman" w:hAnsi="Times New Roman" w:hint="default"/>
        <w:spacing w:val="-15"/>
        <w:w w:val="100"/>
        <w:sz w:val="28"/>
      </w:rPr>
    </w:lvl>
    <w:lvl w:ilvl="2" w:tplc="B4D6FE3E">
      <w:numFmt w:val="bullet"/>
      <w:lvlText w:val="-"/>
      <w:lvlJc w:val="left"/>
      <w:pPr>
        <w:ind w:left="156" w:hanging="284"/>
      </w:pPr>
      <w:rPr>
        <w:rFonts w:ascii="UnDotum" w:eastAsia="Times New Roman" w:hAnsi="UnDotum" w:hint="default"/>
        <w:w w:val="151"/>
        <w:sz w:val="28"/>
      </w:rPr>
    </w:lvl>
    <w:lvl w:ilvl="3" w:tplc="566E2440">
      <w:numFmt w:val="bullet"/>
      <w:lvlText w:val="•"/>
      <w:lvlJc w:val="left"/>
      <w:pPr>
        <w:ind w:left="3099" w:hanging="284"/>
      </w:pPr>
      <w:rPr>
        <w:rFonts w:hint="default"/>
      </w:rPr>
    </w:lvl>
    <w:lvl w:ilvl="4" w:tplc="0B08B6C0">
      <w:numFmt w:val="bullet"/>
      <w:lvlText w:val="•"/>
      <w:lvlJc w:val="left"/>
      <w:pPr>
        <w:ind w:left="4148" w:hanging="284"/>
      </w:pPr>
      <w:rPr>
        <w:rFonts w:hint="default"/>
      </w:rPr>
    </w:lvl>
    <w:lvl w:ilvl="5" w:tplc="7C28816C">
      <w:numFmt w:val="bullet"/>
      <w:lvlText w:val="•"/>
      <w:lvlJc w:val="left"/>
      <w:pPr>
        <w:ind w:left="5198" w:hanging="284"/>
      </w:pPr>
      <w:rPr>
        <w:rFonts w:hint="default"/>
      </w:rPr>
    </w:lvl>
    <w:lvl w:ilvl="6" w:tplc="A8764424">
      <w:numFmt w:val="bullet"/>
      <w:lvlText w:val="•"/>
      <w:lvlJc w:val="left"/>
      <w:pPr>
        <w:ind w:left="6247" w:hanging="284"/>
      </w:pPr>
      <w:rPr>
        <w:rFonts w:hint="default"/>
      </w:rPr>
    </w:lvl>
    <w:lvl w:ilvl="7" w:tplc="7A9AFA6C">
      <w:numFmt w:val="bullet"/>
      <w:lvlText w:val="•"/>
      <w:lvlJc w:val="left"/>
      <w:pPr>
        <w:ind w:left="7297" w:hanging="284"/>
      </w:pPr>
      <w:rPr>
        <w:rFonts w:hint="default"/>
      </w:rPr>
    </w:lvl>
    <w:lvl w:ilvl="8" w:tplc="99BEADA8">
      <w:numFmt w:val="bullet"/>
      <w:lvlText w:val="•"/>
      <w:lvlJc w:val="left"/>
      <w:pPr>
        <w:ind w:left="8346" w:hanging="284"/>
      </w:pPr>
      <w:rPr>
        <w:rFonts w:hint="default"/>
      </w:rPr>
    </w:lvl>
  </w:abstractNum>
  <w:abstractNum w:abstractNumId="27" w15:restartNumberingAfterBreak="0">
    <w:nsid w:val="3B7E7E1B"/>
    <w:multiLevelType w:val="hybridMultilevel"/>
    <w:tmpl w:val="42A2AE28"/>
    <w:lvl w:ilvl="0" w:tplc="C900A334">
      <w:start w:val="1"/>
      <w:numFmt w:val="decimal"/>
      <w:lvlText w:val="%1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F725368">
      <w:start w:val="1"/>
      <w:numFmt w:val="decimal"/>
      <w:lvlText w:val="%2."/>
      <w:lvlJc w:val="left"/>
      <w:pPr>
        <w:ind w:left="16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DB2BE14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96060C58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D31ECB0E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771E27EC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EFAE6FE6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3530F5D2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814E314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28" w15:restartNumberingAfterBreak="0">
    <w:nsid w:val="412A26C0"/>
    <w:multiLevelType w:val="hybridMultilevel"/>
    <w:tmpl w:val="B0DC5A32"/>
    <w:lvl w:ilvl="0" w:tplc="AF4ECE1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C4BC1CB6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7160FF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D2CC7972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EEEAB3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BD0487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322C464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4150F76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63E6F86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29" w15:restartNumberingAfterBreak="0">
    <w:nsid w:val="415A486B"/>
    <w:multiLevelType w:val="hybridMultilevel"/>
    <w:tmpl w:val="008442C6"/>
    <w:lvl w:ilvl="0" w:tplc="06BEF3EC">
      <w:numFmt w:val="bullet"/>
      <w:lvlText w:val="-"/>
      <w:lvlJc w:val="left"/>
      <w:pPr>
        <w:ind w:left="156" w:hanging="204"/>
      </w:pPr>
      <w:rPr>
        <w:rFonts w:ascii="Times New Roman" w:eastAsia="Times New Roman" w:hAnsi="Times New Roman" w:hint="default"/>
        <w:spacing w:val="-31"/>
        <w:w w:val="100"/>
        <w:sz w:val="28"/>
      </w:rPr>
    </w:lvl>
    <w:lvl w:ilvl="1" w:tplc="3BDCFB10">
      <w:numFmt w:val="bullet"/>
      <w:lvlText w:val="•"/>
      <w:lvlJc w:val="left"/>
      <w:pPr>
        <w:ind w:left="1188" w:hanging="204"/>
      </w:pPr>
      <w:rPr>
        <w:rFonts w:hint="default"/>
      </w:rPr>
    </w:lvl>
    <w:lvl w:ilvl="2" w:tplc="29C6FAAE">
      <w:numFmt w:val="bullet"/>
      <w:lvlText w:val="•"/>
      <w:lvlJc w:val="left"/>
      <w:pPr>
        <w:ind w:left="2217" w:hanging="204"/>
      </w:pPr>
      <w:rPr>
        <w:rFonts w:hint="default"/>
      </w:rPr>
    </w:lvl>
    <w:lvl w:ilvl="3" w:tplc="6B341A58">
      <w:numFmt w:val="bullet"/>
      <w:lvlText w:val="•"/>
      <w:lvlJc w:val="left"/>
      <w:pPr>
        <w:ind w:left="3245" w:hanging="204"/>
      </w:pPr>
      <w:rPr>
        <w:rFonts w:hint="default"/>
      </w:rPr>
    </w:lvl>
    <w:lvl w:ilvl="4" w:tplc="F692E5BA">
      <w:numFmt w:val="bullet"/>
      <w:lvlText w:val="•"/>
      <w:lvlJc w:val="left"/>
      <w:pPr>
        <w:ind w:left="4274" w:hanging="204"/>
      </w:pPr>
      <w:rPr>
        <w:rFonts w:hint="default"/>
      </w:rPr>
    </w:lvl>
    <w:lvl w:ilvl="5" w:tplc="B38EFF0E">
      <w:numFmt w:val="bullet"/>
      <w:lvlText w:val="•"/>
      <w:lvlJc w:val="left"/>
      <w:pPr>
        <w:ind w:left="5302" w:hanging="204"/>
      </w:pPr>
      <w:rPr>
        <w:rFonts w:hint="default"/>
      </w:rPr>
    </w:lvl>
    <w:lvl w:ilvl="6" w:tplc="84FE776A">
      <w:numFmt w:val="bullet"/>
      <w:lvlText w:val="•"/>
      <w:lvlJc w:val="left"/>
      <w:pPr>
        <w:ind w:left="6331" w:hanging="204"/>
      </w:pPr>
      <w:rPr>
        <w:rFonts w:hint="default"/>
      </w:rPr>
    </w:lvl>
    <w:lvl w:ilvl="7" w:tplc="C1D23942">
      <w:numFmt w:val="bullet"/>
      <w:lvlText w:val="•"/>
      <w:lvlJc w:val="left"/>
      <w:pPr>
        <w:ind w:left="7359" w:hanging="204"/>
      </w:pPr>
      <w:rPr>
        <w:rFonts w:hint="default"/>
      </w:rPr>
    </w:lvl>
    <w:lvl w:ilvl="8" w:tplc="00FAB226">
      <w:numFmt w:val="bullet"/>
      <w:lvlText w:val="•"/>
      <w:lvlJc w:val="left"/>
      <w:pPr>
        <w:ind w:left="8388" w:hanging="204"/>
      </w:pPr>
      <w:rPr>
        <w:rFonts w:hint="default"/>
      </w:rPr>
    </w:lvl>
  </w:abstractNum>
  <w:abstractNum w:abstractNumId="30" w15:restartNumberingAfterBreak="0">
    <w:nsid w:val="42D40A2F"/>
    <w:multiLevelType w:val="hybridMultilevel"/>
    <w:tmpl w:val="BEB81C36"/>
    <w:lvl w:ilvl="0" w:tplc="A2566E80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A8AC5290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B038F05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2CD6962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8E64BD4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7CFC439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EDEFE2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775ECF1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824C31F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1" w15:restartNumberingAfterBreak="0">
    <w:nsid w:val="42E8058B"/>
    <w:multiLevelType w:val="hybridMultilevel"/>
    <w:tmpl w:val="B4D28FC2"/>
    <w:lvl w:ilvl="0" w:tplc="69CE9BD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9C4E08C8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452AB44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961897EA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6278FD6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0AD0373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7DEA014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EC0AFD3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1AE412AE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2" w15:restartNumberingAfterBreak="0">
    <w:nsid w:val="43067B61"/>
    <w:multiLevelType w:val="hybridMultilevel"/>
    <w:tmpl w:val="096CE484"/>
    <w:lvl w:ilvl="0" w:tplc="1FA8E9A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45C9AB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E1DE9D2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61BCBD5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0AA498D4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988816D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B516AF0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7AA6AC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D244361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3" w15:restartNumberingAfterBreak="0">
    <w:nsid w:val="46B6071A"/>
    <w:multiLevelType w:val="hybridMultilevel"/>
    <w:tmpl w:val="51DA9254"/>
    <w:lvl w:ilvl="0" w:tplc="0B1201C6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4263910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684CC1E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77D0C4B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1348F53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F8BA993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7DBAE272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AA32C37C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0DA4B8E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4" w15:restartNumberingAfterBreak="0">
    <w:nsid w:val="46F1503E"/>
    <w:multiLevelType w:val="hybridMultilevel"/>
    <w:tmpl w:val="26004B5C"/>
    <w:lvl w:ilvl="0" w:tplc="61FA113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40ABB3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679C26E8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DD6040B4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C472F34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D6EA4F4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A750413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1872402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E78EB3A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5" w15:restartNumberingAfterBreak="0">
    <w:nsid w:val="4B460FBA"/>
    <w:multiLevelType w:val="hybridMultilevel"/>
    <w:tmpl w:val="B06E0D4A"/>
    <w:lvl w:ilvl="0" w:tplc="AFAC0F7E">
      <w:start w:val="1"/>
      <w:numFmt w:val="decimal"/>
      <w:lvlText w:val="%1.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36" w15:restartNumberingAfterBreak="0">
    <w:nsid w:val="50CC7812"/>
    <w:multiLevelType w:val="hybridMultilevel"/>
    <w:tmpl w:val="4B3EF8E6"/>
    <w:lvl w:ilvl="0" w:tplc="208041CA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3DF42B2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6F30EDDE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09EC0BE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D4AC696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4400160A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DDE89CDE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64489B7E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A5E00100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7" w15:restartNumberingAfterBreak="0">
    <w:nsid w:val="55266D0C"/>
    <w:multiLevelType w:val="multilevel"/>
    <w:tmpl w:val="3D7E5DD4"/>
    <w:lvl w:ilvl="0">
      <w:start w:val="33"/>
      <w:numFmt w:val="decimal"/>
      <w:lvlText w:val="%1"/>
      <w:lvlJc w:val="left"/>
      <w:pPr>
        <w:ind w:left="1206" w:hanging="105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206" w:hanging="105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1206" w:hanging="105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−"/>
      <w:lvlJc w:val="left"/>
      <w:pPr>
        <w:ind w:left="876" w:hanging="360"/>
      </w:pPr>
      <w:rPr>
        <w:rFonts w:ascii="Times New Roman" w:eastAsia="Times New Roman" w:hAnsi="Times New Roman" w:hint="default"/>
        <w:b/>
        <w:spacing w:val="-2"/>
        <w:w w:val="100"/>
        <w:sz w:val="28"/>
      </w:rPr>
    </w:lvl>
    <w:lvl w:ilvl="4">
      <w:numFmt w:val="bullet"/>
      <w:lvlText w:val="•"/>
      <w:lvlJc w:val="left"/>
      <w:pPr>
        <w:ind w:left="4281" w:hanging="360"/>
      </w:pPr>
      <w:rPr>
        <w:rFonts w:hint="default"/>
      </w:rPr>
    </w:lvl>
    <w:lvl w:ilvl="5">
      <w:numFmt w:val="bullet"/>
      <w:lvlText w:val="•"/>
      <w:lvlJc w:val="left"/>
      <w:pPr>
        <w:ind w:left="5309" w:hanging="360"/>
      </w:pPr>
      <w:rPr>
        <w:rFonts w:hint="default"/>
      </w:rPr>
    </w:lvl>
    <w:lvl w:ilvl="6">
      <w:numFmt w:val="bullet"/>
      <w:lvlText w:val="•"/>
      <w:lvlJc w:val="left"/>
      <w:pPr>
        <w:ind w:left="6336" w:hanging="360"/>
      </w:pPr>
      <w:rPr>
        <w:rFonts w:hint="default"/>
      </w:rPr>
    </w:lvl>
    <w:lvl w:ilvl="7">
      <w:numFmt w:val="bullet"/>
      <w:lvlText w:val="•"/>
      <w:lvlJc w:val="left"/>
      <w:pPr>
        <w:ind w:left="7363" w:hanging="360"/>
      </w:pPr>
      <w:rPr>
        <w:rFonts w:hint="default"/>
      </w:rPr>
    </w:lvl>
    <w:lvl w:ilvl="8"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38" w15:restartNumberingAfterBreak="0">
    <w:nsid w:val="55A25CB4"/>
    <w:multiLevelType w:val="hybridMultilevel"/>
    <w:tmpl w:val="4430608E"/>
    <w:lvl w:ilvl="0" w:tplc="BC7A06D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27CB7BC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5BF43DE8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5CA6B2A8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864DB1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D1460FF4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E0A0DB0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59C43F4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5FAC9FF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9" w15:restartNumberingAfterBreak="0">
    <w:nsid w:val="566E00C0"/>
    <w:multiLevelType w:val="hybridMultilevel"/>
    <w:tmpl w:val="082CCD8A"/>
    <w:lvl w:ilvl="0" w:tplc="AD5C4540">
      <w:start w:val="1"/>
      <w:numFmt w:val="decimal"/>
      <w:lvlText w:val="%1."/>
      <w:lvlJc w:val="left"/>
      <w:pPr>
        <w:ind w:left="91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34089A60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FE906EDA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11CE8C02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A90E2016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3596311E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9AF8A73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2C10E898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BCBC0A4C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40" w15:restartNumberingAfterBreak="0">
    <w:nsid w:val="585E56A3"/>
    <w:multiLevelType w:val="hybridMultilevel"/>
    <w:tmpl w:val="0316CC5C"/>
    <w:lvl w:ilvl="0" w:tplc="C15EC40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pacing w:val="-27"/>
        <w:w w:val="1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2577FB"/>
    <w:multiLevelType w:val="hybridMultilevel"/>
    <w:tmpl w:val="61AA4A50"/>
    <w:lvl w:ilvl="0" w:tplc="65001DA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AD4C1D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58AC0A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A86E032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2B1C154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E0CC8A3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1B96B352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C296A3CC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3D0C7898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2" w15:restartNumberingAfterBreak="0">
    <w:nsid w:val="5C201066"/>
    <w:multiLevelType w:val="hybridMultilevel"/>
    <w:tmpl w:val="9C40BBB8"/>
    <w:lvl w:ilvl="0" w:tplc="18FE35F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50423F8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46605884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2F0A14E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1738286C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DB6411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A496A000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AD7C0DC6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E6247CE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3" w15:restartNumberingAfterBreak="0">
    <w:nsid w:val="60172484"/>
    <w:multiLevelType w:val="hybridMultilevel"/>
    <w:tmpl w:val="E0328F88"/>
    <w:lvl w:ilvl="0" w:tplc="D9F4F7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01D1337"/>
    <w:multiLevelType w:val="hybridMultilevel"/>
    <w:tmpl w:val="B5785652"/>
    <w:lvl w:ilvl="0" w:tplc="1B4E01B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FFA7C58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C7940E76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136A3BC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63D442AC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7A6A1D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23AE162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A3E4E01C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2A0C7998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5" w15:restartNumberingAfterBreak="0">
    <w:nsid w:val="629F3ED2"/>
    <w:multiLevelType w:val="hybridMultilevel"/>
    <w:tmpl w:val="66AA1A78"/>
    <w:lvl w:ilvl="0" w:tplc="B762C7FE">
      <w:numFmt w:val="bullet"/>
      <w:lvlText w:val=""/>
      <w:lvlJc w:val="left"/>
      <w:pPr>
        <w:ind w:left="440" w:hanging="322"/>
      </w:pPr>
      <w:rPr>
        <w:rFonts w:ascii="UnDotum" w:eastAsia="Times New Roman" w:hAnsi="UnDotum" w:hint="default"/>
        <w:w w:val="33"/>
        <w:sz w:val="28"/>
      </w:rPr>
    </w:lvl>
    <w:lvl w:ilvl="1" w:tplc="E078F74C">
      <w:numFmt w:val="bullet"/>
      <w:lvlText w:val="-"/>
      <w:lvlJc w:val="left"/>
      <w:pPr>
        <w:ind w:left="859" w:hanging="304"/>
      </w:pPr>
      <w:rPr>
        <w:rFonts w:ascii="Times New Roman" w:eastAsia="Times New Roman" w:hAnsi="Times New Roman" w:hint="default"/>
        <w:spacing w:val="-2"/>
        <w:w w:val="100"/>
        <w:sz w:val="28"/>
      </w:rPr>
    </w:lvl>
    <w:lvl w:ilvl="2" w:tplc="BC523294">
      <w:numFmt w:val="bullet"/>
      <w:lvlText w:val="•"/>
      <w:lvlJc w:val="left"/>
      <w:pPr>
        <w:ind w:left="860" w:hanging="304"/>
      </w:pPr>
      <w:rPr>
        <w:rFonts w:hint="default"/>
      </w:rPr>
    </w:lvl>
    <w:lvl w:ilvl="3" w:tplc="BFFA5CE0">
      <w:numFmt w:val="bullet"/>
      <w:lvlText w:val="•"/>
      <w:lvlJc w:val="left"/>
      <w:pPr>
        <w:ind w:left="2058" w:hanging="304"/>
      </w:pPr>
      <w:rPr>
        <w:rFonts w:hint="default"/>
      </w:rPr>
    </w:lvl>
    <w:lvl w:ilvl="4" w:tplc="7E1A11E6">
      <w:numFmt w:val="bullet"/>
      <w:lvlText w:val="•"/>
      <w:lvlJc w:val="left"/>
      <w:pPr>
        <w:ind w:left="3256" w:hanging="304"/>
      </w:pPr>
      <w:rPr>
        <w:rFonts w:hint="default"/>
      </w:rPr>
    </w:lvl>
    <w:lvl w:ilvl="5" w:tplc="E9726AE2">
      <w:numFmt w:val="bullet"/>
      <w:lvlText w:val="•"/>
      <w:lvlJc w:val="left"/>
      <w:pPr>
        <w:ind w:left="4454" w:hanging="304"/>
      </w:pPr>
      <w:rPr>
        <w:rFonts w:hint="default"/>
      </w:rPr>
    </w:lvl>
    <w:lvl w:ilvl="6" w:tplc="CA0E1F0C">
      <w:numFmt w:val="bullet"/>
      <w:lvlText w:val="•"/>
      <w:lvlJc w:val="left"/>
      <w:pPr>
        <w:ind w:left="5652" w:hanging="304"/>
      </w:pPr>
      <w:rPr>
        <w:rFonts w:hint="default"/>
      </w:rPr>
    </w:lvl>
    <w:lvl w:ilvl="7" w:tplc="68CAA324">
      <w:numFmt w:val="bullet"/>
      <w:lvlText w:val="•"/>
      <w:lvlJc w:val="left"/>
      <w:pPr>
        <w:ind w:left="6850" w:hanging="304"/>
      </w:pPr>
      <w:rPr>
        <w:rFonts w:hint="default"/>
      </w:rPr>
    </w:lvl>
    <w:lvl w:ilvl="8" w:tplc="1FAC853C">
      <w:numFmt w:val="bullet"/>
      <w:lvlText w:val="•"/>
      <w:lvlJc w:val="left"/>
      <w:pPr>
        <w:ind w:left="8049" w:hanging="304"/>
      </w:pPr>
      <w:rPr>
        <w:rFonts w:hint="default"/>
      </w:rPr>
    </w:lvl>
  </w:abstractNum>
  <w:abstractNum w:abstractNumId="46" w15:restartNumberingAfterBreak="0">
    <w:nsid w:val="664A6778"/>
    <w:multiLevelType w:val="hybridMultilevel"/>
    <w:tmpl w:val="45867E3E"/>
    <w:lvl w:ilvl="0" w:tplc="9AF416C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E98744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F73A036E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D45EC89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DD20C56A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EB6AF28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BE0A0D8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FDFA0C0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F190DEB4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7" w15:restartNumberingAfterBreak="0">
    <w:nsid w:val="666A3A37"/>
    <w:multiLevelType w:val="hybridMultilevel"/>
    <w:tmpl w:val="FEA8156C"/>
    <w:lvl w:ilvl="0" w:tplc="2F02B696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8E6069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5B4E9DA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E2E04DF8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DC4D1FA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0486C6F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98CC70B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83E0AFA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B5783EBE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8" w15:restartNumberingAfterBreak="0">
    <w:nsid w:val="67D479C1"/>
    <w:multiLevelType w:val="hybridMultilevel"/>
    <w:tmpl w:val="743E136A"/>
    <w:lvl w:ilvl="0" w:tplc="24BA71A6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998572E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FF343406">
      <w:start w:val="1"/>
      <w:numFmt w:val="decimal"/>
      <w:lvlText w:val="%3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 w:tplc="4CD2A5CE">
      <w:start w:val="1"/>
      <w:numFmt w:val="decimal"/>
      <w:lvlText w:val="%4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4" w:tplc="6452F9BE">
      <w:start w:val="1"/>
      <w:numFmt w:val="decimal"/>
      <w:lvlText w:val="%5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5" w:tplc="71C058F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DACF808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EEBAF68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F2286D3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9" w15:restartNumberingAfterBreak="0">
    <w:nsid w:val="69924F29"/>
    <w:multiLevelType w:val="hybridMultilevel"/>
    <w:tmpl w:val="242AB7BC"/>
    <w:lvl w:ilvl="0" w:tplc="5E58C25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E03AB92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F02D04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2A42B458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14A45B90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1D6C33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885C916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4B26493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450C2CB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50" w15:restartNumberingAfterBreak="0">
    <w:nsid w:val="6AEC2B06"/>
    <w:multiLevelType w:val="hybridMultilevel"/>
    <w:tmpl w:val="7AF46402"/>
    <w:lvl w:ilvl="0" w:tplc="1B504BAE">
      <w:numFmt w:val="bullet"/>
      <w:lvlText w:val="-"/>
      <w:lvlJc w:val="left"/>
      <w:pPr>
        <w:ind w:left="156" w:hanging="310"/>
      </w:pPr>
      <w:rPr>
        <w:rFonts w:ascii="Times New Roman" w:eastAsia="Times New Roman" w:hAnsi="Times New Roman" w:hint="default"/>
        <w:spacing w:val="-35"/>
        <w:w w:val="100"/>
        <w:sz w:val="28"/>
      </w:rPr>
    </w:lvl>
    <w:lvl w:ilvl="1" w:tplc="DF507C56">
      <w:numFmt w:val="bullet"/>
      <w:lvlText w:val="•"/>
      <w:lvlJc w:val="left"/>
      <w:pPr>
        <w:ind w:left="1188" w:hanging="310"/>
      </w:pPr>
      <w:rPr>
        <w:rFonts w:hint="default"/>
      </w:rPr>
    </w:lvl>
    <w:lvl w:ilvl="2" w:tplc="8CF05764">
      <w:numFmt w:val="bullet"/>
      <w:lvlText w:val="•"/>
      <w:lvlJc w:val="left"/>
      <w:pPr>
        <w:ind w:left="2217" w:hanging="310"/>
      </w:pPr>
      <w:rPr>
        <w:rFonts w:hint="default"/>
      </w:rPr>
    </w:lvl>
    <w:lvl w:ilvl="3" w:tplc="FFE6DCD4">
      <w:numFmt w:val="bullet"/>
      <w:lvlText w:val="•"/>
      <w:lvlJc w:val="left"/>
      <w:pPr>
        <w:ind w:left="3245" w:hanging="310"/>
      </w:pPr>
      <w:rPr>
        <w:rFonts w:hint="default"/>
      </w:rPr>
    </w:lvl>
    <w:lvl w:ilvl="4" w:tplc="6FA8E4CC">
      <w:numFmt w:val="bullet"/>
      <w:lvlText w:val="•"/>
      <w:lvlJc w:val="left"/>
      <w:pPr>
        <w:ind w:left="4274" w:hanging="310"/>
      </w:pPr>
      <w:rPr>
        <w:rFonts w:hint="default"/>
      </w:rPr>
    </w:lvl>
    <w:lvl w:ilvl="5" w:tplc="034251A8">
      <w:numFmt w:val="bullet"/>
      <w:lvlText w:val="•"/>
      <w:lvlJc w:val="left"/>
      <w:pPr>
        <w:ind w:left="5302" w:hanging="310"/>
      </w:pPr>
      <w:rPr>
        <w:rFonts w:hint="default"/>
      </w:rPr>
    </w:lvl>
    <w:lvl w:ilvl="6" w:tplc="269EC5F8">
      <w:numFmt w:val="bullet"/>
      <w:lvlText w:val="•"/>
      <w:lvlJc w:val="left"/>
      <w:pPr>
        <w:ind w:left="6331" w:hanging="310"/>
      </w:pPr>
      <w:rPr>
        <w:rFonts w:hint="default"/>
      </w:rPr>
    </w:lvl>
    <w:lvl w:ilvl="7" w:tplc="4210CF54">
      <w:numFmt w:val="bullet"/>
      <w:lvlText w:val="•"/>
      <w:lvlJc w:val="left"/>
      <w:pPr>
        <w:ind w:left="7359" w:hanging="310"/>
      </w:pPr>
      <w:rPr>
        <w:rFonts w:hint="default"/>
      </w:rPr>
    </w:lvl>
    <w:lvl w:ilvl="8" w:tplc="4AE2191E">
      <w:numFmt w:val="bullet"/>
      <w:lvlText w:val="•"/>
      <w:lvlJc w:val="left"/>
      <w:pPr>
        <w:ind w:left="8388" w:hanging="310"/>
      </w:pPr>
      <w:rPr>
        <w:rFonts w:hint="default"/>
      </w:rPr>
    </w:lvl>
  </w:abstractNum>
  <w:abstractNum w:abstractNumId="51" w15:restartNumberingAfterBreak="0">
    <w:nsid w:val="6E806FCA"/>
    <w:multiLevelType w:val="hybridMultilevel"/>
    <w:tmpl w:val="D1C05D4A"/>
    <w:lvl w:ilvl="0" w:tplc="6E58C6C6">
      <w:numFmt w:val="bullet"/>
      <w:lvlText w:val=""/>
      <w:lvlJc w:val="left"/>
      <w:pPr>
        <w:ind w:left="516" w:hanging="360"/>
      </w:pPr>
      <w:rPr>
        <w:rFonts w:ascii="UnDotum" w:eastAsia="Times New Roman" w:hAnsi="UnDotum" w:hint="default"/>
        <w:w w:val="41"/>
        <w:sz w:val="28"/>
      </w:rPr>
    </w:lvl>
    <w:lvl w:ilvl="1" w:tplc="0FBE3808">
      <w:numFmt w:val="bullet"/>
      <w:lvlText w:val=""/>
      <w:lvlJc w:val="left"/>
      <w:pPr>
        <w:ind w:left="582" w:hanging="360"/>
      </w:pPr>
      <w:rPr>
        <w:rFonts w:ascii="UnDotum" w:eastAsia="Times New Roman" w:hAnsi="UnDotum" w:hint="default"/>
        <w:w w:val="41"/>
        <w:sz w:val="28"/>
      </w:rPr>
    </w:lvl>
    <w:lvl w:ilvl="2" w:tplc="0DF84E2E">
      <w:numFmt w:val="bullet"/>
      <w:lvlText w:val="•"/>
      <w:lvlJc w:val="left"/>
      <w:pPr>
        <w:ind w:left="156" w:hanging="424"/>
      </w:pPr>
      <w:rPr>
        <w:rFonts w:ascii="Times New Roman" w:eastAsia="Times New Roman" w:hAnsi="Times New Roman" w:hint="default"/>
        <w:spacing w:val="-2"/>
        <w:w w:val="100"/>
        <w:sz w:val="28"/>
      </w:rPr>
    </w:lvl>
    <w:lvl w:ilvl="3" w:tplc="AB94C35A">
      <w:numFmt w:val="bullet"/>
      <w:lvlText w:val="•"/>
      <w:lvlJc w:val="left"/>
      <w:pPr>
        <w:ind w:left="1813" w:hanging="424"/>
      </w:pPr>
      <w:rPr>
        <w:rFonts w:hint="default"/>
      </w:rPr>
    </w:lvl>
    <w:lvl w:ilvl="4" w:tplc="DE365B2C">
      <w:numFmt w:val="bullet"/>
      <w:lvlText w:val="•"/>
      <w:lvlJc w:val="left"/>
      <w:pPr>
        <w:ind w:left="3046" w:hanging="424"/>
      </w:pPr>
      <w:rPr>
        <w:rFonts w:hint="default"/>
      </w:rPr>
    </w:lvl>
    <w:lvl w:ilvl="5" w:tplc="05D6577A">
      <w:numFmt w:val="bullet"/>
      <w:lvlText w:val="•"/>
      <w:lvlJc w:val="left"/>
      <w:pPr>
        <w:ind w:left="4279" w:hanging="424"/>
      </w:pPr>
      <w:rPr>
        <w:rFonts w:hint="default"/>
      </w:rPr>
    </w:lvl>
    <w:lvl w:ilvl="6" w:tplc="4C3AD2FC">
      <w:numFmt w:val="bullet"/>
      <w:lvlText w:val="•"/>
      <w:lvlJc w:val="left"/>
      <w:pPr>
        <w:ind w:left="5512" w:hanging="424"/>
      </w:pPr>
      <w:rPr>
        <w:rFonts w:hint="default"/>
      </w:rPr>
    </w:lvl>
    <w:lvl w:ilvl="7" w:tplc="CAA47CD6">
      <w:numFmt w:val="bullet"/>
      <w:lvlText w:val="•"/>
      <w:lvlJc w:val="left"/>
      <w:pPr>
        <w:ind w:left="6745" w:hanging="424"/>
      </w:pPr>
      <w:rPr>
        <w:rFonts w:hint="default"/>
      </w:rPr>
    </w:lvl>
    <w:lvl w:ilvl="8" w:tplc="AF10759A">
      <w:numFmt w:val="bullet"/>
      <w:lvlText w:val="•"/>
      <w:lvlJc w:val="left"/>
      <w:pPr>
        <w:ind w:left="7979" w:hanging="424"/>
      </w:pPr>
      <w:rPr>
        <w:rFonts w:hint="default"/>
      </w:rPr>
    </w:lvl>
  </w:abstractNum>
  <w:abstractNum w:abstractNumId="52" w15:restartNumberingAfterBreak="0">
    <w:nsid w:val="6E807603"/>
    <w:multiLevelType w:val="hybridMultilevel"/>
    <w:tmpl w:val="5A5616FE"/>
    <w:lvl w:ilvl="0" w:tplc="58E24C8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412E09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816701C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8214CB8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77E205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3CCCAD8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EF94AE0A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37ECE0A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5246B0D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53" w15:restartNumberingAfterBreak="0">
    <w:nsid w:val="71C90CC3"/>
    <w:multiLevelType w:val="hybridMultilevel"/>
    <w:tmpl w:val="915AD40E"/>
    <w:lvl w:ilvl="0" w:tplc="CAA6C63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5BCC29FA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AA062B18">
      <w:start w:val="1"/>
      <w:numFmt w:val="decimal"/>
      <w:lvlText w:val="%3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 w:tplc="8F8676D4">
      <w:start w:val="1"/>
      <w:numFmt w:val="decimal"/>
      <w:lvlText w:val="%4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4" w:tplc="436CEC8E">
      <w:start w:val="1"/>
      <w:numFmt w:val="decimal"/>
      <w:lvlText w:val="%5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5" w:tplc="B90466C8">
      <w:start w:val="1"/>
      <w:numFmt w:val="decimal"/>
      <w:lvlText w:val="%6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6" w:tplc="6D3AACE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6888A1F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3E76AEAC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54" w15:restartNumberingAfterBreak="0">
    <w:nsid w:val="71D66E08"/>
    <w:multiLevelType w:val="hybridMultilevel"/>
    <w:tmpl w:val="D390FB98"/>
    <w:lvl w:ilvl="0" w:tplc="87C4E38C">
      <w:start w:val="1"/>
      <w:numFmt w:val="decimal"/>
      <w:lvlText w:val="%1."/>
      <w:lvlJc w:val="left"/>
      <w:pPr>
        <w:ind w:left="840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0E083EE">
      <w:numFmt w:val="bullet"/>
      <w:lvlText w:val="-"/>
      <w:lvlJc w:val="left"/>
      <w:pPr>
        <w:ind w:left="156" w:hanging="206"/>
      </w:pPr>
      <w:rPr>
        <w:rFonts w:ascii="Times New Roman" w:eastAsia="Times New Roman" w:hAnsi="Times New Roman" w:hint="default"/>
        <w:spacing w:val="-28"/>
        <w:w w:val="100"/>
        <w:sz w:val="28"/>
      </w:rPr>
    </w:lvl>
    <w:lvl w:ilvl="2" w:tplc="B9E2A386">
      <w:numFmt w:val="bullet"/>
      <w:lvlText w:val="•"/>
      <w:lvlJc w:val="left"/>
      <w:pPr>
        <w:ind w:left="1907" w:hanging="206"/>
      </w:pPr>
      <w:rPr>
        <w:rFonts w:hint="default"/>
      </w:rPr>
    </w:lvl>
    <w:lvl w:ilvl="3" w:tplc="D6AE81C2">
      <w:numFmt w:val="bullet"/>
      <w:lvlText w:val="•"/>
      <w:lvlJc w:val="left"/>
      <w:pPr>
        <w:ind w:left="2974" w:hanging="206"/>
      </w:pPr>
      <w:rPr>
        <w:rFonts w:hint="default"/>
      </w:rPr>
    </w:lvl>
    <w:lvl w:ilvl="4" w:tplc="5C9AEDB2">
      <w:numFmt w:val="bullet"/>
      <w:lvlText w:val="•"/>
      <w:lvlJc w:val="left"/>
      <w:pPr>
        <w:ind w:left="4041" w:hanging="206"/>
      </w:pPr>
      <w:rPr>
        <w:rFonts w:hint="default"/>
      </w:rPr>
    </w:lvl>
    <w:lvl w:ilvl="5" w:tplc="55FAD652">
      <w:numFmt w:val="bullet"/>
      <w:lvlText w:val="•"/>
      <w:lvlJc w:val="left"/>
      <w:pPr>
        <w:ind w:left="5109" w:hanging="206"/>
      </w:pPr>
      <w:rPr>
        <w:rFonts w:hint="default"/>
      </w:rPr>
    </w:lvl>
    <w:lvl w:ilvl="6" w:tplc="BDBC668E">
      <w:numFmt w:val="bullet"/>
      <w:lvlText w:val="•"/>
      <w:lvlJc w:val="left"/>
      <w:pPr>
        <w:ind w:left="6176" w:hanging="206"/>
      </w:pPr>
      <w:rPr>
        <w:rFonts w:hint="default"/>
      </w:rPr>
    </w:lvl>
    <w:lvl w:ilvl="7" w:tplc="EB909FC2">
      <w:numFmt w:val="bullet"/>
      <w:lvlText w:val="•"/>
      <w:lvlJc w:val="left"/>
      <w:pPr>
        <w:ind w:left="7243" w:hanging="206"/>
      </w:pPr>
      <w:rPr>
        <w:rFonts w:hint="default"/>
      </w:rPr>
    </w:lvl>
    <w:lvl w:ilvl="8" w:tplc="64A6B5C4">
      <w:numFmt w:val="bullet"/>
      <w:lvlText w:val="•"/>
      <w:lvlJc w:val="left"/>
      <w:pPr>
        <w:ind w:left="8310" w:hanging="206"/>
      </w:pPr>
      <w:rPr>
        <w:rFonts w:hint="default"/>
      </w:rPr>
    </w:lvl>
  </w:abstractNum>
  <w:abstractNum w:abstractNumId="55" w15:restartNumberingAfterBreak="0">
    <w:nsid w:val="79133028"/>
    <w:multiLevelType w:val="hybridMultilevel"/>
    <w:tmpl w:val="FD0ECD72"/>
    <w:lvl w:ilvl="0" w:tplc="E4EAA6F8">
      <w:start w:val="1"/>
      <w:numFmt w:val="decimal"/>
      <w:lvlText w:val="%1."/>
      <w:lvlJc w:val="left"/>
      <w:pPr>
        <w:ind w:left="1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  <w:rPr>
        <w:rFonts w:cs="Times New Roman"/>
      </w:rPr>
    </w:lvl>
  </w:abstractNum>
  <w:abstractNum w:abstractNumId="56" w15:restartNumberingAfterBreak="0">
    <w:nsid w:val="7B926E2F"/>
    <w:multiLevelType w:val="hybridMultilevel"/>
    <w:tmpl w:val="AEA22FF0"/>
    <w:lvl w:ilvl="0" w:tplc="56E282A6">
      <w:numFmt w:val="bullet"/>
      <w:lvlText w:val=""/>
      <w:lvlJc w:val="left"/>
      <w:pPr>
        <w:ind w:left="876" w:hanging="360"/>
      </w:pPr>
      <w:rPr>
        <w:rFonts w:ascii="UnDotum" w:eastAsia="Times New Roman" w:hAnsi="UnDotum" w:hint="default"/>
        <w:w w:val="41"/>
        <w:sz w:val="28"/>
      </w:rPr>
    </w:lvl>
    <w:lvl w:ilvl="1" w:tplc="7C184C98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CC26679A"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0EC6181C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56BE0FB4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E1703D8E">
      <w:numFmt w:val="bullet"/>
      <w:lvlText w:val="•"/>
      <w:lvlJc w:val="left"/>
      <w:pPr>
        <w:ind w:left="5662" w:hanging="360"/>
      </w:pPr>
      <w:rPr>
        <w:rFonts w:hint="default"/>
      </w:rPr>
    </w:lvl>
    <w:lvl w:ilvl="6" w:tplc="DE4212FE">
      <w:numFmt w:val="bullet"/>
      <w:lvlText w:val="•"/>
      <w:lvlJc w:val="left"/>
      <w:pPr>
        <w:ind w:left="6619" w:hanging="360"/>
      </w:pPr>
      <w:rPr>
        <w:rFonts w:hint="default"/>
      </w:rPr>
    </w:lvl>
    <w:lvl w:ilvl="7" w:tplc="095EDB82">
      <w:numFmt w:val="bullet"/>
      <w:lvlText w:val="•"/>
      <w:lvlJc w:val="left"/>
      <w:pPr>
        <w:ind w:left="7575" w:hanging="360"/>
      </w:pPr>
      <w:rPr>
        <w:rFonts w:hint="default"/>
      </w:rPr>
    </w:lvl>
    <w:lvl w:ilvl="8" w:tplc="A48E568E">
      <w:numFmt w:val="bullet"/>
      <w:lvlText w:val="•"/>
      <w:lvlJc w:val="left"/>
      <w:pPr>
        <w:ind w:left="8532" w:hanging="360"/>
      </w:pPr>
      <w:rPr>
        <w:rFonts w:hint="default"/>
      </w:rPr>
    </w:lvl>
  </w:abstractNum>
  <w:abstractNum w:abstractNumId="57" w15:restartNumberingAfterBreak="0">
    <w:nsid w:val="7C5E6D90"/>
    <w:multiLevelType w:val="hybridMultilevel"/>
    <w:tmpl w:val="FBD4A922"/>
    <w:lvl w:ilvl="0" w:tplc="2D208C24">
      <w:start w:val="1"/>
      <w:numFmt w:val="decimal"/>
      <w:lvlText w:val="%1."/>
      <w:lvlJc w:val="left"/>
      <w:pPr>
        <w:ind w:left="16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EC013F8">
      <w:numFmt w:val="bullet"/>
      <w:lvlText w:val="•"/>
      <w:lvlJc w:val="left"/>
      <w:pPr>
        <w:ind w:left="2622" w:hanging="281"/>
      </w:pPr>
      <w:rPr>
        <w:rFonts w:hint="default"/>
      </w:rPr>
    </w:lvl>
    <w:lvl w:ilvl="2" w:tplc="82B6DF4A">
      <w:numFmt w:val="bullet"/>
      <w:lvlText w:val="•"/>
      <w:lvlJc w:val="left"/>
      <w:pPr>
        <w:ind w:left="3585" w:hanging="281"/>
      </w:pPr>
      <w:rPr>
        <w:rFonts w:hint="default"/>
      </w:rPr>
    </w:lvl>
    <w:lvl w:ilvl="3" w:tplc="A10A747C">
      <w:numFmt w:val="bullet"/>
      <w:lvlText w:val="•"/>
      <w:lvlJc w:val="left"/>
      <w:pPr>
        <w:ind w:left="4547" w:hanging="281"/>
      </w:pPr>
      <w:rPr>
        <w:rFonts w:hint="default"/>
      </w:rPr>
    </w:lvl>
    <w:lvl w:ilvl="4" w:tplc="2384EB60">
      <w:numFmt w:val="bullet"/>
      <w:lvlText w:val="•"/>
      <w:lvlJc w:val="left"/>
      <w:pPr>
        <w:ind w:left="5510" w:hanging="281"/>
      </w:pPr>
      <w:rPr>
        <w:rFonts w:hint="default"/>
      </w:rPr>
    </w:lvl>
    <w:lvl w:ilvl="5" w:tplc="8B34EFA4">
      <w:numFmt w:val="bullet"/>
      <w:lvlText w:val="•"/>
      <w:lvlJc w:val="left"/>
      <w:pPr>
        <w:ind w:left="6473" w:hanging="281"/>
      </w:pPr>
      <w:rPr>
        <w:rFonts w:hint="default"/>
      </w:rPr>
    </w:lvl>
    <w:lvl w:ilvl="6" w:tplc="03DEBF34">
      <w:numFmt w:val="bullet"/>
      <w:lvlText w:val="•"/>
      <w:lvlJc w:val="left"/>
      <w:pPr>
        <w:ind w:left="7435" w:hanging="281"/>
      </w:pPr>
      <w:rPr>
        <w:rFonts w:hint="default"/>
      </w:rPr>
    </w:lvl>
    <w:lvl w:ilvl="7" w:tplc="9F0AE77C">
      <w:numFmt w:val="bullet"/>
      <w:lvlText w:val="•"/>
      <w:lvlJc w:val="left"/>
      <w:pPr>
        <w:ind w:left="8398" w:hanging="281"/>
      </w:pPr>
      <w:rPr>
        <w:rFonts w:hint="default"/>
      </w:rPr>
    </w:lvl>
    <w:lvl w:ilvl="8" w:tplc="3D72D33A">
      <w:numFmt w:val="bullet"/>
      <w:lvlText w:val="•"/>
      <w:lvlJc w:val="left"/>
      <w:pPr>
        <w:ind w:left="9361" w:hanging="281"/>
      </w:pPr>
      <w:rPr>
        <w:rFonts w:hint="default"/>
      </w:rPr>
    </w:lvl>
  </w:abstractNum>
  <w:abstractNum w:abstractNumId="58" w15:restartNumberingAfterBreak="0">
    <w:nsid w:val="7D353CB4"/>
    <w:multiLevelType w:val="hybridMultilevel"/>
    <w:tmpl w:val="F432DBEE"/>
    <w:lvl w:ilvl="0" w:tplc="FAB220E4">
      <w:numFmt w:val="bullet"/>
      <w:lvlText w:val="-"/>
      <w:lvlJc w:val="left"/>
      <w:pPr>
        <w:ind w:left="156" w:hanging="170"/>
      </w:pPr>
      <w:rPr>
        <w:rFonts w:ascii="Times New Roman" w:eastAsia="Times New Roman" w:hAnsi="Times New Roman" w:hint="default"/>
        <w:w w:val="100"/>
        <w:sz w:val="28"/>
      </w:rPr>
    </w:lvl>
    <w:lvl w:ilvl="1" w:tplc="484AAD30">
      <w:numFmt w:val="bullet"/>
      <w:lvlText w:val="•"/>
      <w:lvlJc w:val="left"/>
      <w:pPr>
        <w:ind w:left="1188" w:hanging="170"/>
      </w:pPr>
      <w:rPr>
        <w:rFonts w:hint="default"/>
      </w:rPr>
    </w:lvl>
    <w:lvl w:ilvl="2" w:tplc="957A13C8">
      <w:numFmt w:val="bullet"/>
      <w:lvlText w:val="•"/>
      <w:lvlJc w:val="left"/>
      <w:pPr>
        <w:ind w:left="2217" w:hanging="170"/>
      </w:pPr>
      <w:rPr>
        <w:rFonts w:hint="default"/>
      </w:rPr>
    </w:lvl>
    <w:lvl w:ilvl="3" w:tplc="4D5066C2">
      <w:numFmt w:val="bullet"/>
      <w:lvlText w:val="•"/>
      <w:lvlJc w:val="left"/>
      <w:pPr>
        <w:ind w:left="3245" w:hanging="170"/>
      </w:pPr>
      <w:rPr>
        <w:rFonts w:hint="default"/>
      </w:rPr>
    </w:lvl>
    <w:lvl w:ilvl="4" w:tplc="B5DA1F52">
      <w:numFmt w:val="bullet"/>
      <w:lvlText w:val="•"/>
      <w:lvlJc w:val="left"/>
      <w:pPr>
        <w:ind w:left="4274" w:hanging="170"/>
      </w:pPr>
      <w:rPr>
        <w:rFonts w:hint="default"/>
      </w:rPr>
    </w:lvl>
    <w:lvl w:ilvl="5" w:tplc="EC1EE0CC">
      <w:numFmt w:val="bullet"/>
      <w:lvlText w:val="•"/>
      <w:lvlJc w:val="left"/>
      <w:pPr>
        <w:ind w:left="5302" w:hanging="170"/>
      </w:pPr>
      <w:rPr>
        <w:rFonts w:hint="default"/>
      </w:rPr>
    </w:lvl>
    <w:lvl w:ilvl="6" w:tplc="7682B476">
      <w:numFmt w:val="bullet"/>
      <w:lvlText w:val="•"/>
      <w:lvlJc w:val="left"/>
      <w:pPr>
        <w:ind w:left="6331" w:hanging="170"/>
      </w:pPr>
      <w:rPr>
        <w:rFonts w:hint="default"/>
      </w:rPr>
    </w:lvl>
    <w:lvl w:ilvl="7" w:tplc="B0BCCEE2">
      <w:numFmt w:val="bullet"/>
      <w:lvlText w:val="•"/>
      <w:lvlJc w:val="left"/>
      <w:pPr>
        <w:ind w:left="7359" w:hanging="170"/>
      </w:pPr>
      <w:rPr>
        <w:rFonts w:hint="default"/>
      </w:rPr>
    </w:lvl>
    <w:lvl w:ilvl="8" w:tplc="71CE85E6">
      <w:numFmt w:val="bullet"/>
      <w:lvlText w:val="•"/>
      <w:lvlJc w:val="left"/>
      <w:pPr>
        <w:ind w:left="8388" w:hanging="17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49"/>
  </w:num>
  <w:num w:numId="4">
    <w:abstractNumId w:val="17"/>
  </w:num>
  <w:num w:numId="5">
    <w:abstractNumId w:val="52"/>
  </w:num>
  <w:num w:numId="6">
    <w:abstractNumId w:val="28"/>
  </w:num>
  <w:num w:numId="7">
    <w:abstractNumId w:val="32"/>
  </w:num>
  <w:num w:numId="8">
    <w:abstractNumId w:val="46"/>
  </w:num>
  <w:num w:numId="9">
    <w:abstractNumId w:val="16"/>
  </w:num>
  <w:num w:numId="10">
    <w:abstractNumId w:val="9"/>
  </w:num>
  <w:num w:numId="11">
    <w:abstractNumId w:val="26"/>
  </w:num>
  <w:num w:numId="12">
    <w:abstractNumId w:val="41"/>
  </w:num>
  <w:num w:numId="13">
    <w:abstractNumId w:val="45"/>
  </w:num>
  <w:num w:numId="14">
    <w:abstractNumId w:val="51"/>
  </w:num>
  <w:num w:numId="15">
    <w:abstractNumId w:val="5"/>
  </w:num>
  <w:num w:numId="16">
    <w:abstractNumId w:val="48"/>
  </w:num>
  <w:num w:numId="17">
    <w:abstractNumId w:val="54"/>
  </w:num>
  <w:num w:numId="18">
    <w:abstractNumId w:val="37"/>
  </w:num>
  <w:num w:numId="19">
    <w:abstractNumId w:val="8"/>
  </w:num>
  <w:num w:numId="20">
    <w:abstractNumId w:val="19"/>
  </w:num>
  <w:num w:numId="21">
    <w:abstractNumId w:val="50"/>
  </w:num>
  <w:num w:numId="22">
    <w:abstractNumId w:val="56"/>
  </w:num>
  <w:num w:numId="23">
    <w:abstractNumId w:val="53"/>
  </w:num>
  <w:num w:numId="24">
    <w:abstractNumId w:val="38"/>
  </w:num>
  <w:num w:numId="25">
    <w:abstractNumId w:val="31"/>
  </w:num>
  <w:num w:numId="26">
    <w:abstractNumId w:val="58"/>
  </w:num>
  <w:num w:numId="27">
    <w:abstractNumId w:val="14"/>
  </w:num>
  <w:num w:numId="28">
    <w:abstractNumId w:val="22"/>
  </w:num>
  <w:num w:numId="29">
    <w:abstractNumId w:val="21"/>
  </w:num>
  <w:num w:numId="30">
    <w:abstractNumId w:val="4"/>
  </w:num>
  <w:num w:numId="31">
    <w:abstractNumId w:val="47"/>
  </w:num>
  <w:num w:numId="32">
    <w:abstractNumId w:val="24"/>
  </w:num>
  <w:num w:numId="33">
    <w:abstractNumId w:val="13"/>
  </w:num>
  <w:num w:numId="34">
    <w:abstractNumId w:val="34"/>
  </w:num>
  <w:num w:numId="35">
    <w:abstractNumId w:val="44"/>
  </w:num>
  <w:num w:numId="36">
    <w:abstractNumId w:val="15"/>
  </w:num>
  <w:num w:numId="37">
    <w:abstractNumId w:val="23"/>
  </w:num>
  <w:num w:numId="38">
    <w:abstractNumId w:val="11"/>
  </w:num>
  <w:num w:numId="39">
    <w:abstractNumId w:val="25"/>
  </w:num>
  <w:num w:numId="40">
    <w:abstractNumId w:val="42"/>
  </w:num>
  <w:num w:numId="41">
    <w:abstractNumId w:val="33"/>
  </w:num>
  <w:num w:numId="42">
    <w:abstractNumId w:val="29"/>
  </w:num>
  <w:num w:numId="43">
    <w:abstractNumId w:val="0"/>
  </w:num>
  <w:num w:numId="44">
    <w:abstractNumId w:val="36"/>
  </w:num>
  <w:num w:numId="45">
    <w:abstractNumId w:val="55"/>
  </w:num>
  <w:num w:numId="46">
    <w:abstractNumId w:val="35"/>
  </w:num>
  <w:num w:numId="47">
    <w:abstractNumId w:val="20"/>
  </w:num>
  <w:num w:numId="48">
    <w:abstractNumId w:val="10"/>
  </w:num>
  <w:num w:numId="49">
    <w:abstractNumId w:val="18"/>
  </w:num>
  <w:num w:numId="50">
    <w:abstractNumId w:val="39"/>
  </w:num>
  <w:num w:numId="51">
    <w:abstractNumId w:val="43"/>
  </w:num>
  <w:num w:numId="52">
    <w:abstractNumId w:val="12"/>
  </w:num>
  <w:num w:numId="53">
    <w:abstractNumId w:val="2"/>
  </w:num>
  <w:num w:numId="54">
    <w:abstractNumId w:val="40"/>
  </w:num>
  <w:num w:numId="55">
    <w:abstractNumId w:val="7"/>
  </w:num>
  <w:num w:numId="56">
    <w:abstractNumId w:val="6"/>
  </w:num>
  <w:num w:numId="57">
    <w:abstractNumId w:val="1"/>
  </w:num>
  <w:num w:numId="58">
    <w:abstractNumId w:val="27"/>
  </w:num>
  <w:num w:numId="59">
    <w:abstractNumId w:val="5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EB"/>
    <w:rsid w:val="00070C24"/>
    <w:rsid w:val="000974DA"/>
    <w:rsid w:val="000B5F09"/>
    <w:rsid w:val="000C238D"/>
    <w:rsid w:val="000D14A2"/>
    <w:rsid w:val="000F3992"/>
    <w:rsid w:val="001402FF"/>
    <w:rsid w:val="00161971"/>
    <w:rsid w:val="001709ED"/>
    <w:rsid w:val="00172584"/>
    <w:rsid w:val="0017269D"/>
    <w:rsid w:val="00196714"/>
    <w:rsid w:val="00197E23"/>
    <w:rsid w:val="001A795F"/>
    <w:rsid w:val="001B0826"/>
    <w:rsid w:val="001E3E16"/>
    <w:rsid w:val="002023D1"/>
    <w:rsid w:val="00233E82"/>
    <w:rsid w:val="0023424A"/>
    <w:rsid w:val="00246321"/>
    <w:rsid w:val="00272EF2"/>
    <w:rsid w:val="00275201"/>
    <w:rsid w:val="002915B1"/>
    <w:rsid w:val="002B729D"/>
    <w:rsid w:val="002C4CC9"/>
    <w:rsid w:val="002E1858"/>
    <w:rsid w:val="003004CF"/>
    <w:rsid w:val="00305DF2"/>
    <w:rsid w:val="00311EB4"/>
    <w:rsid w:val="00327F29"/>
    <w:rsid w:val="0033321F"/>
    <w:rsid w:val="00336B76"/>
    <w:rsid w:val="00346A7E"/>
    <w:rsid w:val="00364C1C"/>
    <w:rsid w:val="00380FE3"/>
    <w:rsid w:val="00382A84"/>
    <w:rsid w:val="0038510E"/>
    <w:rsid w:val="00395658"/>
    <w:rsid w:val="003A39F9"/>
    <w:rsid w:val="003B542D"/>
    <w:rsid w:val="003C27C5"/>
    <w:rsid w:val="003E092D"/>
    <w:rsid w:val="003E27C2"/>
    <w:rsid w:val="00412E9D"/>
    <w:rsid w:val="004214B9"/>
    <w:rsid w:val="00426DEA"/>
    <w:rsid w:val="00462F31"/>
    <w:rsid w:val="00496799"/>
    <w:rsid w:val="004B5F44"/>
    <w:rsid w:val="004C4AF8"/>
    <w:rsid w:val="004E2EA3"/>
    <w:rsid w:val="004E455B"/>
    <w:rsid w:val="0054223B"/>
    <w:rsid w:val="0054657E"/>
    <w:rsid w:val="00563B56"/>
    <w:rsid w:val="00591DC5"/>
    <w:rsid w:val="0060383E"/>
    <w:rsid w:val="00632D91"/>
    <w:rsid w:val="006673D4"/>
    <w:rsid w:val="00670F98"/>
    <w:rsid w:val="006E4025"/>
    <w:rsid w:val="006F5EA3"/>
    <w:rsid w:val="006F7528"/>
    <w:rsid w:val="00702A06"/>
    <w:rsid w:val="00703AC8"/>
    <w:rsid w:val="00710BA6"/>
    <w:rsid w:val="00725915"/>
    <w:rsid w:val="00740B7A"/>
    <w:rsid w:val="007473D2"/>
    <w:rsid w:val="00762AA4"/>
    <w:rsid w:val="007778E9"/>
    <w:rsid w:val="007A3CE9"/>
    <w:rsid w:val="007F2730"/>
    <w:rsid w:val="007F608B"/>
    <w:rsid w:val="007F6E28"/>
    <w:rsid w:val="00825901"/>
    <w:rsid w:val="00844716"/>
    <w:rsid w:val="00852CC9"/>
    <w:rsid w:val="008559EA"/>
    <w:rsid w:val="00870B5C"/>
    <w:rsid w:val="008A68B3"/>
    <w:rsid w:val="008B6FF1"/>
    <w:rsid w:val="008E5B34"/>
    <w:rsid w:val="009028D9"/>
    <w:rsid w:val="00910C16"/>
    <w:rsid w:val="009207C5"/>
    <w:rsid w:val="009213B1"/>
    <w:rsid w:val="00921B3F"/>
    <w:rsid w:val="0092528C"/>
    <w:rsid w:val="009303D0"/>
    <w:rsid w:val="00936B0F"/>
    <w:rsid w:val="00962A2B"/>
    <w:rsid w:val="00974EE4"/>
    <w:rsid w:val="00982CCF"/>
    <w:rsid w:val="009962E4"/>
    <w:rsid w:val="009D26BD"/>
    <w:rsid w:val="00A13BC8"/>
    <w:rsid w:val="00A37218"/>
    <w:rsid w:val="00A41276"/>
    <w:rsid w:val="00A62ABA"/>
    <w:rsid w:val="00A64E1C"/>
    <w:rsid w:val="00A7252A"/>
    <w:rsid w:val="00AA02EB"/>
    <w:rsid w:val="00AA7D09"/>
    <w:rsid w:val="00AD0975"/>
    <w:rsid w:val="00AE2582"/>
    <w:rsid w:val="00AE46C1"/>
    <w:rsid w:val="00B24EAE"/>
    <w:rsid w:val="00B355DA"/>
    <w:rsid w:val="00B40E9C"/>
    <w:rsid w:val="00B51DE0"/>
    <w:rsid w:val="00B7762F"/>
    <w:rsid w:val="00B778A6"/>
    <w:rsid w:val="00BA70DD"/>
    <w:rsid w:val="00BC0C0D"/>
    <w:rsid w:val="00BC5674"/>
    <w:rsid w:val="00BE5DBA"/>
    <w:rsid w:val="00BF0FC9"/>
    <w:rsid w:val="00C027D1"/>
    <w:rsid w:val="00C269E3"/>
    <w:rsid w:val="00C32966"/>
    <w:rsid w:val="00C40EFC"/>
    <w:rsid w:val="00C4543F"/>
    <w:rsid w:val="00C55C23"/>
    <w:rsid w:val="00C622BC"/>
    <w:rsid w:val="00C828D9"/>
    <w:rsid w:val="00CB04FB"/>
    <w:rsid w:val="00CB6F5D"/>
    <w:rsid w:val="00CF3F6A"/>
    <w:rsid w:val="00D01578"/>
    <w:rsid w:val="00D112F2"/>
    <w:rsid w:val="00D301B1"/>
    <w:rsid w:val="00D50C89"/>
    <w:rsid w:val="00D946E7"/>
    <w:rsid w:val="00DB27D1"/>
    <w:rsid w:val="00DB51B4"/>
    <w:rsid w:val="00DC725B"/>
    <w:rsid w:val="00DE4110"/>
    <w:rsid w:val="00DE59B1"/>
    <w:rsid w:val="00DE5E0F"/>
    <w:rsid w:val="00E22640"/>
    <w:rsid w:val="00E24B38"/>
    <w:rsid w:val="00E729EE"/>
    <w:rsid w:val="00E84784"/>
    <w:rsid w:val="00EB6EA9"/>
    <w:rsid w:val="00EC3978"/>
    <w:rsid w:val="00F14404"/>
    <w:rsid w:val="00F15405"/>
    <w:rsid w:val="00F202FA"/>
    <w:rsid w:val="00F22F5D"/>
    <w:rsid w:val="00F542DE"/>
    <w:rsid w:val="00F5549F"/>
    <w:rsid w:val="00F614A6"/>
    <w:rsid w:val="00F61D9B"/>
    <w:rsid w:val="00F73EFA"/>
    <w:rsid w:val="00F8055D"/>
    <w:rsid w:val="00F81ED2"/>
    <w:rsid w:val="00F90192"/>
    <w:rsid w:val="00F90683"/>
    <w:rsid w:val="00F90BE1"/>
    <w:rsid w:val="00F94A02"/>
    <w:rsid w:val="00FA4C7D"/>
    <w:rsid w:val="00FB4D27"/>
    <w:rsid w:val="00FD0995"/>
    <w:rsid w:val="00FE52F2"/>
    <w:rsid w:val="00F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15009"/>
  <w15:docId w15:val="{27C7783F-D3E5-440F-B785-9B132EDD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49F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F5549F"/>
    <w:pPr>
      <w:spacing w:before="1"/>
      <w:ind w:left="187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5549F"/>
    <w:pPr>
      <w:ind w:left="1146" w:hanging="28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549F"/>
    <w:pPr>
      <w:ind w:left="86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092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09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092D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F5549F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5549F"/>
    <w:pPr>
      <w:ind w:left="155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E092D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F5549F"/>
    <w:pPr>
      <w:spacing w:before="69"/>
      <w:ind w:left="353"/>
    </w:pPr>
    <w:rPr>
      <w:b/>
      <w:bCs/>
      <w:sz w:val="72"/>
      <w:szCs w:val="72"/>
    </w:rPr>
  </w:style>
  <w:style w:type="character" w:customStyle="1" w:styleId="a6">
    <w:name w:val="Заголовок Знак"/>
    <w:basedOn w:val="a0"/>
    <w:link w:val="a5"/>
    <w:uiPriority w:val="99"/>
    <w:locked/>
    <w:rsid w:val="003E092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aliases w:val="Содержание. 2 уровень"/>
    <w:basedOn w:val="a"/>
    <w:link w:val="a8"/>
    <w:uiPriority w:val="1"/>
    <w:qFormat/>
    <w:rsid w:val="00F5549F"/>
    <w:pPr>
      <w:ind w:left="155" w:firstLine="710"/>
      <w:jc w:val="both"/>
    </w:pPr>
  </w:style>
  <w:style w:type="paragraph" w:customStyle="1" w:styleId="TableParagraph">
    <w:name w:val="Table Paragraph"/>
    <w:basedOn w:val="a"/>
    <w:uiPriority w:val="99"/>
    <w:qFormat/>
    <w:rsid w:val="00F5549F"/>
  </w:style>
  <w:style w:type="character" w:customStyle="1" w:styleId="a8">
    <w:name w:val="Абзац списка Знак"/>
    <w:aliases w:val="Содержание. 2 уровень Знак"/>
    <w:basedOn w:val="a0"/>
    <w:link w:val="a7"/>
    <w:uiPriority w:val="1"/>
    <w:qFormat/>
    <w:locked/>
    <w:rsid w:val="00762AA4"/>
    <w:rPr>
      <w:rFonts w:ascii="Times New Roman" w:hAnsi="Times New Roman" w:cs="Times New Roman"/>
      <w:lang w:val="ru-RU"/>
    </w:rPr>
  </w:style>
  <w:style w:type="paragraph" w:styleId="a9">
    <w:name w:val="Document Map"/>
    <w:basedOn w:val="a"/>
    <w:link w:val="aa"/>
    <w:uiPriority w:val="99"/>
    <w:semiHidden/>
    <w:rsid w:val="00196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3E092D"/>
    <w:rPr>
      <w:rFonts w:ascii="Times New Roman" w:hAnsi="Times New Roman" w:cs="Times New Roman"/>
      <w:sz w:val="2"/>
      <w:lang w:eastAsia="en-US"/>
    </w:rPr>
  </w:style>
  <w:style w:type="paragraph" w:customStyle="1" w:styleId="211153">
    <w:name w:val="Стиль Заголовок 2 + 11 пт не полужирный По центру Слева:  153 с..."/>
    <w:basedOn w:val="1"/>
    <w:uiPriority w:val="99"/>
    <w:rsid w:val="00272EF2"/>
    <w:pPr>
      <w:ind w:left="866"/>
      <w:jc w:val="center"/>
    </w:pPr>
    <w:rPr>
      <w:rFonts w:eastAsia="Calibri"/>
      <w:b w:val="0"/>
      <w:bCs w:val="0"/>
      <w:sz w:val="22"/>
      <w:szCs w:val="20"/>
    </w:rPr>
  </w:style>
  <w:style w:type="paragraph" w:customStyle="1" w:styleId="ConsPlusNormal">
    <w:name w:val="ConsPlusNormal"/>
    <w:uiPriority w:val="99"/>
    <w:rsid w:val="00936B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4">
    <w:name w:val="c4"/>
    <w:rsid w:val="004214B9"/>
    <w:rPr>
      <w:rFonts w:cs="Times New Roman"/>
    </w:rPr>
  </w:style>
  <w:style w:type="paragraph" w:customStyle="1" w:styleId="c29">
    <w:name w:val="c29"/>
    <w:basedOn w:val="a"/>
    <w:rsid w:val="004214B9"/>
    <w:pPr>
      <w:widowControl/>
      <w:autoSpaceDE/>
      <w:autoSpaceDN/>
      <w:spacing w:before="100" w:beforeAutospacing="1" w:after="100" w:afterAutospacing="1"/>
    </w:pPr>
    <w:rPr>
      <w:rFonts w:ascii="Calibri" w:hAnsi="Calibri"/>
      <w:sz w:val="24"/>
      <w:szCs w:val="24"/>
      <w:lang w:eastAsia="ru-RU"/>
    </w:rPr>
  </w:style>
  <w:style w:type="paragraph" w:customStyle="1" w:styleId="11">
    <w:name w:val="Абзац списка1"/>
    <w:basedOn w:val="a"/>
    <w:rsid w:val="00BE5DBA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ADE7-8A92-473F-A5D9-05010CA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4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Петренко Наталья Николаевна</cp:lastModifiedBy>
  <cp:revision>10</cp:revision>
  <dcterms:created xsi:type="dcterms:W3CDTF">2021-01-25T07:29:00Z</dcterms:created>
  <dcterms:modified xsi:type="dcterms:W3CDTF">2021-12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